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D9" w:rsidRPr="004F7CD9" w:rsidRDefault="004F7CD9" w:rsidP="004F7CD9">
      <w:pPr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4F7CD9">
        <w:rPr>
          <w:b/>
          <w:sz w:val="28"/>
          <w:szCs w:val="28"/>
        </w:rPr>
        <w:t>Об утверждении Регламента и Номенклатуры дел и журналов</w:t>
      </w:r>
    </w:p>
    <w:p w:rsidR="004F7CD9" w:rsidRPr="004F7CD9" w:rsidRDefault="004F7CD9" w:rsidP="004F7CD9">
      <w:pPr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4F7CD9">
        <w:rPr>
          <w:b/>
          <w:sz w:val="28"/>
          <w:szCs w:val="28"/>
        </w:rPr>
        <w:t>Административной комиссии муниципального образования</w:t>
      </w:r>
    </w:p>
    <w:p w:rsidR="004F7CD9" w:rsidRPr="004F7CD9" w:rsidRDefault="004F7CD9" w:rsidP="004F7CD9">
      <w:pPr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4F7CD9">
        <w:rPr>
          <w:b/>
          <w:sz w:val="28"/>
          <w:szCs w:val="28"/>
        </w:rPr>
        <w:t>«Воткинский район»</w:t>
      </w:r>
    </w:p>
    <w:p w:rsidR="004F7CD9" w:rsidRDefault="004F7CD9" w:rsidP="00BA23D1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</w:p>
    <w:p w:rsidR="004F7CD9" w:rsidRDefault="004F7CD9" w:rsidP="004F7CD9">
      <w:pPr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О «Воткинский район»</w:t>
      </w:r>
    </w:p>
    <w:p w:rsidR="004F7CD9" w:rsidRDefault="004F7CD9" w:rsidP="004F7CD9">
      <w:pPr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 07.07.2015 года № 1590</w:t>
      </w:r>
      <w:r w:rsidR="00E53C80">
        <w:rPr>
          <w:sz w:val="28"/>
          <w:szCs w:val="28"/>
        </w:rPr>
        <w:t>.</w:t>
      </w:r>
    </w:p>
    <w:p w:rsidR="004F7CD9" w:rsidRDefault="004F7CD9" w:rsidP="004F7CD9">
      <w:pPr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 изменениями и дополнениями, внесенными:</w:t>
      </w:r>
    </w:p>
    <w:p w:rsidR="004F7CD9" w:rsidRPr="004F7CD9" w:rsidRDefault="004F7CD9" w:rsidP="004F7CD9">
      <w:pPr>
        <w:pStyle w:val="af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4F7CD9">
        <w:rPr>
          <w:sz w:val="28"/>
          <w:szCs w:val="28"/>
        </w:rPr>
        <w:t>постановлением Администрации МО «Воткинский район» от 14.11.2016 года № 2032;</w:t>
      </w:r>
    </w:p>
    <w:p w:rsidR="00C366EA" w:rsidRPr="004F7CD9" w:rsidRDefault="00C366EA" w:rsidP="00C366EA">
      <w:pPr>
        <w:pStyle w:val="af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4F7CD9">
        <w:rPr>
          <w:sz w:val="28"/>
          <w:szCs w:val="28"/>
        </w:rPr>
        <w:t xml:space="preserve">постановлением Администрации МО «Воткинский </w:t>
      </w:r>
      <w:r>
        <w:rPr>
          <w:sz w:val="28"/>
          <w:szCs w:val="28"/>
        </w:rPr>
        <w:t>район» от 31.01.2017 года № 188;</w:t>
      </w:r>
    </w:p>
    <w:p w:rsidR="002771F3" w:rsidRDefault="002771F3" w:rsidP="002771F3">
      <w:pPr>
        <w:pStyle w:val="af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4F7CD9">
        <w:rPr>
          <w:sz w:val="28"/>
          <w:szCs w:val="28"/>
        </w:rPr>
        <w:t>постановлением Администр</w:t>
      </w:r>
      <w:r>
        <w:rPr>
          <w:sz w:val="28"/>
          <w:szCs w:val="28"/>
        </w:rPr>
        <w:t>ации МО «Воткинский район» от 05</w:t>
      </w:r>
      <w:r w:rsidRPr="004F7CD9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4F7CD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4F7CD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151;</w:t>
      </w:r>
    </w:p>
    <w:p w:rsidR="00817984" w:rsidRPr="002771F3" w:rsidRDefault="00817984" w:rsidP="00817984">
      <w:pPr>
        <w:pStyle w:val="af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4F7CD9">
        <w:rPr>
          <w:sz w:val="28"/>
          <w:szCs w:val="28"/>
        </w:rPr>
        <w:t>постановлением Администр</w:t>
      </w:r>
      <w:r>
        <w:rPr>
          <w:sz w:val="28"/>
          <w:szCs w:val="28"/>
        </w:rPr>
        <w:t>ации МО «Воткинский район» от 03</w:t>
      </w:r>
      <w:r w:rsidRPr="004F7CD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4F7CD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4F7CD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728;</w:t>
      </w:r>
    </w:p>
    <w:p w:rsidR="00817984" w:rsidRPr="002771F3" w:rsidRDefault="00817984" w:rsidP="00817984">
      <w:pPr>
        <w:pStyle w:val="af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4F7CD9">
        <w:rPr>
          <w:sz w:val="28"/>
          <w:szCs w:val="28"/>
        </w:rPr>
        <w:t>постановлением Администр</w:t>
      </w:r>
      <w:r>
        <w:rPr>
          <w:sz w:val="28"/>
          <w:szCs w:val="28"/>
        </w:rPr>
        <w:t>ации МО «Воткинский район» от 23</w:t>
      </w:r>
      <w:r w:rsidRPr="004F7CD9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4F7CD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4F7CD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88.</w:t>
      </w:r>
    </w:p>
    <w:p w:rsidR="004F7CD9" w:rsidRDefault="004F7CD9" w:rsidP="00BA23D1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</w:p>
    <w:p w:rsidR="000A36E6" w:rsidRPr="000A36E6" w:rsidRDefault="000A36E6" w:rsidP="00BA23D1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целях надлежащей организации деятельности Административ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 муниципального образования «Воткинский район» и в</w:t>
      </w:r>
      <w:r w:rsidR="00BA7AEC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Кодексом Российской Федерации об административных правонарушениях и </w:t>
      </w:r>
      <w:r w:rsidR="00BA7AEC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8 статьи 9 Закона Удмуртской Республики от 17 сентября 2007 года </w:t>
      </w:r>
      <w:r w:rsidR="00BA23D1">
        <w:rPr>
          <w:sz w:val="28"/>
          <w:szCs w:val="28"/>
        </w:rPr>
        <w:t xml:space="preserve">   </w:t>
      </w:r>
      <w:r>
        <w:rPr>
          <w:sz w:val="28"/>
          <w:szCs w:val="28"/>
        </w:rPr>
        <w:t>№ 57-РЗ «Об административных комиссиях в Удмуртской Республике»</w:t>
      </w:r>
      <w:r w:rsidR="00F03E72">
        <w:rPr>
          <w:sz w:val="28"/>
          <w:szCs w:val="28"/>
        </w:rPr>
        <w:t>, рук</w:t>
      </w:r>
      <w:r w:rsidR="00F03E72">
        <w:rPr>
          <w:sz w:val="28"/>
          <w:szCs w:val="28"/>
        </w:rPr>
        <w:t>о</w:t>
      </w:r>
      <w:r w:rsidR="00F03E72">
        <w:rPr>
          <w:sz w:val="28"/>
          <w:szCs w:val="28"/>
        </w:rPr>
        <w:t>водствуясь Уставом муниципального образования «Воткинский район»,</w:t>
      </w:r>
      <w:r>
        <w:rPr>
          <w:sz w:val="28"/>
          <w:szCs w:val="28"/>
        </w:rPr>
        <w:t xml:space="preserve">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я муниципального образования «Воткинский район» </w:t>
      </w:r>
      <w:r w:rsidRPr="000A36E6">
        <w:rPr>
          <w:b/>
          <w:sz w:val="28"/>
          <w:szCs w:val="28"/>
        </w:rPr>
        <w:t>постановляет:</w:t>
      </w:r>
      <w:proofErr w:type="gramEnd"/>
    </w:p>
    <w:p w:rsidR="00BA23D1" w:rsidRDefault="0088688F" w:rsidP="00BA23D1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BA7AEC">
        <w:rPr>
          <w:sz w:val="28"/>
          <w:szCs w:val="28"/>
        </w:rPr>
        <w:t xml:space="preserve">Утвердить </w:t>
      </w:r>
      <w:r w:rsidR="00BA23D1">
        <w:rPr>
          <w:sz w:val="28"/>
          <w:szCs w:val="28"/>
        </w:rPr>
        <w:t>прилагаемые:</w:t>
      </w:r>
    </w:p>
    <w:p w:rsidR="00BA23D1" w:rsidRDefault="00BA23D1" w:rsidP="00BA23D1">
      <w:pPr>
        <w:autoSpaceDE w:val="0"/>
        <w:autoSpaceDN w:val="0"/>
        <w:adjustRightInd w:val="0"/>
        <w:spacing w:line="28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A36E6">
        <w:rPr>
          <w:sz w:val="28"/>
          <w:szCs w:val="28"/>
        </w:rPr>
        <w:t>Р</w:t>
      </w:r>
      <w:r w:rsidR="000A36E6" w:rsidRPr="000A36E6">
        <w:rPr>
          <w:bCs/>
          <w:sz w:val="28"/>
          <w:szCs w:val="28"/>
        </w:rPr>
        <w:t xml:space="preserve">егламент организации деятельности </w:t>
      </w:r>
      <w:r w:rsidR="007D6308">
        <w:rPr>
          <w:bCs/>
          <w:sz w:val="28"/>
          <w:szCs w:val="28"/>
        </w:rPr>
        <w:t>а</w:t>
      </w:r>
      <w:r w:rsidR="000A36E6" w:rsidRPr="000A36E6">
        <w:rPr>
          <w:bCs/>
          <w:sz w:val="28"/>
          <w:szCs w:val="28"/>
        </w:rPr>
        <w:t>дминистративной комиссии</w:t>
      </w:r>
      <w:r w:rsidR="000A36E6">
        <w:rPr>
          <w:sz w:val="28"/>
          <w:szCs w:val="28"/>
        </w:rPr>
        <w:t xml:space="preserve"> </w:t>
      </w:r>
      <w:r w:rsidR="000A36E6" w:rsidRPr="000A36E6">
        <w:rPr>
          <w:bCs/>
          <w:sz w:val="28"/>
          <w:szCs w:val="28"/>
        </w:rPr>
        <w:t>м</w:t>
      </w:r>
      <w:r w:rsidR="000A36E6" w:rsidRPr="000A36E6">
        <w:rPr>
          <w:bCs/>
          <w:sz w:val="28"/>
          <w:szCs w:val="28"/>
        </w:rPr>
        <w:t>у</w:t>
      </w:r>
      <w:r w:rsidR="000A36E6" w:rsidRPr="000A36E6">
        <w:rPr>
          <w:bCs/>
          <w:sz w:val="28"/>
          <w:szCs w:val="28"/>
        </w:rPr>
        <w:t>ниципального образования «</w:t>
      </w:r>
      <w:r w:rsidR="000A36E6">
        <w:rPr>
          <w:bCs/>
          <w:sz w:val="28"/>
          <w:szCs w:val="28"/>
        </w:rPr>
        <w:t>В</w:t>
      </w:r>
      <w:r w:rsidR="000A36E6" w:rsidRPr="000A36E6">
        <w:rPr>
          <w:bCs/>
          <w:sz w:val="28"/>
          <w:szCs w:val="28"/>
        </w:rPr>
        <w:t>откинский район»</w:t>
      </w:r>
      <w:r>
        <w:rPr>
          <w:bCs/>
          <w:sz w:val="28"/>
          <w:szCs w:val="28"/>
        </w:rPr>
        <w:t>;</w:t>
      </w:r>
    </w:p>
    <w:p w:rsidR="000A36E6" w:rsidRPr="00BA23D1" w:rsidRDefault="00BA23D1" w:rsidP="00BA23D1">
      <w:pPr>
        <w:autoSpaceDE w:val="0"/>
        <w:autoSpaceDN w:val="0"/>
        <w:adjustRightInd w:val="0"/>
        <w:spacing w:line="28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Номенклатуру дел и журналов </w:t>
      </w:r>
      <w:r w:rsidR="007D6308">
        <w:rPr>
          <w:bCs/>
          <w:sz w:val="28"/>
          <w:szCs w:val="28"/>
        </w:rPr>
        <w:t>а</w:t>
      </w:r>
      <w:r w:rsidRPr="000A36E6">
        <w:rPr>
          <w:bCs/>
          <w:sz w:val="28"/>
          <w:szCs w:val="28"/>
        </w:rPr>
        <w:t>дминистративной комиссии</w:t>
      </w:r>
      <w:r>
        <w:rPr>
          <w:sz w:val="28"/>
          <w:szCs w:val="28"/>
        </w:rPr>
        <w:t xml:space="preserve"> </w:t>
      </w:r>
      <w:r w:rsidRPr="000A36E6">
        <w:rPr>
          <w:bCs/>
          <w:sz w:val="28"/>
          <w:szCs w:val="28"/>
        </w:rPr>
        <w:t>муниц</w:t>
      </w:r>
      <w:r w:rsidRPr="000A36E6">
        <w:rPr>
          <w:bCs/>
          <w:sz w:val="28"/>
          <w:szCs w:val="28"/>
        </w:rPr>
        <w:t>и</w:t>
      </w:r>
      <w:r w:rsidRPr="000A36E6">
        <w:rPr>
          <w:bCs/>
          <w:sz w:val="28"/>
          <w:szCs w:val="28"/>
        </w:rPr>
        <w:t>пального образования «</w:t>
      </w:r>
      <w:r>
        <w:rPr>
          <w:bCs/>
          <w:sz w:val="28"/>
          <w:szCs w:val="28"/>
        </w:rPr>
        <w:t>В</w:t>
      </w:r>
      <w:r w:rsidRPr="000A36E6">
        <w:rPr>
          <w:bCs/>
          <w:sz w:val="28"/>
          <w:szCs w:val="28"/>
        </w:rPr>
        <w:t>откинский район»</w:t>
      </w:r>
      <w:r>
        <w:rPr>
          <w:bCs/>
          <w:sz w:val="28"/>
          <w:szCs w:val="28"/>
        </w:rPr>
        <w:t>.</w:t>
      </w:r>
    </w:p>
    <w:p w:rsidR="00BA23D1" w:rsidRDefault="00BA23D1" w:rsidP="00BA23D1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Воткинский район» от 16.12.2013 года № 2448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и Регламента административной комисс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Воткинский район»</w:t>
      </w:r>
    </w:p>
    <w:p w:rsidR="004F7CD9" w:rsidRDefault="000A36E6" w:rsidP="00BA23D1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proofErr w:type="gramStart"/>
      <w:r w:rsidRPr="004F7CD9">
        <w:rPr>
          <w:sz w:val="28"/>
          <w:szCs w:val="28"/>
        </w:rPr>
        <w:t>Контроль за</w:t>
      </w:r>
      <w:proofErr w:type="gramEnd"/>
      <w:r w:rsidRPr="004F7CD9">
        <w:rPr>
          <w:sz w:val="28"/>
          <w:szCs w:val="28"/>
        </w:rPr>
        <w:t xml:space="preserve"> исполнением настоящего постановления возложить на первого заместителя Главы </w:t>
      </w:r>
      <w:r w:rsidR="00DD65B7" w:rsidRPr="004F7CD9">
        <w:rPr>
          <w:sz w:val="28"/>
          <w:szCs w:val="28"/>
        </w:rPr>
        <w:t>А</w:t>
      </w:r>
      <w:r w:rsidRPr="004F7CD9">
        <w:rPr>
          <w:sz w:val="28"/>
          <w:szCs w:val="28"/>
        </w:rPr>
        <w:t xml:space="preserve">дминистрации муниципального образования «Воткинский район» </w:t>
      </w:r>
      <w:r w:rsidR="00970B95" w:rsidRPr="004F7CD9">
        <w:rPr>
          <w:sz w:val="28"/>
          <w:szCs w:val="28"/>
        </w:rPr>
        <w:t>– председателя Административной комиссии муниц</w:t>
      </w:r>
      <w:r w:rsidR="00970B95" w:rsidRPr="004F7CD9">
        <w:rPr>
          <w:sz w:val="28"/>
          <w:szCs w:val="28"/>
        </w:rPr>
        <w:t>и</w:t>
      </w:r>
      <w:r w:rsidR="00970B95" w:rsidRPr="004F7CD9">
        <w:rPr>
          <w:sz w:val="28"/>
          <w:szCs w:val="28"/>
        </w:rPr>
        <w:t>пального образования «Воткинский район»</w:t>
      </w:r>
      <w:r w:rsidR="004F7CD9" w:rsidRPr="004F7CD9">
        <w:rPr>
          <w:sz w:val="28"/>
          <w:szCs w:val="28"/>
        </w:rPr>
        <w:t>.</w:t>
      </w:r>
      <w:r w:rsidR="004F7CD9">
        <w:rPr>
          <w:sz w:val="28"/>
          <w:szCs w:val="28"/>
        </w:rPr>
        <w:t xml:space="preserve"> (С изм., внесенными постановл</w:t>
      </w:r>
      <w:r w:rsidR="004F7CD9">
        <w:rPr>
          <w:sz w:val="28"/>
          <w:szCs w:val="28"/>
        </w:rPr>
        <w:t>е</w:t>
      </w:r>
      <w:r w:rsidR="002771F3">
        <w:rPr>
          <w:sz w:val="28"/>
          <w:szCs w:val="28"/>
        </w:rPr>
        <w:t>ниями</w:t>
      </w:r>
      <w:r w:rsidR="004F7CD9">
        <w:rPr>
          <w:sz w:val="28"/>
          <w:szCs w:val="28"/>
        </w:rPr>
        <w:t xml:space="preserve"> Администрации МО «Воткинский район» от 31.01.2017 года № 188</w:t>
      </w:r>
      <w:r w:rsidR="002771F3">
        <w:rPr>
          <w:sz w:val="28"/>
          <w:szCs w:val="28"/>
        </w:rPr>
        <w:t>, от 02.07.2018 года № 728</w:t>
      </w:r>
      <w:r w:rsidR="004F7CD9">
        <w:rPr>
          <w:sz w:val="28"/>
          <w:szCs w:val="28"/>
        </w:rPr>
        <w:t>).</w:t>
      </w:r>
    </w:p>
    <w:p w:rsidR="004F7CD9" w:rsidRPr="00EA2881" w:rsidRDefault="00A5057A" w:rsidP="004F7CD9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4F7CD9">
        <w:rPr>
          <w:sz w:val="28"/>
          <w:szCs w:val="28"/>
        </w:rPr>
        <w:t xml:space="preserve">Настоящее постановление вступает в силу с 01 </w:t>
      </w:r>
      <w:r w:rsidR="00970B95" w:rsidRPr="004F7CD9">
        <w:rPr>
          <w:sz w:val="28"/>
          <w:szCs w:val="28"/>
        </w:rPr>
        <w:t>августа</w:t>
      </w:r>
      <w:r w:rsidRPr="004F7CD9">
        <w:rPr>
          <w:sz w:val="28"/>
          <w:szCs w:val="28"/>
        </w:rPr>
        <w:t xml:space="preserve"> 201</w:t>
      </w:r>
      <w:r w:rsidR="00970B95" w:rsidRPr="004F7CD9">
        <w:rPr>
          <w:sz w:val="28"/>
          <w:szCs w:val="28"/>
        </w:rPr>
        <w:t>5</w:t>
      </w:r>
      <w:r w:rsidRPr="004F7CD9">
        <w:rPr>
          <w:sz w:val="28"/>
          <w:szCs w:val="28"/>
        </w:rPr>
        <w:t xml:space="preserve"> года</w:t>
      </w:r>
      <w:r w:rsidR="00970B95" w:rsidRPr="004F7CD9">
        <w:rPr>
          <w:sz w:val="28"/>
          <w:szCs w:val="28"/>
        </w:rPr>
        <w:t>,</w:t>
      </w:r>
      <w:r w:rsidR="00405B27" w:rsidRPr="004F7CD9">
        <w:rPr>
          <w:sz w:val="28"/>
          <w:szCs w:val="28"/>
        </w:rPr>
        <w:t xml:space="preserve"> з</w:t>
      </w:r>
      <w:r w:rsidR="00970B95" w:rsidRPr="004F7CD9">
        <w:rPr>
          <w:sz w:val="28"/>
          <w:szCs w:val="28"/>
        </w:rPr>
        <w:t>а</w:t>
      </w:r>
      <w:r w:rsidR="00405B27" w:rsidRPr="004F7CD9">
        <w:rPr>
          <w:sz w:val="28"/>
          <w:szCs w:val="28"/>
        </w:rPr>
        <w:t xml:space="preserve"> исключением </w:t>
      </w:r>
      <w:r w:rsidR="00970B95" w:rsidRPr="004F7CD9">
        <w:rPr>
          <w:sz w:val="28"/>
          <w:szCs w:val="28"/>
        </w:rPr>
        <w:t>подпункт</w:t>
      </w:r>
      <w:r w:rsidR="00405B27" w:rsidRPr="004F7CD9">
        <w:rPr>
          <w:sz w:val="28"/>
          <w:szCs w:val="28"/>
        </w:rPr>
        <w:t>а</w:t>
      </w:r>
      <w:r w:rsidR="00970B95" w:rsidRPr="004F7CD9">
        <w:rPr>
          <w:sz w:val="28"/>
          <w:szCs w:val="28"/>
        </w:rPr>
        <w:t xml:space="preserve"> «б» пункта 1 настоящего постановления</w:t>
      </w:r>
      <w:r w:rsidR="00405B27" w:rsidRPr="004F7CD9">
        <w:rPr>
          <w:sz w:val="28"/>
          <w:szCs w:val="28"/>
        </w:rPr>
        <w:t xml:space="preserve">, который вступает в силу с </w:t>
      </w:r>
      <w:r w:rsidR="004F7CD9" w:rsidRPr="004F7CD9">
        <w:rPr>
          <w:sz w:val="28"/>
          <w:szCs w:val="28"/>
        </w:rPr>
        <w:t>01 января 2017</w:t>
      </w:r>
      <w:r w:rsidR="00970B95" w:rsidRPr="004F7CD9">
        <w:rPr>
          <w:sz w:val="28"/>
          <w:szCs w:val="28"/>
        </w:rPr>
        <w:t xml:space="preserve"> года</w:t>
      </w:r>
      <w:r w:rsidR="004F7CD9">
        <w:rPr>
          <w:sz w:val="28"/>
          <w:szCs w:val="28"/>
        </w:rPr>
        <w:t xml:space="preserve"> (С изм., внесенными постановлением </w:t>
      </w:r>
      <w:r w:rsidR="004F7CD9" w:rsidRPr="00EA2881">
        <w:rPr>
          <w:sz w:val="28"/>
          <w:szCs w:val="28"/>
        </w:rPr>
        <w:t>Администрации МО «Воткинский район» от 31.01.2017 года № 188).</w:t>
      </w:r>
    </w:p>
    <w:p w:rsidR="00B375D4" w:rsidRPr="00EA2881" w:rsidRDefault="00B375D4" w:rsidP="00BA23D1">
      <w:pPr>
        <w:spacing w:line="280" w:lineRule="exact"/>
        <w:contextualSpacing/>
        <w:rPr>
          <w:bCs/>
          <w:sz w:val="28"/>
          <w:szCs w:val="28"/>
        </w:rPr>
      </w:pPr>
    </w:p>
    <w:p w:rsidR="00F359A8" w:rsidRPr="00EA2881" w:rsidRDefault="00EA2881" w:rsidP="00BA23D1">
      <w:pPr>
        <w:jc w:val="both"/>
        <w:rPr>
          <w:sz w:val="28"/>
          <w:szCs w:val="28"/>
        </w:rPr>
      </w:pPr>
      <w:r w:rsidRPr="00EA2881">
        <w:rPr>
          <w:sz w:val="28"/>
          <w:szCs w:val="28"/>
        </w:rPr>
        <w:t xml:space="preserve">Глава Администрации </w:t>
      </w:r>
    </w:p>
    <w:p w:rsidR="00EA2881" w:rsidRPr="00EA2881" w:rsidRDefault="00EA2881" w:rsidP="00BA23D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A2881">
        <w:rPr>
          <w:sz w:val="28"/>
          <w:szCs w:val="28"/>
        </w:rPr>
        <w:t>униципального образования</w:t>
      </w:r>
    </w:p>
    <w:p w:rsidR="00EA2881" w:rsidRPr="00EA2881" w:rsidRDefault="00EA2881" w:rsidP="00BA23D1">
      <w:pPr>
        <w:jc w:val="both"/>
        <w:rPr>
          <w:sz w:val="28"/>
          <w:szCs w:val="28"/>
        </w:rPr>
      </w:pPr>
      <w:r w:rsidRPr="00EA2881">
        <w:rPr>
          <w:sz w:val="28"/>
          <w:szCs w:val="28"/>
        </w:rPr>
        <w:t xml:space="preserve">«Воткинский район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2881">
        <w:rPr>
          <w:sz w:val="28"/>
          <w:szCs w:val="28"/>
        </w:rPr>
        <w:t>В.А</w:t>
      </w:r>
      <w:r>
        <w:rPr>
          <w:sz w:val="28"/>
          <w:szCs w:val="28"/>
        </w:rPr>
        <w:t>.</w:t>
      </w:r>
      <w:r w:rsidRPr="00EA2881">
        <w:rPr>
          <w:sz w:val="28"/>
          <w:szCs w:val="28"/>
        </w:rPr>
        <w:t xml:space="preserve"> Макаров</w:t>
      </w:r>
    </w:p>
    <w:p w:rsidR="00F359A8" w:rsidRPr="00EA2881" w:rsidRDefault="00F359A8" w:rsidP="00BA23D1">
      <w:pPr>
        <w:jc w:val="both"/>
        <w:rPr>
          <w:sz w:val="28"/>
          <w:szCs w:val="28"/>
        </w:rPr>
      </w:pPr>
    </w:p>
    <w:p w:rsidR="00BA23D1" w:rsidRDefault="00BA23D1" w:rsidP="00BA23D1">
      <w:pPr>
        <w:jc w:val="both"/>
        <w:rPr>
          <w:sz w:val="28"/>
          <w:szCs w:val="28"/>
        </w:rPr>
      </w:pPr>
    </w:p>
    <w:p w:rsidR="00F359A8" w:rsidRDefault="00F359A8" w:rsidP="00BA23D1">
      <w:pPr>
        <w:jc w:val="both"/>
        <w:rPr>
          <w:sz w:val="28"/>
          <w:szCs w:val="28"/>
        </w:rPr>
        <w:sectPr w:rsidR="00F359A8" w:rsidSect="00970B95">
          <w:headerReference w:type="default" r:id="rId8"/>
          <w:footerReference w:type="default" r:id="rId9"/>
          <w:type w:val="oddPage"/>
          <w:pgSz w:w="11906" w:h="16838"/>
          <w:pgMar w:top="709" w:right="567" w:bottom="993" w:left="1701" w:header="567" w:footer="0" w:gutter="0"/>
          <w:cols w:space="708"/>
          <w:titlePg/>
          <w:docGrid w:linePitch="360"/>
        </w:sectPr>
      </w:pPr>
    </w:p>
    <w:p w:rsidR="000557E8" w:rsidRPr="008C5096" w:rsidRDefault="000557E8" w:rsidP="00BA23D1">
      <w:pPr>
        <w:ind w:left="4820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lastRenderedPageBreak/>
        <w:t>УТВЕРЖДЕН</w:t>
      </w:r>
    </w:p>
    <w:p w:rsidR="004C2FFD" w:rsidRDefault="00022324" w:rsidP="00BA23D1">
      <w:pPr>
        <w:ind w:left="4820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п</w:t>
      </w:r>
      <w:r w:rsidR="000557E8" w:rsidRPr="008C5096">
        <w:rPr>
          <w:bCs/>
          <w:sz w:val="28"/>
          <w:szCs w:val="28"/>
        </w:rPr>
        <w:t>остановлением Администрации</w:t>
      </w:r>
    </w:p>
    <w:p w:rsidR="005A1791" w:rsidRDefault="000557E8" w:rsidP="00BA23D1">
      <w:pPr>
        <w:ind w:left="4820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 xml:space="preserve">муниципального образования </w:t>
      </w:r>
    </w:p>
    <w:p w:rsidR="000557E8" w:rsidRPr="008C5096" w:rsidRDefault="000557E8" w:rsidP="00BA23D1">
      <w:pPr>
        <w:ind w:left="4820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 xml:space="preserve">«Воткинский район» </w:t>
      </w:r>
    </w:p>
    <w:p w:rsidR="000557E8" w:rsidRPr="008C5096" w:rsidRDefault="000557E8" w:rsidP="00BA23D1">
      <w:pPr>
        <w:ind w:left="4820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 xml:space="preserve">от </w:t>
      </w:r>
      <w:r w:rsidR="00F359A8">
        <w:rPr>
          <w:bCs/>
          <w:sz w:val="28"/>
          <w:szCs w:val="28"/>
        </w:rPr>
        <w:t>07</w:t>
      </w:r>
      <w:r w:rsidRPr="008C5096">
        <w:rPr>
          <w:bCs/>
          <w:sz w:val="28"/>
          <w:szCs w:val="28"/>
        </w:rPr>
        <w:t>.</w:t>
      </w:r>
      <w:r w:rsidR="006A7388">
        <w:rPr>
          <w:bCs/>
          <w:sz w:val="28"/>
          <w:szCs w:val="28"/>
        </w:rPr>
        <w:t>07</w:t>
      </w:r>
      <w:r w:rsidRPr="008C5096">
        <w:rPr>
          <w:bCs/>
          <w:sz w:val="28"/>
          <w:szCs w:val="28"/>
        </w:rPr>
        <w:t>.201</w:t>
      </w:r>
      <w:r w:rsidR="00BA23D1">
        <w:rPr>
          <w:bCs/>
          <w:sz w:val="28"/>
          <w:szCs w:val="28"/>
        </w:rPr>
        <w:t>5</w:t>
      </w:r>
      <w:r w:rsidRPr="008C5096">
        <w:rPr>
          <w:bCs/>
          <w:sz w:val="28"/>
          <w:szCs w:val="28"/>
        </w:rPr>
        <w:t xml:space="preserve"> года № </w:t>
      </w:r>
      <w:r w:rsidR="00F359A8">
        <w:rPr>
          <w:bCs/>
          <w:sz w:val="28"/>
          <w:szCs w:val="28"/>
        </w:rPr>
        <w:t>1590</w:t>
      </w:r>
    </w:p>
    <w:p w:rsidR="000557E8" w:rsidRPr="008C5096" w:rsidRDefault="000557E8" w:rsidP="00BA23D1">
      <w:pPr>
        <w:jc w:val="center"/>
        <w:rPr>
          <w:bCs/>
          <w:sz w:val="28"/>
          <w:szCs w:val="28"/>
        </w:rPr>
      </w:pPr>
    </w:p>
    <w:p w:rsidR="004C2FFD" w:rsidRPr="00405B27" w:rsidRDefault="004C2FFD" w:rsidP="004C2FFD">
      <w:pPr>
        <w:jc w:val="center"/>
        <w:rPr>
          <w:b/>
          <w:bCs/>
          <w:sz w:val="28"/>
          <w:szCs w:val="28"/>
        </w:rPr>
      </w:pPr>
      <w:r w:rsidRPr="00405B27">
        <w:rPr>
          <w:b/>
          <w:bCs/>
          <w:sz w:val="28"/>
          <w:szCs w:val="28"/>
        </w:rPr>
        <w:t>РЕГЛАМЕНТ</w:t>
      </w:r>
    </w:p>
    <w:p w:rsidR="004C2FFD" w:rsidRPr="00405B27" w:rsidRDefault="004C2FFD" w:rsidP="004C2FFD">
      <w:pPr>
        <w:contextualSpacing/>
        <w:jc w:val="center"/>
        <w:rPr>
          <w:b/>
          <w:bCs/>
          <w:sz w:val="28"/>
          <w:szCs w:val="28"/>
        </w:rPr>
      </w:pPr>
      <w:r w:rsidRPr="00405B27">
        <w:rPr>
          <w:b/>
          <w:bCs/>
          <w:sz w:val="28"/>
          <w:szCs w:val="28"/>
        </w:rPr>
        <w:t>организации деятельности административной комиссии</w:t>
      </w:r>
    </w:p>
    <w:p w:rsidR="004C2FFD" w:rsidRPr="00405B27" w:rsidRDefault="004C2FFD" w:rsidP="004C2FFD">
      <w:pPr>
        <w:contextualSpacing/>
        <w:jc w:val="center"/>
        <w:rPr>
          <w:b/>
          <w:bCs/>
          <w:sz w:val="28"/>
          <w:szCs w:val="28"/>
        </w:rPr>
      </w:pPr>
      <w:r w:rsidRPr="00405B27">
        <w:rPr>
          <w:b/>
          <w:bCs/>
          <w:sz w:val="28"/>
          <w:szCs w:val="28"/>
        </w:rPr>
        <w:t>муниципального образования «Воткинский район»</w:t>
      </w:r>
    </w:p>
    <w:p w:rsidR="004C2FFD" w:rsidRDefault="004C2FFD" w:rsidP="004C2FF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 изменениями и дополнениями, внесенными:</w:t>
      </w:r>
    </w:p>
    <w:p w:rsidR="004C2FFD" w:rsidRPr="000B59C2" w:rsidRDefault="004C2FFD" w:rsidP="004F7CD9">
      <w:pPr>
        <w:pStyle w:val="af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59C2">
        <w:rPr>
          <w:sz w:val="28"/>
          <w:szCs w:val="28"/>
        </w:rPr>
        <w:t>постановлением Администрации МО «Воткинский район» от 14.11.2016 года № 2032;</w:t>
      </w:r>
    </w:p>
    <w:p w:rsidR="00C366EA" w:rsidRDefault="004C2FFD" w:rsidP="00C366EA">
      <w:pPr>
        <w:pStyle w:val="af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О «Воткинский район»</w:t>
      </w:r>
      <w:r w:rsidR="004F7CD9">
        <w:rPr>
          <w:sz w:val="28"/>
          <w:szCs w:val="28"/>
        </w:rPr>
        <w:t xml:space="preserve"> от 31.01.2017 года № 188.</w:t>
      </w:r>
    </w:p>
    <w:p w:rsidR="002771F3" w:rsidRDefault="00C366EA" w:rsidP="002771F3">
      <w:pPr>
        <w:pStyle w:val="af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66EA">
        <w:rPr>
          <w:sz w:val="28"/>
          <w:szCs w:val="28"/>
        </w:rPr>
        <w:t xml:space="preserve">постановлением Администрации МО «Воткинский район» от 05.02.2018 года </w:t>
      </w:r>
      <w:r w:rsidR="00EA2881">
        <w:rPr>
          <w:sz w:val="28"/>
          <w:szCs w:val="28"/>
        </w:rPr>
        <w:t>№ 151</w:t>
      </w:r>
      <w:r w:rsidRPr="00C366EA">
        <w:rPr>
          <w:sz w:val="28"/>
          <w:szCs w:val="28"/>
        </w:rPr>
        <w:t>.</w:t>
      </w:r>
    </w:p>
    <w:p w:rsidR="00817984" w:rsidRDefault="002771F3" w:rsidP="00817984">
      <w:pPr>
        <w:pStyle w:val="af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71F3">
        <w:rPr>
          <w:sz w:val="28"/>
          <w:szCs w:val="28"/>
        </w:rPr>
        <w:t xml:space="preserve">постановлением Администрации МО «Воткинский </w:t>
      </w:r>
      <w:r w:rsidR="00817984">
        <w:rPr>
          <w:sz w:val="28"/>
          <w:szCs w:val="28"/>
        </w:rPr>
        <w:t>район» от 03.07.2018 года № 728;</w:t>
      </w:r>
    </w:p>
    <w:p w:rsidR="00817984" w:rsidRPr="00817984" w:rsidRDefault="00817984" w:rsidP="00817984">
      <w:pPr>
        <w:pStyle w:val="af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7984">
        <w:rPr>
          <w:sz w:val="28"/>
          <w:szCs w:val="28"/>
        </w:rPr>
        <w:t>постановлением Администрации МО «Воткинский район» от 23.01.2019 года № 88.</w:t>
      </w:r>
    </w:p>
    <w:p w:rsidR="004C2FFD" w:rsidRPr="008C5096" w:rsidRDefault="004C2FFD" w:rsidP="004C2FFD">
      <w:pPr>
        <w:contextualSpacing/>
        <w:rPr>
          <w:sz w:val="28"/>
          <w:szCs w:val="28"/>
        </w:rPr>
      </w:pPr>
    </w:p>
    <w:p w:rsidR="004C2FFD" w:rsidRPr="008C5096" w:rsidRDefault="004C2FFD" w:rsidP="004C2FFD">
      <w:pPr>
        <w:pStyle w:val="a3"/>
        <w:spacing w:before="0" w:beforeAutospacing="0" w:after="0" w:afterAutospacing="0"/>
        <w:contextualSpacing/>
        <w:jc w:val="center"/>
        <w:rPr>
          <w:rStyle w:val="a5"/>
          <w:iCs/>
          <w:sz w:val="28"/>
          <w:szCs w:val="28"/>
        </w:rPr>
      </w:pPr>
      <w:r w:rsidRPr="008C5096">
        <w:rPr>
          <w:rStyle w:val="a5"/>
          <w:iCs/>
          <w:sz w:val="28"/>
          <w:szCs w:val="28"/>
        </w:rPr>
        <w:t>1. Общие положения</w:t>
      </w:r>
    </w:p>
    <w:p w:rsidR="004C2FFD" w:rsidRPr="008C5096" w:rsidRDefault="004C2FFD" w:rsidP="004C2FFD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4C2FFD" w:rsidRPr="008C5096" w:rsidRDefault="004C2FFD" w:rsidP="004C2FFD">
      <w:pPr>
        <w:ind w:firstLine="709"/>
        <w:contextualSpacing/>
        <w:jc w:val="both"/>
        <w:rPr>
          <w:sz w:val="28"/>
          <w:szCs w:val="28"/>
        </w:rPr>
      </w:pPr>
      <w:r w:rsidRPr="008C5096">
        <w:rPr>
          <w:sz w:val="28"/>
          <w:szCs w:val="28"/>
        </w:rPr>
        <w:t>1.1.  Регламент организации деятельности административной комиссии муниципального образования «Воткинский район» (далее – Регламент) уст</w:t>
      </w:r>
      <w:r w:rsidRPr="008C5096">
        <w:rPr>
          <w:sz w:val="28"/>
          <w:szCs w:val="28"/>
        </w:rPr>
        <w:t>а</w:t>
      </w:r>
      <w:r w:rsidRPr="008C5096">
        <w:rPr>
          <w:sz w:val="28"/>
          <w:szCs w:val="28"/>
        </w:rPr>
        <w:t>навливает единые правила орг</w:t>
      </w:r>
      <w:r>
        <w:rPr>
          <w:sz w:val="28"/>
          <w:szCs w:val="28"/>
        </w:rPr>
        <w:t>анизации работы А</w:t>
      </w:r>
      <w:r w:rsidRPr="008C5096">
        <w:rPr>
          <w:sz w:val="28"/>
          <w:szCs w:val="28"/>
        </w:rPr>
        <w:t xml:space="preserve">дминистративной </w:t>
      </w:r>
      <w:r w:rsidRPr="008C5096">
        <w:rPr>
          <w:bCs/>
          <w:sz w:val="28"/>
          <w:szCs w:val="28"/>
        </w:rPr>
        <w:t>комиссии</w:t>
      </w:r>
      <w:r w:rsidRPr="008C50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Воткинский район» </w:t>
      </w:r>
      <w:r w:rsidRPr="008C5096">
        <w:rPr>
          <w:sz w:val="28"/>
          <w:szCs w:val="28"/>
        </w:rPr>
        <w:t xml:space="preserve">(далее – Административная комиссия) при производстве по делам об административных правонарушениях </w:t>
      </w:r>
      <w:r>
        <w:rPr>
          <w:sz w:val="28"/>
          <w:szCs w:val="28"/>
        </w:rPr>
        <w:t xml:space="preserve">(отказным материалам) </w:t>
      </w:r>
      <w:r w:rsidRPr="008C5096">
        <w:rPr>
          <w:sz w:val="28"/>
          <w:szCs w:val="28"/>
        </w:rPr>
        <w:t>и наложении административных наказаний, а  также порядок рассмотрения дел об административных правонарушениях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1.2. </w:t>
      </w:r>
      <w:proofErr w:type="gramStart"/>
      <w:r w:rsidRPr="008C5096">
        <w:rPr>
          <w:color w:val="000000"/>
          <w:sz w:val="28"/>
          <w:szCs w:val="28"/>
        </w:rPr>
        <w:t xml:space="preserve">Административная комиссия создана в муниципальном образовании «Воткинский район» (далее – муниципальное образование) в соответствии с Кодексом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 xml:space="preserve">  </w:t>
      </w:r>
      <w:r w:rsidRPr="008C5096">
        <w:rPr>
          <w:color w:val="000000"/>
          <w:sz w:val="28"/>
          <w:szCs w:val="28"/>
        </w:rPr>
        <w:t>(далее – Кодекс), Федеральным законом от 6 октября 2003 года № 131-Ф3 «Об общих принципах организации местного самоуправления в Российской Фед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 xml:space="preserve">рации» (далее – </w:t>
      </w:r>
      <w:r w:rsidRPr="008C5096">
        <w:rPr>
          <w:sz w:val="28"/>
          <w:szCs w:val="28"/>
        </w:rPr>
        <w:t>Ф</w:t>
      </w:r>
      <w:r w:rsidRPr="008C5096">
        <w:rPr>
          <w:color w:val="000000"/>
          <w:sz w:val="28"/>
          <w:szCs w:val="28"/>
        </w:rPr>
        <w:t>едеральный закон № 131-Ф3), Законом Удмуртской Респу</w:t>
      </w:r>
      <w:r w:rsidRPr="008C5096">
        <w:rPr>
          <w:color w:val="000000"/>
          <w:sz w:val="28"/>
          <w:szCs w:val="28"/>
        </w:rPr>
        <w:t>б</w:t>
      </w:r>
      <w:r w:rsidRPr="008C5096">
        <w:rPr>
          <w:color w:val="000000"/>
          <w:sz w:val="28"/>
          <w:szCs w:val="28"/>
        </w:rPr>
        <w:t>лики от 17 сентября 2007 года № 53-</w:t>
      </w:r>
      <w:r w:rsidRPr="008C5096">
        <w:rPr>
          <w:color w:val="000000"/>
          <w:sz w:val="28"/>
          <w:szCs w:val="28"/>
          <w:lang w:val="en-US"/>
        </w:rPr>
        <w:t>P</w:t>
      </w:r>
      <w:r w:rsidRPr="008C5096">
        <w:rPr>
          <w:color w:val="000000"/>
          <w:sz w:val="28"/>
          <w:szCs w:val="28"/>
        </w:rPr>
        <w:t>3 «Об административных комиссиях в Удмуртской Республике»</w:t>
      </w:r>
      <w:r w:rsidRPr="008C5096">
        <w:rPr>
          <w:sz w:val="28"/>
          <w:szCs w:val="28"/>
        </w:rPr>
        <w:t xml:space="preserve"> </w:t>
      </w:r>
      <w:r w:rsidRPr="008C5096">
        <w:rPr>
          <w:color w:val="000000"/>
          <w:sz w:val="28"/>
          <w:szCs w:val="28"/>
        </w:rPr>
        <w:t>(далее – Закон</w:t>
      </w:r>
      <w:proofErr w:type="gramEnd"/>
      <w:r w:rsidRPr="008C5096">
        <w:rPr>
          <w:color w:val="000000"/>
          <w:sz w:val="28"/>
          <w:szCs w:val="28"/>
        </w:rPr>
        <w:t xml:space="preserve"> </w:t>
      </w:r>
      <w:proofErr w:type="gramStart"/>
      <w:r w:rsidRPr="008C5096">
        <w:rPr>
          <w:color w:val="000000"/>
          <w:sz w:val="28"/>
          <w:szCs w:val="28"/>
        </w:rPr>
        <w:t>Удмуртской Республики № 53-РЗ), З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коном Удмуртской Республики от 13 октября 2011 года № 57-РЗ «Об устано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 xml:space="preserve">лении административной ответственности за отдельные виды правонарушений» (далее – Закон Удмуртской Республики </w:t>
      </w:r>
      <w:r>
        <w:rPr>
          <w:color w:val="000000"/>
          <w:sz w:val="28"/>
          <w:szCs w:val="28"/>
        </w:rPr>
        <w:t xml:space="preserve"> </w:t>
      </w:r>
      <w:r w:rsidRPr="008C5096">
        <w:rPr>
          <w:color w:val="000000"/>
          <w:sz w:val="28"/>
          <w:szCs w:val="28"/>
        </w:rPr>
        <w:t>№ 57-РЗ).</w:t>
      </w:r>
      <w:proofErr w:type="gramEnd"/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C5096">
        <w:rPr>
          <w:sz w:val="28"/>
          <w:szCs w:val="28"/>
        </w:rPr>
        <w:t>Административная комиссия не является юридическим</w:t>
      </w:r>
      <w:r w:rsidRPr="008C5096">
        <w:rPr>
          <w:color w:val="000000"/>
          <w:sz w:val="28"/>
          <w:szCs w:val="28"/>
        </w:rPr>
        <w:t xml:space="preserve"> лиц</w:t>
      </w:r>
      <w:r w:rsidRPr="008C5096">
        <w:rPr>
          <w:sz w:val="28"/>
          <w:szCs w:val="28"/>
        </w:rPr>
        <w:t>ом</w:t>
      </w:r>
      <w:r w:rsidRPr="008C5096">
        <w:rPr>
          <w:color w:val="000000"/>
          <w:sz w:val="28"/>
          <w:szCs w:val="28"/>
        </w:rPr>
        <w:t>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8C5096">
        <w:rPr>
          <w:sz w:val="28"/>
          <w:szCs w:val="28"/>
        </w:rPr>
        <w:t>. Административная комиссия является</w:t>
      </w:r>
      <w:r w:rsidRPr="008C5096">
        <w:rPr>
          <w:color w:val="000000"/>
          <w:sz w:val="28"/>
          <w:szCs w:val="28"/>
        </w:rPr>
        <w:t xml:space="preserve"> постоянно действующим ко</w:t>
      </w:r>
      <w:r w:rsidRPr="008C5096">
        <w:rPr>
          <w:color w:val="000000"/>
          <w:sz w:val="28"/>
          <w:szCs w:val="28"/>
        </w:rPr>
        <w:t>л</w:t>
      </w:r>
      <w:r w:rsidRPr="008C5096">
        <w:rPr>
          <w:color w:val="000000"/>
          <w:sz w:val="28"/>
          <w:szCs w:val="28"/>
        </w:rPr>
        <w:t xml:space="preserve">легиальным органом муниципального образования </w:t>
      </w:r>
      <w:r>
        <w:rPr>
          <w:color w:val="000000"/>
          <w:sz w:val="28"/>
          <w:szCs w:val="28"/>
        </w:rPr>
        <w:t xml:space="preserve">«Воткинский район» </w:t>
      </w:r>
      <w:r w:rsidRPr="008C5096">
        <w:rPr>
          <w:color w:val="000000"/>
          <w:sz w:val="28"/>
          <w:szCs w:val="28"/>
        </w:rPr>
        <w:t>по ра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смотрению дел об административных правонарушениях, предусмотренных З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коном Удмуртской Республики № 57-РЗ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8C5096">
        <w:rPr>
          <w:sz w:val="28"/>
          <w:szCs w:val="28"/>
        </w:rPr>
        <w:t>. Административная комиссия</w:t>
      </w:r>
      <w:r w:rsidRPr="008C5096">
        <w:rPr>
          <w:color w:val="000000"/>
          <w:sz w:val="28"/>
          <w:szCs w:val="28"/>
        </w:rPr>
        <w:t xml:space="preserve"> в своей деятельности руководствуется Конституцией Российской Федерации, Кодексом, Федеральным законом </w:t>
      </w:r>
      <w:r>
        <w:rPr>
          <w:color w:val="000000"/>
          <w:sz w:val="28"/>
          <w:szCs w:val="28"/>
        </w:rPr>
        <w:t xml:space="preserve">         </w:t>
      </w:r>
      <w:r w:rsidRPr="008C5096">
        <w:rPr>
          <w:color w:val="000000"/>
          <w:sz w:val="28"/>
          <w:szCs w:val="28"/>
        </w:rPr>
        <w:t>№ 131-Ф3, Конституцией Удмуртской Республики, Законом Удмуртской Ре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публики № 53-</w:t>
      </w:r>
      <w:r w:rsidRPr="008C5096">
        <w:rPr>
          <w:color w:val="000000"/>
          <w:sz w:val="28"/>
          <w:szCs w:val="28"/>
          <w:lang w:val="en-US"/>
        </w:rPr>
        <w:t>P</w:t>
      </w:r>
      <w:r w:rsidRPr="008C5096">
        <w:rPr>
          <w:color w:val="000000"/>
          <w:sz w:val="28"/>
          <w:szCs w:val="28"/>
        </w:rPr>
        <w:t>3, Законом Удмуртской Республики № 57-РЗ, иными норм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тивными правовыми актами Российской Федерации и Удмуртской Республики, а также настоящим Регламентом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Pr="008C5096">
        <w:rPr>
          <w:color w:val="000000"/>
          <w:sz w:val="28"/>
          <w:szCs w:val="28"/>
        </w:rPr>
        <w:t>. Срок полномочий Административной комиссии одного состава с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тавляет</w:t>
      </w:r>
      <w:r w:rsidRPr="008C5096">
        <w:rPr>
          <w:sz w:val="28"/>
          <w:szCs w:val="28"/>
        </w:rPr>
        <w:t xml:space="preserve"> 5 л</w:t>
      </w:r>
      <w:r w:rsidRPr="008C5096">
        <w:rPr>
          <w:color w:val="000000"/>
          <w:sz w:val="28"/>
          <w:szCs w:val="28"/>
        </w:rPr>
        <w:t>ет, который исчисляется со дня проведения ее первого заседания и продолжается до дня проведения первого заседания Административной коми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сии нового состава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7</w:t>
      </w:r>
      <w:r w:rsidRPr="008C5096">
        <w:rPr>
          <w:color w:val="000000"/>
          <w:sz w:val="28"/>
          <w:szCs w:val="28"/>
        </w:rPr>
        <w:t>. Административная комиссия в процессе осуществления своей де</w:t>
      </w:r>
      <w:r w:rsidRPr="008C5096">
        <w:rPr>
          <w:color w:val="000000"/>
          <w:sz w:val="28"/>
          <w:szCs w:val="28"/>
        </w:rPr>
        <w:t>я</w:t>
      </w:r>
      <w:r w:rsidRPr="008C5096">
        <w:rPr>
          <w:color w:val="000000"/>
          <w:sz w:val="28"/>
          <w:szCs w:val="28"/>
        </w:rPr>
        <w:t>тельности может использовать бланки</w:t>
      </w:r>
      <w:r>
        <w:rPr>
          <w:color w:val="000000"/>
          <w:sz w:val="28"/>
          <w:szCs w:val="28"/>
        </w:rPr>
        <w:t xml:space="preserve"> (приложение № 1 и № 2)</w:t>
      </w:r>
      <w:r w:rsidRPr="008C5096">
        <w:rPr>
          <w:color w:val="000000"/>
          <w:sz w:val="28"/>
          <w:szCs w:val="28"/>
        </w:rPr>
        <w:t>, штампы и п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чат</w:t>
      </w:r>
      <w:r>
        <w:rPr>
          <w:color w:val="000000"/>
          <w:sz w:val="28"/>
          <w:szCs w:val="28"/>
        </w:rPr>
        <w:t>ь</w:t>
      </w:r>
      <w:r w:rsidRPr="008C50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№ 3) со своим наименованием</w:t>
      </w:r>
      <w:r w:rsidRPr="008C5096">
        <w:rPr>
          <w:color w:val="000000"/>
          <w:sz w:val="28"/>
          <w:szCs w:val="28"/>
        </w:rPr>
        <w:t>. Печать, бланки и штампы 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 xml:space="preserve">ходятся на </w:t>
      </w:r>
      <w:r w:rsidRPr="008C5096">
        <w:rPr>
          <w:sz w:val="28"/>
          <w:szCs w:val="28"/>
        </w:rPr>
        <w:t xml:space="preserve">хранении у </w:t>
      </w:r>
      <w:r w:rsidRPr="008C5096">
        <w:rPr>
          <w:color w:val="000000"/>
          <w:sz w:val="28"/>
          <w:szCs w:val="28"/>
        </w:rPr>
        <w:t xml:space="preserve">секретаря Административной комиссии. 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Pr="008C5096">
        <w:rPr>
          <w:color w:val="000000"/>
          <w:sz w:val="28"/>
          <w:szCs w:val="28"/>
        </w:rPr>
        <w:t>. Финансовое и материально-</w:t>
      </w:r>
      <w:r w:rsidRPr="008C5096">
        <w:rPr>
          <w:sz w:val="28"/>
          <w:szCs w:val="28"/>
        </w:rPr>
        <w:t>техническое</w:t>
      </w:r>
      <w:r w:rsidRPr="008C5096">
        <w:rPr>
          <w:color w:val="000000"/>
          <w:sz w:val="28"/>
          <w:szCs w:val="28"/>
        </w:rPr>
        <w:t xml:space="preserve"> обеспечение деятельности Административной комиссии осуществляется администрацией муниципального образования </w:t>
      </w:r>
      <w:r>
        <w:rPr>
          <w:color w:val="000000"/>
          <w:sz w:val="28"/>
          <w:szCs w:val="28"/>
        </w:rPr>
        <w:t xml:space="preserve">«Воткинский район» </w:t>
      </w:r>
      <w:r w:rsidRPr="008C5096">
        <w:rPr>
          <w:color w:val="000000"/>
          <w:sz w:val="28"/>
          <w:szCs w:val="28"/>
        </w:rPr>
        <w:t>за счет финансовых средств, переданных в виде субвенций из бюджета Удмуртской Республики для финансирования ра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ходов, связанных с осуществлением отдельных государственных полномочий по созданию и организации деятельности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C5096">
        <w:rPr>
          <w:b/>
          <w:sz w:val="28"/>
          <w:szCs w:val="28"/>
        </w:rPr>
        <w:t>2. Задачи и функции административной комиссии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sz w:val="28"/>
          <w:szCs w:val="28"/>
        </w:rPr>
        <w:t xml:space="preserve">2.1. </w:t>
      </w:r>
      <w:proofErr w:type="gramStart"/>
      <w:r w:rsidRPr="008C5096">
        <w:rPr>
          <w:color w:val="000000"/>
          <w:sz w:val="28"/>
          <w:szCs w:val="28"/>
        </w:rPr>
        <w:t>Административная комиссия в соответствии с Кодексом обеспечив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ет выполнение задач защиты личности, охраны прав и свобод человека и гра</w:t>
      </w:r>
      <w:r w:rsidRPr="008C5096">
        <w:rPr>
          <w:color w:val="000000"/>
          <w:sz w:val="28"/>
          <w:szCs w:val="28"/>
        </w:rPr>
        <w:t>ж</w:t>
      </w:r>
      <w:r w:rsidRPr="008C5096">
        <w:rPr>
          <w:color w:val="000000"/>
          <w:sz w:val="28"/>
          <w:szCs w:val="28"/>
        </w:rPr>
        <w:t>данина, охраны здоровья граждан, санитарно-эпидемиологического благопол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чия населения, защиты общественной нравственности, охраны окружающей среды, установленного порядка осуществления государственной власти, общ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ственного порядка и общественной безопасности, собственности, защиты з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конных экономических интересов физических и юридических лиц, общества и государства от административных правонарушений, а также предупреждения административных правонарушений.</w:t>
      </w:r>
      <w:proofErr w:type="gramEnd"/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Административная комиссия реализует возложенные на нее задачи на о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нове всестороннего полного, объективного и своевременного выяснения о</w:t>
      </w:r>
      <w:r w:rsidRPr="008C5096">
        <w:rPr>
          <w:color w:val="000000"/>
          <w:sz w:val="28"/>
          <w:szCs w:val="28"/>
        </w:rPr>
        <w:t>б</w:t>
      </w:r>
      <w:r w:rsidRPr="008C5096">
        <w:rPr>
          <w:color w:val="000000"/>
          <w:sz w:val="28"/>
          <w:szCs w:val="28"/>
        </w:rPr>
        <w:t>стоятельств каждого дела, разрешения его в точном соответствии с действу</w:t>
      </w:r>
      <w:r w:rsidRPr="008C5096">
        <w:rPr>
          <w:color w:val="000000"/>
          <w:sz w:val="28"/>
          <w:szCs w:val="28"/>
        </w:rPr>
        <w:t>ю</w:t>
      </w:r>
      <w:r w:rsidRPr="008C5096">
        <w:rPr>
          <w:color w:val="000000"/>
          <w:sz w:val="28"/>
          <w:szCs w:val="28"/>
        </w:rPr>
        <w:t>щим законодательством, а также на основе выявления причин и условий, сп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обствующих совершению административных правонарушений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2.2. На Административную комиссию возложены следующие функции: 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- составление протоколов об административных правонарушениях, п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 xml:space="preserve">дусмотренных статьями 4 – </w:t>
      </w:r>
      <w:r>
        <w:rPr>
          <w:color w:val="000000"/>
          <w:sz w:val="28"/>
          <w:szCs w:val="28"/>
        </w:rPr>
        <w:t>7</w:t>
      </w:r>
      <w:r w:rsidRPr="008C5096">
        <w:rPr>
          <w:color w:val="000000"/>
          <w:sz w:val="28"/>
          <w:szCs w:val="28"/>
        </w:rPr>
        <w:t xml:space="preserve">, </w:t>
      </w:r>
      <w:r w:rsidR="002771F3">
        <w:rPr>
          <w:bCs/>
          <w:sz w:val="28"/>
          <w:szCs w:val="28"/>
        </w:rPr>
        <w:t>11</w:t>
      </w:r>
      <w:r w:rsidR="002771F3">
        <w:rPr>
          <w:bCs/>
          <w:sz w:val="28"/>
          <w:szCs w:val="28"/>
          <w:vertAlign w:val="superscript"/>
        </w:rPr>
        <w:t>1</w:t>
      </w:r>
      <w:r w:rsidR="002771F3">
        <w:rPr>
          <w:bCs/>
          <w:sz w:val="28"/>
          <w:szCs w:val="28"/>
        </w:rPr>
        <w:t xml:space="preserve"> – 11</w:t>
      </w:r>
      <w:r w:rsidR="002771F3">
        <w:rPr>
          <w:bCs/>
          <w:sz w:val="28"/>
          <w:szCs w:val="28"/>
          <w:vertAlign w:val="superscript"/>
        </w:rPr>
        <w:t>7</w:t>
      </w:r>
      <w:r w:rsidR="002771F3">
        <w:rPr>
          <w:bCs/>
          <w:sz w:val="28"/>
          <w:szCs w:val="28"/>
        </w:rPr>
        <w:t>, 12 – 13</w:t>
      </w:r>
      <w:r>
        <w:rPr>
          <w:color w:val="000000"/>
          <w:sz w:val="28"/>
          <w:szCs w:val="28"/>
        </w:rPr>
        <w:t>, 1</w:t>
      </w:r>
      <w:r w:rsidRPr="008C5096">
        <w:rPr>
          <w:color w:val="000000"/>
          <w:sz w:val="28"/>
          <w:szCs w:val="28"/>
        </w:rPr>
        <w:t xml:space="preserve">8, частями 3 и 4 статьи 19, статьями </w:t>
      </w:r>
      <w:r>
        <w:rPr>
          <w:color w:val="000000"/>
          <w:sz w:val="28"/>
          <w:szCs w:val="28"/>
        </w:rPr>
        <w:t xml:space="preserve">20, </w:t>
      </w:r>
      <w:r w:rsidRPr="008C5096">
        <w:rPr>
          <w:color w:val="000000"/>
          <w:sz w:val="28"/>
          <w:szCs w:val="28"/>
        </w:rPr>
        <w:t xml:space="preserve">21, 23, </w:t>
      </w:r>
      <w:r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, 25, </w:t>
      </w:r>
      <w:r w:rsidRPr="008C5096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, 28</w:t>
      </w:r>
      <w:r w:rsidRPr="008C5096">
        <w:rPr>
          <w:color w:val="000000"/>
          <w:sz w:val="28"/>
          <w:szCs w:val="28"/>
        </w:rPr>
        <w:t xml:space="preserve"> Закона Удмуртской Республики № 57-РЗ, </w:t>
      </w:r>
      <w:r w:rsidR="002771F3">
        <w:rPr>
          <w:bCs/>
          <w:sz w:val="28"/>
          <w:szCs w:val="28"/>
        </w:rPr>
        <w:t>статьей 20.25 Кодекса,</w:t>
      </w:r>
      <w:r w:rsidR="002771F3" w:rsidRPr="008C5096">
        <w:rPr>
          <w:color w:val="000000"/>
          <w:sz w:val="28"/>
          <w:szCs w:val="28"/>
        </w:rPr>
        <w:t xml:space="preserve"> </w:t>
      </w:r>
      <w:r w:rsidRPr="008C5096">
        <w:rPr>
          <w:color w:val="000000"/>
          <w:sz w:val="28"/>
          <w:szCs w:val="28"/>
        </w:rPr>
        <w:t>совершенных на территории муниципального образов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ния;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рассмотрение </w:t>
      </w:r>
      <w:r w:rsidRPr="008C5096">
        <w:rPr>
          <w:color w:val="000000"/>
          <w:sz w:val="28"/>
          <w:szCs w:val="28"/>
        </w:rPr>
        <w:t>дел об административных правонарушениях, предусмо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 xml:space="preserve">ренных статьями 4 – </w:t>
      </w:r>
      <w:r>
        <w:rPr>
          <w:color w:val="000000"/>
          <w:sz w:val="28"/>
          <w:szCs w:val="28"/>
        </w:rPr>
        <w:t>7</w:t>
      </w:r>
      <w:r w:rsidRPr="008C5096">
        <w:rPr>
          <w:color w:val="000000"/>
          <w:sz w:val="28"/>
          <w:szCs w:val="28"/>
        </w:rPr>
        <w:t xml:space="preserve">, </w:t>
      </w:r>
      <w:r w:rsidR="002771F3">
        <w:rPr>
          <w:bCs/>
          <w:sz w:val="28"/>
          <w:szCs w:val="28"/>
        </w:rPr>
        <w:t>11</w:t>
      </w:r>
      <w:r w:rsidR="002771F3">
        <w:rPr>
          <w:bCs/>
          <w:sz w:val="28"/>
          <w:szCs w:val="28"/>
          <w:vertAlign w:val="superscript"/>
        </w:rPr>
        <w:t>1</w:t>
      </w:r>
      <w:r w:rsidR="002771F3">
        <w:rPr>
          <w:bCs/>
          <w:sz w:val="28"/>
          <w:szCs w:val="28"/>
        </w:rPr>
        <w:t xml:space="preserve"> – 11</w:t>
      </w:r>
      <w:r w:rsidR="002771F3">
        <w:rPr>
          <w:bCs/>
          <w:sz w:val="28"/>
          <w:szCs w:val="28"/>
          <w:vertAlign w:val="superscript"/>
        </w:rPr>
        <w:t>7</w:t>
      </w:r>
      <w:r w:rsidR="002771F3">
        <w:rPr>
          <w:bCs/>
          <w:sz w:val="28"/>
          <w:szCs w:val="28"/>
        </w:rPr>
        <w:t>, 12 – 13</w:t>
      </w:r>
      <w:r w:rsidRPr="008C509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18, </w:t>
      </w:r>
      <w:r w:rsidRPr="008C5096">
        <w:rPr>
          <w:color w:val="000000"/>
          <w:sz w:val="28"/>
          <w:szCs w:val="28"/>
        </w:rPr>
        <w:t xml:space="preserve">частями 3 и 4 статьи 19, статьями </w:t>
      </w:r>
      <w:r w:rsidRPr="008C5096">
        <w:rPr>
          <w:color w:val="000000"/>
          <w:sz w:val="28"/>
          <w:szCs w:val="28"/>
        </w:rPr>
        <w:lastRenderedPageBreak/>
        <w:t>21, 23, 26 Закона Удмуртской Республики № 57-РЗ, совершенных на террит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рии муниципального образования;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- принятие и вынесение постановлений, определений и представлений, в соответствии с Кодексом, в пределах полномочий, установленных Законом У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муртской Республики № 53-</w:t>
      </w:r>
      <w:r w:rsidRPr="008C5096">
        <w:rPr>
          <w:color w:val="000000"/>
          <w:sz w:val="28"/>
          <w:szCs w:val="28"/>
          <w:lang w:val="en-US"/>
        </w:rPr>
        <w:t>P</w:t>
      </w:r>
      <w:r w:rsidRPr="008C5096">
        <w:rPr>
          <w:color w:val="000000"/>
          <w:sz w:val="28"/>
          <w:szCs w:val="28"/>
        </w:rPr>
        <w:t>3;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- обобщение правоприменительной практики рассмотрения дел об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ых правонарушениях и принятие мер по ее совершенствованию.</w:t>
      </w:r>
      <w:r w:rsidR="002771F3">
        <w:rPr>
          <w:color w:val="000000"/>
          <w:sz w:val="28"/>
          <w:szCs w:val="28"/>
        </w:rPr>
        <w:t xml:space="preserve"> </w:t>
      </w:r>
      <w:r w:rsidR="002771F3">
        <w:rPr>
          <w:sz w:val="28"/>
          <w:szCs w:val="28"/>
        </w:rPr>
        <w:t>(С изм. и доп</w:t>
      </w:r>
      <w:proofErr w:type="gramStart"/>
      <w:r w:rsidR="002771F3">
        <w:rPr>
          <w:sz w:val="28"/>
          <w:szCs w:val="28"/>
        </w:rPr>
        <w:t xml:space="preserve">.. </w:t>
      </w:r>
      <w:proofErr w:type="gramEnd"/>
      <w:r w:rsidR="002771F3">
        <w:rPr>
          <w:sz w:val="28"/>
          <w:szCs w:val="28"/>
        </w:rPr>
        <w:t>внесенными постановлением Администрации МО «Воткинский район» от 02.07.2018 года № 728)</w:t>
      </w:r>
    </w:p>
    <w:p w:rsidR="004C2FFD" w:rsidRDefault="004C2FFD" w:rsidP="004C2FF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C5096">
        <w:rPr>
          <w:b/>
          <w:sz w:val="28"/>
          <w:szCs w:val="28"/>
        </w:rPr>
        <w:t>3. Полномочия административной комиссии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3.1. В соответствии с действующим законодательством Администрати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ная комиссия осуществляет следующие полномочия:</w:t>
      </w:r>
    </w:p>
    <w:p w:rsidR="004C2FFD" w:rsidRPr="008C5096" w:rsidRDefault="004C2FFD" w:rsidP="004C2FFD">
      <w:pPr>
        <w:pStyle w:val="4"/>
        <w:widowControl/>
        <w:numPr>
          <w:ilvl w:val="0"/>
          <w:numId w:val="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истребует сведения, необходимые для разрешения дел об админ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стративных правонарушениях</w:t>
      </w:r>
      <w:r>
        <w:rPr>
          <w:color w:val="000000"/>
          <w:sz w:val="28"/>
          <w:szCs w:val="28"/>
        </w:rPr>
        <w:t>, иных материалов</w:t>
      </w:r>
      <w:r w:rsidRPr="008C5096">
        <w:rPr>
          <w:color w:val="000000"/>
          <w:sz w:val="28"/>
          <w:szCs w:val="28"/>
        </w:rPr>
        <w:t>, находящихся на рассмотрении в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ызывает лиц, которым могут быть известны обстоятельства дела, подлежащие установлению;</w:t>
      </w:r>
    </w:p>
    <w:p w:rsidR="004C2FFD" w:rsidRPr="008C5096" w:rsidRDefault="004C2FFD" w:rsidP="004C2FFD">
      <w:pPr>
        <w:pStyle w:val="4"/>
        <w:widowControl/>
        <w:numPr>
          <w:ilvl w:val="0"/>
          <w:numId w:val="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8C5096">
        <w:rPr>
          <w:color w:val="000000"/>
          <w:sz w:val="28"/>
          <w:szCs w:val="28"/>
        </w:rPr>
        <w:t>случаях и порядке, установленных Кодексом, применяет меры обеспечения производства по делам об административных правонарушениях;</w:t>
      </w:r>
    </w:p>
    <w:p w:rsidR="004C2FFD" w:rsidRPr="008C5096" w:rsidRDefault="004C2FFD" w:rsidP="004C2FFD">
      <w:pPr>
        <w:pStyle w:val="4"/>
        <w:widowControl/>
        <w:numPr>
          <w:ilvl w:val="0"/>
          <w:numId w:val="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носит предложения о принятии мер, направленных на предупре</w:t>
      </w:r>
      <w:r w:rsidRPr="008C5096">
        <w:rPr>
          <w:color w:val="000000"/>
          <w:sz w:val="28"/>
          <w:szCs w:val="28"/>
        </w:rPr>
        <w:t>ж</w:t>
      </w:r>
      <w:r w:rsidRPr="008C5096">
        <w:rPr>
          <w:color w:val="000000"/>
          <w:sz w:val="28"/>
          <w:szCs w:val="28"/>
        </w:rPr>
        <w:t>дение административных правонарушений, устранение причин и условий, сп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обствовавших совершению административных правонарушений;</w:t>
      </w:r>
    </w:p>
    <w:p w:rsidR="004C2FFD" w:rsidRPr="008C5096" w:rsidRDefault="004C2FFD" w:rsidP="004C2FFD">
      <w:pPr>
        <w:pStyle w:val="4"/>
        <w:widowControl/>
        <w:numPr>
          <w:ilvl w:val="0"/>
          <w:numId w:val="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заимодействует с органами государственной власти, правоохран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тельными органами, органами местного самоуправления, предприятиями, у</w:t>
      </w:r>
      <w:r w:rsidRPr="008C5096">
        <w:rPr>
          <w:color w:val="000000"/>
          <w:sz w:val="28"/>
          <w:szCs w:val="28"/>
        </w:rPr>
        <w:t>ч</w:t>
      </w:r>
      <w:r w:rsidRPr="008C5096">
        <w:rPr>
          <w:color w:val="000000"/>
          <w:sz w:val="28"/>
          <w:szCs w:val="28"/>
        </w:rPr>
        <w:t>реждениями и организациями, средствами массовой информации;</w:t>
      </w:r>
    </w:p>
    <w:p w:rsidR="004C2FFD" w:rsidRPr="008C5096" w:rsidRDefault="004C2FFD" w:rsidP="004C2FFD">
      <w:pPr>
        <w:pStyle w:val="4"/>
        <w:widowControl/>
        <w:numPr>
          <w:ilvl w:val="0"/>
          <w:numId w:val="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существляет иные полномочия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3.2. Административная комиссия при реализации своих полномочий н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зависима и руководствуется исключительно действующим законодательством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C5096">
        <w:rPr>
          <w:b/>
          <w:sz w:val="28"/>
          <w:szCs w:val="28"/>
        </w:rPr>
        <w:t>4. Состав административной комиссии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4.1. Административная комиссия формируется в составе председателя комиссии, заместителя председателя комиссии, секретаря комиссии и иных членов комиссии (далее – члены Административной комиссии)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4.2. В состав Административной комиссии в качестве членов Админи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ративной комиссии могут входить представители органов государственной вл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сти, иных государственных органов, правоохранительных органов, органов м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стного самоуправления, предприятий, учреждений, организаций, в том числе некоммерческих организаций, способные по своим деловым, личным и нрав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венным качествам участвовать в работе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4.3. Административная комиссия создается на основе предложений деп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татов представительного органа муниципального образования, органов гос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дарственной власти, органов местного самоуправления, предприятий, учрежд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й и организаций в количестве 9 человек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lastRenderedPageBreak/>
        <w:t xml:space="preserve">4.4. Персональный состав Административной комиссии утверждается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етом депутатов </w:t>
      </w:r>
      <w:r w:rsidRPr="008C5096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«Воткинский район»</w:t>
      </w:r>
      <w:r w:rsidRPr="008C5096">
        <w:rPr>
          <w:color w:val="000000"/>
          <w:sz w:val="28"/>
          <w:szCs w:val="28"/>
        </w:rPr>
        <w:t>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4.5. Административная комиссия нового состава должна быть сформир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 xml:space="preserve">вана не </w:t>
      </w:r>
      <w:proofErr w:type="gramStart"/>
      <w:r w:rsidRPr="008C5096">
        <w:rPr>
          <w:color w:val="000000"/>
          <w:sz w:val="28"/>
          <w:szCs w:val="28"/>
        </w:rPr>
        <w:t>позднее</w:t>
      </w:r>
      <w:proofErr w:type="gramEnd"/>
      <w:r w:rsidRPr="008C5096">
        <w:rPr>
          <w:color w:val="000000"/>
          <w:sz w:val="28"/>
          <w:szCs w:val="28"/>
        </w:rPr>
        <w:t xml:space="preserve"> чем за 15 дней до дня истечения срока полномочий Админи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ративной комиссии прежнего состава, установленного пунктом 1.5. настоящего Регламент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4.6. Членом Административной комиссии может быть назначен гражд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нин Российской Федерации, достигший возраста 21 года, имеющий высшее или среднее профессиональное образование, не имеющий судимости и давший письменное согласие на назначение членом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Членом Административной комиссии не может быть назначен гражданин Российской Федерации, признанный решением суда, вступившим в законную силу, недееспособным или ограниченно дееспособным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4.7. Административная комиссия считается правомочной при соблюдении  условий, предусмотренных статьей 9 Закона Удмуртской Республики № 53-РЗ.</w:t>
      </w:r>
    </w:p>
    <w:p w:rsidR="004C2FFD" w:rsidRPr="008C5096" w:rsidRDefault="004C2FFD" w:rsidP="004C2FFD">
      <w:pPr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8C5096">
        <w:rPr>
          <w:b/>
          <w:sz w:val="28"/>
          <w:szCs w:val="28"/>
        </w:rPr>
        <w:t>5. Полномочия членов административной комиссии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numPr>
          <w:ilvl w:val="1"/>
          <w:numId w:val="2"/>
        </w:numPr>
        <w:shd w:val="clear" w:color="auto" w:fill="auto"/>
        <w:spacing w:line="240" w:lineRule="auto"/>
        <w:ind w:left="0"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едседатель Административной комиссии:</w:t>
      </w:r>
    </w:p>
    <w:p w:rsidR="004C2FFD" w:rsidRPr="0084368E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существляет полномочия, предусмотренные подпунктами 1</w:t>
      </w:r>
      <w:r>
        <w:rPr>
          <w:color w:val="000000"/>
          <w:sz w:val="28"/>
          <w:szCs w:val="28"/>
        </w:rPr>
        <w:t xml:space="preserve"> –</w:t>
      </w:r>
      <w:r w:rsidRPr="008C50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Pr="008C5096">
        <w:rPr>
          <w:color w:val="000000"/>
          <w:sz w:val="28"/>
          <w:szCs w:val="28"/>
        </w:rPr>
        <w:t xml:space="preserve"> пункта 5.4</w:t>
      </w:r>
      <w:r>
        <w:rPr>
          <w:color w:val="000000"/>
          <w:sz w:val="28"/>
          <w:szCs w:val="28"/>
        </w:rPr>
        <w:t>, пункта 8.1 настоящего Регламента;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осуществляет руководство деятельностью Административной </w:t>
      </w:r>
      <w:proofErr w:type="gramStart"/>
      <w:r w:rsidRPr="008C5096">
        <w:rPr>
          <w:color w:val="000000"/>
          <w:sz w:val="28"/>
          <w:szCs w:val="28"/>
        </w:rPr>
        <w:t>к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мис-сии</w:t>
      </w:r>
      <w:proofErr w:type="gramEnd"/>
      <w:r w:rsidRPr="008C5096">
        <w:rPr>
          <w:color w:val="000000"/>
          <w:sz w:val="28"/>
          <w:szCs w:val="28"/>
        </w:rPr>
        <w:t xml:space="preserve"> и организует ее работу;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назначает заседания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едседательствует на заседаниях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одписывает постановления, определения, представления, прин</w:t>
      </w:r>
      <w:r w:rsidRPr="008C5096">
        <w:rPr>
          <w:color w:val="000000"/>
          <w:sz w:val="28"/>
          <w:szCs w:val="28"/>
        </w:rPr>
        <w:t>я</w:t>
      </w:r>
      <w:r w:rsidRPr="008C5096">
        <w:rPr>
          <w:color w:val="000000"/>
          <w:sz w:val="28"/>
          <w:szCs w:val="28"/>
        </w:rPr>
        <w:t>тые на заседаниях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одписывает протокол о рассмотрении дела об административном правонарушении;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утверждает повестку дня заседания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ланирует работу Административной комиссии;</w:t>
      </w:r>
    </w:p>
    <w:p w:rsidR="00C366EA" w:rsidRPr="00C366EA" w:rsidRDefault="004C2FFD" w:rsidP="00C366EA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едставляет интересы Административной комиссии в отношениях с органами государственной власти, иными государственными органами, орг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нами местного самоуправления, их должностными лицами, предприятиями, у</w:t>
      </w:r>
      <w:r w:rsidRPr="008C5096">
        <w:rPr>
          <w:color w:val="000000"/>
          <w:sz w:val="28"/>
          <w:szCs w:val="28"/>
        </w:rPr>
        <w:t>ч</w:t>
      </w:r>
      <w:r w:rsidRPr="008C5096">
        <w:rPr>
          <w:color w:val="000000"/>
          <w:sz w:val="28"/>
          <w:szCs w:val="28"/>
        </w:rPr>
        <w:t>реждениями, организациями и гражданами;</w:t>
      </w:r>
    </w:p>
    <w:p w:rsidR="00C366EA" w:rsidRPr="00C366EA" w:rsidRDefault="00C366EA" w:rsidP="00C366EA">
      <w:pPr>
        <w:pStyle w:val="4"/>
        <w:widowControl/>
        <w:shd w:val="clear" w:color="auto" w:fill="auto"/>
        <w:tabs>
          <w:tab w:val="left" w:pos="1418"/>
        </w:tabs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C366EA">
        <w:rPr>
          <w:bCs/>
          <w:sz w:val="28"/>
          <w:szCs w:val="28"/>
        </w:rPr>
        <w:t>9</w:t>
      </w:r>
      <w:r w:rsidRPr="00C366EA">
        <w:rPr>
          <w:bCs/>
          <w:sz w:val="28"/>
          <w:szCs w:val="28"/>
          <w:vertAlign w:val="superscript"/>
        </w:rPr>
        <w:t>1</w:t>
      </w:r>
      <w:r w:rsidRPr="00C366EA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ab/>
      </w:r>
      <w:r w:rsidRPr="00C366EA">
        <w:rPr>
          <w:bCs/>
          <w:sz w:val="28"/>
          <w:szCs w:val="28"/>
        </w:rPr>
        <w:t>организовывает доступ секретаря Административной комиссии в Государственную информационную систему государственных и муниципал</w:t>
      </w:r>
      <w:r w:rsidRPr="00C366EA">
        <w:rPr>
          <w:bCs/>
          <w:sz w:val="28"/>
          <w:szCs w:val="28"/>
        </w:rPr>
        <w:t>ь</w:t>
      </w:r>
      <w:r w:rsidRPr="00C366EA">
        <w:rPr>
          <w:bCs/>
          <w:sz w:val="28"/>
          <w:szCs w:val="28"/>
        </w:rPr>
        <w:t>ных платежей (ГИС ГИП), в том числе обеспечивает изготовление соответс</w:t>
      </w:r>
      <w:r w:rsidRPr="00C366EA">
        <w:rPr>
          <w:bCs/>
          <w:sz w:val="28"/>
          <w:szCs w:val="28"/>
        </w:rPr>
        <w:t>т</w:t>
      </w:r>
      <w:r w:rsidRPr="00C366EA">
        <w:rPr>
          <w:bCs/>
          <w:sz w:val="28"/>
          <w:szCs w:val="28"/>
        </w:rPr>
        <w:t>вующего электронного ключа (электронной подписи);</w:t>
      </w:r>
      <w:r>
        <w:rPr>
          <w:bCs/>
          <w:sz w:val="28"/>
          <w:szCs w:val="28"/>
        </w:rPr>
        <w:t xml:space="preserve"> (пункт 9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введен по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новлением Администрации МО «Воткинский район» от 05.02.2018 года </w:t>
      </w:r>
      <w:r w:rsidR="00EA2881">
        <w:rPr>
          <w:bCs/>
          <w:sz w:val="28"/>
          <w:szCs w:val="28"/>
        </w:rPr>
        <w:t>№ 151</w:t>
      </w:r>
      <w:r>
        <w:rPr>
          <w:bCs/>
          <w:sz w:val="28"/>
          <w:szCs w:val="28"/>
        </w:rPr>
        <w:t>)</w:t>
      </w:r>
    </w:p>
    <w:p w:rsidR="004C2FFD" w:rsidRPr="008C5096" w:rsidRDefault="004C2FFD" w:rsidP="004C2FFD">
      <w:pPr>
        <w:pStyle w:val="4"/>
        <w:widowControl/>
        <w:numPr>
          <w:ilvl w:val="0"/>
          <w:numId w:val="3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существляет иные полномочия, предусмотренные действующим законодательством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5.2. Заместитель председателя Административной комиссии осуществл</w:t>
      </w:r>
      <w:r w:rsidRPr="008C5096">
        <w:rPr>
          <w:color w:val="000000"/>
          <w:sz w:val="28"/>
          <w:szCs w:val="28"/>
        </w:rPr>
        <w:t>я</w:t>
      </w:r>
      <w:r w:rsidRPr="008C5096">
        <w:rPr>
          <w:color w:val="000000"/>
          <w:sz w:val="28"/>
          <w:szCs w:val="28"/>
        </w:rPr>
        <w:t>ет полномочия, предусмотренные пунктом 5.4. настоящего Регламента, а также исполняет обязанности председателя Административной комиссии в случае его отсутствия или при невозможности выполнения им своих обязанностей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lastRenderedPageBreak/>
        <w:t>5.3. Секретарь Административной комиссии: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уществляет полномочия, предусмотренные подпунктами 1, 2 и 6 пункта 5.4 настоящего Регламента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существляет подготовку дел об административных правонаруш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х к рассмотрению на заседании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ыполняет поручения председателя Административной комиссии</w:t>
      </w:r>
      <w:r>
        <w:rPr>
          <w:color w:val="000000"/>
          <w:sz w:val="28"/>
          <w:szCs w:val="28"/>
        </w:rPr>
        <w:t xml:space="preserve"> и его заместителя, в том числе по подготовке и направлению поручений и за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ов, истребовании сведений по делу об административных правонарушениях</w:t>
      </w:r>
      <w:r w:rsidRPr="008C5096">
        <w:rPr>
          <w:color w:val="000000"/>
          <w:sz w:val="28"/>
          <w:szCs w:val="28"/>
        </w:rPr>
        <w:t>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существляет организационное и техническое обеспечение де</w:t>
      </w:r>
      <w:r w:rsidRPr="008C5096">
        <w:rPr>
          <w:color w:val="000000"/>
          <w:sz w:val="28"/>
          <w:szCs w:val="28"/>
        </w:rPr>
        <w:t>я</w:t>
      </w:r>
      <w:r w:rsidRPr="008C5096">
        <w:rPr>
          <w:color w:val="000000"/>
          <w:sz w:val="28"/>
          <w:szCs w:val="28"/>
        </w:rPr>
        <w:t>тельности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едет делопроизводство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повещает членов Административной комиссии и лиц, участву</w:t>
      </w:r>
      <w:r w:rsidRPr="008C5096">
        <w:rPr>
          <w:color w:val="000000"/>
          <w:sz w:val="28"/>
          <w:szCs w:val="28"/>
        </w:rPr>
        <w:t>ю</w:t>
      </w:r>
      <w:r w:rsidRPr="008C5096">
        <w:rPr>
          <w:color w:val="000000"/>
          <w:sz w:val="28"/>
          <w:szCs w:val="28"/>
        </w:rPr>
        <w:t>щих в производстве по делу об административном правонарушении, о времени и месте рассмотрения дела, в соответствии с действующим законодательством знакомит их с материалами дел об административных правонарушениях, вн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сенных на рассмотрение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proofErr w:type="gramStart"/>
      <w:r w:rsidRPr="008C5096">
        <w:rPr>
          <w:color w:val="000000"/>
          <w:sz w:val="28"/>
          <w:szCs w:val="28"/>
        </w:rPr>
        <w:t>осуществляет подготовку и оформление в соответствии с требов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ниями, установленными Кодексом, проектов постановлений и определений, выносимых Административной комиссией по рассматриваемым делам об а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министративных правонарушениях, а также проектов представлений, вынос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мых Административной комиссией по результатам рассмотрения дел об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ых правонарушениях;</w:t>
      </w:r>
      <w:proofErr w:type="gramEnd"/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едет и оформляет в соответствии с требованиями, установленными Кодексом, протокол о рассмотрении дела об административном правонаруш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и и подписывает его после подписания председательствующим на заседании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беспечивает вручение копий постановлений, определений и пре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ставлений, вынесенных Административной комиссией, а также их рассылку лицам, в отношении которых они вынесены, их представителям и потерпе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шим;</w:t>
      </w:r>
    </w:p>
    <w:p w:rsidR="00C366EA" w:rsidRDefault="004C2FFD" w:rsidP="00C366EA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инимает жалобы на постановления, выносимые Администрати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 xml:space="preserve">ной комиссией по делам об административных правонарушениях, </w:t>
      </w:r>
      <w:r>
        <w:rPr>
          <w:color w:val="000000"/>
          <w:sz w:val="28"/>
          <w:szCs w:val="28"/>
        </w:rPr>
        <w:t>и на опр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ения об отказе в возбуждении дела об административном правонарушении, выносимых председателем Административной комиссии, </w:t>
      </w:r>
      <w:r w:rsidRPr="008C5096">
        <w:rPr>
          <w:color w:val="000000"/>
          <w:sz w:val="28"/>
          <w:szCs w:val="28"/>
        </w:rPr>
        <w:t>и в соответствии с действующим законодательством направляет их в соответствующий суд для последующего рассмотрения;</w:t>
      </w:r>
    </w:p>
    <w:p w:rsidR="004C2FFD" w:rsidRPr="00C366EA" w:rsidRDefault="00C366EA" w:rsidP="00C366EA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C366EA">
        <w:rPr>
          <w:bCs/>
          <w:sz w:val="28"/>
          <w:szCs w:val="28"/>
        </w:rPr>
        <w:t>принимает необходимые меры для обращения к исполнению пост</w:t>
      </w:r>
      <w:r w:rsidRPr="00C366EA">
        <w:rPr>
          <w:bCs/>
          <w:sz w:val="28"/>
          <w:szCs w:val="28"/>
        </w:rPr>
        <w:t>а</w:t>
      </w:r>
      <w:r w:rsidRPr="00C366EA">
        <w:rPr>
          <w:bCs/>
          <w:sz w:val="28"/>
          <w:szCs w:val="28"/>
        </w:rPr>
        <w:t>новлений о назначении административного наказания, вынесенных Админис</w:t>
      </w:r>
      <w:r w:rsidRPr="00C366EA">
        <w:rPr>
          <w:bCs/>
          <w:sz w:val="28"/>
          <w:szCs w:val="28"/>
        </w:rPr>
        <w:t>т</w:t>
      </w:r>
      <w:r w:rsidRPr="00C366EA">
        <w:rPr>
          <w:bCs/>
          <w:sz w:val="28"/>
          <w:szCs w:val="28"/>
        </w:rPr>
        <w:t>ративной комиссией, в том числе вносит необходимые сведения в Государс</w:t>
      </w:r>
      <w:r w:rsidRPr="00C366EA">
        <w:rPr>
          <w:bCs/>
          <w:sz w:val="28"/>
          <w:szCs w:val="28"/>
        </w:rPr>
        <w:t>т</w:t>
      </w:r>
      <w:r w:rsidRPr="00C366EA">
        <w:rPr>
          <w:bCs/>
          <w:sz w:val="28"/>
          <w:szCs w:val="28"/>
        </w:rPr>
        <w:t>венную информационную систему государственных и муниципальных плат</w:t>
      </w:r>
      <w:r w:rsidRPr="00C366EA">
        <w:rPr>
          <w:bCs/>
          <w:sz w:val="28"/>
          <w:szCs w:val="28"/>
        </w:rPr>
        <w:t>е</w:t>
      </w:r>
      <w:r w:rsidRPr="00C366EA">
        <w:rPr>
          <w:bCs/>
          <w:sz w:val="28"/>
          <w:szCs w:val="28"/>
        </w:rPr>
        <w:t>жей (ГИС Г</w:t>
      </w:r>
      <w:r w:rsidR="002029BF">
        <w:rPr>
          <w:bCs/>
          <w:sz w:val="28"/>
          <w:szCs w:val="28"/>
        </w:rPr>
        <w:t>М</w:t>
      </w:r>
      <w:r w:rsidRPr="00C366EA">
        <w:rPr>
          <w:bCs/>
          <w:sz w:val="28"/>
          <w:szCs w:val="28"/>
        </w:rPr>
        <w:t>П);</w:t>
      </w:r>
      <w:r>
        <w:rPr>
          <w:bCs/>
          <w:sz w:val="28"/>
          <w:szCs w:val="28"/>
        </w:rPr>
        <w:t xml:space="preserve"> (В ред. постановления Администрации МО «Воткинский ра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он» от 05.02.2018 года </w:t>
      </w:r>
      <w:r w:rsidR="00EA2881">
        <w:rPr>
          <w:bCs/>
          <w:sz w:val="28"/>
          <w:szCs w:val="28"/>
        </w:rPr>
        <w:t>№ 151</w:t>
      </w:r>
      <w:r>
        <w:rPr>
          <w:bCs/>
          <w:sz w:val="28"/>
          <w:szCs w:val="28"/>
        </w:rPr>
        <w:t>)</w:t>
      </w:r>
    </w:p>
    <w:p w:rsidR="004C2FFD" w:rsidRPr="001069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осуществляет </w:t>
      </w:r>
      <w:proofErr w:type="gramStart"/>
      <w:r w:rsidRPr="008C5096">
        <w:rPr>
          <w:color w:val="000000"/>
          <w:sz w:val="28"/>
          <w:szCs w:val="28"/>
        </w:rPr>
        <w:t>контроль за</w:t>
      </w:r>
      <w:proofErr w:type="gramEnd"/>
      <w:r w:rsidRPr="008C5096">
        <w:rPr>
          <w:color w:val="000000"/>
          <w:sz w:val="28"/>
          <w:szCs w:val="28"/>
        </w:rPr>
        <w:t xml:space="preserve"> исполнением лицами, участвующими в производстве по делу, иными физическими и юридическими лицами</w:t>
      </w:r>
      <w:r>
        <w:rPr>
          <w:color w:val="000000"/>
          <w:sz w:val="28"/>
          <w:szCs w:val="28"/>
        </w:rPr>
        <w:t>,</w:t>
      </w:r>
      <w:r w:rsidRPr="008C5096">
        <w:rPr>
          <w:color w:val="000000"/>
          <w:sz w:val="28"/>
          <w:szCs w:val="28"/>
        </w:rPr>
        <w:t xml:space="preserve"> вынесе</w:t>
      </w:r>
      <w:r w:rsidRPr="008C5096">
        <w:rPr>
          <w:color w:val="000000"/>
          <w:sz w:val="28"/>
          <w:szCs w:val="28"/>
        </w:rPr>
        <w:t>н</w:t>
      </w:r>
      <w:r w:rsidRPr="008C5096">
        <w:rPr>
          <w:color w:val="000000"/>
          <w:sz w:val="28"/>
          <w:szCs w:val="28"/>
        </w:rPr>
        <w:t>ных Административной комиссией постановлений, определений и представл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й;</w:t>
      </w:r>
    </w:p>
    <w:p w:rsidR="004C2FFD" w:rsidRPr="008C5096" w:rsidRDefault="004C2FFD" w:rsidP="004C2FFD">
      <w:pPr>
        <w:pStyle w:val="4"/>
        <w:widowControl/>
        <w:numPr>
          <w:ilvl w:val="0"/>
          <w:numId w:val="4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lastRenderedPageBreak/>
        <w:t>осуществляет иные полномочия, предусмотренные действующим законодательством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5.4. Иные члены Административной комиссии:</w:t>
      </w:r>
    </w:p>
    <w:p w:rsidR="004C2FFD" w:rsidRPr="00106996" w:rsidRDefault="004C2FFD" w:rsidP="004C2FFD">
      <w:pPr>
        <w:pStyle w:val="4"/>
        <w:widowControl/>
        <w:numPr>
          <w:ilvl w:val="0"/>
          <w:numId w:val="5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яют протоколы об административных правонарушениях;</w:t>
      </w:r>
    </w:p>
    <w:p w:rsidR="004C2FFD" w:rsidRPr="00106996" w:rsidRDefault="004C2FFD" w:rsidP="004C2FFD">
      <w:pPr>
        <w:pStyle w:val="4"/>
        <w:widowControl/>
        <w:numPr>
          <w:ilvl w:val="0"/>
          <w:numId w:val="5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ашивают лицо, в отношении которого ведется производство по делу об административных правонарушениях, свидетелей и потерпевших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ют осмотры места происшествия, вещей и предметов, взятие проб 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цов, осуществляют применение мер обеспечения по делам об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правонарушениях, о чем составляют соответствующий протокол;</w:t>
      </w:r>
    </w:p>
    <w:p w:rsidR="004C2FFD" w:rsidRPr="008C5096" w:rsidRDefault="004C2FFD" w:rsidP="004C2FFD">
      <w:pPr>
        <w:pStyle w:val="4"/>
        <w:widowControl/>
        <w:numPr>
          <w:ilvl w:val="0"/>
          <w:numId w:val="5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участвуют в рассмотрении дела </w:t>
      </w:r>
      <w:proofErr w:type="gramStart"/>
      <w:r w:rsidRPr="008C5096">
        <w:rPr>
          <w:color w:val="000000"/>
          <w:sz w:val="28"/>
          <w:szCs w:val="28"/>
        </w:rPr>
        <w:t>об</w:t>
      </w:r>
      <w:proofErr w:type="gramEnd"/>
      <w:r w:rsidRPr="008C5096">
        <w:rPr>
          <w:color w:val="000000"/>
          <w:sz w:val="28"/>
          <w:szCs w:val="28"/>
        </w:rPr>
        <w:t xml:space="preserve"> административном правонару-шении;</w:t>
      </w:r>
    </w:p>
    <w:p w:rsidR="004C2FFD" w:rsidRPr="008C5096" w:rsidRDefault="004C2FFD" w:rsidP="004C2FFD">
      <w:pPr>
        <w:pStyle w:val="4"/>
        <w:widowControl/>
        <w:numPr>
          <w:ilvl w:val="0"/>
          <w:numId w:val="5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участвуют в голосовании при вынесении постановления или оп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еления по делу об административном правонарушении, а также при принятии Административной комиссией иных решений по вопросам, относящимся к ее компетенции;</w:t>
      </w:r>
    </w:p>
    <w:p w:rsidR="004C2FFD" w:rsidRPr="008C5096" w:rsidRDefault="004C2FFD" w:rsidP="004C2FFD">
      <w:pPr>
        <w:pStyle w:val="4"/>
        <w:widowControl/>
        <w:numPr>
          <w:ilvl w:val="0"/>
          <w:numId w:val="5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носят предложения по рассматриваемому делу об администрати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ном правонарушении;</w:t>
      </w:r>
    </w:p>
    <w:p w:rsidR="004C2FFD" w:rsidRPr="00234C53" w:rsidRDefault="004C2FFD" w:rsidP="004C2FFD">
      <w:pPr>
        <w:pStyle w:val="4"/>
        <w:widowControl/>
        <w:numPr>
          <w:ilvl w:val="0"/>
          <w:numId w:val="5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осредственного выявления административного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рвшения, предусмотренного пунктом 2.2 настоящего Регламента сообщают о данном факте председателю Административной комиссии </w:t>
      </w:r>
      <w:r w:rsidR="002771F3">
        <w:rPr>
          <w:sz w:val="28"/>
          <w:szCs w:val="28"/>
        </w:rPr>
        <w:t>докладной запиской (С изм</w:t>
      </w:r>
      <w:proofErr w:type="gramStart"/>
      <w:r w:rsidR="002771F3">
        <w:rPr>
          <w:sz w:val="28"/>
          <w:szCs w:val="28"/>
        </w:rPr>
        <w:t xml:space="preserve">.. </w:t>
      </w:r>
      <w:proofErr w:type="gramEnd"/>
      <w:r w:rsidR="002771F3">
        <w:rPr>
          <w:sz w:val="28"/>
          <w:szCs w:val="28"/>
        </w:rPr>
        <w:t>внесенными постановлением Администрации МО «Воткинский район» от 02.07.2018 года № 728)</w:t>
      </w:r>
      <w:r>
        <w:rPr>
          <w:sz w:val="28"/>
          <w:szCs w:val="28"/>
        </w:rPr>
        <w:t>;</w:t>
      </w:r>
    </w:p>
    <w:p w:rsidR="004C2FFD" w:rsidRPr="008C5096" w:rsidRDefault="004C2FFD" w:rsidP="004C2FFD">
      <w:pPr>
        <w:pStyle w:val="4"/>
        <w:widowControl/>
        <w:numPr>
          <w:ilvl w:val="0"/>
          <w:numId w:val="5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ыполняют поручения председателя Административной комиссии;</w:t>
      </w:r>
    </w:p>
    <w:p w:rsidR="004C2FFD" w:rsidRPr="008C5096" w:rsidRDefault="004C2FFD" w:rsidP="004C2FFD">
      <w:pPr>
        <w:pStyle w:val="4"/>
        <w:widowControl/>
        <w:numPr>
          <w:ilvl w:val="0"/>
          <w:numId w:val="5"/>
        </w:numPr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существляют иные полномочия, предусмотренные действующим законодательством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698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5.5. Случаи досрочного прекращения полномочий членов </w:t>
      </w:r>
      <w:proofErr w:type="gramStart"/>
      <w:r w:rsidRPr="008C5096">
        <w:rPr>
          <w:color w:val="000000"/>
          <w:sz w:val="28"/>
          <w:szCs w:val="28"/>
        </w:rPr>
        <w:t>Администра-тивной</w:t>
      </w:r>
      <w:proofErr w:type="gramEnd"/>
      <w:r w:rsidRPr="008C5096">
        <w:rPr>
          <w:color w:val="000000"/>
          <w:sz w:val="28"/>
          <w:szCs w:val="28"/>
        </w:rPr>
        <w:t xml:space="preserve"> комиссии регламентированы статьей 7 Закона Удмуртской Республики № 53-</w:t>
      </w:r>
      <w:r w:rsidRPr="008C5096">
        <w:rPr>
          <w:color w:val="000000"/>
          <w:sz w:val="28"/>
          <w:szCs w:val="28"/>
          <w:lang w:val="en-US"/>
        </w:rPr>
        <w:t>P</w:t>
      </w:r>
      <w:r w:rsidRPr="008C5096">
        <w:rPr>
          <w:color w:val="000000"/>
          <w:sz w:val="28"/>
          <w:szCs w:val="28"/>
        </w:rPr>
        <w:t>3.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bookmarkStart w:id="0" w:name="Par110"/>
      <w:bookmarkEnd w:id="0"/>
      <w:r w:rsidRPr="008C5096">
        <w:rPr>
          <w:b/>
          <w:sz w:val="28"/>
          <w:szCs w:val="28"/>
        </w:rPr>
        <w:t>6. Порядок организации работы Административной комиссии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rStyle w:val="Exact"/>
          <w:sz w:val="28"/>
          <w:szCs w:val="28"/>
        </w:rPr>
        <w:t>6.1. Формой работы Административной комиссии является заседание.</w:t>
      </w:r>
    </w:p>
    <w:p w:rsidR="004F7CD9" w:rsidRDefault="004C2FFD" w:rsidP="004F7CD9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rStyle w:val="Exact"/>
          <w:sz w:val="28"/>
          <w:szCs w:val="28"/>
        </w:rPr>
      </w:pPr>
      <w:r w:rsidRPr="008C5096">
        <w:rPr>
          <w:rStyle w:val="Exact"/>
          <w:sz w:val="28"/>
          <w:szCs w:val="28"/>
        </w:rPr>
        <w:t xml:space="preserve">6.2. Заседания комиссии </w:t>
      </w:r>
      <w:r>
        <w:rPr>
          <w:rStyle w:val="Exact"/>
          <w:sz w:val="28"/>
          <w:szCs w:val="28"/>
        </w:rPr>
        <w:t xml:space="preserve">проводятся </w:t>
      </w:r>
      <w:r w:rsidRPr="008C5096">
        <w:rPr>
          <w:rStyle w:val="Exact"/>
          <w:sz w:val="28"/>
          <w:szCs w:val="28"/>
        </w:rPr>
        <w:t xml:space="preserve">при наличии подготовленных к рассмотрению дел об административном </w:t>
      </w:r>
      <w:r>
        <w:rPr>
          <w:rStyle w:val="Exact"/>
          <w:sz w:val="28"/>
          <w:szCs w:val="28"/>
        </w:rPr>
        <w:t>правонарушении</w:t>
      </w:r>
      <w:r w:rsidRPr="008C5096">
        <w:rPr>
          <w:rStyle w:val="Exact"/>
          <w:sz w:val="28"/>
          <w:szCs w:val="28"/>
        </w:rPr>
        <w:t xml:space="preserve">. </w:t>
      </w:r>
      <w:r>
        <w:rPr>
          <w:rStyle w:val="Exact"/>
          <w:sz w:val="28"/>
          <w:szCs w:val="28"/>
        </w:rPr>
        <w:t xml:space="preserve">Конкретная дата заседания определяется </w:t>
      </w:r>
      <w:r w:rsidR="00E92448">
        <w:rPr>
          <w:bCs/>
          <w:sz w:val="28"/>
          <w:szCs w:val="28"/>
        </w:rPr>
        <w:t>на заседании Административной комиссии, о чем в</w:t>
      </w:r>
      <w:r w:rsidR="00E92448">
        <w:rPr>
          <w:bCs/>
          <w:sz w:val="28"/>
          <w:szCs w:val="28"/>
        </w:rPr>
        <w:t>ы</w:t>
      </w:r>
      <w:r w:rsidR="00E92448">
        <w:rPr>
          <w:bCs/>
          <w:sz w:val="28"/>
          <w:szCs w:val="28"/>
        </w:rPr>
        <w:t>носится соответствующее определение,</w:t>
      </w:r>
      <w:r w:rsidR="00E92448" w:rsidRPr="008C5096">
        <w:rPr>
          <w:rStyle w:val="Exact"/>
          <w:sz w:val="28"/>
          <w:szCs w:val="28"/>
        </w:rPr>
        <w:t xml:space="preserve"> </w:t>
      </w:r>
      <w:r w:rsidRPr="008C5096">
        <w:rPr>
          <w:rStyle w:val="Exact"/>
          <w:sz w:val="28"/>
          <w:szCs w:val="28"/>
        </w:rPr>
        <w:t>по мере поступления дел об админ</w:t>
      </w:r>
      <w:r w:rsidRPr="008C5096">
        <w:rPr>
          <w:rStyle w:val="Exact"/>
          <w:sz w:val="28"/>
          <w:szCs w:val="28"/>
        </w:rPr>
        <w:t>и</w:t>
      </w:r>
      <w:r w:rsidRPr="008C5096">
        <w:rPr>
          <w:rStyle w:val="Exact"/>
          <w:sz w:val="28"/>
          <w:szCs w:val="28"/>
        </w:rPr>
        <w:t>стративном правонарушении с учетом сроков, установленных статьей 29.6 Кодекса.</w:t>
      </w:r>
      <w:r>
        <w:rPr>
          <w:rStyle w:val="Exact"/>
          <w:sz w:val="28"/>
          <w:szCs w:val="28"/>
        </w:rPr>
        <w:t xml:space="preserve"> (С изм., внесенными постановлени</w:t>
      </w:r>
      <w:r w:rsidR="00E92448">
        <w:rPr>
          <w:rStyle w:val="Exact"/>
          <w:sz w:val="28"/>
          <w:szCs w:val="28"/>
        </w:rPr>
        <w:t>ями</w:t>
      </w:r>
      <w:r>
        <w:rPr>
          <w:rStyle w:val="Exact"/>
          <w:sz w:val="28"/>
          <w:szCs w:val="28"/>
        </w:rPr>
        <w:t xml:space="preserve"> Администрации МО «Во</w:t>
      </w:r>
      <w:r>
        <w:rPr>
          <w:rStyle w:val="Exact"/>
          <w:sz w:val="28"/>
          <w:szCs w:val="28"/>
        </w:rPr>
        <w:t>т</w:t>
      </w:r>
      <w:r>
        <w:rPr>
          <w:rStyle w:val="Exact"/>
          <w:sz w:val="28"/>
          <w:szCs w:val="28"/>
        </w:rPr>
        <w:t>кинский район» от 14.11.2016 года № 2032</w:t>
      </w:r>
      <w:r w:rsidR="00E92448">
        <w:rPr>
          <w:rStyle w:val="Exact"/>
          <w:sz w:val="28"/>
          <w:szCs w:val="28"/>
        </w:rPr>
        <w:t>, от 02.07.2018 года № 728</w:t>
      </w:r>
      <w:r>
        <w:rPr>
          <w:rStyle w:val="Exact"/>
          <w:sz w:val="28"/>
          <w:szCs w:val="28"/>
        </w:rPr>
        <w:t>.)</w:t>
      </w:r>
    </w:p>
    <w:p w:rsidR="004F7CD9" w:rsidRPr="004F7CD9" w:rsidRDefault="004F7CD9" w:rsidP="004F7CD9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pacing w:val="7"/>
          <w:sz w:val="28"/>
          <w:szCs w:val="28"/>
        </w:rPr>
      </w:pPr>
      <w:r>
        <w:rPr>
          <w:bCs/>
          <w:sz w:val="28"/>
          <w:szCs w:val="28"/>
        </w:rPr>
        <w:t>6.2.1. О времени и месте проведении заседания Административной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ссии члены Административной комиссии извещаются секретарем Адми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ративной комисии телефонным сообщением или письмом электронной по</w:t>
      </w:r>
      <w:r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 xml:space="preserve">ты. </w:t>
      </w:r>
      <w:r w:rsidR="00817984" w:rsidRPr="00817984">
        <w:rPr>
          <w:bCs/>
          <w:sz w:val="28"/>
          <w:szCs w:val="28"/>
        </w:rPr>
        <w:t>Кроме того, предусмотренное настоящим пунктом сообщение направл</w:t>
      </w:r>
      <w:r w:rsidR="00817984" w:rsidRPr="00817984">
        <w:rPr>
          <w:bCs/>
          <w:sz w:val="28"/>
          <w:szCs w:val="28"/>
        </w:rPr>
        <w:t>я</w:t>
      </w:r>
      <w:r w:rsidR="00817984" w:rsidRPr="00817984">
        <w:rPr>
          <w:bCs/>
          <w:sz w:val="28"/>
          <w:szCs w:val="28"/>
        </w:rPr>
        <w:t>ется на адрес электронной почты Воткинской межрайонной прокуратуры.</w:t>
      </w:r>
      <w:r w:rsidR="008179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ункт 6.2.1. введен постановлением Администрации МО «Воткинский район» от </w:t>
      </w:r>
      <w:r>
        <w:rPr>
          <w:bCs/>
          <w:sz w:val="28"/>
          <w:szCs w:val="28"/>
        </w:rPr>
        <w:lastRenderedPageBreak/>
        <w:t>31.01.2017 года № 188</w:t>
      </w:r>
      <w:r w:rsidR="00817984">
        <w:rPr>
          <w:bCs/>
          <w:sz w:val="28"/>
          <w:szCs w:val="28"/>
        </w:rPr>
        <w:t>; с доп., внесенными постановлением Администрации МО «Воткинский район» от 23.01.2019 года № 88</w:t>
      </w:r>
      <w:r>
        <w:rPr>
          <w:bCs/>
          <w:sz w:val="28"/>
          <w:szCs w:val="28"/>
        </w:rPr>
        <w:t>).</w:t>
      </w:r>
    </w:p>
    <w:p w:rsidR="004C2FFD" w:rsidRPr="008C5096" w:rsidRDefault="004C2FFD" w:rsidP="004C2F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5096">
        <w:rPr>
          <w:sz w:val="28"/>
          <w:szCs w:val="28"/>
        </w:rPr>
        <w:t>6.3. Заседание Административной комиссии правомочно при соблюдении условий, установленных статьей 9 Закона Удмуртской Республики № 53-РЗ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rStyle w:val="Exact"/>
          <w:sz w:val="28"/>
          <w:szCs w:val="28"/>
        </w:rPr>
        <w:t>6.4. Председатель Административной комиссии председательствует на заседании комиссии. В случае отсутствия на заседании Администрати</w:t>
      </w:r>
      <w:r w:rsidRPr="008C5096">
        <w:rPr>
          <w:rStyle w:val="Exact"/>
          <w:sz w:val="28"/>
          <w:szCs w:val="28"/>
        </w:rPr>
        <w:t>в</w:t>
      </w:r>
      <w:r w:rsidRPr="008C5096">
        <w:rPr>
          <w:rStyle w:val="Exact"/>
          <w:sz w:val="28"/>
          <w:szCs w:val="28"/>
        </w:rPr>
        <w:t>ной комиссии председателя, полномочия председательствующего возлаг</w:t>
      </w:r>
      <w:r w:rsidRPr="008C5096">
        <w:rPr>
          <w:rStyle w:val="Exact"/>
          <w:sz w:val="28"/>
          <w:szCs w:val="28"/>
        </w:rPr>
        <w:t>а</w:t>
      </w:r>
      <w:r w:rsidRPr="008C5096">
        <w:rPr>
          <w:rStyle w:val="Exact"/>
          <w:sz w:val="28"/>
          <w:szCs w:val="28"/>
        </w:rPr>
        <w:t>ются на заместителя председателя, а в случае одновременного отсутствия председателя и его заместителя – на одного из ее членов, выбираемого пр</w:t>
      </w:r>
      <w:r w:rsidRPr="008C5096">
        <w:rPr>
          <w:rStyle w:val="Exact"/>
          <w:sz w:val="28"/>
          <w:szCs w:val="28"/>
        </w:rPr>
        <w:t>о</w:t>
      </w:r>
      <w:r w:rsidRPr="008C5096">
        <w:rPr>
          <w:rStyle w:val="Exact"/>
          <w:sz w:val="28"/>
          <w:szCs w:val="28"/>
        </w:rPr>
        <w:t>стым большинством голосов членов комиссии, присутствующих на засед</w:t>
      </w:r>
      <w:r w:rsidRPr="008C5096">
        <w:rPr>
          <w:rStyle w:val="Exact"/>
          <w:sz w:val="28"/>
          <w:szCs w:val="28"/>
        </w:rPr>
        <w:t>а</w:t>
      </w:r>
      <w:r w:rsidRPr="008C5096">
        <w:rPr>
          <w:rStyle w:val="Exact"/>
          <w:sz w:val="28"/>
          <w:szCs w:val="28"/>
        </w:rPr>
        <w:t>н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69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5. В случае временного отсутствия или при невозможности выполнения секретарем Административной комиссии своих полномочий по поручению председателя Административной комиссии полномочия секретаря возлагаются на одного из членов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Exact"/>
          <w:sz w:val="28"/>
          <w:szCs w:val="28"/>
        </w:rPr>
        <w:t xml:space="preserve">6.6. </w:t>
      </w:r>
      <w:r w:rsidRPr="008C5096">
        <w:rPr>
          <w:rStyle w:val="Exact"/>
          <w:sz w:val="28"/>
          <w:szCs w:val="28"/>
        </w:rPr>
        <w:t>В соответствии со статьей 29.2 Кодекса член Административной комиссии не может участвовать в рассмотрении дела в случае, если он:</w:t>
      </w:r>
    </w:p>
    <w:p w:rsidR="004C2FFD" w:rsidRPr="008C5096" w:rsidRDefault="004C2FFD" w:rsidP="00E92448">
      <w:pPr>
        <w:pStyle w:val="4"/>
        <w:widowControl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rStyle w:val="Exact"/>
          <w:sz w:val="28"/>
          <w:szCs w:val="28"/>
        </w:rPr>
        <w:t>является родственником лица, в отношении которого ведется пр</w:t>
      </w:r>
      <w:r w:rsidRPr="008C5096">
        <w:rPr>
          <w:rStyle w:val="Exact"/>
          <w:sz w:val="28"/>
          <w:szCs w:val="28"/>
        </w:rPr>
        <w:t>о</w:t>
      </w:r>
      <w:r w:rsidRPr="008C5096">
        <w:rPr>
          <w:rStyle w:val="Exact"/>
          <w:sz w:val="28"/>
          <w:szCs w:val="28"/>
        </w:rPr>
        <w:t>изводство по делу об административном правонарушении, потерпевшего, законного представителя физического или юридического лица, защитника или представителя;</w:t>
      </w:r>
    </w:p>
    <w:p w:rsidR="004C2FFD" w:rsidRPr="008C5096" w:rsidRDefault="004C2FFD" w:rsidP="00E92448">
      <w:pPr>
        <w:pStyle w:val="4"/>
        <w:widowControl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rStyle w:val="Exact"/>
          <w:sz w:val="28"/>
          <w:szCs w:val="28"/>
        </w:rPr>
        <w:t xml:space="preserve">лично, прямо или косвенно </w:t>
      </w:r>
      <w:proofErr w:type="gramStart"/>
      <w:r w:rsidRPr="008C5096">
        <w:rPr>
          <w:rStyle w:val="Exact"/>
          <w:sz w:val="28"/>
          <w:szCs w:val="28"/>
        </w:rPr>
        <w:t>заинтересован</w:t>
      </w:r>
      <w:proofErr w:type="gramEnd"/>
      <w:r w:rsidRPr="008C5096">
        <w:rPr>
          <w:rStyle w:val="Exact"/>
          <w:sz w:val="28"/>
          <w:szCs w:val="28"/>
        </w:rPr>
        <w:t xml:space="preserve"> в разрешении дел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rStyle w:val="Exact"/>
          <w:sz w:val="28"/>
          <w:szCs w:val="28"/>
        </w:rPr>
        <w:t>6.</w:t>
      </w:r>
      <w:r>
        <w:rPr>
          <w:rStyle w:val="Exact"/>
          <w:sz w:val="28"/>
          <w:szCs w:val="28"/>
        </w:rPr>
        <w:t>7</w:t>
      </w:r>
      <w:r w:rsidRPr="008C5096">
        <w:rPr>
          <w:rStyle w:val="Exact"/>
          <w:sz w:val="28"/>
          <w:szCs w:val="28"/>
        </w:rPr>
        <w:t>. При наличии обстоятельств, исключающих возможность участия в рассмотрении дела об административном правонарушении, член Админ</w:t>
      </w:r>
      <w:r w:rsidRPr="008C5096">
        <w:rPr>
          <w:rStyle w:val="Exact"/>
          <w:sz w:val="28"/>
          <w:szCs w:val="28"/>
        </w:rPr>
        <w:t>и</w:t>
      </w:r>
      <w:r w:rsidRPr="008C5096">
        <w:rPr>
          <w:rStyle w:val="Exact"/>
          <w:sz w:val="28"/>
          <w:szCs w:val="28"/>
        </w:rPr>
        <w:t>стративной комиссии обязан заявить самоотвод, а лицо, в отношении кот</w:t>
      </w:r>
      <w:r w:rsidRPr="008C5096">
        <w:rPr>
          <w:rStyle w:val="Exact"/>
          <w:sz w:val="28"/>
          <w:szCs w:val="28"/>
        </w:rPr>
        <w:t>о</w:t>
      </w:r>
      <w:r w:rsidRPr="008C5096">
        <w:rPr>
          <w:rStyle w:val="Exact"/>
          <w:sz w:val="28"/>
          <w:szCs w:val="28"/>
        </w:rPr>
        <w:t>рого ведется производство по делу об административном правонарушении, потерпевший, законный представитель физического или юридического л</w:t>
      </w:r>
      <w:r w:rsidRPr="008C5096">
        <w:rPr>
          <w:rStyle w:val="Exact"/>
          <w:sz w:val="28"/>
          <w:szCs w:val="28"/>
        </w:rPr>
        <w:t>и</w:t>
      </w:r>
      <w:r w:rsidRPr="008C5096">
        <w:rPr>
          <w:rStyle w:val="Exact"/>
          <w:sz w:val="28"/>
          <w:szCs w:val="28"/>
        </w:rPr>
        <w:t>ца, защитник, представитель, прокурор вправе заявить отвод указанному члену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rStyle w:val="Exact"/>
          <w:sz w:val="28"/>
          <w:szCs w:val="28"/>
        </w:rPr>
        <w:t>Заявление об отводе (самоотводе) рассматривается Администрати</w:t>
      </w:r>
      <w:r w:rsidRPr="008C5096">
        <w:rPr>
          <w:rStyle w:val="Exact"/>
          <w:sz w:val="28"/>
          <w:szCs w:val="28"/>
        </w:rPr>
        <w:t>в</w:t>
      </w:r>
      <w:r w:rsidRPr="008C5096">
        <w:rPr>
          <w:rStyle w:val="Exact"/>
          <w:sz w:val="28"/>
          <w:szCs w:val="28"/>
        </w:rPr>
        <w:t>ной комиссией, и по результатам рассмотрения выносится определение об удовлетворении заявления либо об отказе в его удовлетворении.</w:t>
      </w:r>
    </w:p>
    <w:p w:rsidR="004C2FFD" w:rsidRDefault="004C2FFD" w:rsidP="004C2FF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8C5096">
        <w:rPr>
          <w:b/>
          <w:sz w:val="28"/>
          <w:szCs w:val="28"/>
        </w:rPr>
        <w:t>7. Делопроизводство Административной комиссии</w:t>
      </w:r>
    </w:p>
    <w:p w:rsidR="004C2FFD" w:rsidRPr="008C5096" w:rsidRDefault="004C2FFD" w:rsidP="004C2FF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7.1. Председатель Административной комиссии осуществляет общее р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ководство делопроизводством в комиссии и отвечает за его состояние. За хр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нение журналов учета, своевременность и достоверность вносимых в них св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ений ответственность несет секретарь Административной комиссии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 Административной комиссии ведутся следующие журналы: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журнал регистрации и учета входящей корреспонденции (приложение № 4);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журнал регистрации и учета исходящей корреспонденции (приложение № 5);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8C5096">
        <w:rPr>
          <w:color w:val="000000"/>
          <w:sz w:val="28"/>
          <w:szCs w:val="28"/>
        </w:rPr>
        <w:t>журнал учета дел об адми</w:t>
      </w:r>
      <w:r w:rsidRPr="008C5096">
        <w:rPr>
          <w:color w:val="000000"/>
          <w:sz w:val="28"/>
          <w:szCs w:val="28"/>
        </w:rPr>
        <w:softHyphen/>
        <w:t>нистративных правонарушениях</w:t>
      </w:r>
      <w:r>
        <w:rPr>
          <w:color w:val="000000"/>
          <w:sz w:val="28"/>
          <w:szCs w:val="28"/>
        </w:rPr>
        <w:t xml:space="preserve"> и отказных материалов (приложение № 6), который включает в себя также сведения о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lastRenderedPageBreak/>
        <w:t xml:space="preserve">правлении указанных дел и материалов в суд по жалобам сторон, а </w:t>
      </w:r>
      <w:r w:rsidRPr="008C5096">
        <w:rPr>
          <w:color w:val="000000"/>
          <w:sz w:val="28"/>
          <w:szCs w:val="28"/>
        </w:rPr>
        <w:t>также св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ения о лицах, подвергнутых административному штрафу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3</w:t>
      </w:r>
      <w:r w:rsidRPr="008C5096">
        <w:rPr>
          <w:color w:val="000000"/>
          <w:sz w:val="28"/>
          <w:szCs w:val="28"/>
        </w:rPr>
        <w:t>. Журнал</w:t>
      </w:r>
      <w:r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 xml:space="preserve"> ве</w:t>
      </w:r>
      <w:r>
        <w:rPr>
          <w:color w:val="000000"/>
          <w:sz w:val="28"/>
          <w:szCs w:val="28"/>
        </w:rPr>
        <w:t>дутся</w:t>
      </w:r>
      <w:r w:rsidRPr="008C5096">
        <w:rPr>
          <w:color w:val="000000"/>
          <w:sz w:val="28"/>
          <w:szCs w:val="28"/>
        </w:rPr>
        <w:t xml:space="preserve"> в электронном виде. </w:t>
      </w:r>
      <w:r>
        <w:rPr>
          <w:color w:val="000000"/>
          <w:sz w:val="28"/>
          <w:szCs w:val="28"/>
        </w:rPr>
        <w:t>По и</w:t>
      </w:r>
      <w:r w:rsidRPr="008C5096">
        <w:rPr>
          <w:color w:val="000000"/>
          <w:sz w:val="28"/>
          <w:szCs w:val="28"/>
        </w:rPr>
        <w:t xml:space="preserve">стечении </w:t>
      </w:r>
      <w:r>
        <w:rPr>
          <w:color w:val="000000"/>
          <w:sz w:val="28"/>
          <w:szCs w:val="28"/>
        </w:rPr>
        <w:t>текущего кал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дарного года </w:t>
      </w:r>
      <w:r w:rsidRPr="008C5096">
        <w:rPr>
          <w:color w:val="000000"/>
          <w:sz w:val="28"/>
          <w:szCs w:val="28"/>
        </w:rPr>
        <w:t>журнал распечатывается, нумеруется, прошнуровывается и скре</w:t>
      </w:r>
      <w:r w:rsidRPr="008C5096">
        <w:rPr>
          <w:color w:val="000000"/>
          <w:sz w:val="28"/>
          <w:szCs w:val="28"/>
        </w:rPr>
        <w:t>п</w:t>
      </w:r>
      <w:r w:rsidRPr="008C5096">
        <w:rPr>
          <w:color w:val="000000"/>
          <w:sz w:val="28"/>
          <w:szCs w:val="28"/>
        </w:rPr>
        <w:t xml:space="preserve">ляется печатью. 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шению председателя Административной комиссии все или неско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ко журналов могут вестись в бумажном виде. В этом случае ж</w:t>
      </w:r>
      <w:r w:rsidRPr="008C5096">
        <w:rPr>
          <w:color w:val="000000"/>
          <w:sz w:val="28"/>
          <w:szCs w:val="28"/>
        </w:rPr>
        <w:t>урнал</w:t>
      </w:r>
      <w:r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 xml:space="preserve"> дол</w:t>
      </w:r>
      <w:r>
        <w:rPr>
          <w:color w:val="000000"/>
          <w:sz w:val="28"/>
          <w:szCs w:val="28"/>
        </w:rPr>
        <w:t>жны</w:t>
      </w:r>
      <w:r w:rsidRPr="008C5096">
        <w:rPr>
          <w:color w:val="000000"/>
          <w:sz w:val="28"/>
          <w:szCs w:val="28"/>
        </w:rPr>
        <w:t xml:space="preserve"> быть пронумерован</w:t>
      </w:r>
      <w:r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>, прошнурован</w:t>
      </w:r>
      <w:r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 xml:space="preserve"> и скреплен</w:t>
      </w:r>
      <w:r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 xml:space="preserve"> печатью. Все записи в жу</w:t>
      </w:r>
      <w:r w:rsidRPr="008C5096">
        <w:rPr>
          <w:color w:val="000000"/>
          <w:sz w:val="28"/>
          <w:szCs w:val="28"/>
        </w:rPr>
        <w:t>р</w:t>
      </w:r>
      <w:r w:rsidRPr="008C5096">
        <w:rPr>
          <w:color w:val="000000"/>
          <w:sz w:val="28"/>
          <w:szCs w:val="28"/>
        </w:rPr>
        <w:t>нал</w:t>
      </w:r>
      <w:r>
        <w:rPr>
          <w:color w:val="000000"/>
          <w:sz w:val="28"/>
          <w:szCs w:val="28"/>
        </w:rPr>
        <w:t>ах</w:t>
      </w:r>
      <w:r w:rsidRPr="008C5096">
        <w:rPr>
          <w:color w:val="000000"/>
          <w:sz w:val="28"/>
          <w:szCs w:val="28"/>
        </w:rPr>
        <w:t xml:space="preserve"> делаются разборчиво, пастой синего или фиолетового цвета.</w:t>
      </w:r>
      <w:r>
        <w:rPr>
          <w:color w:val="000000"/>
          <w:sz w:val="28"/>
          <w:szCs w:val="28"/>
        </w:rPr>
        <w:t xml:space="preserve"> 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Журнал</w:t>
      </w:r>
      <w:r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 xml:space="preserve"> яв</w:t>
      </w:r>
      <w:r>
        <w:rPr>
          <w:color w:val="000000"/>
          <w:sz w:val="28"/>
          <w:szCs w:val="28"/>
        </w:rPr>
        <w:t>ляю</w:t>
      </w:r>
      <w:r w:rsidRPr="008C5096">
        <w:rPr>
          <w:color w:val="000000"/>
          <w:sz w:val="28"/>
          <w:szCs w:val="28"/>
        </w:rPr>
        <w:t>тся документ</w:t>
      </w:r>
      <w:r>
        <w:rPr>
          <w:color w:val="000000"/>
          <w:sz w:val="28"/>
          <w:szCs w:val="28"/>
        </w:rPr>
        <w:t>ами</w:t>
      </w:r>
      <w:r w:rsidRPr="008C5096">
        <w:rPr>
          <w:color w:val="000000"/>
          <w:sz w:val="28"/>
          <w:szCs w:val="28"/>
        </w:rPr>
        <w:t xml:space="preserve"> внутреннего пользования и не мо</w:t>
      </w:r>
      <w:r>
        <w:rPr>
          <w:color w:val="000000"/>
          <w:sz w:val="28"/>
          <w:szCs w:val="28"/>
        </w:rPr>
        <w:t>гу</w:t>
      </w:r>
      <w:r w:rsidRPr="008C5096">
        <w:rPr>
          <w:color w:val="000000"/>
          <w:sz w:val="28"/>
          <w:szCs w:val="28"/>
        </w:rPr>
        <w:t>т п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 xml:space="preserve">редаваться или выдаваться без разрешения </w:t>
      </w:r>
      <w:r>
        <w:rPr>
          <w:color w:val="000000"/>
          <w:sz w:val="28"/>
          <w:szCs w:val="28"/>
        </w:rPr>
        <w:t>п</w:t>
      </w:r>
      <w:r w:rsidRPr="008C5096">
        <w:rPr>
          <w:color w:val="000000"/>
          <w:sz w:val="28"/>
          <w:szCs w:val="28"/>
        </w:rPr>
        <w:t>редседателя Административной комиссии, за исключением случаев, предусмотренных действующим законод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тельством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4</w:t>
      </w:r>
      <w:r w:rsidRPr="008C5096">
        <w:rPr>
          <w:color w:val="000000"/>
          <w:sz w:val="28"/>
          <w:szCs w:val="28"/>
        </w:rPr>
        <w:t>. Отправка всех необходимых документов участникам производства по делу об административном правонарушении осуществляется секретарем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ой комиссии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0B59C2">
        <w:rPr>
          <w:bCs/>
          <w:sz w:val="28"/>
          <w:szCs w:val="28"/>
        </w:rPr>
        <w:t>7.4.1. Документы по делу об административном правонарушении могут быть доставлены адресату лично членом Административной комиссии либо почтовым отправлением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0B59C2">
        <w:rPr>
          <w:bCs/>
          <w:sz w:val="28"/>
          <w:szCs w:val="28"/>
        </w:rPr>
        <w:t>При доставке указанных документов лично членом Административной комиссии факт вручения подтверждается соответствующей записью и подп</w:t>
      </w:r>
      <w:r w:rsidRPr="000B59C2">
        <w:rPr>
          <w:bCs/>
          <w:sz w:val="28"/>
          <w:szCs w:val="28"/>
        </w:rPr>
        <w:t>и</w:t>
      </w:r>
      <w:r w:rsidRPr="000B59C2">
        <w:rPr>
          <w:bCs/>
          <w:sz w:val="28"/>
          <w:szCs w:val="28"/>
        </w:rPr>
        <w:t>сью адресата.</w:t>
      </w:r>
    </w:p>
    <w:p w:rsidR="004C2FFD" w:rsidRPr="004E6DC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B59C2">
        <w:rPr>
          <w:bCs/>
          <w:sz w:val="28"/>
          <w:szCs w:val="28"/>
        </w:rPr>
        <w:t>В случае отправки указанных документов почтовым отправлением в дело об административном правонарушении подшиваются подлинные или копии квитанций о почтовом отправлении, уведомления о вручении, а в случае нео</w:t>
      </w:r>
      <w:r w:rsidRPr="000B59C2">
        <w:rPr>
          <w:bCs/>
          <w:sz w:val="28"/>
          <w:szCs w:val="28"/>
        </w:rPr>
        <w:t>б</w:t>
      </w:r>
      <w:r w:rsidRPr="000B59C2">
        <w:rPr>
          <w:bCs/>
          <w:sz w:val="28"/>
          <w:szCs w:val="28"/>
        </w:rPr>
        <w:t>ходимости – отчет об отслеживании отправления с почтовым идентификат</w:t>
      </w:r>
      <w:r w:rsidRPr="000B59C2">
        <w:rPr>
          <w:bCs/>
          <w:sz w:val="28"/>
          <w:szCs w:val="28"/>
        </w:rPr>
        <w:t>о</w:t>
      </w:r>
      <w:r w:rsidRPr="000B59C2">
        <w:rPr>
          <w:bCs/>
          <w:sz w:val="28"/>
          <w:szCs w:val="28"/>
        </w:rPr>
        <w:t xml:space="preserve">ром, распечатанного с официального сайта Почты России по адресу </w:t>
      </w:r>
      <w:hyperlink r:id="rId10" w:history="1">
        <w:r w:rsidRPr="000B59C2">
          <w:rPr>
            <w:rStyle w:val="af4"/>
            <w:bCs/>
            <w:color w:val="auto"/>
            <w:sz w:val="28"/>
            <w:szCs w:val="28"/>
            <w:u w:val="none"/>
            <w:lang w:val="en-US"/>
          </w:rPr>
          <w:t>www</w:t>
        </w:r>
        <w:r w:rsidRPr="000B59C2">
          <w:rPr>
            <w:rStyle w:val="af4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0B59C2">
          <w:rPr>
            <w:rStyle w:val="af4"/>
            <w:bCs/>
            <w:color w:val="auto"/>
            <w:sz w:val="28"/>
            <w:szCs w:val="28"/>
            <w:u w:val="none"/>
            <w:lang w:val="en-US"/>
          </w:rPr>
          <w:t>pochta</w:t>
        </w:r>
        <w:proofErr w:type="spellEnd"/>
        <w:r w:rsidRPr="000B59C2">
          <w:rPr>
            <w:rStyle w:val="af4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0B59C2">
          <w:rPr>
            <w:rStyle w:val="af4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B59C2">
          <w:rPr>
            <w:rStyle w:val="af4"/>
            <w:bCs/>
            <w:color w:val="auto"/>
            <w:sz w:val="28"/>
            <w:szCs w:val="28"/>
            <w:u w:val="none"/>
          </w:rPr>
          <w:t>/</w:t>
        </w:r>
        <w:r w:rsidRPr="000B59C2">
          <w:rPr>
            <w:rStyle w:val="af4"/>
            <w:bCs/>
            <w:color w:val="auto"/>
            <w:sz w:val="28"/>
            <w:szCs w:val="28"/>
            <w:u w:val="none"/>
            <w:lang w:val="en-US"/>
          </w:rPr>
          <w:t>tracking</w:t>
        </w:r>
        <w:r w:rsidRPr="000B59C2">
          <w:rPr>
            <w:rStyle w:val="af4"/>
            <w:bCs/>
            <w:color w:val="auto"/>
            <w:sz w:val="28"/>
            <w:szCs w:val="28"/>
            <w:u w:val="none"/>
          </w:rPr>
          <w:t>/</w:t>
        </w:r>
      </w:hyperlink>
      <w:r w:rsidRPr="000B59C2">
        <w:rPr>
          <w:bCs/>
          <w:sz w:val="28"/>
          <w:szCs w:val="28"/>
        </w:rPr>
        <w:t xml:space="preserve">. (Пункт 7.4.1 введен </w:t>
      </w:r>
      <w:r>
        <w:rPr>
          <w:bCs/>
          <w:sz w:val="28"/>
          <w:szCs w:val="28"/>
        </w:rPr>
        <w:t>постановлением Администрации МО «Воткинский район» от 14.11.2016 года № 2032.)</w:t>
      </w:r>
      <w:proofErr w:type="gramEnd"/>
    </w:p>
    <w:p w:rsidR="00817984" w:rsidRPr="00817984" w:rsidRDefault="00817984" w:rsidP="00817984">
      <w:pPr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bCs/>
          <w:sz w:val="28"/>
          <w:szCs w:val="28"/>
        </w:rPr>
      </w:pPr>
      <w:r w:rsidRPr="00817984">
        <w:rPr>
          <w:bCs/>
          <w:sz w:val="28"/>
          <w:szCs w:val="28"/>
        </w:rPr>
        <w:t>7.4.2. Не позднее следующего дня после передачи почтового отправления в подразделение ФГУП «Почта России» секретарь Административной коми</w:t>
      </w:r>
      <w:r w:rsidRPr="00817984">
        <w:rPr>
          <w:bCs/>
          <w:sz w:val="28"/>
          <w:szCs w:val="28"/>
        </w:rPr>
        <w:t>с</w:t>
      </w:r>
      <w:r w:rsidRPr="00817984">
        <w:rPr>
          <w:bCs/>
          <w:sz w:val="28"/>
          <w:szCs w:val="28"/>
        </w:rPr>
        <w:t>сии обязан внести сведения об этом в реестр учета израсходованных конвертов, марок и нали</w:t>
      </w:r>
      <w:r w:rsidRPr="00817984">
        <w:rPr>
          <w:bCs/>
          <w:sz w:val="28"/>
          <w:szCs w:val="28"/>
        </w:rPr>
        <w:t>ч</w:t>
      </w:r>
      <w:r w:rsidRPr="00817984">
        <w:rPr>
          <w:bCs/>
          <w:sz w:val="28"/>
          <w:szCs w:val="28"/>
        </w:rPr>
        <w:t>ных денежных средств на почтовые расходы, при этом в реестре указывается:</w:t>
      </w:r>
    </w:p>
    <w:p w:rsidR="00817984" w:rsidRPr="00817984" w:rsidRDefault="00817984" w:rsidP="00817984">
      <w:pPr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bCs/>
          <w:sz w:val="28"/>
          <w:szCs w:val="28"/>
        </w:rPr>
      </w:pPr>
      <w:r w:rsidRPr="00817984">
        <w:rPr>
          <w:bCs/>
          <w:sz w:val="28"/>
          <w:szCs w:val="28"/>
        </w:rPr>
        <w:t>1) порядковый номер записи;</w:t>
      </w:r>
    </w:p>
    <w:p w:rsidR="00817984" w:rsidRPr="00817984" w:rsidRDefault="00817984" w:rsidP="00817984">
      <w:pPr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bCs/>
          <w:sz w:val="28"/>
          <w:szCs w:val="28"/>
        </w:rPr>
      </w:pPr>
      <w:r w:rsidRPr="00817984">
        <w:rPr>
          <w:bCs/>
          <w:sz w:val="28"/>
          <w:szCs w:val="28"/>
        </w:rPr>
        <w:t xml:space="preserve">2) дата почтового отправления;  </w:t>
      </w:r>
    </w:p>
    <w:p w:rsidR="00817984" w:rsidRPr="00817984" w:rsidRDefault="00817984" w:rsidP="00817984">
      <w:pPr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bCs/>
          <w:sz w:val="28"/>
          <w:szCs w:val="28"/>
        </w:rPr>
      </w:pPr>
      <w:r w:rsidRPr="00817984">
        <w:rPr>
          <w:bCs/>
          <w:sz w:val="28"/>
          <w:szCs w:val="28"/>
        </w:rPr>
        <w:t>3) вид отправленного документа (письмо, постановление или иной док</w:t>
      </w:r>
      <w:r w:rsidRPr="00817984">
        <w:rPr>
          <w:bCs/>
          <w:sz w:val="28"/>
          <w:szCs w:val="28"/>
        </w:rPr>
        <w:t>у</w:t>
      </w:r>
      <w:r w:rsidRPr="00817984">
        <w:rPr>
          <w:bCs/>
          <w:sz w:val="28"/>
          <w:szCs w:val="28"/>
        </w:rPr>
        <w:t>мент), его номер и дата;</w:t>
      </w:r>
    </w:p>
    <w:p w:rsidR="00817984" w:rsidRPr="00817984" w:rsidRDefault="00817984" w:rsidP="00817984">
      <w:pPr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bCs/>
          <w:sz w:val="28"/>
          <w:szCs w:val="28"/>
        </w:rPr>
      </w:pPr>
      <w:r w:rsidRPr="00817984">
        <w:rPr>
          <w:bCs/>
          <w:sz w:val="28"/>
          <w:szCs w:val="28"/>
        </w:rPr>
        <w:t>4) адресат (фамилия и инициалы для физического лица; наименование для юридического лица);</w:t>
      </w:r>
    </w:p>
    <w:p w:rsidR="00817984" w:rsidRPr="00817984" w:rsidRDefault="00817984" w:rsidP="00817984">
      <w:pPr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bCs/>
          <w:sz w:val="28"/>
          <w:szCs w:val="28"/>
        </w:rPr>
      </w:pPr>
      <w:r w:rsidRPr="00817984">
        <w:rPr>
          <w:bCs/>
          <w:sz w:val="28"/>
          <w:szCs w:val="28"/>
        </w:rPr>
        <w:t>5) количество использованных конвертов;</w:t>
      </w:r>
    </w:p>
    <w:p w:rsidR="00817984" w:rsidRPr="00817984" w:rsidRDefault="00817984" w:rsidP="00817984">
      <w:pPr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bCs/>
          <w:sz w:val="28"/>
          <w:szCs w:val="28"/>
        </w:rPr>
      </w:pPr>
      <w:r w:rsidRPr="00817984">
        <w:rPr>
          <w:bCs/>
          <w:sz w:val="28"/>
          <w:szCs w:val="28"/>
        </w:rPr>
        <w:t>6) размер денежной суммы в виде наличных денежных средств или по</w:t>
      </w:r>
      <w:r w:rsidRPr="00817984">
        <w:rPr>
          <w:bCs/>
          <w:sz w:val="28"/>
          <w:szCs w:val="28"/>
        </w:rPr>
        <w:t>ч</w:t>
      </w:r>
      <w:r w:rsidRPr="00817984">
        <w:rPr>
          <w:bCs/>
          <w:sz w:val="28"/>
          <w:szCs w:val="28"/>
        </w:rPr>
        <w:t>товых марок, затраченных на почтовое отправление.</w:t>
      </w:r>
    </w:p>
    <w:p w:rsidR="00817984" w:rsidRPr="00817984" w:rsidRDefault="00817984" w:rsidP="00817984">
      <w:pPr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bCs/>
          <w:sz w:val="28"/>
          <w:szCs w:val="28"/>
        </w:rPr>
      </w:pPr>
      <w:r w:rsidRPr="00817984">
        <w:rPr>
          <w:bCs/>
          <w:sz w:val="28"/>
          <w:szCs w:val="28"/>
        </w:rPr>
        <w:t>(Пункт 7.4.2 введен постановлением Администрации МО «Воткинский район» от 23.01.2019 года № 88).</w:t>
      </w:r>
    </w:p>
    <w:p w:rsidR="00817984" w:rsidRPr="00817984" w:rsidRDefault="00817984" w:rsidP="00817984">
      <w:pPr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bCs/>
          <w:sz w:val="28"/>
          <w:szCs w:val="28"/>
        </w:rPr>
      </w:pPr>
      <w:r w:rsidRPr="00817984">
        <w:rPr>
          <w:bCs/>
          <w:sz w:val="28"/>
          <w:szCs w:val="28"/>
        </w:rPr>
        <w:t>7.4.3. Член административной комиссии, израсходовавший денежные средства на почтовые расходы при отправке почтовых отправлений, отчитыв</w:t>
      </w:r>
      <w:r w:rsidRPr="00817984">
        <w:rPr>
          <w:bCs/>
          <w:sz w:val="28"/>
          <w:szCs w:val="28"/>
        </w:rPr>
        <w:t>а</w:t>
      </w:r>
      <w:r w:rsidRPr="00817984">
        <w:rPr>
          <w:bCs/>
          <w:sz w:val="28"/>
          <w:szCs w:val="28"/>
        </w:rPr>
        <w:t>ется в Управление учета и отчетности Администрации муниципального образ</w:t>
      </w:r>
      <w:r w:rsidRPr="00817984">
        <w:rPr>
          <w:bCs/>
          <w:sz w:val="28"/>
          <w:szCs w:val="28"/>
        </w:rPr>
        <w:t>о</w:t>
      </w:r>
      <w:r w:rsidRPr="00817984">
        <w:rPr>
          <w:bCs/>
          <w:sz w:val="28"/>
          <w:szCs w:val="28"/>
        </w:rPr>
        <w:lastRenderedPageBreak/>
        <w:t>вания «Воткинский район» не позднее 5 числа месяца, следующего за месяцем, в котором были произве</w:t>
      </w:r>
      <w:r>
        <w:rPr>
          <w:bCs/>
          <w:sz w:val="28"/>
          <w:szCs w:val="28"/>
        </w:rPr>
        <w:t>дены указанные расходы. (Пункт 7.4.3</w:t>
      </w:r>
      <w:r w:rsidRPr="00817984">
        <w:rPr>
          <w:bCs/>
          <w:sz w:val="28"/>
          <w:szCs w:val="28"/>
        </w:rPr>
        <w:t xml:space="preserve"> введен пост</w:t>
      </w:r>
      <w:r w:rsidRPr="00817984">
        <w:rPr>
          <w:bCs/>
          <w:sz w:val="28"/>
          <w:szCs w:val="28"/>
        </w:rPr>
        <w:t>а</w:t>
      </w:r>
      <w:r w:rsidRPr="00817984">
        <w:rPr>
          <w:bCs/>
          <w:sz w:val="28"/>
          <w:szCs w:val="28"/>
        </w:rPr>
        <w:t>новлением Администрации МО «Воткинский район» от 23.01.2019 года № 88)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</w:t>
      </w:r>
      <w:r w:rsidRPr="008C5096">
        <w:rPr>
          <w:color w:val="000000"/>
          <w:sz w:val="28"/>
          <w:szCs w:val="28"/>
        </w:rPr>
        <w:t xml:space="preserve">. </w:t>
      </w:r>
      <w:r w:rsidR="002771F3">
        <w:rPr>
          <w:color w:val="000000"/>
          <w:sz w:val="28"/>
          <w:szCs w:val="28"/>
        </w:rPr>
        <w:t>Извещения (п</w:t>
      </w:r>
      <w:r w:rsidRPr="008C5096">
        <w:rPr>
          <w:color w:val="000000"/>
          <w:sz w:val="28"/>
          <w:szCs w:val="28"/>
        </w:rPr>
        <w:t>овестки</w:t>
      </w:r>
      <w:r w:rsidR="002771F3">
        <w:rPr>
          <w:color w:val="000000"/>
          <w:sz w:val="28"/>
          <w:szCs w:val="28"/>
        </w:rPr>
        <w:t>)</w:t>
      </w:r>
      <w:r w:rsidRPr="008C5096">
        <w:rPr>
          <w:color w:val="000000"/>
          <w:sz w:val="28"/>
          <w:szCs w:val="28"/>
        </w:rPr>
        <w:t xml:space="preserve"> по делу об административном правонаруш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и должны быть направлены не позднее следующего рабочего дня после 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значения дела к рассмотрению. В</w:t>
      </w:r>
      <w:r w:rsidRPr="008C5096">
        <w:rPr>
          <w:sz w:val="28"/>
          <w:szCs w:val="28"/>
        </w:rPr>
        <w:t xml:space="preserve"> </w:t>
      </w:r>
      <w:r w:rsidRPr="008C5096">
        <w:rPr>
          <w:color w:val="000000"/>
          <w:sz w:val="28"/>
          <w:szCs w:val="28"/>
        </w:rPr>
        <w:t xml:space="preserve">тех случаях, когда направленная </w:t>
      </w:r>
      <w:r w:rsidR="002771F3">
        <w:rPr>
          <w:color w:val="000000"/>
          <w:sz w:val="28"/>
          <w:szCs w:val="28"/>
        </w:rPr>
        <w:t>извещение (</w:t>
      </w:r>
      <w:r w:rsidRPr="008C5096">
        <w:rPr>
          <w:color w:val="000000"/>
          <w:sz w:val="28"/>
          <w:szCs w:val="28"/>
        </w:rPr>
        <w:t>повестка</w:t>
      </w:r>
      <w:r w:rsidR="002771F3">
        <w:rPr>
          <w:color w:val="000000"/>
          <w:sz w:val="28"/>
          <w:szCs w:val="28"/>
        </w:rPr>
        <w:t>)</w:t>
      </w:r>
      <w:r w:rsidRPr="008C5096">
        <w:rPr>
          <w:color w:val="000000"/>
          <w:sz w:val="28"/>
          <w:szCs w:val="28"/>
        </w:rPr>
        <w:t xml:space="preserve"> окажется не врученной адресату, секретарь Административной к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миссии обязан предпринять все необходимые меры по выяснению причин не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ручения и доложить об этом председателю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личии технической возможности и согласия соответствующего лица, участвующего в деле об административном правонарушении, повестки и извещения могут направляться посредством смс-уведомлений. </w:t>
      </w:r>
      <w:r w:rsidR="002771F3">
        <w:rPr>
          <w:sz w:val="28"/>
          <w:szCs w:val="28"/>
        </w:rPr>
        <w:t>(С изм.</w:t>
      </w:r>
      <w:r w:rsidR="00E92448">
        <w:rPr>
          <w:sz w:val="28"/>
          <w:szCs w:val="28"/>
        </w:rPr>
        <w:t>,</w:t>
      </w:r>
      <w:r w:rsidR="002771F3">
        <w:rPr>
          <w:sz w:val="28"/>
          <w:szCs w:val="28"/>
        </w:rPr>
        <w:t xml:space="preserve"> внесе</w:t>
      </w:r>
      <w:r w:rsidR="002771F3">
        <w:rPr>
          <w:sz w:val="28"/>
          <w:szCs w:val="28"/>
        </w:rPr>
        <w:t>н</w:t>
      </w:r>
      <w:r w:rsidR="002771F3">
        <w:rPr>
          <w:sz w:val="28"/>
          <w:szCs w:val="28"/>
        </w:rPr>
        <w:t>ными постановлением Администрации МО «Воткинский район» от 02.07.2018 года № 728).</w:t>
      </w:r>
    </w:p>
    <w:p w:rsidR="002771F3" w:rsidRPr="008C5096" w:rsidRDefault="004C2FFD" w:rsidP="002771F3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6</w:t>
      </w:r>
      <w:r w:rsidRPr="008C5096">
        <w:rPr>
          <w:color w:val="000000"/>
          <w:sz w:val="28"/>
          <w:szCs w:val="28"/>
        </w:rPr>
        <w:t xml:space="preserve">. Все дела об административных правонарушениях, рассматриваемые Административной комиссией, </w:t>
      </w:r>
      <w:r>
        <w:rPr>
          <w:color w:val="000000"/>
          <w:sz w:val="28"/>
          <w:szCs w:val="28"/>
        </w:rPr>
        <w:t xml:space="preserve">а также отказные материалы </w:t>
      </w:r>
      <w:r w:rsidRPr="008C5096">
        <w:rPr>
          <w:color w:val="000000"/>
          <w:sz w:val="28"/>
          <w:szCs w:val="28"/>
        </w:rPr>
        <w:t xml:space="preserve">подлежат учету. Номер дела об административном правонарушении </w:t>
      </w:r>
      <w:r>
        <w:rPr>
          <w:color w:val="000000"/>
          <w:sz w:val="28"/>
          <w:szCs w:val="28"/>
        </w:rPr>
        <w:t xml:space="preserve">(отказного материала) </w:t>
      </w:r>
      <w:r w:rsidRPr="008C5096">
        <w:rPr>
          <w:color w:val="000000"/>
          <w:sz w:val="28"/>
          <w:szCs w:val="28"/>
        </w:rPr>
        <w:t>включает в себя порядковый номер дела по журналу учета дел об администр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 xml:space="preserve">тивных правонарушениях </w:t>
      </w:r>
      <w:r w:rsidR="002771F3">
        <w:rPr>
          <w:bCs/>
          <w:sz w:val="28"/>
          <w:szCs w:val="28"/>
        </w:rPr>
        <w:t>и год возбуждения (для дел об административном правонарушении) или год принятия решения (для отказных материалов)</w:t>
      </w:r>
      <w:r w:rsidRPr="008C5096">
        <w:rPr>
          <w:color w:val="000000"/>
          <w:sz w:val="28"/>
          <w:szCs w:val="28"/>
        </w:rPr>
        <w:t>.</w:t>
      </w:r>
      <w:r w:rsidR="002771F3" w:rsidRPr="002771F3">
        <w:rPr>
          <w:sz w:val="28"/>
          <w:szCs w:val="28"/>
        </w:rPr>
        <w:t xml:space="preserve"> </w:t>
      </w:r>
      <w:r w:rsidR="002771F3">
        <w:rPr>
          <w:sz w:val="28"/>
          <w:szCs w:val="28"/>
        </w:rPr>
        <w:t>(С изм.</w:t>
      </w:r>
      <w:r w:rsidR="00E92448">
        <w:rPr>
          <w:sz w:val="28"/>
          <w:szCs w:val="28"/>
        </w:rPr>
        <w:t>,</w:t>
      </w:r>
      <w:r w:rsidR="002771F3">
        <w:rPr>
          <w:sz w:val="28"/>
          <w:szCs w:val="28"/>
        </w:rPr>
        <w:t xml:space="preserve"> внесенными постановлением Администрации МО «Воткинский район» от 02.07.2018 года № 728)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7</w:t>
      </w:r>
      <w:r w:rsidRPr="008C5096">
        <w:rPr>
          <w:color w:val="000000"/>
          <w:sz w:val="28"/>
          <w:szCs w:val="28"/>
        </w:rPr>
        <w:t xml:space="preserve">. Дела об административном правонарушении подлежат оформлению для сдачи в архив не позднее одного месяца после </w:t>
      </w:r>
      <w:r>
        <w:rPr>
          <w:color w:val="000000"/>
          <w:sz w:val="28"/>
          <w:szCs w:val="28"/>
        </w:rPr>
        <w:t>исполнения назначенного наказания, а дела, производство по которым прекращено, а также отказные 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риалы – в течение месяца со дня вступления</w:t>
      </w:r>
      <w:r w:rsidRPr="008C5096">
        <w:rPr>
          <w:color w:val="000000"/>
          <w:sz w:val="28"/>
          <w:szCs w:val="28"/>
        </w:rPr>
        <w:t xml:space="preserve">в законную силу </w:t>
      </w:r>
      <w:r>
        <w:rPr>
          <w:color w:val="000000"/>
          <w:sz w:val="28"/>
          <w:szCs w:val="28"/>
        </w:rPr>
        <w:t>соответств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его постановления или определения</w:t>
      </w:r>
      <w:r w:rsidRPr="008C5096">
        <w:rPr>
          <w:color w:val="000000"/>
          <w:sz w:val="28"/>
          <w:szCs w:val="28"/>
        </w:rPr>
        <w:t xml:space="preserve">. 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8C5096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8</w:t>
      </w:r>
      <w:r w:rsidRPr="008C5096">
        <w:rPr>
          <w:color w:val="000000"/>
          <w:sz w:val="28"/>
          <w:szCs w:val="28"/>
        </w:rPr>
        <w:t xml:space="preserve">. </w:t>
      </w:r>
      <w:r w:rsidRPr="008C5096">
        <w:rPr>
          <w:bCs/>
          <w:sz w:val="28"/>
          <w:szCs w:val="28"/>
        </w:rPr>
        <w:t xml:space="preserve">После окончания делопроизводства по делу </w:t>
      </w:r>
      <w:r>
        <w:rPr>
          <w:bCs/>
          <w:sz w:val="28"/>
          <w:szCs w:val="28"/>
        </w:rPr>
        <w:t>об административном правонарушении или по отказному материалу п</w:t>
      </w:r>
      <w:r w:rsidRPr="008C5096">
        <w:rPr>
          <w:bCs/>
          <w:sz w:val="28"/>
          <w:szCs w:val="28"/>
        </w:rPr>
        <w:t xml:space="preserve">редседатель Административной комиссии принимает решение о передаче дела </w:t>
      </w:r>
      <w:r>
        <w:rPr>
          <w:bCs/>
          <w:sz w:val="28"/>
          <w:szCs w:val="28"/>
        </w:rPr>
        <w:t xml:space="preserve">(материала) </w:t>
      </w:r>
      <w:r w:rsidRPr="008C5096">
        <w:rPr>
          <w:bCs/>
          <w:sz w:val="28"/>
          <w:szCs w:val="28"/>
        </w:rPr>
        <w:t>в архив.  С</w:t>
      </w:r>
      <w:r w:rsidRPr="008C5096">
        <w:rPr>
          <w:sz w:val="28"/>
          <w:szCs w:val="28"/>
        </w:rPr>
        <w:t>екретарь Административной комиссии должен прошить и пронумеровать все приобще</w:t>
      </w:r>
      <w:r w:rsidRPr="008C5096">
        <w:rPr>
          <w:sz w:val="28"/>
          <w:szCs w:val="28"/>
        </w:rPr>
        <w:t>н</w:t>
      </w:r>
      <w:r w:rsidRPr="008C5096">
        <w:rPr>
          <w:sz w:val="28"/>
          <w:szCs w:val="28"/>
        </w:rPr>
        <w:t xml:space="preserve">ные к делу </w:t>
      </w:r>
      <w:r>
        <w:rPr>
          <w:sz w:val="28"/>
          <w:szCs w:val="28"/>
        </w:rPr>
        <w:t xml:space="preserve">(материалу) </w:t>
      </w:r>
      <w:r w:rsidRPr="008C5096">
        <w:rPr>
          <w:sz w:val="28"/>
          <w:szCs w:val="28"/>
        </w:rPr>
        <w:t xml:space="preserve">документы, составить их внутреннюю опись. </w:t>
      </w:r>
      <w:r w:rsidRPr="008C5096">
        <w:rPr>
          <w:bCs/>
          <w:sz w:val="28"/>
          <w:szCs w:val="28"/>
        </w:rPr>
        <w:t>На обло</w:t>
      </w:r>
      <w:r w:rsidRPr="008C5096">
        <w:rPr>
          <w:bCs/>
          <w:sz w:val="28"/>
          <w:szCs w:val="28"/>
        </w:rPr>
        <w:t>ж</w:t>
      </w:r>
      <w:r w:rsidRPr="008C5096">
        <w:rPr>
          <w:bCs/>
          <w:sz w:val="28"/>
          <w:szCs w:val="28"/>
        </w:rPr>
        <w:t xml:space="preserve">ке дела проставляются отметки о передаче дела </w:t>
      </w:r>
      <w:r>
        <w:rPr>
          <w:bCs/>
          <w:sz w:val="28"/>
          <w:szCs w:val="28"/>
        </w:rPr>
        <w:t xml:space="preserve">(материала) </w:t>
      </w:r>
      <w:r w:rsidRPr="008C5096">
        <w:rPr>
          <w:bCs/>
          <w:sz w:val="28"/>
          <w:szCs w:val="28"/>
        </w:rPr>
        <w:t>в архив, дата пер</w:t>
      </w:r>
      <w:r w:rsidRPr="008C5096">
        <w:rPr>
          <w:bCs/>
          <w:sz w:val="28"/>
          <w:szCs w:val="28"/>
        </w:rPr>
        <w:t>е</w:t>
      </w:r>
      <w:r w:rsidRPr="008C5096">
        <w:rPr>
          <w:bCs/>
          <w:sz w:val="28"/>
          <w:szCs w:val="28"/>
        </w:rPr>
        <w:t xml:space="preserve">дачи и подпись председателя. 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0B59C2">
        <w:rPr>
          <w:color w:val="000000"/>
          <w:sz w:val="28"/>
          <w:szCs w:val="28"/>
        </w:rPr>
        <w:t xml:space="preserve">7.8.1. </w:t>
      </w:r>
      <w:proofErr w:type="gramStart"/>
      <w:r w:rsidRPr="000B59C2">
        <w:rPr>
          <w:color w:val="000000"/>
          <w:sz w:val="28"/>
          <w:szCs w:val="28"/>
        </w:rPr>
        <w:t>В случае поступления в Административную комиссию от заявителя, либо от потерпевшего, либо от лица, в отношении которого велось дело об а</w:t>
      </w:r>
      <w:r w:rsidRPr="000B59C2">
        <w:rPr>
          <w:color w:val="000000"/>
          <w:sz w:val="28"/>
          <w:szCs w:val="28"/>
        </w:rPr>
        <w:t>д</w:t>
      </w:r>
      <w:r w:rsidRPr="000B59C2">
        <w:rPr>
          <w:color w:val="000000"/>
          <w:sz w:val="28"/>
          <w:szCs w:val="28"/>
        </w:rPr>
        <w:t>министративном правонарушении, либо от лица, в отношении которого отказ</w:t>
      </w:r>
      <w:r w:rsidRPr="000B59C2">
        <w:rPr>
          <w:color w:val="000000"/>
          <w:sz w:val="28"/>
          <w:szCs w:val="28"/>
        </w:rPr>
        <w:t>а</w:t>
      </w:r>
      <w:r w:rsidRPr="000B59C2">
        <w:rPr>
          <w:color w:val="000000"/>
          <w:sz w:val="28"/>
          <w:szCs w:val="28"/>
        </w:rPr>
        <w:t>но в возбуждении дела об административном правонарушении, заявлений или иных обращений по делам и материалам, по которым Административной к</w:t>
      </w:r>
      <w:r w:rsidRPr="000B59C2">
        <w:rPr>
          <w:color w:val="000000"/>
          <w:sz w:val="28"/>
          <w:szCs w:val="28"/>
        </w:rPr>
        <w:t>о</w:t>
      </w:r>
      <w:r w:rsidRPr="000B59C2">
        <w:rPr>
          <w:color w:val="000000"/>
          <w:sz w:val="28"/>
          <w:szCs w:val="28"/>
        </w:rPr>
        <w:t>миссией приняты решения в форме постановления о назначении администр</w:t>
      </w:r>
      <w:r w:rsidRPr="000B59C2">
        <w:rPr>
          <w:color w:val="000000"/>
          <w:sz w:val="28"/>
          <w:szCs w:val="28"/>
        </w:rPr>
        <w:t>а</w:t>
      </w:r>
      <w:r w:rsidRPr="000B59C2">
        <w:rPr>
          <w:color w:val="000000"/>
          <w:sz w:val="28"/>
          <w:szCs w:val="28"/>
        </w:rPr>
        <w:t>тивного наказания или о прекращении производства</w:t>
      </w:r>
      <w:proofErr w:type="gramEnd"/>
      <w:r w:rsidRPr="000B59C2">
        <w:rPr>
          <w:color w:val="000000"/>
          <w:sz w:val="28"/>
          <w:szCs w:val="28"/>
        </w:rPr>
        <w:t xml:space="preserve"> по делу об администр</w:t>
      </w:r>
      <w:r w:rsidRPr="000B59C2">
        <w:rPr>
          <w:color w:val="000000"/>
          <w:sz w:val="28"/>
          <w:szCs w:val="28"/>
        </w:rPr>
        <w:t>а</w:t>
      </w:r>
      <w:r w:rsidRPr="000B59C2">
        <w:rPr>
          <w:color w:val="000000"/>
          <w:sz w:val="28"/>
          <w:szCs w:val="28"/>
        </w:rPr>
        <w:t>тивном правонарушении, либо определения об отказе в возбуждении дела об административном правонарушении, и в которых не содержится новых фактов и обстоятельств, то председатель Административной комиссии принимает р</w:t>
      </w:r>
      <w:r w:rsidRPr="000B59C2">
        <w:rPr>
          <w:color w:val="000000"/>
          <w:sz w:val="28"/>
          <w:szCs w:val="28"/>
        </w:rPr>
        <w:t>е</w:t>
      </w:r>
      <w:r w:rsidRPr="000B59C2">
        <w:rPr>
          <w:color w:val="000000"/>
          <w:sz w:val="28"/>
          <w:szCs w:val="28"/>
        </w:rPr>
        <w:t>шение о приобщении такого заявления или иного обращения к материалам с</w:t>
      </w:r>
      <w:r w:rsidRPr="000B59C2">
        <w:rPr>
          <w:color w:val="000000"/>
          <w:sz w:val="28"/>
          <w:szCs w:val="28"/>
        </w:rPr>
        <w:t>о</w:t>
      </w:r>
      <w:r w:rsidRPr="000B59C2">
        <w:rPr>
          <w:color w:val="000000"/>
          <w:sz w:val="28"/>
          <w:szCs w:val="28"/>
        </w:rPr>
        <w:lastRenderedPageBreak/>
        <w:t>ответствующего дела об административном правонарушении (отказному мат</w:t>
      </w:r>
      <w:r w:rsidRPr="000B59C2">
        <w:rPr>
          <w:color w:val="000000"/>
          <w:sz w:val="28"/>
          <w:szCs w:val="28"/>
        </w:rPr>
        <w:t>е</w:t>
      </w:r>
      <w:r w:rsidRPr="000B59C2">
        <w:rPr>
          <w:color w:val="000000"/>
          <w:sz w:val="28"/>
          <w:szCs w:val="28"/>
        </w:rPr>
        <w:t xml:space="preserve">риалу). 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0B59C2">
        <w:rPr>
          <w:color w:val="000000"/>
          <w:sz w:val="28"/>
          <w:szCs w:val="28"/>
        </w:rPr>
        <w:t>В случае поступления от указанных лиц заявлений или иных обращений по делу об административном правонарушении, которое ранее определением Административной комиссии было направлено для рассмотрения по подведо</w:t>
      </w:r>
      <w:r w:rsidRPr="000B59C2">
        <w:rPr>
          <w:color w:val="000000"/>
          <w:sz w:val="28"/>
          <w:szCs w:val="28"/>
        </w:rPr>
        <w:t>м</w:t>
      </w:r>
      <w:r w:rsidRPr="000B59C2">
        <w:rPr>
          <w:color w:val="000000"/>
          <w:sz w:val="28"/>
          <w:szCs w:val="28"/>
        </w:rPr>
        <w:t>ственности в иной орган (должностному лицу), то такие заявления или иные обращения направляются в орган (должностному лицу), уполномоченный ра</w:t>
      </w:r>
      <w:r w:rsidRPr="000B59C2">
        <w:rPr>
          <w:color w:val="000000"/>
          <w:sz w:val="28"/>
          <w:szCs w:val="28"/>
        </w:rPr>
        <w:t>с</w:t>
      </w:r>
      <w:r w:rsidRPr="000B59C2">
        <w:rPr>
          <w:color w:val="000000"/>
          <w:sz w:val="28"/>
          <w:szCs w:val="28"/>
        </w:rPr>
        <w:t>смотреть дело об административном правонарушении.</w:t>
      </w:r>
    </w:p>
    <w:p w:rsidR="004C2FFD" w:rsidRPr="004E6DC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0B59C2">
        <w:rPr>
          <w:color w:val="000000"/>
          <w:sz w:val="28"/>
          <w:szCs w:val="28"/>
        </w:rPr>
        <w:t xml:space="preserve">О принятом решении в письменной форме сообщается обратившемуся лицу не позднее 5 дней со дня поступления обращения в Административную комиссию МО «Воткинский район» с разъяснением его права на обжалование принятого решения в </w:t>
      </w:r>
      <w:r>
        <w:rPr>
          <w:color w:val="000000"/>
          <w:sz w:val="28"/>
          <w:szCs w:val="28"/>
        </w:rPr>
        <w:t xml:space="preserve">установленом порядке. </w:t>
      </w:r>
      <w:r w:rsidRPr="000B59C2">
        <w:rPr>
          <w:bCs/>
          <w:sz w:val="28"/>
          <w:szCs w:val="28"/>
        </w:rPr>
        <w:t>(Пункт 7.</w:t>
      </w:r>
      <w:r>
        <w:rPr>
          <w:bCs/>
          <w:sz w:val="28"/>
          <w:szCs w:val="28"/>
        </w:rPr>
        <w:t>8</w:t>
      </w:r>
      <w:r w:rsidRPr="000B59C2">
        <w:rPr>
          <w:bCs/>
          <w:sz w:val="28"/>
          <w:szCs w:val="28"/>
        </w:rPr>
        <w:t>.1 введен постановлен</w:t>
      </w:r>
      <w:r w:rsidRPr="000B59C2">
        <w:rPr>
          <w:bCs/>
          <w:sz w:val="28"/>
          <w:szCs w:val="28"/>
        </w:rPr>
        <w:t>и</w:t>
      </w:r>
      <w:r w:rsidRPr="000B59C2">
        <w:rPr>
          <w:bCs/>
          <w:sz w:val="28"/>
          <w:szCs w:val="28"/>
        </w:rPr>
        <w:t>ем Администрации МО «Воткинский район» от 14.11.2016 года № 2032.)</w:t>
      </w:r>
    </w:p>
    <w:p w:rsidR="002771F3" w:rsidRPr="008C5096" w:rsidRDefault="004C2FFD" w:rsidP="002771F3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>9</w:t>
      </w:r>
      <w:r w:rsidRPr="008C509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8C5096">
        <w:rPr>
          <w:color w:val="000000"/>
          <w:sz w:val="28"/>
          <w:szCs w:val="28"/>
        </w:rPr>
        <w:t xml:space="preserve">Срок хранения дел об административном правонарушении </w:t>
      </w:r>
      <w:r>
        <w:rPr>
          <w:color w:val="000000"/>
          <w:sz w:val="28"/>
          <w:szCs w:val="28"/>
        </w:rPr>
        <w:t>и отк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ных материалов </w:t>
      </w:r>
      <w:r w:rsidRPr="008C5096">
        <w:rPr>
          <w:color w:val="000000"/>
          <w:sz w:val="28"/>
          <w:szCs w:val="28"/>
        </w:rPr>
        <w:t xml:space="preserve">составляет </w:t>
      </w:r>
      <w:r w:rsidR="002771F3">
        <w:rPr>
          <w:color w:val="000000"/>
          <w:sz w:val="28"/>
          <w:szCs w:val="28"/>
        </w:rPr>
        <w:t>5 лет</w:t>
      </w:r>
      <w:r>
        <w:rPr>
          <w:color w:val="000000"/>
          <w:sz w:val="28"/>
          <w:szCs w:val="28"/>
        </w:rPr>
        <w:t xml:space="preserve">, которые начинают исчисляться </w:t>
      </w:r>
      <w:r w:rsidRPr="008C5096">
        <w:rPr>
          <w:color w:val="000000"/>
          <w:sz w:val="28"/>
          <w:szCs w:val="28"/>
        </w:rPr>
        <w:t>с 1 января г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да, следующего за годом окончания делопроизводства по ним.</w:t>
      </w:r>
      <w:bookmarkStart w:id="1" w:name="bookmark5"/>
      <w:r w:rsidR="002771F3" w:rsidRPr="002771F3">
        <w:rPr>
          <w:sz w:val="28"/>
          <w:szCs w:val="28"/>
        </w:rPr>
        <w:t xml:space="preserve"> </w:t>
      </w:r>
      <w:r w:rsidR="002771F3">
        <w:rPr>
          <w:sz w:val="28"/>
          <w:szCs w:val="28"/>
        </w:rPr>
        <w:t>(С изм., внесе</w:t>
      </w:r>
      <w:r w:rsidR="002771F3">
        <w:rPr>
          <w:sz w:val="28"/>
          <w:szCs w:val="28"/>
        </w:rPr>
        <w:t>н</w:t>
      </w:r>
      <w:r w:rsidR="002771F3">
        <w:rPr>
          <w:sz w:val="28"/>
          <w:szCs w:val="28"/>
        </w:rPr>
        <w:t>ными постановлением Администрации МО «Воткинский район» от 02.07.2018 года № 728)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bookmarkEnd w:id="1"/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 xml:space="preserve">8. </w:t>
      </w:r>
      <w:r>
        <w:rPr>
          <w:b/>
          <w:color w:val="000000"/>
          <w:sz w:val="28"/>
          <w:szCs w:val="28"/>
        </w:rPr>
        <w:t>Отказные материалы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9B360E" w:rsidRDefault="004C2FFD" w:rsidP="004C2FFD">
      <w:pPr>
        <w:pStyle w:val="4"/>
        <w:widowControl/>
        <w:numPr>
          <w:ilvl w:val="0"/>
          <w:numId w:val="7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лучаях, если из поступивших в Административную комиссию материалов (по которым протокол об административном правонарушении не составлялся) усматривается наличие обстоятельств, предусмотренных частью 1 статьи 24.5 Кодекса, председатель Административной комиссии выносит о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ление об отказе в возбуждении дела об административном правонарвшении с учетом требований, предусмотренных частью 5 статьи 28.1 Кодекса.</w:t>
      </w:r>
      <w:proofErr w:type="gramEnd"/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8C5096">
        <w:rPr>
          <w:b/>
          <w:color w:val="000000"/>
          <w:sz w:val="28"/>
          <w:szCs w:val="28"/>
        </w:rPr>
        <w:t>. Производство по делам об административных</w:t>
      </w:r>
      <w:r>
        <w:rPr>
          <w:b/>
          <w:color w:val="000000"/>
          <w:sz w:val="28"/>
          <w:szCs w:val="28"/>
        </w:rPr>
        <w:t xml:space="preserve"> п</w:t>
      </w:r>
      <w:r w:rsidRPr="008C5096">
        <w:rPr>
          <w:b/>
          <w:color w:val="000000"/>
          <w:sz w:val="28"/>
          <w:szCs w:val="28"/>
        </w:rPr>
        <w:t>равонарушениях</w:t>
      </w:r>
      <w:r>
        <w:rPr>
          <w:b/>
          <w:color w:val="000000"/>
          <w:sz w:val="28"/>
          <w:szCs w:val="28"/>
        </w:rPr>
        <w:t xml:space="preserve"> 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отказным материалам</w:t>
      </w:r>
      <w:r w:rsidRPr="008C5096">
        <w:rPr>
          <w:b/>
          <w:color w:val="000000"/>
          <w:sz w:val="28"/>
          <w:szCs w:val="28"/>
        </w:rPr>
        <w:t>, исполнение постановлений</w:t>
      </w:r>
      <w:r>
        <w:rPr>
          <w:b/>
          <w:color w:val="000000"/>
          <w:sz w:val="28"/>
          <w:szCs w:val="28"/>
        </w:rPr>
        <w:t xml:space="preserve"> 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о назначении административных наказаний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numPr>
          <w:ilvl w:val="1"/>
          <w:numId w:val="20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оизводство по делам об административных правонарушениях</w:t>
      </w:r>
      <w:r>
        <w:rPr>
          <w:color w:val="000000"/>
          <w:sz w:val="28"/>
          <w:szCs w:val="28"/>
        </w:rPr>
        <w:t xml:space="preserve"> (отказным материалам)</w:t>
      </w:r>
      <w:r w:rsidRPr="008C5096">
        <w:rPr>
          <w:color w:val="000000"/>
          <w:sz w:val="28"/>
          <w:szCs w:val="28"/>
        </w:rPr>
        <w:t>, в том числе рассмотрение дел об административных правонарушениях на заседании Административной комиссии, а также исполн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е постановлений о назначении административных наказаний осуществляется в порядке, установленном Кодексом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Pr="008C5096">
        <w:rPr>
          <w:b/>
          <w:color w:val="000000"/>
          <w:sz w:val="28"/>
          <w:szCs w:val="28"/>
        </w:rPr>
        <w:t xml:space="preserve">. </w:t>
      </w:r>
      <w:bookmarkStart w:id="2" w:name="bookmark6"/>
      <w:r w:rsidRPr="008C5096">
        <w:rPr>
          <w:b/>
          <w:color w:val="000000"/>
          <w:sz w:val="28"/>
          <w:szCs w:val="28"/>
        </w:rPr>
        <w:t>Подготовка к рассмотрению дела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об административном правонарушении</w:t>
      </w:r>
      <w:bookmarkEnd w:id="2"/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numPr>
          <w:ilvl w:val="1"/>
          <w:numId w:val="21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Административная комиссия при подготовке к рассмотрению дела об административном правонарушении выясняет следующие вопросы:</w:t>
      </w:r>
    </w:p>
    <w:p w:rsidR="004C2FFD" w:rsidRPr="008C5096" w:rsidRDefault="004C2FFD" w:rsidP="004C2FFD">
      <w:pPr>
        <w:pStyle w:val="4"/>
        <w:widowControl/>
        <w:numPr>
          <w:ilvl w:val="0"/>
          <w:numId w:val="9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тносится ли к их компетенции рассмотрение данного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9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имеются ли обстоятельства, исключающие возможность рассмот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 данного дела Административной комиссией;</w:t>
      </w:r>
    </w:p>
    <w:p w:rsidR="004C2FFD" w:rsidRPr="008C5096" w:rsidRDefault="004C2FFD" w:rsidP="004C2FFD">
      <w:pPr>
        <w:pStyle w:val="4"/>
        <w:widowControl/>
        <w:numPr>
          <w:ilvl w:val="0"/>
          <w:numId w:val="9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lastRenderedPageBreak/>
        <w:t>правильно ли составлены протокол об административном право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рушении и другие протоколы, предусмотренные Кодексом, а также правильно ли оформлены иные материалы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9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имеются ли обстоятельства, исключающие производство по делу;</w:t>
      </w:r>
    </w:p>
    <w:p w:rsidR="004C2FFD" w:rsidRPr="008C5096" w:rsidRDefault="004C2FFD" w:rsidP="004C2FFD">
      <w:pPr>
        <w:pStyle w:val="4"/>
        <w:widowControl/>
        <w:numPr>
          <w:ilvl w:val="0"/>
          <w:numId w:val="9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достаточно ли имеющихся по делу материалов для его рассмот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 по существу;</w:t>
      </w:r>
    </w:p>
    <w:p w:rsidR="004C2FFD" w:rsidRPr="008C5096" w:rsidRDefault="004C2FFD" w:rsidP="004C2FFD">
      <w:pPr>
        <w:pStyle w:val="4"/>
        <w:widowControl/>
        <w:numPr>
          <w:ilvl w:val="0"/>
          <w:numId w:val="9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имеются ли ходатайства и отводы.</w:t>
      </w:r>
    </w:p>
    <w:p w:rsidR="004C2FFD" w:rsidRPr="008C5096" w:rsidRDefault="004C2FFD" w:rsidP="004C2FFD">
      <w:pPr>
        <w:pStyle w:val="4"/>
        <w:widowControl/>
        <w:numPr>
          <w:ilvl w:val="1"/>
          <w:numId w:val="21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и подготовке к рассмотрению дела об административном прав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нарушении разрешаются вопросы, по которым, в случае необходимости, вын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ится определение:</w:t>
      </w:r>
    </w:p>
    <w:p w:rsidR="004C2FFD" w:rsidRPr="008C5096" w:rsidRDefault="004C2FFD" w:rsidP="004C2FFD">
      <w:pPr>
        <w:pStyle w:val="4"/>
        <w:widowControl/>
        <w:numPr>
          <w:ilvl w:val="0"/>
          <w:numId w:val="10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 назначении времени и места рассмотрения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0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 вызове участников по делу об административном правонаруш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и, об истребовании необходимых дополнительных материалов по делу, о 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значении экспертизы;</w:t>
      </w:r>
    </w:p>
    <w:p w:rsidR="004C2FFD" w:rsidRPr="008C5096" w:rsidRDefault="004C2FFD" w:rsidP="004C2FFD">
      <w:pPr>
        <w:pStyle w:val="4"/>
        <w:widowControl/>
        <w:numPr>
          <w:ilvl w:val="0"/>
          <w:numId w:val="10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б отложении рассмотрения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0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 возвращении протокола об административном правонарушении и других материалов дела в орган, должностному лицу, которые составили пр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токол, в случае составления протокола и оформления других материалов дела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0"/>
        </w:numPr>
        <w:shd w:val="clear" w:color="auto" w:fill="auto"/>
        <w:spacing w:line="240" w:lineRule="auto"/>
        <w:ind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 передаче протокола об административном правонарушении и др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гих материалов дела на рассмотрение по подведомственности, если рассмот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е дела не относится к компетенции Административной комиссии, к которой протокол об административном правонарушении и другие материалы дела п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тупили на рассмотрение, либо вынесено определение об отводе состава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ой комиссии.</w:t>
      </w:r>
    </w:p>
    <w:p w:rsidR="004C2FFD" w:rsidRPr="008C5096" w:rsidRDefault="004C2FFD" w:rsidP="004C2FFD">
      <w:pPr>
        <w:pStyle w:val="4"/>
        <w:widowControl/>
        <w:numPr>
          <w:ilvl w:val="1"/>
          <w:numId w:val="21"/>
        </w:numPr>
        <w:shd w:val="clear" w:color="auto" w:fill="auto"/>
        <w:spacing w:line="240" w:lineRule="auto"/>
        <w:ind w:left="0"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и наличии обстоятельств, предусмотренных статьей 24.5 Коде</w:t>
      </w:r>
      <w:r w:rsidRPr="008C5096">
        <w:rPr>
          <w:color w:val="000000"/>
          <w:sz w:val="28"/>
          <w:szCs w:val="28"/>
        </w:rPr>
        <w:t>к</w:t>
      </w:r>
      <w:r w:rsidRPr="008C5096">
        <w:rPr>
          <w:color w:val="000000"/>
          <w:sz w:val="28"/>
          <w:szCs w:val="28"/>
        </w:rPr>
        <w:t>са, исключающих производство по делу об административном правонаруш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и, Административной комиссией выносится постановление о прекращении производства по делу об административном правонарушении.</w:t>
      </w:r>
    </w:p>
    <w:p w:rsidR="004C2FFD" w:rsidRPr="008C5096" w:rsidRDefault="004C2FFD" w:rsidP="004C2FFD">
      <w:pPr>
        <w:pStyle w:val="4"/>
        <w:widowControl/>
        <w:numPr>
          <w:ilvl w:val="1"/>
          <w:numId w:val="21"/>
        </w:numPr>
        <w:shd w:val="clear" w:color="auto" w:fill="auto"/>
        <w:spacing w:line="240" w:lineRule="auto"/>
        <w:ind w:left="0" w:firstLine="66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 В случае</w:t>
      </w:r>
      <w:proofErr w:type="gramStart"/>
      <w:r w:rsidRPr="008C5096">
        <w:rPr>
          <w:color w:val="000000"/>
          <w:sz w:val="28"/>
          <w:szCs w:val="28"/>
        </w:rPr>
        <w:t>,</w:t>
      </w:r>
      <w:proofErr w:type="gramEnd"/>
      <w:r w:rsidRPr="008C5096">
        <w:rPr>
          <w:color w:val="000000"/>
          <w:sz w:val="28"/>
          <w:szCs w:val="28"/>
        </w:rPr>
        <w:t xml:space="preserve"> если рассмотрение дела об административном право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рушении отложено в связи с неявкой без уважительной причины лиц, указа</w:t>
      </w:r>
      <w:r w:rsidRPr="008C5096">
        <w:rPr>
          <w:color w:val="000000"/>
          <w:sz w:val="28"/>
          <w:szCs w:val="28"/>
        </w:rPr>
        <w:t>н</w:t>
      </w:r>
      <w:r w:rsidRPr="008C5096">
        <w:rPr>
          <w:color w:val="000000"/>
          <w:sz w:val="28"/>
          <w:szCs w:val="28"/>
        </w:rPr>
        <w:t>ных в части 1 статьи 27.15 Кодекса, и их отсутствие препятствует всесторонн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му, полному, объективному и своевременному выяснению обстоятельств дела и разрешению его в соответствии с законом, Административная комиссия, ра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сматривающая дело, выносит определение о приводе указанных лиц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1</w:t>
      </w:r>
      <w:r w:rsidRPr="008C5096">
        <w:rPr>
          <w:b/>
          <w:color w:val="000000"/>
          <w:sz w:val="28"/>
          <w:szCs w:val="28"/>
        </w:rPr>
        <w:t xml:space="preserve">. </w:t>
      </w:r>
      <w:bookmarkStart w:id="3" w:name="bookmark7"/>
      <w:r w:rsidRPr="008C5096">
        <w:rPr>
          <w:b/>
          <w:color w:val="000000"/>
          <w:sz w:val="28"/>
          <w:szCs w:val="28"/>
        </w:rPr>
        <w:t>Порядок рассмотрения дела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об административном правонарушении</w:t>
      </w:r>
      <w:bookmarkEnd w:id="3"/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8C5096">
        <w:rPr>
          <w:color w:val="000000"/>
          <w:sz w:val="28"/>
          <w:szCs w:val="28"/>
        </w:rPr>
        <w:t>.1. 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lastRenderedPageBreak/>
        <w:t>В случаях, предусмотренных международным договором, дело об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ом правонарушении рассматривается по месту выявления админ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стративного правонарушения, если местом его совершения является территория другого государств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8C5096">
        <w:rPr>
          <w:color w:val="000000"/>
          <w:sz w:val="28"/>
          <w:szCs w:val="28"/>
        </w:rPr>
        <w:t>Дело об административном правонарушении, в области благоустройства территории, совершенном с использованием транспортного средства либо со</w:t>
      </w:r>
      <w:r w:rsidRPr="008C5096">
        <w:rPr>
          <w:color w:val="000000"/>
          <w:sz w:val="28"/>
          <w:szCs w:val="28"/>
        </w:rPr>
        <w:t>б</w:t>
      </w:r>
      <w:r w:rsidRPr="008C5096">
        <w:rPr>
          <w:color w:val="000000"/>
          <w:sz w:val="28"/>
          <w:szCs w:val="28"/>
        </w:rPr>
        <w:t>ственником или иным владельцем земельного участка либо другого объекта н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вижимости, зафиксированных с применением работающих в автоматическом режиме специальных технических средств, имеющих функции фото- и кин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ъемки, видеозаписи, или средств фото- и киносъемки, видеозаписи, рассма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ривается по месту нахождения органа, в который поступили материалы, пол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ченные с применением работающих в</w:t>
      </w:r>
      <w:proofErr w:type="gramEnd"/>
      <w:r w:rsidRPr="008C5096">
        <w:rPr>
          <w:color w:val="000000"/>
          <w:sz w:val="28"/>
          <w:szCs w:val="28"/>
        </w:rPr>
        <w:t xml:space="preserve"> автоматическом </w:t>
      </w:r>
      <w:proofErr w:type="gramStart"/>
      <w:r w:rsidRPr="008C5096">
        <w:rPr>
          <w:color w:val="000000"/>
          <w:sz w:val="28"/>
          <w:szCs w:val="28"/>
        </w:rPr>
        <w:t>режиме</w:t>
      </w:r>
      <w:proofErr w:type="gramEnd"/>
      <w:r w:rsidRPr="008C5096">
        <w:rPr>
          <w:color w:val="000000"/>
          <w:sz w:val="28"/>
          <w:szCs w:val="28"/>
        </w:rPr>
        <w:t xml:space="preserve">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2771F3" w:rsidRPr="008C5096" w:rsidRDefault="004C2FFD" w:rsidP="002771F3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8C5096">
        <w:rPr>
          <w:color w:val="000000"/>
          <w:sz w:val="28"/>
          <w:szCs w:val="28"/>
        </w:rPr>
        <w:t>.2. Дело об административном правонарушении рассматривается в 15-дневный срок со дня получения Административной комиссией протокола об административном правонарушении и других материалов дела</w:t>
      </w:r>
      <w:r w:rsidR="002771F3" w:rsidRPr="002771F3">
        <w:rPr>
          <w:bCs/>
          <w:sz w:val="28"/>
          <w:szCs w:val="28"/>
        </w:rPr>
        <w:t xml:space="preserve"> </w:t>
      </w:r>
      <w:r w:rsidR="002771F3">
        <w:rPr>
          <w:bCs/>
          <w:sz w:val="28"/>
          <w:szCs w:val="28"/>
        </w:rPr>
        <w:t>либо со дня с</w:t>
      </w:r>
      <w:r w:rsidR="002771F3">
        <w:rPr>
          <w:bCs/>
          <w:sz w:val="28"/>
          <w:szCs w:val="28"/>
        </w:rPr>
        <w:t>о</w:t>
      </w:r>
      <w:r w:rsidR="002771F3">
        <w:rPr>
          <w:bCs/>
          <w:sz w:val="28"/>
          <w:szCs w:val="28"/>
        </w:rPr>
        <w:t>ставления протокола членом Административной комиссии</w:t>
      </w:r>
      <w:r w:rsidRPr="008C5096">
        <w:rPr>
          <w:color w:val="000000"/>
          <w:sz w:val="28"/>
          <w:szCs w:val="28"/>
        </w:rPr>
        <w:t>. В случае поступл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 ходатайств от участников производства по делу об административном пр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вонарушении, либо в случае необходимости в дополнительном выяснении о</w:t>
      </w:r>
      <w:r w:rsidRPr="008C5096">
        <w:rPr>
          <w:color w:val="000000"/>
          <w:sz w:val="28"/>
          <w:szCs w:val="28"/>
        </w:rPr>
        <w:t>б</w:t>
      </w:r>
      <w:r w:rsidRPr="008C5096">
        <w:rPr>
          <w:color w:val="000000"/>
          <w:sz w:val="28"/>
          <w:szCs w:val="28"/>
        </w:rPr>
        <w:t>стоятельств дела, срок рассмотрения дела может быть продлен, но не более чем на один месяц. О продлении указанного срока Административная комиссия в</w:t>
      </w:r>
      <w:r w:rsidRPr="008C5096"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>носит мотивированное определение.</w:t>
      </w:r>
      <w:r w:rsidR="002771F3" w:rsidRPr="002771F3">
        <w:rPr>
          <w:sz w:val="28"/>
          <w:szCs w:val="28"/>
        </w:rPr>
        <w:t xml:space="preserve"> </w:t>
      </w:r>
      <w:r w:rsidR="002771F3">
        <w:rPr>
          <w:sz w:val="28"/>
          <w:szCs w:val="28"/>
        </w:rPr>
        <w:t>(С доп., внесенными постановлением А</w:t>
      </w:r>
      <w:r w:rsidR="002771F3">
        <w:rPr>
          <w:sz w:val="28"/>
          <w:szCs w:val="28"/>
        </w:rPr>
        <w:t>д</w:t>
      </w:r>
      <w:r w:rsidR="002771F3">
        <w:rPr>
          <w:sz w:val="28"/>
          <w:szCs w:val="28"/>
        </w:rPr>
        <w:t>министрации МО «Воткинский район» от 02.07.2018 года № 728)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C5096">
        <w:rPr>
          <w:color w:val="000000"/>
          <w:sz w:val="28"/>
          <w:szCs w:val="28"/>
        </w:rPr>
        <w:t>.3. При рассмотрении дела об административном правонарушении: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бъявляется, кто рассматривает дело, какое дело подлежит ра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смотрению, кто и на основании какого закона привлекается к администрати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ной ответственности;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устанавливается факт явки физического лица, или законного пре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ставителя физического лица, или законного представителя юридического лица, в отношении которых ведется производство по делу об административном пр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вонарушении, за исключением случаев, предусмотренных частью 3 статьи 28.6 Кодекса, а также иных лиц, участвующих в рассмотрении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оверяются полномочия законных представителей физического или юридического лица, защитника и представителя;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ыясняется, извещены ли участники производства по делу в уст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 xml:space="preserve">новленном порядке, выясняются причины неявки участников производства по </w:t>
      </w:r>
      <w:proofErr w:type="gramStart"/>
      <w:r w:rsidRPr="008C5096">
        <w:rPr>
          <w:color w:val="000000"/>
          <w:sz w:val="28"/>
          <w:szCs w:val="28"/>
        </w:rPr>
        <w:t>делу</w:t>
      </w:r>
      <w:proofErr w:type="gramEnd"/>
      <w:r w:rsidRPr="008C5096">
        <w:rPr>
          <w:color w:val="000000"/>
          <w:sz w:val="28"/>
          <w:szCs w:val="28"/>
        </w:rPr>
        <w:t xml:space="preserve"> и принимается решение о рассмотрении дела в отсутствие указанных лиц либо об отложении рассмотрения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разъясняются лицам, участвующим в рассмотрении дела, их права и обязанности;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рассматриваются заявленные отводы и ходатайства;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ыносится определение об отложении рассмотрения дела в случае: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а)</w:t>
      </w:r>
      <w:r w:rsidRPr="008C5096">
        <w:rPr>
          <w:color w:val="000000"/>
          <w:sz w:val="28"/>
          <w:szCs w:val="28"/>
        </w:rPr>
        <w:tab/>
        <w:t>поступления заявления о самоотводе или об отводе члена Админ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стративной комиссии, рассматривающего дело, если его отвод препятствует рассмотрению дела по существу;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lastRenderedPageBreak/>
        <w:t>б)</w:t>
      </w:r>
      <w:r w:rsidRPr="008C5096">
        <w:rPr>
          <w:color w:val="000000"/>
          <w:sz w:val="28"/>
          <w:szCs w:val="28"/>
        </w:rPr>
        <w:tab/>
        <w:t>отвода специалиста, эксперта или переводчика, если указанный о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вод препятствует рассмотрению дела по существу;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)</w:t>
      </w:r>
      <w:r w:rsidRPr="008C5096">
        <w:rPr>
          <w:color w:val="000000"/>
          <w:sz w:val="28"/>
          <w:szCs w:val="28"/>
        </w:rPr>
        <w:tab/>
        <w:t>необходимости явки лица, участвующего в рассмотрении дела, и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требования дополнительных материалов по делу или назначения экспертизы;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выносится определение о приводе лица, участие которого признае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ся обязательным при рассмотрении дела, в соответствии с частью 3 статьи 29.4 Кодекса;</w:t>
      </w:r>
    </w:p>
    <w:p w:rsidR="004C2FFD" w:rsidRPr="008C5096" w:rsidRDefault="004C2FFD" w:rsidP="004C2FFD">
      <w:pPr>
        <w:pStyle w:val="4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выносится определение </w:t>
      </w:r>
      <w:proofErr w:type="gramStart"/>
      <w:r w:rsidRPr="008C5096">
        <w:rPr>
          <w:color w:val="000000"/>
          <w:sz w:val="28"/>
          <w:szCs w:val="28"/>
        </w:rPr>
        <w:t>о передаче дела на рассмотрение по подв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омственности в соответствии со статьей</w:t>
      </w:r>
      <w:proofErr w:type="gramEnd"/>
      <w:r w:rsidRPr="008C5096">
        <w:rPr>
          <w:color w:val="000000"/>
          <w:sz w:val="28"/>
          <w:szCs w:val="28"/>
        </w:rPr>
        <w:t xml:space="preserve"> 29.5 Кодекс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8C5096">
        <w:rPr>
          <w:color w:val="000000"/>
          <w:sz w:val="28"/>
          <w:szCs w:val="28"/>
        </w:rPr>
        <w:t>.4. При продолжении рассмотрения дела об административном прав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нарушении оглашается протокол об административном правонарушении, а при необходимости и иные материалы дела. Заслушиваются объяснения физическ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го лица или законного представителя юридического лица, в отношении кот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рых ведется производство по делу об административном правонарушении, п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казания других лиц, участвующих в производстве по делу, пояснения специ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листа и заключение эксперта, исследуются иные доказательства, а в случае уч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стия прокурора в рассмотрении дела заслушивается его заключение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C5096">
        <w:rPr>
          <w:color w:val="000000"/>
          <w:sz w:val="28"/>
          <w:szCs w:val="28"/>
        </w:rPr>
        <w:t>.5. В случае необходимости осуществляются другие процессуальные действия в соответствии с Кодексом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2</w:t>
      </w:r>
      <w:r w:rsidRPr="008C5096">
        <w:rPr>
          <w:b/>
          <w:color w:val="000000"/>
          <w:sz w:val="28"/>
          <w:szCs w:val="28"/>
        </w:rPr>
        <w:t>. Протокол о рассмотрении дела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об административном правонарушении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8C5096">
        <w:rPr>
          <w:color w:val="000000"/>
          <w:sz w:val="28"/>
          <w:szCs w:val="28"/>
        </w:rPr>
        <w:t>.1. При рассмотрении дела об административном правонарушении в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ется протокол, который подписывается председательствующим в заседании Административной комиссии и секретарем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8C5096">
        <w:rPr>
          <w:color w:val="000000"/>
          <w:sz w:val="28"/>
          <w:szCs w:val="28"/>
        </w:rPr>
        <w:t>.2. В протоколе о рассмотрении дела об административном правонар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шении указываются:</w:t>
      </w:r>
    </w:p>
    <w:p w:rsidR="004C2FFD" w:rsidRPr="008C5096" w:rsidRDefault="004C2FFD" w:rsidP="004C2FFD">
      <w:pPr>
        <w:pStyle w:val="4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дата и место рассмотрения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наименование и состав Административной комиссии, рассматр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вающей дело;</w:t>
      </w:r>
    </w:p>
    <w:p w:rsidR="004C2FFD" w:rsidRPr="008C5096" w:rsidRDefault="004C2FFD" w:rsidP="004C2FFD">
      <w:pPr>
        <w:pStyle w:val="4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событие рассматриваемого административного правонарушения;</w:t>
      </w:r>
    </w:p>
    <w:p w:rsidR="004C2FFD" w:rsidRPr="008C5096" w:rsidRDefault="004C2FFD" w:rsidP="004C2FFD">
      <w:pPr>
        <w:pStyle w:val="4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сведения о явке лиц, участвующих в рассмотрении дела, об извещ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и отсутствующих лиц в установленном порядке;</w:t>
      </w:r>
    </w:p>
    <w:p w:rsidR="004C2FFD" w:rsidRPr="008C5096" w:rsidRDefault="004C2FFD" w:rsidP="004C2FFD">
      <w:pPr>
        <w:pStyle w:val="4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тводы, ходатайства и результаты их рассмотрения;</w:t>
      </w:r>
    </w:p>
    <w:p w:rsidR="004C2FFD" w:rsidRPr="008C5096" w:rsidRDefault="004C2FFD" w:rsidP="004C2FFD">
      <w:pPr>
        <w:pStyle w:val="4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бъяснения, показания, пояснения и заключения соответствующих лиц, участвующих в рассмотрении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документы, исследованные при рассмотрении дела.</w:t>
      </w:r>
    </w:p>
    <w:p w:rsidR="004C2FFD" w:rsidRPr="000B59C2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B59C2">
        <w:rPr>
          <w:color w:val="000000"/>
          <w:sz w:val="28"/>
          <w:szCs w:val="28"/>
        </w:rPr>
        <w:t>12.3. Составление протокола о рассмотрении дела об административном правонарушении возлагается на любого члена Административной комиссии по распоряжению председателя Административной комиссии (лица, исполняющ</w:t>
      </w:r>
      <w:r w:rsidRPr="000B59C2">
        <w:rPr>
          <w:color w:val="000000"/>
          <w:sz w:val="28"/>
          <w:szCs w:val="28"/>
        </w:rPr>
        <w:t>е</w:t>
      </w:r>
      <w:r w:rsidRPr="000B59C2">
        <w:rPr>
          <w:color w:val="000000"/>
          <w:sz w:val="28"/>
          <w:szCs w:val="28"/>
        </w:rPr>
        <w:t>го его обязанности).</w:t>
      </w:r>
      <w:r>
        <w:rPr>
          <w:color w:val="000000"/>
          <w:sz w:val="28"/>
          <w:szCs w:val="28"/>
        </w:rPr>
        <w:t xml:space="preserve"> (С изм. и доп., внесенными постановлением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и МО «Воткинский район» от 14.11.2016 года № 2032.) </w:t>
      </w:r>
    </w:p>
    <w:p w:rsidR="002771F3" w:rsidRPr="008C5096" w:rsidRDefault="004C2FFD" w:rsidP="002771F3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8C5096">
        <w:rPr>
          <w:color w:val="000000"/>
          <w:sz w:val="28"/>
          <w:szCs w:val="28"/>
        </w:rPr>
        <w:t xml:space="preserve">.4. Ответственность за полное и объективное отражение в протоколе хода разбирательства дела возлагается </w:t>
      </w:r>
      <w:r w:rsidR="002771F3">
        <w:rPr>
          <w:bCs/>
          <w:sz w:val="28"/>
          <w:szCs w:val="28"/>
        </w:rPr>
        <w:t xml:space="preserve">на председательствующего в заседании Административной комиссии, на котором рассмотрено соответствующее дело </w:t>
      </w:r>
      <w:r w:rsidR="002771F3">
        <w:rPr>
          <w:bCs/>
          <w:sz w:val="28"/>
          <w:szCs w:val="28"/>
        </w:rPr>
        <w:lastRenderedPageBreak/>
        <w:t>об административном правонарушении</w:t>
      </w:r>
      <w:r w:rsidRPr="008C5096">
        <w:rPr>
          <w:color w:val="000000"/>
          <w:sz w:val="28"/>
          <w:szCs w:val="28"/>
        </w:rPr>
        <w:t>.</w:t>
      </w:r>
      <w:r w:rsidR="002771F3" w:rsidRPr="002771F3">
        <w:rPr>
          <w:sz w:val="28"/>
          <w:szCs w:val="28"/>
        </w:rPr>
        <w:t xml:space="preserve"> </w:t>
      </w:r>
      <w:r w:rsidR="002771F3">
        <w:rPr>
          <w:sz w:val="28"/>
          <w:szCs w:val="28"/>
        </w:rPr>
        <w:t>(С изм., внесенными постановлением Администрации МО «Воткинский район» от 02.07.2018 года № 728)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8C5096">
        <w:rPr>
          <w:color w:val="000000"/>
          <w:sz w:val="28"/>
          <w:szCs w:val="28"/>
        </w:rPr>
        <w:t>.5. Протокол считается оформленным с момента подписания председ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тельствующим в заседании и секретарем Административной комиссии. Отсу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ствие подписи (подписей) в протоколе лишает его юридической значимости.</w:t>
      </w:r>
      <w:bookmarkStart w:id="4" w:name="bookmark9"/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</w:t>
      </w:r>
      <w:r w:rsidRPr="008C5096">
        <w:rPr>
          <w:b/>
          <w:color w:val="000000"/>
          <w:sz w:val="28"/>
          <w:szCs w:val="28"/>
        </w:rPr>
        <w:t>. Решение по результатам рассмотрения дела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об административном правонарушении</w:t>
      </w:r>
      <w:bookmarkEnd w:id="4"/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8C5096">
        <w:rPr>
          <w:color w:val="000000"/>
          <w:sz w:val="28"/>
          <w:szCs w:val="28"/>
        </w:rPr>
        <w:t>.1. Административная комиссия принимает решения в форме постано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лений и определений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2. По результатам рассмотрения дела об административном право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рушении Административной комиссией может быть вынесено постановление: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- о назначении административного наказания;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- о прекращении производства по делу об административном правонар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шении в случаях, предусмотренных частью 1</w:t>
      </w:r>
      <w:r w:rsidRPr="008C5096">
        <w:rPr>
          <w:color w:val="000000"/>
          <w:sz w:val="28"/>
          <w:szCs w:val="28"/>
          <w:vertAlign w:val="superscript"/>
        </w:rPr>
        <w:t>1</w:t>
      </w:r>
      <w:r w:rsidRPr="008C5096">
        <w:rPr>
          <w:color w:val="000000"/>
          <w:sz w:val="28"/>
          <w:szCs w:val="28"/>
        </w:rPr>
        <w:t xml:space="preserve"> статьи 29.9 Кодекс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3. В постановлении по делу об административном правонарушении должны быть указаны:</w:t>
      </w:r>
    </w:p>
    <w:p w:rsidR="004C2FFD" w:rsidRPr="008C5096" w:rsidRDefault="004C2FFD" w:rsidP="004C2FFD">
      <w:pPr>
        <w:pStyle w:val="4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наименование и состав Административной комиссии, вынесшей п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тановление;</w:t>
      </w:r>
    </w:p>
    <w:p w:rsidR="004C2FFD" w:rsidRPr="008C5096" w:rsidRDefault="004C2FFD" w:rsidP="004C2FFD">
      <w:pPr>
        <w:pStyle w:val="4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дата и место рассмотрения дела;</w:t>
      </w:r>
    </w:p>
    <w:p w:rsidR="004C2FFD" w:rsidRPr="00817984" w:rsidRDefault="004C2FFD" w:rsidP="004C2FFD">
      <w:pPr>
        <w:pStyle w:val="4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817984">
        <w:rPr>
          <w:color w:val="000000"/>
          <w:sz w:val="28"/>
          <w:szCs w:val="28"/>
        </w:rPr>
        <w:t>сведения о лице, в отношении которого рассмотрено дело</w:t>
      </w:r>
      <w:r w:rsidR="00817984" w:rsidRPr="00817984">
        <w:rPr>
          <w:bCs/>
          <w:sz w:val="28"/>
          <w:szCs w:val="28"/>
        </w:rPr>
        <w:t xml:space="preserve">, </w:t>
      </w:r>
      <w:r w:rsidR="00817984" w:rsidRPr="00817984">
        <w:rPr>
          <w:color w:val="000000"/>
          <w:sz w:val="28"/>
          <w:szCs w:val="28"/>
        </w:rPr>
        <w:t>в том числе: фамилия, имя, о</w:t>
      </w:r>
      <w:r w:rsidR="00817984" w:rsidRPr="00817984">
        <w:rPr>
          <w:color w:val="000000"/>
          <w:sz w:val="28"/>
          <w:szCs w:val="28"/>
        </w:rPr>
        <w:t>т</w:t>
      </w:r>
      <w:r w:rsidR="00817984" w:rsidRPr="00817984">
        <w:rPr>
          <w:color w:val="000000"/>
          <w:sz w:val="28"/>
          <w:szCs w:val="28"/>
        </w:rPr>
        <w:t>чество правонарушителя, дата и место его рождения, адреса его регистрации по месту жительства и места фактического проживания, сведения о документе, удостоверящем личность правонарушителя (серия, н</w:t>
      </w:r>
      <w:r w:rsidR="00817984" w:rsidRPr="00817984">
        <w:rPr>
          <w:color w:val="000000"/>
          <w:sz w:val="28"/>
          <w:szCs w:val="28"/>
        </w:rPr>
        <w:t>о</w:t>
      </w:r>
      <w:r w:rsidR="00817984" w:rsidRPr="00817984">
        <w:rPr>
          <w:color w:val="000000"/>
          <w:sz w:val="28"/>
          <w:szCs w:val="28"/>
        </w:rPr>
        <w:t>мер, когда и кем выдан), социальный статус (работающий, безработный, пе</w:t>
      </w:r>
      <w:r w:rsidR="00817984" w:rsidRPr="00817984">
        <w:rPr>
          <w:color w:val="000000"/>
          <w:sz w:val="28"/>
          <w:szCs w:val="28"/>
        </w:rPr>
        <w:t>н</w:t>
      </w:r>
      <w:r w:rsidR="00817984" w:rsidRPr="00817984">
        <w:rPr>
          <w:color w:val="000000"/>
          <w:sz w:val="28"/>
          <w:szCs w:val="28"/>
        </w:rPr>
        <w:t>сионер, инвалид и т.п.), место работы и должность (при наличии таких свед</w:t>
      </w:r>
      <w:r w:rsidR="00817984" w:rsidRPr="00817984">
        <w:rPr>
          <w:color w:val="000000"/>
          <w:sz w:val="28"/>
          <w:szCs w:val="28"/>
        </w:rPr>
        <w:t>е</w:t>
      </w:r>
      <w:r w:rsidR="00817984" w:rsidRPr="00817984">
        <w:rPr>
          <w:color w:val="000000"/>
          <w:sz w:val="28"/>
          <w:szCs w:val="28"/>
        </w:rPr>
        <w:t>ний), сведения</w:t>
      </w:r>
      <w:proofErr w:type="gramEnd"/>
      <w:r w:rsidR="00817984" w:rsidRPr="00817984">
        <w:rPr>
          <w:color w:val="000000"/>
          <w:sz w:val="28"/>
          <w:szCs w:val="28"/>
        </w:rPr>
        <w:t xml:space="preserve"> об администрати</w:t>
      </w:r>
      <w:r w:rsidR="00817984" w:rsidRPr="00817984">
        <w:rPr>
          <w:color w:val="000000"/>
          <w:sz w:val="28"/>
          <w:szCs w:val="28"/>
        </w:rPr>
        <w:t>в</w:t>
      </w:r>
      <w:r w:rsidR="00817984" w:rsidRPr="00817984">
        <w:rPr>
          <w:color w:val="000000"/>
          <w:sz w:val="28"/>
          <w:szCs w:val="28"/>
        </w:rPr>
        <w:t>ных наказаниях правонарушителя, давность по которым не истекла (при наличии таких сведений)</w:t>
      </w:r>
      <w:r w:rsidR="00817984">
        <w:rPr>
          <w:color w:val="000000"/>
          <w:sz w:val="28"/>
          <w:szCs w:val="28"/>
        </w:rPr>
        <w:t xml:space="preserve"> (С доп., внесенными пост</w:t>
      </w:r>
      <w:r w:rsidR="00817984">
        <w:rPr>
          <w:color w:val="000000"/>
          <w:sz w:val="28"/>
          <w:szCs w:val="28"/>
        </w:rPr>
        <w:t>а</w:t>
      </w:r>
      <w:r w:rsidR="00817984">
        <w:rPr>
          <w:color w:val="000000"/>
          <w:sz w:val="28"/>
          <w:szCs w:val="28"/>
        </w:rPr>
        <w:t>новлением Администрации МО «Воткинский район» от 23.01.2019 года № 88)</w:t>
      </w:r>
      <w:r w:rsidRPr="00817984">
        <w:rPr>
          <w:color w:val="000000"/>
          <w:sz w:val="28"/>
          <w:szCs w:val="28"/>
        </w:rPr>
        <w:t>;</w:t>
      </w:r>
    </w:p>
    <w:p w:rsidR="004C2FFD" w:rsidRPr="008C5096" w:rsidRDefault="004C2FFD" w:rsidP="004C2FFD">
      <w:pPr>
        <w:pStyle w:val="4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бстоятельства, установленные при рассмотрении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статья (часть статьи) Закона Удмуртской Республики № 57-РЗ, п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усматривающая административную ответственность за совершение админи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ративного правонарушения, либо основания прекращения производства по д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лу;</w:t>
      </w:r>
    </w:p>
    <w:p w:rsidR="004C2FFD" w:rsidRPr="008C5096" w:rsidRDefault="004C2FFD" w:rsidP="004C2FFD">
      <w:pPr>
        <w:pStyle w:val="4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мотивированное решение по делу;</w:t>
      </w:r>
    </w:p>
    <w:p w:rsidR="004C2FFD" w:rsidRPr="008C5096" w:rsidRDefault="004C2FFD" w:rsidP="004C2FFD">
      <w:pPr>
        <w:pStyle w:val="4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срок и порядок обжалования постановления.</w:t>
      </w:r>
    </w:p>
    <w:p w:rsidR="002771F3" w:rsidRPr="008C5096" w:rsidRDefault="004C2FFD" w:rsidP="002771F3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 xml:space="preserve">.4. </w:t>
      </w:r>
      <w:proofErr w:type="gramStart"/>
      <w:r w:rsidRPr="008C5096">
        <w:rPr>
          <w:color w:val="000000"/>
          <w:sz w:val="28"/>
          <w:szCs w:val="28"/>
        </w:rPr>
        <w:t>В случае наложения административного штрафа в постановлении по делу об административной правонарушении, помимо указанных в пункте 1</w:t>
      </w:r>
      <w:r w:rsidR="00E92448">
        <w:rPr>
          <w:color w:val="000000"/>
          <w:sz w:val="28"/>
          <w:szCs w:val="28"/>
        </w:rPr>
        <w:t>3</w:t>
      </w:r>
      <w:r w:rsidRPr="008C5096">
        <w:rPr>
          <w:color w:val="000000"/>
          <w:sz w:val="28"/>
          <w:szCs w:val="28"/>
        </w:rPr>
        <w:t>.</w:t>
      </w:r>
      <w:r w:rsidR="00E92448">
        <w:rPr>
          <w:color w:val="000000"/>
          <w:sz w:val="28"/>
          <w:szCs w:val="28"/>
        </w:rPr>
        <w:t>3</w:t>
      </w:r>
      <w:r w:rsidRPr="008C5096">
        <w:rPr>
          <w:color w:val="000000"/>
          <w:sz w:val="28"/>
          <w:szCs w:val="28"/>
        </w:rPr>
        <w:t>. настоящего Регламента сведений, должна быть указана информация о получ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теле штрафа, необходимая в соответствии с правилами заполнения расчетных документов на перечисление суммы административного штрафа</w:t>
      </w:r>
      <w:r w:rsidR="00C366EA">
        <w:rPr>
          <w:color w:val="000000"/>
          <w:sz w:val="28"/>
          <w:szCs w:val="28"/>
        </w:rPr>
        <w:t xml:space="preserve">, </w:t>
      </w:r>
      <w:r w:rsidR="00C366EA">
        <w:rPr>
          <w:bCs/>
          <w:sz w:val="28"/>
          <w:szCs w:val="28"/>
        </w:rPr>
        <w:t>а также св</w:t>
      </w:r>
      <w:r w:rsidR="00C366EA">
        <w:rPr>
          <w:bCs/>
          <w:sz w:val="28"/>
          <w:szCs w:val="28"/>
        </w:rPr>
        <w:t>е</w:t>
      </w:r>
      <w:r w:rsidR="00C366EA">
        <w:rPr>
          <w:bCs/>
          <w:sz w:val="28"/>
          <w:szCs w:val="28"/>
        </w:rPr>
        <w:t xml:space="preserve">дения об </w:t>
      </w:r>
      <w:r w:rsidR="00362A5D">
        <w:rPr>
          <w:bCs/>
          <w:sz w:val="28"/>
          <w:szCs w:val="28"/>
        </w:rPr>
        <w:t>уникальном идентификаторе начислений (</w:t>
      </w:r>
      <w:r w:rsidR="00C366EA">
        <w:rPr>
          <w:bCs/>
          <w:sz w:val="28"/>
          <w:szCs w:val="28"/>
        </w:rPr>
        <w:t>УИН</w:t>
      </w:r>
      <w:r w:rsidR="00362A5D">
        <w:rPr>
          <w:bCs/>
          <w:sz w:val="28"/>
          <w:szCs w:val="28"/>
        </w:rPr>
        <w:t>), сформированном</w:t>
      </w:r>
      <w:r w:rsidR="00C366EA">
        <w:rPr>
          <w:bCs/>
          <w:sz w:val="28"/>
          <w:szCs w:val="28"/>
        </w:rPr>
        <w:t xml:space="preserve"> в Государственной информационной системе государственных и муниципальных платежей (ГИС ГИП)</w:t>
      </w:r>
      <w:r w:rsidRPr="008C5096">
        <w:rPr>
          <w:color w:val="000000"/>
          <w:sz w:val="28"/>
          <w:szCs w:val="28"/>
        </w:rPr>
        <w:t>.</w:t>
      </w:r>
      <w:proofErr w:type="gramEnd"/>
      <w:r w:rsidR="00C366EA">
        <w:rPr>
          <w:color w:val="000000"/>
          <w:sz w:val="28"/>
          <w:szCs w:val="28"/>
        </w:rPr>
        <w:t xml:space="preserve"> (С </w:t>
      </w:r>
      <w:r w:rsidR="00E92448">
        <w:rPr>
          <w:color w:val="000000"/>
          <w:sz w:val="28"/>
          <w:szCs w:val="28"/>
        </w:rPr>
        <w:t xml:space="preserve">изм. и </w:t>
      </w:r>
      <w:r w:rsidR="00C366EA">
        <w:rPr>
          <w:color w:val="000000"/>
          <w:sz w:val="28"/>
          <w:szCs w:val="28"/>
        </w:rPr>
        <w:t>доп., внесенными постановлени</w:t>
      </w:r>
      <w:r w:rsidR="00E92448">
        <w:rPr>
          <w:color w:val="000000"/>
          <w:sz w:val="28"/>
          <w:szCs w:val="28"/>
        </w:rPr>
        <w:t>ями</w:t>
      </w:r>
      <w:r w:rsidR="00C366EA">
        <w:rPr>
          <w:color w:val="000000"/>
          <w:sz w:val="28"/>
          <w:szCs w:val="28"/>
        </w:rPr>
        <w:t xml:space="preserve"> </w:t>
      </w:r>
      <w:r w:rsidR="00C366EA">
        <w:rPr>
          <w:bCs/>
          <w:sz w:val="28"/>
          <w:szCs w:val="28"/>
        </w:rPr>
        <w:t>Админис</w:t>
      </w:r>
      <w:r w:rsidR="00C366EA">
        <w:rPr>
          <w:bCs/>
          <w:sz w:val="28"/>
          <w:szCs w:val="28"/>
        </w:rPr>
        <w:t>т</w:t>
      </w:r>
      <w:r w:rsidR="00C366EA">
        <w:rPr>
          <w:bCs/>
          <w:sz w:val="28"/>
          <w:szCs w:val="28"/>
        </w:rPr>
        <w:lastRenderedPageBreak/>
        <w:t xml:space="preserve">рации МО «Воткинский район» от 05.02.2018 года </w:t>
      </w:r>
      <w:r w:rsidR="00EA2881">
        <w:rPr>
          <w:bCs/>
          <w:sz w:val="28"/>
          <w:szCs w:val="28"/>
        </w:rPr>
        <w:t>№ 151</w:t>
      </w:r>
      <w:r w:rsidR="00E92448">
        <w:rPr>
          <w:bCs/>
          <w:sz w:val="28"/>
          <w:szCs w:val="28"/>
        </w:rPr>
        <w:t xml:space="preserve">, </w:t>
      </w:r>
      <w:r w:rsidR="002771F3">
        <w:rPr>
          <w:sz w:val="28"/>
          <w:szCs w:val="28"/>
        </w:rPr>
        <w:t xml:space="preserve">от 02.07.2018 года </w:t>
      </w:r>
      <w:r w:rsidR="00E92448">
        <w:rPr>
          <w:sz w:val="28"/>
          <w:szCs w:val="28"/>
        </w:rPr>
        <w:t xml:space="preserve">   </w:t>
      </w:r>
      <w:r w:rsidR="002771F3">
        <w:rPr>
          <w:sz w:val="28"/>
          <w:szCs w:val="28"/>
        </w:rPr>
        <w:t>№ 728)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5. Постановление по делу об административном правонарушении, в</w:t>
      </w:r>
      <w:r w:rsidRPr="008C5096"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>несенное Административной комиссией, принимается простым большинством голосов членов Административной комиссии, присутствующих на заседан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6. Постановление по делу об административном правонарушении по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писывается председательствующим в заседании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7. Постановление по делу об административном правонарушении об</w:t>
      </w:r>
      <w:r w:rsidRPr="008C5096">
        <w:rPr>
          <w:color w:val="000000"/>
          <w:sz w:val="28"/>
          <w:szCs w:val="28"/>
        </w:rPr>
        <w:t>ъ</w:t>
      </w:r>
      <w:r w:rsidRPr="008C5096">
        <w:rPr>
          <w:color w:val="000000"/>
          <w:sz w:val="28"/>
          <w:szCs w:val="28"/>
        </w:rPr>
        <w:t>является немедленно по окончании рассмотрения дела. В исключительных сл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чаях составление мотивированного постановления может быть отложено на срок не более чем 3 дня со дня окончания разбирательства дела, при этом рез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лютивная часть постановления должна быть объявлена немедленно по оконч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нии рассмотрения дела. День изготовления постановления в полном объеме я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ляется днем его вынесения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8C5096">
        <w:rPr>
          <w:color w:val="000000"/>
          <w:sz w:val="28"/>
          <w:szCs w:val="28"/>
        </w:rPr>
        <w:t xml:space="preserve">.8. </w:t>
      </w:r>
      <w:proofErr w:type="gramStart"/>
      <w:r w:rsidRPr="008C5096">
        <w:rPr>
          <w:color w:val="000000"/>
          <w:sz w:val="28"/>
          <w:szCs w:val="28"/>
        </w:rPr>
        <w:t>Копия постановления по делу об административном правонаруш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и вручается под расписку физическому лицу, или законному представителю физического лица, или законному представителю юридического лица, в отн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шении которых оно вынесено, а также потерпевшему по его просьбе, либо в</w:t>
      </w:r>
      <w:r w:rsidRPr="008C5096"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>сылается указанным лицам в течение 3 дней со дня вынесения указанного п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тановления по почте заказным почтовым отправлением.</w:t>
      </w:r>
      <w:proofErr w:type="gramEnd"/>
    </w:p>
    <w:p w:rsidR="00817984" w:rsidRDefault="00817984" w:rsidP="00817984">
      <w:pPr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bCs/>
          <w:sz w:val="28"/>
          <w:szCs w:val="28"/>
        </w:rPr>
      </w:pPr>
      <w:r w:rsidRPr="00817984">
        <w:rPr>
          <w:bCs/>
          <w:sz w:val="28"/>
          <w:szCs w:val="28"/>
        </w:rPr>
        <w:t xml:space="preserve">13.8.1. </w:t>
      </w:r>
      <w:proofErr w:type="gramStart"/>
      <w:r w:rsidRPr="00817984">
        <w:rPr>
          <w:bCs/>
          <w:sz w:val="28"/>
          <w:szCs w:val="28"/>
        </w:rPr>
        <w:t>Не позднее 3 рабочих дней со дня вынесения Административной комиссией постановления о назначении административного наказании в виде административного штрафа секретарь Административной комиссии обязан сформировать в ГИС ГМП соответствующее начисление с присвоением ун</w:t>
      </w:r>
      <w:r w:rsidRPr="00817984">
        <w:rPr>
          <w:bCs/>
          <w:sz w:val="28"/>
          <w:szCs w:val="28"/>
        </w:rPr>
        <w:t>и</w:t>
      </w:r>
      <w:r w:rsidRPr="00817984">
        <w:rPr>
          <w:bCs/>
          <w:sz w:val="28"/>
          <w:szCs w:val="28"/>
        </w:rPr>
        <w:t xml:space="preserve">кального идентификатора начислений, внеся при этом следующие сведения: номер и дата начисления; </w:t>
      </w:r>
      <w:r w:rsidRPr="00817984">
        <w:rPr>
          <w:color w:val="000000"/>
          <w:sz w:val="28"/>
          <w:szCs w:val="28"/>
        </w:rPr>
        <w:t>фамилия, имя, отчество правонарушителя; адреса его регистрации по месту жительства и места фактического проживания;</w:t>
      </w:r>
      <w:proofErr w:type="gramEnd"/>
      <w:r w:rsidRPr="00817984">
        <w:rPr>
          <w:color w:val="000000"/>
          <w:sz w:val="28"/>
          <w:szCs w:val="28"/>
        </w:rPr>
        <w:t xml:space="preserve"> вид  д</w:t>
      </w:r>
      <w:r w:rsidRPr="00817984">
        <w:rPr>
          <w:color w:val="000000"/>
          <w:sz w:val="28"/>
          <w:szCs w:val="28"/>
        </w:rPr>
        <w:t>о</w:t>
      </w:r>
      <w:r w:rsidRPr="00817984">
        <w:rPr>
          <w:color w:val="000000"/>
          <w:sz w:val="28"/>
          <w:szCs w:val="28"/>
        </w:rPr>
        <w:t>кумента, удостоверящего личность правонарушителя, его серия и номер;  су</w:t>
      </w:r>
      <w:r w:rsidRPr="00817984">
        <w:rPr>
          <w:color w:val="000000"/>
          <w:sz w:val="28"/>
          <w:szCs w:val="28"/>
        </w:rPr>
        <w:t>м</w:t>
      </w:r>
      <w:r w:rsidRPr="00817984">
        <w:rPr>
          <w:color w:val="000000"/>
          <w:sz w:val="28"/>
          <w:szCs w:val="28"/>
        </w:rPr>
        <w:t>му штрафа, иные све</w:t>
      </w:r>
      <w:r>
        <w:rPr>
          <w:color w:val="000000"/>
          <w:sz w:val="28"/>
          <w:szCs w:val="28"/>
        </w:rPr>
        <w:t xml:space="preserve">дения, предусмотренные ГИС ГМП. </w:t>
      </w:r>
      <w:r w:rsidRPr="00817984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13.8</w:t>
      </w:r>
      <w:r w:rsidRPr="0081798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817984">
        <w:rPr>
          <w:bCs/>
          <w:sz w:val="28"/>
          <w:szCs w:val="28"/>
        </w:rPr>
        <w:t xml:space="preserve"> введен постановлением Администрации МО «Воткинский район» от 23.01.2019 года </w:t>
      </w:r>
      <w:r>
        <w:rPr>
          <w:bCs/>
          <w:sz w:val="28"/>
          <w:szCs w:val="28"/>
        </w:rPr>
        <w:t xml:space="preserve">  </w:t>
      </w:r>
      <w:r w:rsidRPr="00817984">
        <w:rPr>
          <w:bCs/>
          <w:sz w:val="28"/>
          <w:szCs w:val="28"/>
        </w:rPr>
        <w:t>№ 88)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9. По результатам рассмотрения дела об административном право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рушении Административной комиссией может быть вынесено определение о передаче дела на рассмотрение по подведомственн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 xml:space="preserve">сти, если </w:t>
      </w:r>
      <w:r>
        <w:rPr>
          <w:color w:val="000000"/>
          <w:sz w:val="28"/>
          <w:szCs w:val="28"/>
        </w:rPr>
        <w:t>установлено</w:t>
      </w:r>
      <w:r w:rsidRPr="008C5096">
        <w:rPr>
          <w:color w:val="000000"/>
          <w:sz w:val="28"/>
          <w:szCs w:val="28"/>
        </w:rPr>
        <w:t>, что рассмотрение дела не относится к компетенции А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10. В определении по делу об административном правонарушении должны быть указаны:</w:t>
      </w:r>
    </w:p>
    <w:p w:rsidR="004C2FFD" w:rsidRPr="008C5096" w:rsidRDefault="004C2FFD" w:rsidP="004C2FFD">
      <w:pPr>
        <w:pStyle w:val="4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наименование и состав Административной комиссии, вынесшей о</w:t>
      </w:r>
      <w:r w:rsidRPr="008C5096">
        <w:rPr>
          <w:color w:val="000000"/>
          <w:sz w:val="28"/>
          <w:szCs w:val="28"/>
        </w:rPr>
        <w:t>п</w:t>
      </w:r>
      <w:r w:rsidRPr="008C5096">
        <w:rPr>
          <w:color w:val="000000"/>
          <w:sz w:val="28"/>
          <w:szCs w:val="28"/>
        </w:rPr>
        <w:t>ределение;</w:t>
      </w:r>
    </w:p>
    <w:p w:rsidR="004C2FFD" w:rsidRPr="008C5096" w:rsidRDefault="004C2FFD" w:rsidP="004C2FFD">
      <w:pPr>
        <w:pStyle w:val="4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дата и место рассмотрения заявления, ходатайства, материалов д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ла;</w:t>
      </w:r>
    </w:p>
    <w:p w:rsidR="004C2FFD" w:rsidRPr="008C5096" w:rsidRDefault="004C2FFD" w:rsidP="004C2FFD">
      <w:pPr>
        <w:pStyle w:val="4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сведения о лице, которое подало заявление, ходатайство либо в о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ношении которого рассмотрены материалы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содержание заявления, ходатайства;</w:t>
      </w:r>
    </w:p>
    <w:p w:rsidR="004C2FFD" w:rsidRPr="008C5096" w:rsidRDefault="004C2FFD" w:rsidP="004C2FFD">
      <w:pPr>
        <w:pStyle w:val="4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бстоятельства, установленные при рассмотрении заявления, ход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тайства, материалов дела;</w:t>
      </w:r>
    </w:p>
    <w:p w:rsidR="004C2FFD" w:rsidRPr="008C5096" w:rsidRDefault="004C2FFD" w:rsidP="004C2FFD">
      <w:pPr>
        <w:pStyle w:val="4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lastRenderedPageBreak/>
        <w:t>решение, принятое по результатам рассмотрения заявления, ход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тайства, материалов дел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11. Определение по делу об административном правонарушении, в</w:t>
      </w:r>
      <w:r w:rsidRPr="008C5096"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>несенное Административной комиссией, принимается простым большинством голосов членов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12. Определение по делу об административном правонарушении по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писывается председательствующим в заседании Административной комисси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13. Административная комиссия, при установлении причин админи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ративного правонарушения и условий, способствовавших его совершению, вносит в соответствующие организации и соответствующим должностным л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цам представление о принятии мер по устранению выявленных причин и усл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вий. Организации и должностные лица обязаны рассмотреть представление об устранении причин и условий, способствовавших совершению администрати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ного правонарушения, в течение месяца со дня его получения и сообщить о принятых мерах в Административную комиссию, внесшую представление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 xml:space="preserve">.14. </w:t>
      </w:r>
      <w:proofErr w:type="gramStart"/>
      <w:r w:rsidRPr="008C5096">
        <w:rPr>
          <w:color w:val="000000"/>
          <w:sz w:val="28"/>
          <w:szCs w:val="28"/>
        </w:rPr>
        <w:t>В случае несогласия с принятым Административной комиссией п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тановлением, определением или представлением по рассматриваемым делам члены Административной комиссии имеют право выразить особое мнение, оформленное в виде отдельного документа, который подписывается соответ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вующим членом Административной комиссии и приобщается к материалам д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ла об административном правонарушении.</w:t>
      </w:r>
      <w:proofErr w:type="gramEnd"/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C5096">
        <w:rPr>
          <w:color w:val="000000"/>
          <w:sz w:val="28"/>
          <w:szCs w:val="28"/>
        </w:rPr>
        <w:t>.15. Исправление описок, опечаток и арифметических ошибок, выя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ленных в постановлении, определении по делу об административном право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рушении, вынесенное Административной комиссией, осуществляется в поря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ке, предусмотренном статьей 29.12</w:t>
      </w:r>
      <w:r w:rsidRPr="008C5096">
        <w:rPr>
          <w:color w:val="000000"/>
          <w:sz w:val="28"/>
          <w:szCs w:val="28"/>
          <w:vertAlign w:val="superscript"/>
        </w:rPr>
        <w:t>1</w:t>
      </w:r>
      <w:r w:rsidRPr="008C5096">
        <w:rPr>
          <w:color w:val="000000"/>
          <w:sz w:val="28"/>
          <w:szCs w:val="28"/>
        </w:rPr>
        <w:t xml:space="preserve"> Кодекса.</w:t>
      </w:r>
      <w:bookmarkStart w:id="5" w:name="bookmark10"/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 w:rsidRPr="008C5096">
        <w:rPr>
          <w:b/>
          <w:color w:val="000000"/>
          <w:sz w:val="28"/>
          <w:szCs w:val="28"/>
        </w:rPr>
        <w:t>. Назначение административного наказания</w:t>
      </w:r>
      <w:bookmarkEnd w:id="5"/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8C5096">
        <w:rPr>
          <w:color w:val="000000"/>
          <w:sz w:val="28"/>
          <w:szCs w:val="28"/>
        </w:rPr>
        <w:t>.1. Назначение административного наказания Административной к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миссией производится в соответствии с положениями главы 4 Кодекс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8C5096">
        <w:rPr>
          <w:color w:val="000000"/>
          <w:sz w:val="28"/>
          <w:szCs w:val="28"/>
        </w:rPr>
        <w:t>.2. Административная комиссия устанавливает и применяет админи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ративные наказания в виде предупреждения и административного штраф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8C5096">
        <w:rPr>
          <w:color w:val="000000"/>
          <w:sz w:val="28"/>
          <w:szCs w:val="28"/>
        </w:rPr>
        <w:t>.3. Административное наказание за совершение административного правонарушения назначается в пределах, установленных соответствующей статьей или частью статьи Закона Удмуртской Республики № 57-РЗ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8C5096">
        <w:rPr>
          <w:color w:val="000000"/>
          <w:sz w:val="28"/>
          <w:szCs w:val="28"/>
        </w:rPr>
        <w:t>.4.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</w:t>
      </w:r>
      <w:r w:rsidRPr="008C5096">
        <w:rPr>
          <w:color w:val="000000"/>
          <w:sz w:val="28"/>
          <w:szCs w:val="28"/>
        </w:rPr>
        <w:t>ю</w:t>
      </w:r>
      <w:r w:rsidRPr="008C5096">
        <w:rPr>
          <w:color w:val="000000"/>
          <w:sz w:val="28"/>
          <w:szCs w:val="28"/>
        </w:rPr>
        <w:t>щие административную ответственность, и обстоятельства, отягчающие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ую ответственность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При назначении административного наказания юридическому лицу уч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</w:t>
      </w:r>
      <w:r w:rsidRPr="008C5096">
        <w:rPr>
          <w:color w:val="000000"/>
          <w:sz w:val="28"/>
          <w:szCs w:val="28"/>
        </w:rPr>
        <w:t>ю</w:t>
      </w:r>
      <w:r w:rsidRPr="008C5096">
        <w:rPr>
          <w:color w:val="000000"/>
          <w:sz w:val="28"/>
          <w:szCs w:val="28"/>
        </w:rPr>
        <w:t>щие административную ответственность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4</w:t>
      </w:r>
      <w:r w:rsidRPr="008C5096">
        <w:rPr>
          <w:color w:val="000000"/>
          <w:sz w:val="28"/>
          <w:szCs w:val="28"/>
        </w:rPr>
        <w:t>.5. Не подлежит административной ответственности физическое лицо, которое во время совершения противоправных действий (бездействия) наход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лось в состоянии невменяемости, то есть не могло осознавать фактический х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рактер и противоправность своих действий (бездействия) либо руководить ими вследствие хронического психического расстройства, временного психического расстройства, слабоумия или иного болезненного состояния психик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8C5096">
        <w:rPr>
          <w:color w:val="000000"/>
          <w:sz w:val="28"/>
          <w:szCs w:val="28"/>
        </w:rPr>
        <w:t>.6. Не является административным правонарушением причинение л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 xml:space="preserve">цом </w:t>
      </w:r>
      <w:proofErr w:type="gramStart"/>
      <w:r w:rsidRPr="008C5096">
        <w:rPr>
          <w:color w:val="000000"/>
          <w:sz w:val="28"/>
          <w:szCs w:val="28"/>
        </w:rPr>
        <w:t>вреда</w:t>
      </w:r>
      <w:proofErr w:type="gramEnd"/>
      <w:r w:rsidRPr="008C5096">
        <w:rPr>
          <w:color w:val="000000"/>
          <w:sz w:val="28"/>
          <w:szCs w:val="28"/>
        </w:rPr>
        <w:t xml:space="preserve"> охраняемым законом интересам в состоянии крайней необходим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ти, то есть для устранения опасности, непосредственно угрожающей личности и правам данного лица или других лиц, а также охраняемым законом интересам общества или государства, если эта опасность не могла быть устранена иными средствами и если причиненный вред является менее значительным, чем п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отвращенный вред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8C5096">
        <w:rPr>
          <w:color w:val="000000"/>
          <w:sz w:val="28"/>
          <w:szCs w:val="28"/>
        </w:rPr>
        <w:t>.7. При малозначительности совершенного административного прав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нарушения Административная комиссия может освободить лицо, совершившее административное правонарушение, от административной ответственности и ограничиться устным замечанием.</w:t>
      </w:r>
      <w:bookmarkStart w:id="6" w:name="bookmark11"/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</w:t>
      </w:r>
      <w:r w:rsidRPr="008C5096">
        <w:rPr>
          <w:b/>
          <w:color w:val="000000"/>
          <w:sz w:val="28"/>
          <w:szCs w:val="28"/>
        </w:rPr>
        <w:t>. Исполнение постановления по делу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8C5096">
        <w:rPr>
          <w:b/>
          <w:color w:val="000000"/>
          <w:sz w:val="28"/>
          <w:szCs w:val="28"/>
        </w:rPr>
        <w:t>об административном</w:t>
      </w:r>
      <w:r w:rsidRPr="008C5096">
        <w:rPr>
          <w:color w:val="000000"/>
          <w:sz w:val="28"/>
          <w:szCs w:val="28"/>
        </w:rPr>
        <w:t xml:space="preserve"> </w:t>
      </w:r>
      <w:r w:rsidRPr="008C5096">
        <w:rPr>
          <w:b/>
          <w:color w:val="000000"/>
          <w:sz w:val="28"/>
          <w:szCs w:val="28"/>
        </w:rPr>
        <w:t>правонарушении</w:t>
      </w:r>
      <w:bookmarkEnd w:id="6"/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1. Исполнение постановления Административной комиссии произв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дится в соответствии с положениями глав 31 и 32 Кодекс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2. Постановление по делу об административном правонарушении по</w:t>
      </w:r>
      <w:r w:rsidRPr="008C5096">
        <w:rPr>
          <w:color w:val="000000"/>
          <w:sz w:val="28"/>
          <w:szCs w:val="28"/>
        </w:rPr>
        <w:t>д</w:t>
      </w:r>
      <w:r w:rsidRPr="008C5096">
        <w:rPr>
          <w:color w:val="000000"/>
          <w:sz w:val="28"/>
          <w:szCs w:val="28"/>
        </w:rPr>
        <w:t>лежит исполнению с момента его вступления в законную силу в порядке, п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дусмотренном статьей 31.1 Кодекс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3. Постановление по делу об административном правонарушении об</w:t>
      </w:r>
      <w:r w:rsidRPr="008C5096">
        <w:rPr>
          <w:color w:val="000000"/>
          <w:sz w:val="28"/>
          <w:szCs w:val="28"/>
        </w:rPr>
        <w:t>я</w:t>
      </w:r>
      <w:r w:rsidRPr="008C5096">
        <w:rPr>
          <w:color w:val="000000"/>
          <w:sz w:val="28"/>
          <w:szCs w:val="28"/>
        </w:rPr>
        <w:t>зательно для исполнения всеми органами государственной власти, органами местного самоуправления, должностными лицами, гражданами и их объедин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ми, юридическими лицам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4. Обращение постановления по делу об административном правон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рушении к исполнению возлагается на Административную комиссию, выне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шую постановление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5. В случае вынесения нескольких постановлений о назначении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ого наказания в отношении одного и того же лица, каждое пост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новление приводится в исполнение самостоятельно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6. Постановление о назначении административного наказания в виде предупреждения исполняется Административной комиссией, вынесшей пост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>новление, путем вручения или направления копии постановления в соответ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вии со статьей 29.11. Кодекс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7. Порядок уплаты административного штрафа осуществляется в п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рядке, предусмотренном статьей 32.2. Кодекса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8. Административный штраф должен быть уплачен лицом, привлече</w:t>
      </w:r>
      <w:r w:rsidRPr="008C5096">
        <w:rPr>
          <w:color w:val="000000"/>
          <w:sz w:val="28"/>
          <w:szCs w:val="28"/>
        </w:rPr>
        <w:t>н</w:t>
      </w:r>
      <w:r w:rsidRPr="008C5096">
        <w:rPr>
          <w:color w:val="000000"/>
          <w:sz w:val="28"/>
          <w:szCs w:val="28"/>
        </w:rPr>
        <w:t>ным к административной ответственности, не позднее 60 дней со дня вступл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 xml:space="preserve">ния постановления о наложении административного штрафа в законную силу, </w:t>
      </w:r>
      <w:r w:rsidRPr="008C5096">
        <w:rPr>
          <w:color w:val="000000"/>
          <w:sz w:val="28"/>
          <w:szCs w:val="28"/>
        </w:rPr>
        <w:lastRenderedPageBreak/>
        <w:t>либо со дня истечения срока отсрочки или рассрочки, предусмотренного пун</w:t>
      </w:r>
      <w:r w:rsidRPr="008C5096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ами 15</w:t>
      </w:r>
      <w:r w:rsidRPr="008C5096">
        <w:rPr>
          <w:color w:val="000000"/>
          <w:sz w:val="28"/>
          <w:szCs w:val="28"/>
        </w:rPr>
        <w:t>.10. и 1</w:t>
      </w:r>
      <w:r>
        <w:rPr>
          <w:color w:val="000000"/>
          <w:sz w:val="28"/>
          <w:szCs w:val="28"/>
        </w:rPr>
        <w:t>5</w:t>
      </w:r>
      <w:r w:rsidRPr="008C5096">
        <w:rPr>
          <w:color w:val="000000"/>
          <w:sz w:val="28"/>
          <w:szCs w:val="28"/>
        </w:rPr>
        <w:t>.11. настоящего Регламента.</w:t>
      </w:r>
    </w:p>
    <w:p w:rsidR="00C366EA" w:rsidRPr="008C5096" w:rsidRDefault="004C2FFD" w:rsidP="00C366EA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 xml:space="preserve">.9. </w:t>
      </w:r>
      <w:proofErr w:type="gramStart"/>
      <w:r w:rsidRPr="008C5096">
        <w:rPr>
          <w:color w:val="000000"/>
          <w:sz w:val="28"/>
          <w:szCs w:val="28"/>
        </w:rPr>
        <w:t>При отсутствии документа, свидетельствующего об уплате админ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стративного штрафа, и информации об уплате административного штрафа в Г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сударственной информационной системе о государственных и муниципальных платежах (ГИС ГМП), по истечении срока, указанного в пункте 1</w:t>
      </w:r>
      <w:r>
        <w:rPr>
          <w:color w:val="000000"/>
          <w:sz w:val="28"/>
          <w:szCs w:val="28"/>
        </w:rPr>
        <w:t>5</w:t>
      </w:r>
      <w:r w:rsidRPr="008C5096">
        <w:rPr>
          <w:color w:val="000000"/>
          <w:sz w:val="28"/>
          <w:szCs w:val="28"/>
        </w:rPr>
        <w:t>.8. настоящ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 xml:space="preserve">го Регламента, </w:t>
      </w:r>
      <w:r w:rsidR="00C366EA">
        <w:rPr>
          <w:bCs/>
          <w:sz w:val="28"/>
          <w:szCs w:val="28"/>
        </w:rPr>
        <w:t>председатель Административной комиссии, вынесшей пост</w:t>
      </w:r>
      <w:r w:rsidR="00C366EA">
        <w:rPr>
          <w:bCs/>
          <w:sz w:val="28"/>
          <w:szCs w:val="28"/>
        </w:rPr>
        <w:t>а</w:t>
      </w:r>
      <w:r w:rsidR="00C366EA">
        <w:rPr>
          <w:bCs/>
          <w:sz w:val="28"/>
          <w:szCs w:val="28"/>
        </w:rPr>
        <w:t xml:space="preserve">новление, </w:t>
      </w:r>
      <w:r w:rsidRPr="008C5096">
        <w:rPr>
          <w:color w:val="000000"/>
          <w:sz w:val="28"/>
          <w:szCs w:val="28"/>
        </w:rPr>
        <w:t>направляет в течение 10 суток постановление о наложении админ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стративного штрафа с отметкой о его неуплате судебному приставу-исполнителю для исполнения в порядке</w:t>
      </w:r>
      <w:proofErr w:type="gramEnd"/>
      <w:r w:rsidRPr="008C5096">
        <w:rPr>
          <w:color w:val="000000"/>
          <w:sz w:val="28"/>
          <w:szCs w:val="28"/>
        </w:rPr>
        <w:t xml:space="preserve">, </w:t>
      </w:r>
      <w:proofErr w:type="gramStart"/>
      <w:r w:rsidRPr="008C5096">
        <w:rPr>
          <w:color w:val="000000"/>
          <w:sz w:val="28"/>
          <w:szCs w:val="28"/>
        </w:rPr>
        <w:t>предусмотренном</w:t>
      </w:r>
      <w:proofErr w:type="gramEnd"/>
      <w:r w:rsidRPr="008C5096">
        <w:rPr>
          <w:color w:val="000000"/>
          <w:sz w:val="28"/>
          <w:szCs w:val="28"/>
        </w:rPr>
        <w:t xml:space="preserve"> федеральным зак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 xml:space="preserve">нодательством. </w:t>
      </w:r>
      <w:r w:rsidR="00C366EA">
        <w:rPr>
          <w:color w:val="000000"/>
          <w:sz w:val="28"/>
          <w:szCs w:val="28"/>
        </w:rPr>
        <w:t xml:space="preserve">(С изм., внесенными постановлением </w:t>
      </w:r>
      <w:r w:rsidR="00C366EA">
        <w:rPr>
          <w:bCs/>
          <w:sz w:val="28"/>
          <w:szCs w:val="28"/>
        </w:rPr>
        <w:t xml:space="preserve">Администрации МО «Воткинский район» от 05.02.2018 года </w:t>
      </w:r>
      <w:r w:rsidR="00EA2881">
        <w:rPr>
          <w:bCs/>
          <w:sz w:val="28"/>
          <w:szCs w:val="28"/>
        </w:rPr>
        <w:t>№ 151</w:t>
      </w:r>
      <w:r w:rsidR="00C366EA">
        <w:rPr>
          <w:bCs/>
          <w:sz w:val="28"/>
          <w:szCs w:val="28"/>
        </w:rPr>
        <w:t>)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8C5096">
        <w:rPr>
          <w:color w:val="000000"/>
          <w:sz w:val="28"/>
          <w:szCs w:val="28"/>
        </w:rPr>
        <w:t>.10. Административная комиссия может отсрочить исполнение пост</w:t>
      </w:r>
      <w:r w:rsidRPr="008C5096">
        <w:rPr>
          <w:color w:val="000000"/>
          <w:sz w:val="28"/>
          <w:szCs w:val="28"/>
        </w:rPr>
        <w:t>а</w:t>
      </w:r>
      <w:r w:rsidRPr="008C5096">
        <w:rPr>
          <w:color w:val="000000"/>
          <w:sz w:val="28"/>
          <w:szCs w:val="28"/>
        </w:rPr>
        <w:t xml:space="preserve">новления </w:t>
      </w:r>
      <w:proofErr w:type="gramStart"/>
      <w:r w:rsidRPr="008C5096">
        <w:rPr>
          <w:color w:val="000000"/>
          <w:sz w:val="28"/>
          <w:szCs w:val="28"/>
        </w:rPr>
        <w:t>о привлечении к административной ответственности в виде админ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стративного штрафа на срок до одного месяца</w:t>
      </w:r>
      <w:proofErr w:type="gramEnd"/>
      <w:r w:rsidRPr="008C5096">
        <w:rPr>
          <w:color w:val="000000"/>
          <w:sz w:val="28"/>
          <w:szCs w:val="28"/>
        </w:rPr>
        <w:t xml:space="preserve"> при наличии обстоятельств, вследствие которых его исполнение не представляется возможным в устано</w:t>
      </w:r>
      <w:r w:rsidRPr="008C5096">
        <w:rPr>
          <w:color w:val="000000"/>
          <w:sz w:val="28"/>
          <w:szCs w:val="28"/>
        </w:rPr>
        <w:t>в</w:t>
      </w:r>
      <w:r w:rsidRPr="008C5096">
        <w:rPr>
          <w:color w:val="000000"/>
          <w:sz w:val="28"/>
          <w:szCs w:val="28"/>
        </w:rPr>
        <w:t>ленные сроки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11. С учетом материального положения лица, привлекаемого к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ой ответственности, уплата административных штрафов Админи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ративной комиссией, вынесшей постановление, может быть рассрочена на срок до 3 месяцев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12. Административная комиссия, вынесшая постановление о назнач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и административного наказания, приостанавливает исполнение постановл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 в случае принесения протеста на вступившее в законную силу постановл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е по делу</w:t>
      </w:r>
      <w:r w:rsidRPr="008C5096">
        <w:rPr>
          <w:sz w:val="28"/>
          <w:szCs w:val="28"/>
        </w:rPr>
        <w:t xml:space="preserve"> </w:t>
      </w:r>
      <w:r w:rsidRPr="008C5096">
        <w:rPr>
          <w:color w:val="000000"/>
          <w:sz w:val="28"/>
          <w:szCs w:val="28"/>
        </w:rPr>
        <w:t>об административном правонарушении, до рассмотрения протеста. О приостановлении исполнения постановления выносится определение, кот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 xml:space="preserve">рое при необходимости немедленно направляется в орган, должностному лицу, </w:t>
      </w:r>
      <w:proofErr w:type="gramStart"/>
      <w:r w:rsidRPr="008C5096">
        <w:rPr>
          <w:color w:val="000000"/>
          <w:sz w:val="28"/>
          <w:szCs w:val="28"/>
        </w:rPr>
        <w:t>приводящим</w:t>
      </w:r>
      <w:proofErr w:type="gramEnd"/>
      <w:r w:rsidRPr="008C5096">
        <w:rPr>
          <w:color w:val="000000"/>
          <w:sz w:val="28"/>
          <w:szCs w:val="28"/>
        </w:rPr>
        <w:t xml:space="preserve"> это определение в исполнение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13. Административная комиссия прекращает исполнение постановл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й в случае:</w:t>
      </w:r>
    </w:p>
    <w:p w:rsidR="004C2FFD" w:rsidRPr="008C5096" w:rsidRDefault="004C2FFD" w:rsidP="004C2FFD">
      <w:pPr>
        <w:pStyle w:val="4"/>
        <w:widowControl/>
        <w:numPr>
          <w:ilvl w:val="0"/>
          <w:numId w:val="15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издания акта амнистии, если такой акт устраняет применение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ого наказания;</w:t>
      </w:r>
    </w:p>
    <w:p w:rsidR="004C2FFD" w:rsidRPr="008C5096" w:rsidRDefault="004C2FFD" w:rsidP="004C2FFD">
      <w:pPr>
        <w:pStyle w:val="4"/>
        <w:widowControl/>
        <w:numPr>
          <w:ilvl w:val="0"/>
          <w:numId w:val="15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отмены или признания </w:t>
      </w:r>
      <w:proofErr w:type="gramStart"/>
      <w:r w:rsidRPr="008C5096">
        <w:rPr>
          <w:color w:val="000000"/>
          <w:sz w:val="28"/>
          <w:szCs w:val="28"/>
        </w:rPr>
        <w:t>утратившими</w:t>
      </w:r>
      <w:proofErr w:type="gramEnd"/>
      <w:r w:rsidRPr="008C5096">
        <w:rPr>
          <w:color w:val="000000"/>
          <w:sz w:val="28"/>
          <w:szCs w:val="28"/>
        </w:rPr>
        <w:t xml:space="preserve"> силу закона или его полож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, устанавливающих административную ответственность за содеянное;</w:t>
      </w:r>
    </w:p>
    <w:p w:rsidR="004C2FFD" w:rsidRPr="008C5096" w:rsidRDefault="004C2FFD" w:rsidP="004C2FFD">
      <w:pPr>
        <w:pStyle w:val="4"/>
        <w:widowControl/>
        <w:numPr>
          <w:ilvl w:val="0"/>
          <w:numId w:val="15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смерти лица, привлеченного к административной ответственности, или объявления его в установленном законом порядке умершим;</w:t>
      </w:r>
    </w:p>
    <w:p w:rsidR="004C2FFD" w:rsidRPr="008C5096" w:rsidRDefault="004C2FFD" w:rsidP="004C2FFD">
      <w:pPr>
        <w:pStyle w:val="4"/>
        <w:widowControl/>
        <w:numPr>
          <w:ilvl w:val="0"/>
          <w:numId w:val="15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истечением сроков давности исполнения постановления о назнач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и административного наказания, установленных статьей 31.9 Кодекса;</w:t>
      </w:r>
    </w:p>
    <w:p w:rsidR="004C2FFD" w:rsidRPr="008C5096" w:rsidRDefault="004C2FFD" w:rsidP="004C2FFD">
      <w:pPr>
        <w:pStyle w:val="4"/>
        <w:widowControl/>
        <w:numPr>
          <w:ilvl w:val="0"/>
          <w:numId w:val="15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C5096">
        <w:rPr>
          <w:color w:val="000000"/>
          <w:sz w:val="28"/>
          <w:szCs w:val="28"/>
        </w:rPr>
        <w:t>отмены постановления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C5096">
        <w:rPr>
          <w:color w:val="000000"/>
          <w:sz w:val="28"/>
          <w:szCs w:val="28"/>
        </w:rPr>
        <w:t>.14. В случае неясности способа и порядка исполнения постановления по делу об административном правонарушении орган, должностное лицо, пр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водящие указанное постановление в исполнение, а также лицо, в отношении которого оно было вынесено, вправе обратиться в Административную коми</w:t>
      </w:r>
      <w:r w:rsidRPr="008C5096">
        <w:rPr>
          <w:color w:val="000000"/>
          <w:sz w:val="28"/>
          <w:szCs w:val="28"/>
        </w:rPr>
        <w:t>с</w:t>
      </w:r>
      <w:r w:rsidRPr="008C5096">
        <w:rPr>
          <w:color w:val="000000"/>
          <w:sz w:val="28"/>
          <w:szCs w:val="28"/>
        </w:rPr>
        <w:t>сию, вынесшую постановление, с заявлением о разъяснении способа и порядка его исполнения.</w:t>
      </w: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5</w:t>
      </w:r>
      <w:r w:rsidRPr="008C5096">
        <w:rPr>
          <w:color w:val="000000"/>
          <w:sz w:val="28"/>
          <w:szCs w:val="28"/>
        </w:rPr>
        <w:t>.15. Вопросы о разъяснении способа и порядка исполнения, об отсро</w:t>
      </w:r>
      <w:r w:rsidRPr="008C5096">
        <w:rPr>
          <w:color w:val="000000"/>
          <w:sz w:val="28"/>
          <w:szCs w:val="28"/>
        </w:rPr>
        <w:t>ч</w:t>
      </w:r>
      <w:r w:rsidRPr="008C5096">
        <w:rPr>
          <w:color w:val="000000"/>
          <w:sz w:val="28"/>
          <w:szCs w:val="28"/>
        </w:rPr>
        <w:t>ке, рассрочке, приостановлении исполнения постановления о назначении адм</w:t>
      </w:r>
      <w:r w:rsidRPr="008C5096">
        <w:rPr>
          <w:color w:val="000000"/>
          <w:sz w:val="28"/>
          <w:szCs w:val="28"/>
        </w:rPr>
        <w:t>и</w:t>
      </w:r>
      <w:r w:rsidRPr="008C5096">
        <w:rPr>
          <w:color w:val="000000"/>
          <w:sz w:val="28"/>
          <w:szCs w:val="28"/>
        </w:rPr>
        <w:t>нистративного наказания рассматриваются Административной комиссией, в</w:t>
      </w:r>
      <w:r w:rsidRPr="008C5096"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>несшей постановление, в 3-дневный срок со дня возникновения основания для разрешения соответствующего вопроса. Лица, заинтересованные в разрешении вышеназванных вопросов извещаются о месте и времени их рассмотрения. При этом неявка заинтересованных лиц без уважительных причин не является пр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пятствием для разрешения соответствующих вопросов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8C5096">
        <w:rPr>
          <w:color w:val="000000"/>
          <w:sz w:val="28"/>
          <w:szCs w:val="28"/>
        </w:rPr>
        <w:t>.16. Решение по вопросам о разъяснении способа и порядка исполн</w:t>
      </w:r>
      <w:r w:rsidRPr="008C5096">
        <w:rPr>
          <w:color w:val="000000"/>
          <w:sz w:val="28"/>
          <w:szCs w:val="28"/>
        </w:rPr>
        <w:t>е</w:t>
      </w:r>
      <w:r w:rsidRPr="008C5096">
        <w:rPr>
          <w:color w:val="000000"/>
          <w:sz w:val="28"/>
          <w:szCs w:val="28"/>
        </w:rPr>
        <w:t>ния, об отсрочке, о рассрочке, приостановлении исполнения постановления о назначении административного наказания выносится в виде определения. К</w:t>
      </w:r>
      <w:r w:rsidRPr="008C5096">
        <w:rPr>
          <w:color w:val="000000"/>
          <w:sz w:val="28"/>
          <w:szCs w:val="28"/>
        </w:rPr>
        <w:t>о</w:t>
      </w:r>
      <w:r w:rsidRPr="008C5096">
        <w:rPr>
          <w:color w:val="000000"/>
          <w:sz w:val="28"/>
          <w:szCs w:val="28"/>
        </w:rPr>
        <w:t>пия определения вручается под расписку физическому лицу или законному представителю юридического лица, в отношении которых оно вынесено, а та</w:t>
      </w:r>
      <w:r w:rsidRPr="008C5096">
        <w:rPr>
          <w:color w:val="000000"/>
          <w:sz w:val="28"/>
          <w:szCs w:val="28"/>
        </w:rPr>
        <w:t>к</w:t>
      </w:r>
      <w:r w:rsidRPr="008C5096">
        <w:rPr>
          <w:color w:val="000000"/>
          <w:sz w:val="28"/>
          <w:szCs w:val="28"/>
        </w:rPr>
        <w:t>же потерпевшему. В случае отсутствия указанных лиц копии определения в</w:t>
      </w:r>
      <w:r w:rsidRPr="008C5096">
        <w:rPr>
          <w:color w:val="000000"/>
          <w:sz w:val="28"/>
          <w:szCs w:val="28"/>
        </w:rPr>
        <w:t>ы</w:t>
      </w:r>
      <w:r w:rsidRPr="008C5096">
        <w:rPr>
          <w:color w:val="000000"/>
          <w:sz w:val="28"/>
          <w:szCs w:val="28"/>
        </w:rPr>
        <w:t>сылаются им в течение 3 дней со дня его вынесения, о чем делается соответс</w:t>
      </w:r>
      <w:r w:rsidRPr="008C5096">
        <w:rPr>
          <w:color w:val="000000"/>
          <w:sz w:val="28"/>
          <w:szCs w:val="28"/>
        </w:rPr>
        <w:t>т</w:t>
      </w:r>
      <w:r w:rsidRPr="008C5096">
        <w:rPr>
          <w:color w:val="000000"/>
          <w:sz w:val="28"/>
          <w:szCs w:val="28"/>
        </w:rPr>
        <w:t>вующая запись в деле.</w:t>
      </w:r>
    </w:p>
    <w:p w:rsidR="004C2FFD" w:rsidRDefault="004C2FFD" w:rsidP="004C2FFD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4C2FFD" w:rsidRDefault="004C2FFD" w:rsidP="004C2FFD">
      <w:pPr>
        <w:pStyle w:val="20"/>
        <w:widowControl/>
        <w:shd w:val="clear" w:color="auto" w:fill="auto"/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Обжалование постановления по делу </w:t>
      </w:r>
      <w:r w:rsidRPr="008C5096">
        <w:rPr>
          <w:color w:val="000000"/>
          <w:sz w:val="28"/>
          <w:szCs w:val="28"/>
        </w:rPr>
        <w:t xml:space="preserve">об </w:t>
      </w:r>
      <w:proofErr w:type="gramStart"/>
      <w:r w:rsidRPr="008C5096">
        <w:rPr>
          <w:color w:val="000000"/>
          <w:sz w:val="28"/>
          <w:szCs w:val="28"/>
        </w:rPr>
        <w:t>административном</w:t>
      </w:r>
      <w:proofErr w:type="gramEnd"/>
      <w:r w:rsidRPr="008C5096">
        <w:rPr>
          <w:color w:val="000000"/>
          <w:sz w:val="28"/>
          <w:szCs w:val="28"/>
        </w:rPr>
        <w:t xml:space="preserve"> </w:t>
      </w:r>
    </w:p>
    <w:p w:rsidR="004C2FFD" w:rsidRDefault="004C2FFD" w:rsidP="004C2FFD">
      <w:pPr>
        <w:pStyle w:val="20"/>
        <w:widowControl/>
        <w:shd w:val="clear" w:color="auto" w:fill="auto"/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proofErr w:type="gramStart"/>
      <w:r w:rsidRPr="008C5096">
        <w:rPr>
          <w:color w:val="000000"/>
          <w:sz w:val="28"/>
          <w:szCs w:val="28"/>
        </w:rPr>
        <w:t>правонарушении</w:t>
      </w:r>
      <w:proofErr w:type="gramEnd"/>
      <w:r>
        <w:rPr>
          <w:color w:val="000000"/>
          <w:sz w:val="28"/>
          <w:szCs w:val="28"/>
        </w:rPr>
        <w:t xml:space="preserve"> и определений об отказе в возбуждении </w:t>
      </w:r>
    </w:p>
    <w:p w:rsidR="004C2FFD" w:rsidRPr="008C5096" w:rsidRDefault="004C2FFD" w:rsidP="004C2FFD">
      <w:pPr>
        <w:pStyle w:val="20"/>
        <w:widowControl/>
        <w:shd w:val="clear" w:color="auto" w:fill="auto"/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а об административном правонарушении</w:t>
      </w:r>
    </w:p>
    <w:p w:rsidR="004C2FFD" w:rsidRPr="008C5096" w:rsidRDefault="004C2FFD" w:rsidP="004C2FFD">
      <w:pPr>
        <w:pStyle w:val="20"/>
        <w:widowControl/>
        <w:shd w:val="clear" w:color="auto" w:fill="auto"/>
        <w:spacing w:after="0" w:line="240" w:lineRule="auto"/>
        <w:ind w:firstLine="0"/>
        <w:contextualSpacing/>
        <w:rPr>
          <w:b w:val="0"/>
          <w:sz w:val="28"/>
          <w:szCs w:val="28"/>
        </w:rPr>
      </w:pPr>
    </w:p>
    <w:p w:rsidR="004C2FFD" w:rsidRPr="008C5096" w:rsidRDefault="004C2FFD" w:rsidP="004C2FFD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8C5096">
        <w:rPr>
          <w:color w:val="000000"/>
          <w:sz w:val="28"/>
          <w:szCs w:val="28"/>
        </w:rPr>
        <w:t xml:space="preserve">.1. Постановление Административной комиссии </w:t>
      </w:r>
      <w:r>
        <w:rPr>
          <w:color w:val="000000"/>
          <w:sz w:val="28"/>
          <w:szCs w:val="28"/>
        </w:rPr>
        <w:t>по делу об админи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ративном правонарушении, а также определение об отказе в возбуждении дела об административном правонарвшении, </w:t>
      </w:r>
      <w:r w:rsidRPr="008C5096">
        <w:rPr>
          <w:color w:val="000000"/>
          <w:sz w:val="28"/>
          <w:szCs w:val="28"/>
        </w:rPr>
        <w:t>может быть обжаловано в соответствии с требованиями главы 30 Кодекса в 10-дневный срок со дня вручения или пол</w:t>
      </w:r>
      <w:r w:rsidRPr="008C5096">
        <w:rPr>
          <w:color w:val="000000"/>
          <w:sz w:val="28"/>
          <w:szCs w:val="28"/>
        </w:rPr>
        <w:t>у</w:t>
      </w:r>
      <w:r w:rsidRPr="008C5096">
        <w:rPr>
          <w:color w:val="000000"/>
          <w:sz w:val="28"/>
          <w:szCs w:val="28"/>
        </w:rPr>
        <w:t>чения копии постановления</w:t>
      </w:r>
      <w:r>
        <w:rPr>
          <w:color w:val="000000"/>
          <w:sz w:val="28"/>
          <w:szCs w:val="28"/>
        </w:rPr>
        <w:t xml:space="preserve"> (определения)</w:t>
      </w:r>
      <w:r w:rsidRPr="008C5096">
        <w:rPr>
          <w:color w:val="000000"/>
          <w:sz w:val="28"/>
          <w:szCs w:val="28"/>
        </w:rPr>
        <w:t>.</w:t>
      </w:r>
    </w:p>
    <w:p w:rsidR="00F31F57" w:rsidRDefault="00F31F57" w:rsidP="00BA23D1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F7CD9" w:rsidRDefault="004F7CD9" w:rsidP="004F7CD9">
      <w:pPr>
        <w:pStyle w:val="20"/>
        <w:widowControl/>
        <w:shd w:val="clear" w:color="auto" w:fill="auto"/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а. Планирование работы Административной комиссии</w:t>
      </w:r>
    </w:p>
    <w:p w:rsidR="004F7CD9" w:rsidRDefault="004F7CD9" w:rsidP="004F7CD9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Cs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Раздел 16а введен </w:t>
      </w:r>
      <w:r>
        <w:rPr>
          <w:bCs/>
          <w:sz w:val="28"/>
          <w:szCs w:val="28"/>
        </w:rPr>
        <w:t>постановлением Администрации МО «Воткинский район»</w:t>
      </w:r>
      <w:proofErr w:type="gramEnd"/>
    </w:p>
    <w:p w:rsidR="004F7CD9" w:rsidRDefault="004F7CD9" w:rsidP="004F7CD9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31.01.2017 года № 188).</w:t>
      </w:r>
    </w:p>
    <w:p w:rsidR="004F7CD9" w:rsidRDefault="004F7CD9" w:rsidP="004F7CD9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4F7CD9" w:rsidRDefault="004F7CD9" w:rsidP="004F7CD9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а</w:t>
      </w:r>
      <w:r w:rsidRPr="008C5096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>Административная комиссия осуществляет свою деятельность на основании ежегодного плана работы, утверждаемого председателем Админи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тивной комиссии не позднее 01 февраля текущего года.</w:t>
      </w:r>
    </w:p>
    <w:p w:rsidR="004F7CD9" w:rsidRDefault="004F7CD9" w:rsidP="004F7CD9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а.2. Плановые мероприятия разрабатываются и проводятся в целях:</w:t>
      </w:r>
    </w:p>
    <w:p w:rsidR="004F7CD9" w:rsidRDefault="004F7CD9" w:rsidP="004F7CD9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я членами Административной комиссии административных правонарушений на территории муниципального образования «Воткинский район»;</w:t>
      </w:r>
    </w:p>
    <w:p w:rsidR="004F7CD9" w:rsidRDefault="004F7CD9" w:rsidP="004F7CD9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учшения взаимодействия Административной комиссии с органами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ударственной власти, органами местного самоуправления, учреждениями и организациями по вопросам рассмотрения административной комиссией дел об административных правонарушениях;</w:t>
      </w:r>
    </w:p>
    <w:p w:rsidR="004F7CD9" w:rsidRDefault="004F7CD9" w:rsidP="004F7CD9">
      <w:pPr>
        <w:pStyle w:val="4"/>
        <w:widowControl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нтроля исполнения постановлений, вынесенных Адмнистративной комиссией. </w:t>
      </w:r>
    </w:p>
    <w:p w:rsidR="004F7CD9" w:rsidRPr="006A6F30" w:rsidRDefault="004F7CD9" w:rsidP="004F7CD9">
      <w:pPr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6а.3. Планирование деятельности Административной комиссии и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полнение плановых мероприятий подлежит обсуждению на заседаниях Ад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истративной комиссии и оформляется соответствующим протоколом</w:t>
      </w:r>
      <w:proofErr w:type="gramStart"/>
      <w:r>
        <w:rPr>
          <w:bCs/>
          <w:sz w:val="28"/>
          <w:szCs w:val="28"/>
        </w:rPr>
        <w:t xml:space="preserve">.» </w:t>
      </w:r>
      <w:proofErr w:type="gramEnd"/>
    </w:p>
    <w:p w:rsidR="004F7CD9" w:rsidRPr="008C5096" w:rsidRDefault="004F7CD9" w:rsidP="00BA23D1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253E8A" w:rsidRPr="008C5096" w:rsidRDefault="00253E8A" w:rsidP="00BA23D1">
      <w:pPr>
        <w:pStyle w:val="20"/>
        <w:widowControl/>
        <w:shd w:val="clear" w:color="auto" w:fill="auto"/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1</w:t>
      </w:r>
      <w:r w:rsidR="00646261">
        <w:rPr>
          <w:color w:val="000000"/>
          <w:sz w:val="28"/>
          <w:szCs w:val="28"/>
        </w:rPr>
        <w:t>7</w:t>
      </w:r>
      <w:r w:rsidRPr="008C5096">
        <w:rPr>
          <w:color w:val="000000"/>
          <w:sz w:val="28"/>
          <w:szCs w:val="28"/>
        </w:rPr>
        <w:t xml:space="preserve">. </w:t>
      </w:r>
      <w:proofErr w:type="gramStart"/>
      <w:r w:rsidRPr="008C5096">
        <w:rPr>
          <w:color w:val="000000"/>
          <w:sz w:val="28"/>
          <w:szCs w:val="28"/>
        </w:rPr>
        <w:t>Кон</w:t>
      </w:r>
      <w:r w:rsidR="008C5096">
        <w:rPr>
          <w:color w:val="000000"/>
          <w:sz w:val="28"/>
          <w:szCs w:val="28"/>
        </w:rPr>
        <w:t>троль за</w:t>
      </w:r>
      <w:proofErr w:type="gramEnd"/>
      <w:r w:rsidR="008C5096">
        <w:rPr>
          <w:color w:val="000000"/>
          <w:sz w:val="28"/>
          <w:szCs w:val="28"/>
        </w:rPr>
        <w:t xml:space="preserve"> собл</w:t>
      </w:r>
      <w:r w:rsidR="00A57068">
        <w:rPr>
          <w:color w:val="000000"/>
          <w:sz w:val="28"/>
          <w:szCs w:val="28"/>
        </w:rPr>
        <w:t>ю</w:t>
      </w:r>
      <w:r w:rsidR="008C5096">
        <w:rPr>
          <w:color w:val="000000"/>
          <w:sz w:val="28"/>
          <w:szCs w:val="28"/>
        </w:rPr>
        <w:t>дением требований</w:t>
      </w:r>
    </w:p>
    <w:p w:rsidR="00F31F57" w:rsidRPr="008C5096" w:rsidRDefault="00253E8A" w:rsidP="00BA23D1">
      <w:pPr>
        <w:pStyle w:val="20"/>
        <w:widowControl/>
        <w:shd w:val="clear" w:color="auto" w:fill="auto"/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 w:rsidRPr="008C5096">
        <w:rPr>
          <w:color w:val="000000"/>
          <w:sz w:val="28"/>
          <w:szCs w:val="28"/>
        </w:rPr>
        <w:t>регламента Административной комиссии</w:t>
      </w:r>
    </w:p>
    <w:p w:rsidR="00F31F57" w:rsidRPr="008C5096" w:rsidRDefault="00F31F57" w:rsidP="00BA23D1">
      <w:pPr>
        <w:pStyle w:val="20"/>
        <w:widowControl/>
        <w:shd w:val="clear" w:color="auto" w:fill="auto"/>
        <w:spacing w:after="0" w:line="240" w:lineRule="auto"/>
        <w:ind w:firstLine="0"/>
        <w:contextualSpacing/>
        <w:rPr>
          <w:b w:val="0"/>
          <w:sz w:val="28"/>
          <w:szCs w:val="28"/>
        </w:rPr>
      </w:pPr>
    </w:p>
    <w:p w:rsidR="00646261" w:rsidRDefault="00F31F57" w:rsidP="00646261">
      <w:pPr>
        <w:pStyle w:val="4"/>
        <w:widowControl/>
        <w:numPr>
          <w:ilvl w:val="1"/>
          <w:numId w:val="22"/>
        </w:numPr>
        <w:shd w:val="clear" w:color="auto" w:fill="auto"/>
        <w:spacing w:line="240" w:lineRule="auto"/>
        <w:ind w:left="0" w:firstLine="680"/>
        <w:contextualSpacing/>
        <w:jc w:val="both"/>
        <w:rPr>
          <w:color w:val="000000"/>
          <w:sz w:val="28"/>
          <w:szCs w:val="28"/>
        </w:rPr>
      </w:pPr>
      <w:r w:rsidRPr="00646261">
        <w:rPr>
          <w:color w:val="000000"/>
          <w:sz w:val="28"/>
          <w:szCs w:val="28"/>
        </w:rPr>
        <w:t xml:space="preserve">Текущий </w:t>
      </w:r>
      <w:proofErr w:type="gramStart"/>
      <w:r w:rsidRPr="00646261">
        <w:rPr>
          <w:color w:val="000000"/>
          <w:sz w:val="28"/>
          <w:szCs w:val="28"/>
        </w:rPr>
        <w:t>контроль за</w:t>
      </w:r>
      <w:proofErr w:type="gramEnd"/>
      <w:r w:rsidRPr="00646261">
        <w:rPr>
          <w:color w:val="000000"/>
          <w:sz w:val="28"/>
          <w:szCs w:val="28"/>
        </w:rPr>
        <w:t xml:space="preserve"> соблюдением Административной комиссией требований </w:t>
      </w:r>
      <w:r w:rsidR="00C73529" w:rsidRPr="00646261">
        <w:rPr>
          <w:color w:val="000000"/>
          <w:sz w:val="28"/>
          <w:szCs w:val="28"/>
        </w:rPr>
        <w:t xml:space="preserve">настоящего </w:t>
      </w:r>
      <w:r w:rsidRPr="00646261">
        <w:rPr>
          <w:color w:val="000000"/>
          <w:sz w:val="28"/>
          <w:szCs w:val="28"/>
        </w:rPr>
        <w:t xml:space="preserve">Регламента, </w:t>
      </w:r>
      <w:r w:rsidR="006A7388" w:rsidRPr="00646261">
        <w:rPr>
          <w:color w:val="000000"/>
          <w:sz w:val="28"/>
          <w:szCs w:val="28"/>
        </w:rPr>
        <w:t>осуществляется</w:t>
      </w:r>
      <w:r w:rsidRPr="00646261">
        <w:rPr>
          <w:color w:val="000000"/>
          <w:sz w:val="28"/>
          <w:szCs w:val="28"/>
        </w:rPr>
        <w:t xml:space="preserve"> Управление</w:t>
      </w:r>
      <w:r w:rsidR="006A7388" w:rsidRPr="00646261">
        <w:rPr>
          <w:color w:val="000000"/>
          <w:sz w:val="28"/>
          <w:szCs w:val="28"/>
        </w:rPr>
        <w:t>м</w:t>
      </w:r>
      <w:r w:rsidRPr="00646261">
        <w:rPr>
          <w:color w:val="000000"/>
          <w:sz w:val="28"/>
          <w:szCs w:val="28"/>
        </w:rPr>
        <w:t xml:space="preserve"> по обеспеч</w:t>
      </w:r>
      <w:r w:rsidRPr="00646261">
        <w:rPr>
          <w:color w:val="000000"/>
          <w:sz w:val="28"/>
          <w:szCs w:val="28"/>
        </w:rPr>
        <w:t>е</w:t>
      </w:r>
      <w:r w:rsidRPr="00646261">
        <w:rPr>
          <w:color w:val="000000"/>
          <w:sz w:val="28"/>
          <w:szCs w:val="28"/>
        </w:rPr>
        <w:t xml:space="preserve">нию деятельности мировых судей Удмуртской Республики при Правительстве Удмуртской Республики (далее </w:t>
      </w:r>
      <w:r w:rsidR="00C73529" w:rsidRPr="00646261">
        <w:rPr>
          <w:color w:val="000000"/>
          <w:sz w:val="28"/>
          <w:szCs w:val="28"/>
        </w:rPr>
        <w:t>–</w:t>
      </w:r>
      <w:r w:rsidRPr="00646261">
        <w:rPr>
          <w:color w:val="000000"/>
          <w:sz w:val="28"/>
          <w:szCs w:val="28"/>
        </w:rPr>
        <w:t xml:space="preserve"> Управление).</w:t>
      </w:r>
    </w:p>
    <w:p w:rsidR="005A1791" w:rsidRPr="000A2698" w:rsidRDefault="00F31F57" w:rsidP="00BA23D1">
      <w:pPr>
        <w:pStyle w:val="4"/>
        <w:widowControl/>
        <w:numPr>
          <w:ilvl w:val="1"/>
          <w:numId w:val="22"/>
        </w:numPr>
        <w:shd w:val="clear" w:color="auto" w:fill="auto"/>
        <w:spacing w:line="240" w:lineRule="auto"/>
        <w:ind w:left="0" w:firstLine="680"/>
        <w:contextualSpacing/>
        <w:jc w:val="both"/>
        <w:rPr>
          <w:color w:val="000000"/>
          <w:sz w:val="28"/>
          <w:szCs w:val="28"/>
        </w:rPr>
      </w:pPr>
      <w:r w:rsidRPr="000A2698">
        <w:rPr>
          <w:color w:val="000000"/>
          <w:sz w:val="28"/>
          <w:szCs w:val="28"/>
        </w:rPr>
        <w:t>Отчеты о количестве рассмотренных дел предоставляются в Упра</w:t>
      </w:r>
      <w:r w:rsidRPr="000A2698">
        <w:rPr>
          <w:color w:val="000000"/>
          <w:sz w:val="28"/>
          <w:szCs w:val="28"/>
        </w:rPr>
        <w:t>в</w:t>
      </w:r>
      <w:r w:rsidRPr="000A2698">
        <w:rPr>
          <w:color w:val="000000"/>
          <w:sz w:val="28"/>
          <w:szCs w:val="28"/>
        </w:rPr>
        <w:t>ление ежеквартально не позднее 15 числа месяца, следующего за отчетным п</w:t>
      </w:r>
      <w:r w:rsidRPr="000A2698">
        <w:rPr>
          <w:color w:val="000000"/>
          <w:sz w:val="28"/>
          <w:szCs w:val="28"/>
        </w:rPr>
        <w:t>е</w:t>
      </w:r>
      <w:r w:rsidRPr="000A2698">
        <w:rPr>
          <w:color w:val="000000"/>
          <w:sz w:val="28"/>
          <w:szCs w:val="28"/>
        </w:rPr>
        <w:t>риодом, оформляются по форме, установленной Управлением, и подписываю</w:t>
      </w:r>
      <w:r w:rsidRPr="000A2698">
        <w:rPr>
          <w:color w:val="000000"/>
          <w:sz w:val="28"/>
          <w:szCs w:val="28"/>
        </w:rPr>
        <w:t>т</w:t>
      </w:r>
      <w:r w:rsidRPr="000A2698">
        <w:rPr>
          <w:color w:val="000000"/>
          <w:sz w:val="28"/>
          <w:szCs w:val="28"/>
        </w:rPr>
        <w:t xml:space="preserve">ся </w:t>
      </w:r>
      <w:r w:rsidR="00646261" w:rsidRPr="000A2698">
        <w:rPr>
          <w:color w:val="000000"/>
          <w:sz w:val="28"/>
          <w:szCs w:val="28"/>
        </w:rPr>
        <w:t>п</w:t>
      </w:r>
      <w:r w:rsidRPr="000A2698">
        <w:rPr>
          <w:color w:val="000000"/>
          <w:sz w:val="28"/>
          <w:szCs w:val="28"/>
        </w:rPr>
        <w:t>редседателем Административной комиссии</w:t>
      </w:r>
      <w:r w:rsidR="006A7388" w:rsidRPr="000A2698">
        <w:rPr>
          <w:color w:val="000000"/>
          <w:sz w:val="28"/>
          <w:szCs w:val="28"/>
        </w:rPr>
        <w:t>, а также секретарем Админис</w:t>
      </w:r>
      <w:r w:rsidR="006A7388" w:rsidRPr="000A2698">
        <w:rPr>
          <w:color w:val="000000"/>
          <w:sz w:val="28"/>
          <w:szCs w:val="28"/>
        </w:rPr>
        <w:t>т</w:t>
      </w:r>
      <w:r w:rsidR="006A7388" w:rsidRPr="000A2698">
        <w:rPr>
          <w:color w:val="000000"/>
          <w:sz w:val="28"/>
          <w:szCs w:val="28"/>
        </w:rPr>
        <w:t>ративной комиссии</w:t>
      </w:r>
      <w:r w:rsidRPr="000A2698">
        <w:rPr>
          <w:color w:val="000000"/>
          <w:sz w:val="28"/>
          <w:szCs w:val="28"/>
        </w:rPr>
        <w:t>.</w:t>
      </w:r>
    </w:p>
    <w:p w:rsidR="005A1791" w:rsidRDefault="005A1791" w:rsidP="00BA23D1">
      <w:pPr>
        <w:pStyle w:val="4"/>
        <w:widowControl/>
        <w:shd w:val="clear" w:color="auto" w:fill="auto"/>
        <w:spacing w:line="240" w:lineRule="auto"/>
        <w:ind w:firstLine="680"/>
        <w:contextualSpacing/>
        <w:jc w:val="both"/>
        <w:rPr>
          <w:color w:val="000000"/>
          <w:sz w:val="28"/>
          <w:szCs w:val="28"/>
        </w:rPr>
      </w:pPr>
    </w:p>
    <w:p w:rsidR="005A1791" w:rsidRDefault="005A1791" w:rsidP="00BA23D1">
      <w:pPr>
        <w:pStyle w:val="4"/>
        <w:widowControl/>
        <w:shd w:val="clear" w:color="auto" w:fill="auto"/>
        <w:spacing w:line="240" w:lineRule="auto"/>
        <w:ind w:firstLine="680"/>
        <w:contextualSpacing/>
        <w:jc w:val="both"/>
        <w:rPr>
          <w:color w:val="000000"/>
          <w:sz w:val="28"/>
          <w:szCs w:val="28"/>
        </w:rPr>
      </w:pPr>
    </w:p>
    <w:p w:rsidR="005A1791" w:rsidRDefault="005A1791" w:rsidP="00BA23D1">
      <w:pPr>
        <w:pStyle w:val="4"/>
        <w:widowControl/>
        <w:shd w:val="clear" w:color="auto" w:fill="auto"/>
        <w:spacing w:line="240" w:lineRule="auto"/>
        <w:ind w:firstLine="680"/>
        <w:contextualSpacing/>
        <w:jc w:val="both"/>
        <w:rPr>
          <w:color w:val="000000"/>
          <w:sz w:val="28"/>
          <w:szCs w:val="28"/>
        </w:rPr>
      </w:pPr>
    </w:p>
    <w:p w:rsidR="00D0131A" w:rsidRDefault="00D0131A" w:rsidP="00BA23D1">
      <w:pPr>
        <w:pStyle w:val="4"/>
        <w:widowControl/>
        <w:shd w:val="clear" w:color="auto" w:fill="auto"/>
        <w:spacing w:line="240" w:lineRule="auto"/>
        <w:ind w:firstLine="680"/>
        <w:contextualSpacing/>
        <w:jc w:val="both"/>
        <w:rPr>
          <w:color w:val="000000"/>
          <w:sz w:val="28"/>
          <w:szCs w:val="28"/>
        </w:rPr>
        <w:sectPr w:rsidR="00D0131A" w:rsidSect="005A1791">
          <w:headerReference w:type="default" r:id="rId11"/>
          <w:type w:val="oddPage"/>
          <w:pgSz w:w="11906" w:h="16838"/>
          <w:pgMar w:top="709" w:right="566" w:bottom="851" w:left="1701" w:header="567" w:footer="0" w:gutter="0"/>
          <w:pgNumType w:start="1"/>
          <w:cols w:space="708"/>
          <w:titlePg/>
          <w:docGrid w:linePitch="360"/>
        </w:sectPr>
      </w:pPr>
    </w:p>
    <w:p w:rsidR="00D0131A" w:rsidRDefault="00D0131A" w:rsidP="00D0131A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  <w:r w:rsidRPr="008C5096">
        <w:rPr>
          <w:color w:val="000000"/>
          <w:sz w:val="28"/>
          <w:szCs w:val="28"/>
        </w:rPr>
        <w:t xml:space="preserve"> </w:t>
      </w:r>
    </w:p>
    <w:p w:rsidR="00D0131A" w:rsidRDefault="00D0131A" w:rsidP="00D0131A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к </w:t>
      </w:r>
      <w:r w:rsidRPr="008C5096">
        <w:rPr>
          <w:bCs/>
          <w:sz w:val="28"/>
          <w:szCs w:val="28"/>
        </w:rPr>
        <w:t xml:space="preserve">Регламенту организации </w:t>
      </w:r>
    </w:p>
    <w:p w:rsidR="00D0131A" w:rsidRDefault="00D0131A" w:rsidP="00D0131A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 w:rsidRPr="008C5096">
        <w:rPr>
          <w:bCs/>
          <w:sz w:val="28"/>
          <w:szCs w:val="28"/>
        </w:rPr>
        <w:t xml:space="preserve">Административной </w:t>
      </w:r>
    </w:p>
    <w:p w:rsidR="00D0131A" w:rsidRDefault="00D0131A" w:rsidP="00D0131A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 xml:space="preserve">комиссии </w:t>
      </w:r>
      <w:proofErr w:type="gramStart"/>
      <w:r w:rsidRPr="008C5096">
        <w:rPr>
          <w:bCs/>
          <w:sz w:val="28"/>
          <w:szCs w:val="28"/>
        </w:rPr>
        <w:t>муниципального</w:t>
      </w:r>
      <w:proofErr w:type="gramEnd"/>
      <w:r w:rsidRPr="008C5096">
        <w:rPr>
          <w:bCs/>
          <w:sz w:val="28"/>
          <w:szCs w:val="28"/>
        </w:rPr>
        <w:t xml:space="preserve"> </w:t>
      </w:r>
    </w:p>
    <w:p w:rsidR="00D0131A" w:rsidRPr="008C5096" w:rsidRDefault="00D0131A" w:rsidP="00D0131A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 w:rsidRPr="008C5096">
        <w:rPr>
          <w:bCs/>
          <w:sz w:val="28"/>
          <w:szCs w:val="28"/>
        </w:rPr>
        <w:t>«Воткинский район»</w:t>
      </w:r>
    </w:p>
    <w:p w:rsidR="00D0131A" w:rsidRPr="008C5096" w:rsidRDefault="00D0131A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D0131A" w:rsidRPr="008C5096" w:rsidRDefault="00D0131A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D0131A" w:rsidRDefault="000D3288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ланки</w:t>
      </w:r>
      <w:r w:rsidR="00D0131A" w:rsidRPr="008C5096">
        <w:rPr>
          <w:b/>
          <w:color w:val="000000"/>
          <w:sz w:val="28"/>
          <w:szCs w:val="28"/>
        </w:rPr>
        <w:t>, используемы</w:t>
      </w:r>
      <w:r w:rsidR="00D0131A">
        <w:rPr>
          <w:b/>
          <w:color w:val="000000"/>
          <w:sz w:val="28"/>
          <w:szCs w:val="28"/>
        </w:rPr>
        <w:t>е</w:t>
      </w:r>
      <w:r w:rsidR="00D0131A" w:rsidRPr="008C5096">
        <w:rPr>
          <w:b/>
          <w:color w:val="000000"/>
          <w:sz w:val="28"/>
          <w:szCs w:val="28"/>
        </w:rPr>
        <w:t xml:space="preserve"> административной комиссией</w:t>
      </w:r>
    </w:p>
    <w:p w:rsidR="00D0131A" w:rsidRPr="003C1A65" w:rsidRDefault="00D0131A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 «Воткинский район»</w:t>
      </w:r>
    </w:p>
    <w:p w:rsidR="00D0131A" w:rsidRPr="008C5096" w:rsidRDefault="00D0131A" w:rsidP="00D0131A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5A1791" w:rsidRDefault="005A1791" w:rsidP="00BA23D1">
      <w:pPr>
        <w:pStyle w:val="4"/>
        <w:widowControl/>
        <w:shd w:val="clear" w:color="auto" w:fill="auto"/>
        <w:spacing w:line="240" w:lineRule="auto"/>
        <w:ind w:firstLine="680"/>
        <w:contextualSpacing/>
        <w:jc w:val="both"/>
        <w:rPr>
          <w:color w:val="000000"/>
          <w:sz w:val="28"/>
          <w:szCs w:val="28"/>
        </w:rPr>
      </w:pPr>
    </w:p>
    <w:p w:rsidR="005A1791" w:rsidRDefault="005A1791" w:rsidP="00BA23D1">
      <w:pPr>
        <w:pStyle w:val="4"/>
        <w:widowControl/>
        <w:shd w:val="clear" w:color="auto" w:fill="auto"/>
        <w:spacing w:line="240" w:lineRule="auto"/>
        <w:ind w:firstLine="680"/>
        <w:contextualSpacing/>
        <w:jc w:val="both"/>
        <w:rPr>
          <w:color w:val="000000"/>
          <w:sz w:val="28"/>
          <w:szCs w:val="28"/>
        </w:rPr>
      </w:pPr>
    </w:p>
    <w:p w:rsidR="000D3288" w:rsidRDefault="00AB2131" w:rsidP="000D3288">
      <w:r w:rsidRPr="00AB2131">
        <w:rPr>
          <w:rFonts w:eastAsia="Lucida Sans Unicode"/>
          <w:noProof/>
          <w:kern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-19.9pt;margin-top:-53.7pt;width:246.35pt;height:185.25pt;z-index:251668992" filled="f" stroked="f">
            <o:lock v:ext="edit" aspectratio="t"/>
            <v:textbox style="mso-next-textbox:#_x0000_s1052">
              <w:txbxContent>
                <w:p w:rsidR="002771F3" w:rsidRDefault="002771F3" w:rsidP="000D3288"/>
                <w:p w:rsidR="002771F3" w:rsidRDefault="002771F3" w:rsidP="000D328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" cy="685800"/>
                        <wp:effectExtent l="19050" t="0" r="0" b="0"/>
                        <wp:docPr id="3" name="Рисунок 2" descr="&amp;fcy;&amp;lcy;&amp;acy;&amp;gcy; &amp;ucy;&amp;dcy;&amp;mcy;&amp;ucy;&amp;rcy;&amp;tcy;&amp;scy;&amp;kcy;&amp;ocy;&amp;jcy; &amp;rcy;&amp;iecy;&amp;scy;&amp;pcy;&amp;ucy;&amp;bcy;&amp;lcy;&amp;icy;&amp;kcy;&amp;icy; &amp;Fcy;&amp;lcy;&amp;acy;&amp;gcy;&amp;icy; &amp;icy; &amp;gcy;&amp;iecy;&amp;rcy;&amp;bcy;&amp;ycy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&amp;fcy;&amp;lcy;&amp;acy;&amp;gcy; &amp;ucy;&amp;dcy;&amp;mcy;&amp;ucy;&amp;rcy;&amp;tcy;&amp;scy;&amp;kcy;&amp;ocy;&amp;jcy; &amp;rcy;&amp;iecy;&amp;scy;&amp;pcy;&amp;ucy;&amp;bcy;&amp;lcy;&amp;icy;&amp;kcy;&amp;icy; &amp;Fcy;&amp;lcy;&amp;acy;&amp;gcy;&amp;icy; &amp;icy; &amp;gcy;&amp;iecy;&amp;rcy;&amp;bcy;&amp;y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71F3" w:rsidRDefault="002771F3" w:rsidP="000D3288">
                  <w:pPr>
                    <w:pStyle w:val="5"/>
                    <w:rPr>
                      <w:b w:val="0"/>
                      <w:szCs w:val="22"/>
                    </w:rPr>
                  </w:pPr>
                </w:p>
                <w:p w:rsidR="002771F3" w:rsidRPr="009F39F1" w:rsidRDefault="002771F3" w:rsidP="000D3288">
                  <w:pPr>
                    <w:pStyle w:val="5"/>
                    <w:rPr>
                      <w:b w:val="0"/>
                      <w:szCs w:val="22"/>
                    </w:rPr>
                  </w:pPr>
                  <w:r w:rsidRPr="009F39F1">
                    <w:rPr>
                      <w:szCs w:val="22"/>
                    </w:rPr>
                    <w:t xml:space="preserve">АДМИНИСТРАТИВНАЯ КОМИССИЯ </w:t>
                  </w:r>
                </w:p>
                <w:p w:rsidR="002771F3" w:rsidRDefault="002771F3" w:rsidP="000D3288">
                  <w:pPr>
                    <w:pStyle w:val="5"/>
                    <w:rPr>
                      <w:sz w:val="20"/>
                    </w:rPr>
                  </w:pPr>
                </w:p>
                <w:p w:rsidR="002771F3" w:rsidRPr="00D65B4D" w:rsidRDefault="002771F3" w:rsidP="000D3288">
                  <w:pPr>
                    <w:pStyle w:val="5"/>
                    <w:rPr>
                      <w:szCs w:val="22"/>
                    </w:rPr>
                  </w:pPr>
                  <w:r w:rsidRPr="00D65B4D">
                    <w:rPr>
                      <w:szCs w:val="22"/>
                    </w:rPr>
                    <w:t xml:space="preserve">МУНИЦИПАЛЬНОГО ОБРАЗОВАНИЯ </w:t>
                  </w:r>
                </w:p>
                <w:p w:rsidR="002771F3" w:rsidRPr="00D65B4D" w:rsidRDefault="002771F3" w:rsidP="000D3288">
                  <w:pPr>
                    <w:pStyle w:val="5"/>
                    <w:rPr>
                      <w:szCs w:val="22"/>
                    </w:rPr>
                  </w:pPr>
                  <w:r w:rsidRPr="00D65B4D">
                    <w:rPr>
                      <w:szCs w:val="22"/>
                    </w:rPr>
                    <w:t>«ВОТКИНСКИЙ РАЙОН»</w:t>
                  </w:r>
                </w:p>
                <w:p w:rsidR="002771F3" w:rsidRPr="00495787" w:rsidRDefault="002771F3" w:rsidP="000D3288">
                  <w:pPr>
                    <w:pStyle w:val="FR1"/>
                    <w:ind w:right="-68"/>
                    <w:jc w:val="center"/>
                    <w:rPr>
                      <w:sz w:val="20"/>
                    </w:rPr>
                  </w:pPr>
                  <w:r w:rsidRPr="00495787">
                    <w:rPr>
                      <w:noProof/>
                      <w:sz w:val="20"/>
                    </w:rPr>
                    <w:t>427431</w:t>
                  </w:r>
                  <w:r>
                    <w:rPr>
                      <w:noProof/>
                      <w:sz w:val="20"/>
                    </w:rPr>
                    <w:t xml:space="preserve"> </w:t>
                  </w:r>
                  <w:r w:rsidRPr="00495787">
                    <w:rPr>
                      <w:sz w:val="20"/>
                    </w:rPr>
                    <w:t xml:space="preserve">Удмуртская Республика, г. Воткинск, </w:t>
                  </w:r>
                  <w:r>
                    <w:rPr>
                      <w:sz w:val="20"/>
                    </w:rPr>
                    <w:t xml:space="preserve">        ул</w:t>
                  </w:r>
                  <w:proofErr w:type="gramStart"/>
                  <w:r>
                    <w:rPr>
                      <w:sz w:val="20"/>
                    </w:rPr>
                    <w:t>.</w:t>
                  </w:r>
                  <w:r w:rsidRPr="00495787">
                    <w:rPr>
                      <w:sz w:val="20"/>
                    </w:rPr>
                    <w:t>К</w:t>
                  </w:r>
                  <w:proofErr w:type="gramEnd"/>
                  <w:r w:rsidRPr="00495787">
                    <w:rPr>
                      <w:sz w:val="20"/>
                    </w:rPr>
                    <w:t>расноармейская, д.43</w:t>
                  </w:r>
                  <w:r>
                    <w:rPr>
                      <w:sz w:val="20"/>
                    </w:rPr>
                    <w:t>-</w:t>
                  </w:r>
                  <w:r w:rsidRPr="00495787">
                    <w:rPr>
                      <w:sz w:val="20"/>
                    </w:rPr>
                    <w:t>а</w:t>
                  </w:r>
                  <w:r w:rsidRPr="00495787">
                    <w:rPr>
                      <w:noProof/>
                      <w:sz w:val="20"/>
                    </w:rPr>
                    <w:t>,</w:t>
                  </w:r>
                </w:p>
                <w:p w:rsidR="002771F3" w:rsidRPr="009F39F1" w:rsidRDefault="002771F3" w:rsidP="000D3288">
                  <w:pPr>
                    <w:pStyle w:val="FR1"/>
                    <w:spacing w:before="0"/>
                    <w:ind w:right="-6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ел. 8(34145)</w:t>
                  </w:r>
                  <w:r w:rsidR="00E92448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5</w:t>
                  </w:r>
                  <w:r w:rsidR="00E92448">
                    <w:rPr>
                      <w:sz w:val="20"/>
                    </w:rPr>
                    <w:t>1825</w:t>
                  </w:r>
                  <w:r>
                    <w:rPr>
                      <w:sz w:val="20"/>
                    </w:rPr>
                    <w:t xml:space="preserve">, 48181; </w:t>
                  </w:r>
                  <w:r w:rsidRPr="00495787">
                    <w:rPr>
                      <w:sz w:val="20"/>
                    </w:rPr>
                    <w:t>факс</w:t>
                  </w:r>
                  <w:r w:rsidRPr="009F39F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8</w:t>
                  </w:r>
                  <w:r w:rsidRPr="009F39F1">
                    <w:rPr>
                      <w:sz w:val="20"/>
                    </w:rPr>
                    <w:t>(34145)</w:t>
                  </w:r>
                  <w:r w:rsidRPr="009F39F1">
                    <w:rPr>
                      <w:noProof/>
                      <w:sz w:val="20"/>
                    </w:rPr>
                    <w:t>51825</w:t>
                  </w:r>
                </w:p>
                <w:p w:rsidR="002771F3" w:rsidRDefault="002771F3" w:rsidP="000D328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226.45pt;margin-top:3.95pt;width:269.1pt;height:186.55pt;z-index:251667968" filled="f" stroked="f">
            <o:lock v:ext="edit" aspectratio="t"/>
            <v:textbox style="mso-next-textbox:#_x0000_s1051">
              <w:txbxContent>
                <w:p w:rsidR="002771F3" w:rsidRDefault="002771F3" w:rsidP="000D3288"/>
                <w:p w:rsidR="002771F3" w:rsidRDefault="002771F3" w:rsidP="000D3288"/>
                <w:p w:rsidR="002771F3" w:rsidRDefault="002771F3" w:rsidP="000D3288"/>
              </w:txbxContent>
            </v:textbox>
          </v:shape>
        </w:pict>
      </w:r>
    </w:p>
    <w:p w:rsidR="000D3288" w:rsidRPr="008201DB" w:rsidRDefault="000D3288" w:rsidP="000D3288"/>
    <w:p w:rsidR="000D3288" w:rsidRPr="008201DB" w:rsidRDefault="000D3288" w:rsidP="000D3288"/>
    <w:p w:rsidR="000D3288" w:rsidRPr="008201DB" w:rsidRDefault="000D3288" w:rsidP="000D3288"/>
    <w:p w:rsidR="000D3288" w:rsidRPr="008201DB" w:rsidRDefault="000D3288" w:rsidP="000D3288"/>
    <w:p w:rsidR="000D3288" w:rsidRPr="008201DB" w:rsidRDefault="000D3288" w:rsidP="000D3288"/>
    <w:p w:rsidR="000D3288" w:rsidRPr="008201DB" w:rsidRDefault="000D3288" w:rsidP="000D3288"/>
    <w:p w:rsidR="000D3288" w:rsidRPr="008201DB" w:rsidRDefault="000D3288" w:rsidP="000D3288"/>
    <w:p w:rsidR="000D3288" w:rsidRPr="008201DB" w:rsidRDefault="000D3288" w:rsidP="000D3288"/>
    <w:p w:rsidR="000A2698" w:rsidRDefault="000A2698" w:rsidP="000D3288">
      <w:pPr>
        <w:rPr>
          <w:rFonts w:eastAsia="Lucida Sans Unicode"/>
          <w:kern w:val="2"/>
          <w:u w:val="single"/>
          <w:lang w:eastAsia="ar-SA"/>
        </w:rPr>
      </w:pPr>
    </w:p>
    <w:p w:rsidR="000D3288" w:rsidRPr="00826FDE" w:rsidRDefault="000D3288" w:rsidP="000D3288">
      <w:pPr>
        <w:rPr>
          <w:rFonts w:eastAsia="Lucida Sans Unicode"/>
          <w:kern w:val="2"/>
          <w:lang w:eastAsia="ar-SA"/>
        </w:rPr>
      </w:pPr>
      <w:r>
        <w:rPr>
          <w:rFonts w:eastAsia="Lucida Sans Unicode"/>
          <w:kern w:val="2"/>
          <w:u w:val="single"/>
          <w:lang w:eastAsia="ar-SA"/>
        </w:rPr>
        <w:t xml:space="preserve">          .06.2015     </w:t>
      </w:r>
      <w:r>
        <w:rPr>
          <w:u w:val="single"/>
        </w:rPr>
        <w:t xml:space="preserve"> </w:t>
      </w:r>
      <w:r w:rsidRPr="00826FDE">
        <w:rPr>
          <w:rFonts w:eastAsia="Lucida Sans Unicode"/>
          <w:kern w:val="2"/>
          <w:lang w:eastAsia="ar-SA"/>
        </w:rPr>
        <w:t xml:space="preserve">  № </w:t>
      </w:r>
      <w:r>
        <w:rPr>
          <w:rFonts w:eastAsia="Lucida Sans Unicode"/>
          <w:kern w:val="2"/>
          <w:u w:val="single"/>
          <w:lang w:eastAsia="ar-SA"/>
        </w:rPr>
        <w:t xml:space="preserve">    </w:t>
      </w:r>
      <w:r w:rsidR="000A2698">
        <w:rPr>
          <w:rFonts w:eastAsia="Lucida Sans Unicode"/>
          <w:kern w:val="2"/>
          <w:u w:val="single"/>
          <w:lang w:eastAsia="ar-SA"/>
        </w:rPr>
        <w:t xml:space="preserve">          </w:t>
      </w:r>
      <w:r>
        <w:rPr>
          <w:rFonts w:eastAsia="Lucida Sans Unicode"/>
          <w:kern w:val="2"/>
          <w:u w:val="single"/>
          <w:lang w:eastAsia="ar-SA"/>
        </w:rPr>
        <w:t xml:space="preserve">               </w:t>
      </w:r>
      <w:r w:rsidRPr="00826FDE">
        <w:rPr>
          <w:rFonts w:eastAsia="Lucida Sans Unicode"/>
          <w:kern w:val="2"/>
          <w:lang w:eastAsia="ar-SA"/>
        </w:rPr>
        <w:t>_</w:t>
      </w:r>
    </w:p>
    <w:p w:rsidR="000D3288" w:rsidRPr="00826FDE" w:rsidRDefault="000D3288" w:rsidP="000D3288">
      <w:pPr>
        <w:rPr>
          <w:rFonts w:eastAsia="Lucida Sans Unicode"/>
          <w:kern w:val="2"/>
          <w:sz w:val="16"/>
          <w:szCs w:val="16"/>
          <w:lang w:eastAsia="ar-SA"/>
        </w:rPr>
      </w:pPr>
    </w:p>
    <w:p w:rsidR="000D3288" w:rsidRPr="00C03E7B" w:rsidRDefault="000D3288" w:rsidP="000D3288">
      <w:pPr>
        <w:rPr>
          <w:rFonts w:eastAsia="Lucida Sans Unicode"/>
          <w:kern w:val="2"/>
          <w:lang w:eastAsia="ar-SA"/>
        </w:rPr>
      </w:pPr>
      <w:r w:rsidRPr="00C03E7B">
        <w:rPr>
          <w:rFonts w:eastAsia="Lucida Sans Unicode"/>
          <w:kern w:val="2"/>
          <w:lang w:eastAsia="ar-SA"/>
        </w:rPr>
        <w:t xml:space="preserve">На № </w:t>
      </w:r>
      <w:r>
        <w:rPr>
          <w:rFonts w:eastAsia="Lucida Sans Unicode"/>
          <w:kern w:val="2"/>
          <w:u w:val="single"/>
          <w:lang w:eastAsia="ar-SA"/>
        </w:rPr>
        <w:t xml:space="preserve">          </w:t>
      </w:r>
      <w:r w:rsidR="000A2698">
        <w:rPr>
          <w:rFonts w:eastAsia="Lucida Sans Unicode"/>
          <w:kern w:val="2"/>
          <w:u w:val="single"/>
          <w:lang w:eastAsia="ar-SA"/>
        </w:rPr>
        <w:t xml:space="preserve">    </w:t>
      </w:r>
      <w:r>
        <w:rPr>
          <w:rFonts w:eastAsia="Lucida Sans Unicode"/>
          <w:kern w:val="2"/>
          <w:u w:val="single"/>
          <w:lang w:eastAsia="ar-SA"/>
        </w:rPr>
        <w:t xml:space="preserve">           </w:t>
      </w:r>
      <w:r w:rsidRPr="00C03E7B">
        <w:rPr>
          <w:rFonts w:eastAsia="Lucida Sans Unicode"/>
          <w:kern w:val="2"/>
          <w:lang w:eastAsia="ar-SA"/>
        </w:rPr>
        <w:t xml:space="preserve"> от </w:t>
      </w:r>
      <w:r>
        <w:rPr>
          <w:rFonts w:eastAsia="Lucida Sans Unicode"/>
          <w:kern w:val="2"/>
          <w:u w:val="single"/>
          <w:lang w:eastAsia="ar-SA"/>
        </w:rPr>
        <w:t xml:space="preserve">     </w:t>
      </w:r>
      <w:r w:rsidR="000A2698">
        <w:rPr>
          <w:rFonts w:eastAsia="Lucida Sans Unicode"/>
          <w:kern w:val="2"/>
          <w:u w:val="single"/>
          <w:lang w:eastAsia="ar-SA"/>
        </w:rPr>
        <w:t xml:space="preserve">      </w:t>
      </w:r>
      <w:r>
        <w:rPr>
          <w:rFonts w:eastAsia="Lucida Sans Unicode"/>
          <w:kern w:val="2"/>
          <w:u w:val="single"/>
          <w:lang w:eastAsia="ar-SA"/>
        </w:rPr>
        <w:t xml:space="preserve">             _ </w:t>
      </w:r>
      <w:r w:rsidRPr="00C03E7B">
        <w:rPr>
          <w:rFonts w:eastAsia="Lucida Sans Unicode"/>
          <w:kern w:val="2"/>
          <w:u w:val="single"/>
          <w:lang w:eastAsia="ar-SA"/>
        </w:rPr>
        <w:t xml:space="preserve">  </w:t>
      </w:r>
    </w:p>
    <w:p w:rsidR="000D3288" w:rsidRDefault="000D3288" w:rsidP="000D3288">
      <w:pPr>
        <w:rPr>
          <w:rFonts w:eastAsia="Lucida Sans Unicode"/>
          <w:kern w:val="2"/>
          <w:lang w:eastAsia="ar-SA"/>
        </w:rPr>
      </w:pPr>
    </w:p>
    <w:p w:rsidR="000D3288" w:rsidRDefault="000D3288" w:rsidP="000D3288">
      <w:pPr>
        <w:jc w:val="center"/>
        <w:sectPr w:rsidR="000D3288" w:rsidSect="005A1791">
          <w:type w:val="oddPage"/>
          <w:pgSz w:w="11906" w:h="16838"/>
          <w:pgMar w:top="709" w:right="566" w:bottom="851" w:left="1701" w:header="567" w:footer="0" w:gutter="0"/>
          <w:pgNumType w:start="1"/>
          <w:cols w:space="708"/>
          <w:titlePg/>
          <w:docGrid w:linePitch="360"/>
        </w:sectPr>
      </w:pPr>
    </w:p>
    <w:p w:rsidR="000D3288" w:rsidRDefault="000D3288" w:rsidP="000D3288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  <w:r w:rsidRPr="008C5096">
        <w:rPr>
          <w:color w:val="000000"/>
          <w:sz w:val="28"/>
          <w:szCs w:val="28"/>
        </w:rPr>
        <w:t xml:space="preserve"> </w:t>
      </w:r>
    </w:p>
    <w:p w:rsidR="000D3288" w:rsidRDefault="000D3288" w:rsidP="000D3288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к </w:t>
      </w:r>
      <w:r w:rsidRPr="008C5096">
        <w:rPr>
          <w:bCs/>
          <w:sz w:val="28"/>
          <w:szCs w:val="28"/>
        </w:rPr>
        <w:t xml:space="preserve">Регламенту организации </w:t>
      </w:r>
    </w:p>
    <w:p w:rsidR="000D3288" w:rsidRDefault="000D3288" w:rsidP="000D3288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 w:rsidRPr="008C5096">
        <w:rPr>
          <w:bCs/>
          <w:sz w:val="28"/>
          <w:szCs w:val="28"/>
        </w:rPr>
        <w:t xml:space="preserve">Административной </w:t>
      </w:r>
    </w:p>
    <w:p w:rsidR="000D3288" w:rsidRDefault="000D3288" w:rsidP="000D3288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 xml:space="preserve">комиссии </w:t>
      </w:r>
      <w:proofErr w:type="gramStart"/>
      <w:r w:rsidRPr="008C5096">
        <w:rPr>
          <w:bCs/>
          <w:sz w:val="28"/>
          <w:szCs w:val="28"/>
        </w:rPr>
        <w:t>муниципального</w:t>
      </w:r>
      <w:proofErr w:type="gramEnd"/>
      <w:r w:rsidRPr="008C5096">
        <w:rPr>
          <w:bCs/>
          <w:sz w:val="28"/>
          <w:szCs w:val="28"/>
        </w:rPr>
        <w:t xml:space="preserve"> </w:t>
      </w:r>
    </w:p>
    <w:p w:rsidR="000D3288" w:rsidRPr="008C5096" w:rsidRDefault="000D3288" w:rsidP="000D3288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 w:rsidRPr="008C5096">
        <w:rPr>
          <w:bCs/>
          <w:sz w:val="28"/>
          <w:szCs w:val="28"/>
        </w:rPr>
        <w:t>«Воткинский район»</w:t>
      </w:r>
    </w:p>
    <w:p w:rsidR="000D3288" w:rsidRPr="008C5096" w:rsidRDefault="000D3288" w:rsidP="000D3288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0D3288" w:rsidRPr="008C5096" w:rsidRDefault="000D3288" w:rsidP="000D3288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0D3288" w:rsidRDefault="000D3288" w:rsidP="000D3288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ланки</w:t>
      </w:r>
      <w:r w:rsidRPr="008C5096">
        <w:rPr>
          <w:b/>
          <w:color w:val="000000"/>
          <w:sz w:val="28"/>
          <w:szCs w:val="28"/>
        </w:rPr>
        <w:t>, используемы</w:t>
      </w:r>
      <w:r>
        <w:rPr>
          <w:b/>
          <w:color w:val="000000"/>
          <w:sz w:val="28"/>
          <w:szCs w:val="28"/>
        </w:rPr>
        <w:t>е</w:t>
      </w:r>
      <w:r w:rsidRPr="008C5096">
        <w:rPr>
          <w:b/>
          <w:color w:val="000000"/>
          <w:sz w:val="28"/>
          <w:szCs w:val="28"/>
        </w:rPr>
        <w:t xml:space="preserve"> административной комиссией</w:t>
      </w:r>
    </w:p>
    <w:p w:rsidR="000D3288" w:rsidRPr="003C1A65" w:rsidRDefault="000D3288" w:rsidP="000D3288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 «Воткинский район»</w:t>
      </w:r>
    </w:p>
    <w:p w:rsidR="000D3288" w:rsidRDefault="000D3288" w:rsidP="000D3288">
      <w:pPr>
        <w:jc w:val="center"/>
      </w:pPr>
    </w:p>
    <w:p w:rsidR="000D3288" w:rsidRDefault="000D3288" w:rsidP="000D3288">
      <w:pPr>
        <w:jc w:val="center"/>
      </w:pPr>
    </w:p>
    <w:p w:rsidR="000D3288" w:rsidRPr="00083834" w:rsidRDefault="000D3288" w:rsidP="000D328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83834">
        <w:rPr>
          <w:rFonts w:ascii="Times New Roman" w:hAnsi="Times New Roman"/>
          <w:b/>
          <w:sz w:val="28"/>
          <w:szCs w:val="28"/>
        </w:rPr>
        <w:t>АДМИНИСТРАТИВНАЯ КОМИССИЯ</w:t>
      </w:r>
    </w:p>
    <w:p w:rsidR="000D3288" w:rsidRPr="00083834" w:rsidRDefault="000D3288" w:rsidP="000D3288">
      <w:pPr>
        <w:pStyle w:val="af0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083834">
        <w:rPr>
          <w:rFonts w:ascii="Times New Roman" w:hAnsi="Times New Roman"/>
          <w:b/>
          <w:sz w:val="28"/>
          <w:szCs w:val="28"/>
        </w:rPr>
        <w:t>МУНИЦИПАЛЬНОГО ОБРАЗОВАНИЯ «ВОТКИНСКИЙ РАЙОН»</w:t>
      </w:r>
    </w:p>
    <w:p w:rsidR="000D3288" w:rsidRPr="00083834" w:rsidRDefault="000D3288" w:rsidP="000D328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083834">
        <w:rPr>
          <w:rFonts w:ascii="Times New Roman" w:hAnsi="Times New Roman"/>
          <w:sz w:val="28"/>
          <w:szCs w:val="28"/>
        </w:rPr>
        <w:t>427431 г</w:t>
      </w:r>
      <w:proofErr w:type="gramStart"/>
      <w:r w:rsidRPr="00083834">
        <w:rPr>
          <w:rFonts w:ascii="Times New Roman" w:hAnsi="Times New Roman"/>
          <w:sz w:val="28"/>
          <w:szCs w:val="28"/>
        </w:rPr>
        <w:t>.В</w:t>
      </w:r>
      <w:proofErr w:type="gramEnd"/>
      <w:r w:rsidRPr="00083834">
        <w:rPr>
          <w:rFonts w:ascii="Times New Roman" w:hAnsi="Times New Roman"/>
          <w:sz w:val="28"/>
          <w:szCs w:val="28"/>
        </w:rPr>
        <w:t>откинск, ул.Красноармейская, д.43-а, каб.4</w:t>
      </w:r>
      <w:r w:rsidR="00E92448">
        <w:rPr>
          <w:rFonts w:ascii="Times New Roman" w:hAnsi="Times New Roman"/>
          <w:sz w:val="28"/>
          <w:szCs w:val="28"/>
        </w:rPr>
        <w:t>0</w:t>
      </w:r>
      <w:r w:rsidRPr="00083834">
        <w:rPr>
          <w:rFonts w:ascii="Times New Roman" w:hAnsi="Times New Roman"/>
          <w:sz w:val="28"/>
          <w:szCs w:val="28"/>
        </w:rPr>
        <w:t xml:space="preserve">, </w:t>
      </w:r>
      <w:r w:rsidR="000A2698">
        <w:rPr>
          <w:rFonts w:ascii="Times New Roman" w:hAnsi="Times New Roman"/>
          <w:sz w:val="28"/>
          <w:szCs w:val="28"/>
        </w:rPr>
        <w:t>64</w:t>
      </w:r>
      <w:r w:rsidRPr="00083834">
        <w:rPr>
          <w:rFonts w:ascii="Times New Roman" w:hAnsi="Times New Roman"/>
          <w:sz w:val="28"/>
          <w:szCs w:val="28"/>
        </w:rPr>
        <w:t>.</w:t>
      </w:r>
    </w:p>
    <w:p w:rsidR="000D3288" w:rsidRPr="00083834" w:rsidRDefault="000D3288" w:rsidP="000D3288">
      <w:pPr>
        <w:pStyle w:val="af0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083834">
        <w:rPr>
          <w:rFonts w:ascii="Times New Roman" w:hAnsi="Times New Roman"/>
          <w:sz w:val="28"/>
          <w:szCs w:val="28"/>
        </w:rPr>
        <w:t xml:space="preserve">Телефон </w:t>
      </w:r>
      <w:r w:rsidR="000A269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(</w:t>
      </w:r>
      <w:r w:rsidRPr="00083834">
        <w:rPr>
          <w:rFonts w:ascii="Times New Roman" w:hAnsi="Times New Roman"/>
          <w:sz w:val="28"/>
          <w:szCs w:val="28"/>
        </w:rPr>
        <w:t>34145) 5</w:t>
      </w:r>
      <w:r w:rsidR="00E92448">
        <w:rPr>
          <w:rFonts w:ascii="Times New Roman" w:hAnsi="Times New Roman"/>
          <w:sz w:val="28"/>
          <w:szCs w:val="28"/>
        </w:rPr>
        <w:t>1825</w:t>
      </w:r>
      <w:r w:rsidRPr="00083834">
        <w:rPr>
          <w:rFonts w:ascii="Times New Roman" w:hAnsi="Times New Roman"/>
          <w:sz w:val="28"/>
          <w:szCs w:val="28"/>
        </w:rPr>
        <w:t xml:space="preserve">, </w:t>
      </w:r>
      <w:r w:rsidR="000A2698">
        <w:rPr>
          <w:rFonts w:ascii="Times New Roman" w:hAnsi="Times New Roman"/>
          <w:sz w:val="28"/>
          <w:szCs w:val="28"/>
        </w:rPr>
        <w:t>48181</w:t>
      </w:r>
      <w:r>
        <w:rPr>
          <w:rFonts w:ascii="Times New Roman" w:hAnsi="Times New Roman"/>
          <w:sz w:val="28"/>
          <w:szCs w:val="28"/>
        </w:rPr>
        <w:t>.</w:t>
      </w:r>
    </w:p>
    <w:p w:rsidR="000D3288" w:rsidRPr="00083834" w:rsidRDefault="000D3288" w:rsidP="000D3288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D3288" w:rsidRDefault="000D3288" w:rsidP="000D3288">
      <w:pPr>
        <w:jc w:val="center"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680"/>
        <w:contextualSpacing/>
        <w:jc w:val="both"/>
        <w:rPr>
          <w:color w:val="000000"/>
          <w:sz w:val="28"/>
          <w:szCs w:val="28"/>
        </w:rPr>
        <w:sectPr w:rsidR="003C1A65" w:rsidSect="005A1791">
          <w:type w:val="oddPage"/>
          <w:pgSz w:w="11906" w:h="16838"/>
          <w:pgMar w:top="709" w:right="566" w:bottom="851" w:left="1701" w:header="567" w:footer="0" w:gutter="0"/>
          <w:pgNumType w:start="1"/>
          <w:cols w:space="708"/>
          <w:titlePg/>
          <w:docGrid w:linePitch="360"/>
        </w:sectPr>
      </w:pPr>
    </w:p>
    <w:p w:rsidR="003C1A65" w:rsidRDefault="00D0131A" w:rsidP="003C1A65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  <w:r w:rsidR="008C5096" w:rsidRPr="008C5096">
        <w:rPr>
          <w:color w:val="000000"/>
          <w:sz w:val="28"/>
          <w:szCs w:val="28"/>
        </w:rPr>
        <w:t xml:space="preserve"> </w:t>
      </w:r>
    </w:p>
    <w:p w:rsidR="003C1A65" w:rsidRDefault="008C5096" w:rsidP="003C1A65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к </w:t>
      </w:r>
      <w:r w:rsidRPr="008C5096">
        <w:rPr>
          <w:bCs/>
          <w:sz w:val="28"/>
          <w:szCs w:val="28"/>
        </w:rPr>
        <w:t xml:space="preserve">Регламенту организации </w:t>
      </w:r>
    </w:p>
    <w:p w:rsidR="003C1A65" w:rsidRDefault="008C5096" w:rsidP="003C1A65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 w:rsidRPr="008C5096">
        <w:rPr>
          <w:bCs/>
          <w:sz w:val="28"/>
          <w:szCs w:val="28"/>
        </w:rPr>
        <w:t xml:space="preserve">Административной </w:t>
      </w:r>
    </w:p>
    <w:p w:rsidR="003C1A65" w:rsidRDefault="008C5096" w:rsidP="003C1A65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 xml:space="preserve">комиссии </w:t>
      </w:r>
      <w:proofErr w:type="gramStart"/>
      <w:r w:rsidRPr="008C5096">
        <w:rPr>
          <w:bCs/>
          <w:sz w:val="28"/>
          <w:szCs w:val="28"/>
        </w:rPr>
        <w:t>муниципального</w:t>
      </w:r>
      <w:proofErr w:type="gramEnd"/>
      <w:r w:rsidRPr="008C5096">
        <w:rPr>
          <w:bCs/>
          <w:sz w:val="28"/>
          <w:szCs w:val="28"/>
        </w:rPr>
        <w:t xml:space="preserve"> </w:t>
      </w:r>
    </w:p>
    <w:p w:rsidR="008C5096" w:rsidRPr="008C5096" w:rsidRDefault="008C5096" w:rsidP="003C1A65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 w:rsidRPr="008C5096">
        <w:rPr>
          <w:bCs/>
          <w:sz w:val="28"/>
          <w:szCs w:val="28"/>
        </w:rPr>
        <w:t>«Воткинский район»</w:t>
      </w:r>
    </w:p>
    <w:p w:rsidR="00DB4F28" w:rsidRPr="008C5096" w:rsidRDefault="00DB4F28" w:rsidP="00BA23D1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8C5096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</w:t>
      </w:r>
      <w:r w:rsidR="008C5096" w:rsidRPr="008C5096">
        <w:rPr>
          <w:b/>
          <w:color w:val="000000"/>
          <w:sz w:val="28"/>
          <w:szCs w:val="28"/>
        </w:rPr>
        <w:t>тамп</w:t>
      </w:r>
      <w:r>
        <w:rPr>
          <w:b/>
          <w:color w:val="000000"/>
          <w:sz w:val="28"/>
          <w:szCs w:val="28"/>
        </w:rPr>
        <w:t>ы</w:t>
      </w:r>
      <w:r w:rsidR="00D0131A">
        <w:rPr>
          <w:b/>
          <w:color w:val="000000"/>
          <w:sz w:val="28"/>
          <w:szCs w:val="28"/>
        </w:rPr>
        <w:t xml:space="preserve"> и печать</w:t>
      </w:r>
      <w:r w:rsidR="008C5096" w:rsidRPr="008C5096">
        <w:rPr>
          <w:b/>
          <w:color w:val="000000"/>
          <w:sz w:val="28"/>
          <w:szCs w:val="28"/>
        </w:rPr>
        <w:t>, используемы</w:t>
      </w:r>
      <w:r>
        <w:rPr>
          <w:b/>
          <w:color w:val="000000"/>
          <w:sz w:val="28"/>
          <w:szCs w:val="28"/>
        </w:rPr>
        <w:t>е</w:t>
      </w:r>
      <w:r w:rsidR="008C5096" w:rsidRPr="008C5096">
        <w:rPr>
          <w:b/>
          <w:color w:val="000000"/>
          <w:sz w:val="28"/>
          <w:szCs w:val="28"/>
        </w:rPr>
        <w:t xml:space="preserve"> административной комиссией</w:t>
      </w:r>
    </w:p>
    <w:p w:rsidR="003C1A65" w:rsidRP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 «Воткинский район»</w:t>
      </w:r>
    </w:p>
    <w:p w:rsidR="008C5096" w:rsidRDefault="00AB2131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  <w:r>
        <w:rPr>
          <w:noProof/>
        </w:rPr>
        <w:pict>
          <v:shape id="Надпись 6" o:spid="_x0000_s1043" type="#_x0000_t202" style="position:absolute;margin-left:184.9pt;margin-top:173.8pt;width:261.2pt;height:111.5pt;z-index:25166080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" o:allowincell="f" filled="f" strokecolor="#622423" strokeweight="6pt">
            <v:stroke linestyle="thickThin"/>
            <v:textbox style="mso-next-textbox:#Надпись 6" inset="10.8pt,7.2pt,10.8pt,7.2pt">
              <w:txbxContent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iCs/>
                      <w:sz w:val="22"/>
                      <w:szCs w:val="22"/>
                    </w:rPr>
                  </w:pPr>
                  <w:r w:rsidRPr="0049381A">
                    <w:rPr>
                      <w:rFonts w:ascii="Cambria" w:hAnsi="Cambria"/>
                      <w:iCs/>
                      <w:sz w:val="22"/>
                      <w:szCs w:val="22"/>
                    </w:rPr>
                    <w:t xml:space="preserve">Административная комиссия 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iCs/>
                      <w:sz w:val="22"/>
                      <w:szCs w:val="22"/>
                    </w:rPr>
                  </w:pPr>
                  <w:r w:rsidRPr="0049381A">
                    <w:rPr>
                      <w:rFonts w:ascii="Cambria" w:hAnsi="Cambria"/>
                      <w:iCs/>
                      <w:sz w:val="22"/>
                      <w:szCs w:val="22"/>
                    </w:rPr>
                    <w:t xml:space="preserve">муниципального образования </w:t>
                  </w:r>
                </w:p>
                <w:p w:rsidR="002771F3" w:rsidRPr="0049381A" w:rsidRDefault="002771F3" w:rsidP="00D0131A">
                  <w:pPr>
                    <w:jc w:val="center"/>
                    <w:rPr>
                      <w:rFonts w:ascii="Cambria" w:hAnsi="Cambria"/>
                      <w:iCs/>
                      <w:sz w:val="22"/>
                      <w:szCs w:val="22"/>
                    </w:rPr>
                  </w:pPr>
                  <w:r w:rsidRPr="0049381A">
                    <w:rPr>
                      <w:rFonts w:ascii="Cambria" w:hAnsi="Cambria"/>
                      <w:iCs/>
                      <w:sz w:val="22"/>
                      <w:szCs w:val="22"/>
                    </w:rPr>
                    <w:t>«Воткинский район»</w:t>
                  </w:r>
                </w:p>
                <w:p w:rsidR="002771F3" w:rsidRPr="0049381A" w:rsidRDefault="002771F3" w:rsidP="00D0131A">
                  <w:pPr>
                    <w:jc w:val="center"/>
                    <w:rPr>
                      <w:rFonts w:ascii="Cambria" w:hAnsi="Cambria"/>
                      <w:iCs/>
                      <w:sz w:val="22"/>
                      <w:szCs w:val="22"/>
                    </w:rPr>
                  </w:pPr>
                  <w:r w:rsidRPr="0049381A">
                    <w:rPr>
                      <w:rFonts w:ascii="Cambria" w:hAnsi="Cambria"/>
                      <w:iCs/>
                      <w:sz w:val="22"/>
                      <w:szCs w:val="22"/>
                    </w:rPr>
                    <w:t>Удмуртской Республики</w:t>
                  </w:r>
                </w:p>
                <w:p w:rsidR="002771F3" w:rsidRPr="00170AC8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</w:rPr>
                  </w:pPr>
                  <w:r w:rsidRPr="00170AC8">
                    <w:rPr>
                      <w:rFonts w:ascii="Cambria" w:hAnsi="Cambria"/>
                      <w:b/>
                      <w:iCs/>
                    </w:rPr>
                    <w:t>ПОСТУПИЛО</w:t>
                  </w:r>
                </w:p>
                <w:p w:rsidR="002771F3" w:rsidRPr="0049381A" w:rsidRDefault="002771F3" w:rsidP="00D0131A">
                  <w:pPr>
                    <w:jc w:val="center"/>
                    <w:rPr>
                      <w:rFonts w:ascii="Cambria" w:hAnsi="Cambria"/>
                      <w:iCs/>
                      <w:sz w:val="22"/>
                      <w:szCs w:val="22"/>
                    </w:rPr>
                  </w:pPr>
                  <w:r w:rsidRPr="0049381A">
                    <w:rPr>
                      <w:rFonts w:ascii="Cambria" w:hAnsi="Cambria"/>
                      <w:iCs/>
                      <w:sz w:val="22"/>
                      <w:szCs w:val="22"/>
                    </w:rPr>
                    <w:t>«___» __________ 20 __ г.</w:t>
                  </w:r>
                </w:p>
                <w:p w:rsidR="002771F3" w:rsidRPr="003C1A65" w:rsidRDefault="002771F3" w:rsidP="00D0131A">
                  <w:pPr>
                    <w:jc w:val="center"/>
                    <w:rPr>
                      <w:rFonts w:ascii="Courier New" w:hAnsi="Courier New" w:cs="Courier New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iCs/>
                      <w:sz w:val="22"/>
                      <w:szCs w:val="22"/>
                    </w:rPr>
                    <w:t xml:space="preserve">Вх. </w:t>
                  </w:r>
                  <w:r w:rsidRPr="0049381A">
                    <w:rPr>
                      <w:rFonts w:ascii="Cambria" w:hAnsi="Cambria"/>
                      <w:iCs/>
                      <w:sz w:val="22"/>
                      <w:szCs w:val="22"/>
                    </w:rPr>
                    <w:t>№ _________________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AB2131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  <w:r>
        <w:rPr>
          <w:noProof/>
        </w:rPr>
        <w:pict>
          <v:shape id="Надпись 1" o:spid="_x0000_s1045" type="#_x0000_t202" style="position:absolute;margin-left:184.9pt;margin-top:294.25pt;width:261.9pt;height:82.9pt;z-index:25166182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" o:allowincell="f" filled="f" strokecolor="#622423" strokeweight="6pt">
            <v:stroke linestyle="thickThin"/>
            <v:textbox inset="10.8pt,7.2pt,10.8pt,7.2pt">
              <w:txbxContent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2"/>
                      <w:szCs w:val="22"/>
                    </w:rPr>
                  </w:pPr>
                  <w:r w:rsidRPr="0049381A">
                    <w:rPr>
                      <w:rFonts w:ascii="Cambria" w:hAnsi="Cambria"/>
                      <w:b/>
                      <w:iCs/>
                      <w:sz w:val="22"/>
                      <w:szCs w:val="22"/>
                    </w:rPr>
                    <w:t xml:space="preserve">Административная комиссия 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2"/>
                      <w:szCs w:val="22"/>
                    </w:rPr>
                  </w:pPr>
                  <w:r w:rsidRPr="0049381A">
                    <w:rPr>
                      <w:rFonts w:ascii="Cambria" w:hAnsi="Cambria"/>
                      <w:b/>
                      <w:iCs/>
                      <w:sz w:val="22"/>
                      <w:szCs w:val="22"/>
                    </w:rPr>
                    <w:t xml:space="preserve">муниципального образования </w:t>
                  </w:r>
                </w:p>
                <w:p w:rsidR="002771F3" w:rsidRPr="0049381A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2"/>
                      <w:szCs w:val="22"/>
                    </w:rPr>
                  </w:pPr>
                  <w:r w:rsidRPr="0049381A">
                    <w:rPr>
                      <w:rFonts w:ascii="Cambria" w:hAnsi="Cambria"/>
                      <w:b/>
                      <w:iCs/>
                      <w:sz w:val="22"/>
                      <w:szCs w:val="22"/>
                    </w:rPr>
                    <w:t>«Воткинский район»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</w:pPr>
                </w:p>
                <w:p w:rsidR="002771F3" w:rsidRPr="0049381A" w:rsidRDefault="002771F3" w:rsidP="00D0131A">
                  <w:pPr>
                    <w:ind w:left="-142" w:right="-140"/>
                    <w:jc w:val="center"/>
                    <w:rPr>
                      <w:rFonts w:ascii="Cambria" w:hAnsi="Cambria"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iCs/>
                      <w:sz w:val="20"/>
                      <w:szCs w:val="28"/>
                    </w:rPr>
                    <w:t>427431, УР, г. Воткинск, ул</w:t>
                  </w:r>
                  <w:proofErr w:type="gramStart"/>
                  <w:r>
                    <w:rPr>
                      <w:rFonts w:ascii="Cambria" w:hAnsi="Cambria"/>
                      <w:iCs/>
                      <w:sz w:val="20"/>
                      <w:szCs w:val="28"/>
                    </w:rPr>
                    <w:t>.К</w:t>
                  </w:r>
                  <w:proofErr w:type="gramEnd"/>
                  <w:r>
                    <w:rPr>
                      <w:rFonts w:ascii="Cambria" w:hAnsi="Cambria"/>
                      <w:iCs/>
                      <w:sz w:val="20"/>
                      <w:szCs w:val="28"/>
                    </w:rPr>
                    <w:t xml:space="preserve">расноармейская, д.43-А. </w:t>
                  </w:r>
                </w:p>
              </w:txbxContent>
            </v:textbox>
            <w10:wrap type="square" anchorx="page" anchory="page"/>
          </v:shape>
        </w:pict>
      </w: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D0131A" w:rsidRDefault="00D0131A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AB2131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  <w:r>
        <w:rPr>
          <w:noProof/>
        </w:rPr>
        <w:pict>
          <v:shape id="Надпись 3" o:spid="_x0000_s1046" type="#_x0000_t202" style="position:absolute;margin-left:246pt;margin-top:386.4pt;width:157.75pt;height:68.6pt;z-index:25166284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" o:allowincell="f" filled="f" strokecolor="#622423" strokeweight="6pt">
            <v:stroke linestyle="thickThin"/>
            <v:textbox inset="10.8pt,7.2pt,10.8pt,7.2pt">
              <w:txbxContent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  <w:t>КОПИЯ ВЕРНА</w:t>
                  </w:r>
                </w:p>
                <w:p w:rsidR="002771F3" w:rsidRDefault="002771F3" w:rsidP="00D0131A">
                  <w:pPr>
                    <w:jc w:val="both"/>
                    <w:rPr>
                      <w:rFonts w:ascii="Cambria" w:hAnsi="Cambria"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iCs/>
                      <w:sz w:val="20"/>
                      <w:szCs w:val="28"/>
                    </w:rPr>
                    <w:t>«___» _________ 20 __ г.</w:t>
                  </w:r>
                </w:p>
                <w:p w:rsidR="002771F3" w:rsidRDefault="002771F3" w:rsidP="00D0131A">
                  <w:pPr>
                    <w:jc w:val="both"/>
                    <w:rPr>
                      <w:rFonts w:ascii="Cambria" w:hAnsi="Cambria"/>
                      <w:iCs/>
                      <w:sz w:val="20"/>
                      <w:szCs w:val="28"/>
                    </w:rPr>
                  </w:pPr>
                </w:p>
                <w:p w:rsidR="002771F3" w:rsidRDefault="002771F3" w:rsidP="00D0131A">
                  <w:pPr>
                    <w:jc w:val="both"/>
                    <w:rPr>
                      <w:rFonts w:ascii="Cambria" w:hAnsi="Cambria"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iCs/>
                      <w:sz w:val="20"/>
                      <w:szCs w:val="28"/>
                    </w:rPr>
                    <w:t>Председатель: ___________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AB2131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  <w:r>
        <w:rPr>
          <w:noProof/>
        </w:rPr>
        <w:pict>
          <v:shape id="Надпись 2" o:spid="_x0000_s1047" type="#_x0000_t202" style="position:absolute;margin-left:246pt;margin-top:464.95pt;width:157.75pt;height:82pt;z-index:25166387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" o:allowincell="f" filled="f" strokecolor="#622423" strokeweight="6pt">
            <v:stroke linestyle="thickThin"/>
            <v:textbox inset="10.8pt,7.2pt,10.8pt,7.2pt">
              <w:txbxContent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  <w:t>ВСТУПИЛО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  <w:t>В ЗАКОННУЮ СИЛУ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iCs/>
                      <w:sz w:val="20"/>
                      <w:szCs w:val="28"/>
                    </w:rPr>
                    <w:t>«___» ________ 20 __ г.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iCs/>
                      <w:sz w:val="20"/>
                      <w:szCs w:val="28"/>
                    </w:rPr>
                    <w:t>Председатель: _________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iCs/>
                      <w:sz w:val="20"/>
                      <w:szCs w:val="28"/>
                    </w:rPr>
                    <w:t>Секретарь: ________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AB2131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  <w:r>
        <w:rPr>
          <w:noProof/>
        </w:rPr>
        <w:pict>
          <v:shape id="Надпись 4" o:spid="_x0000_s1048" type="#_x0000_t202" style="position:absolute;margin-left:246pt;margin-top:557.05pt;width:157.75pt;height:68.45pt;z-index:25166489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" o:allowincell="f" filled="f" strokecolor="#622423" strokeweight="6pt">
            <v:stroke linestyle="thickThin"/>
            <v:textbox inset="10.8pt,7.2pt,10.8pt,7.2pt">
              <w:txbxContent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  <w:t>ШТРАФ НЕ ОПЛАЧЕН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  <w:t>ПРОВЕРЕНО В ГИС ГМП</w:t>
                  </w:r>
                </w:p>
                <w:p w:rsidR="002771F3" w:rsidRDefault="002771F3" w:rsidP="00D0131A">
                  <w:pPr>
                    <w:jc w:val="both"/>
                    <w:rPr>
                      <w:rFonts w:ascii="Cambria" w:hAnsi="Cambria"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iCs/>
                      <w:sz w:val="20"/>
                      <w:szCs w:val="28"/>
                    </w:rPr>
                    <w:t>«___» ________ 20 __ г.</w:t>
                  </w:r>
                </w:p>
                <w:p w:rsidR="002771F3" w:rsidRDefault="002771F3" w:rsidP="00D0131A">
                  <w:pPr>
                    <w:jc w:val="both"/>
                    <w:rPr>
                      <w:rFonts w:ascii="Cambria" w:hAnsi="Cambria"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iCs/>
                      <w:sz w:val="20"/>
                      <w:szCs w:val="28"/>
                    </w:rPr>
                    <w:t>Председатель: _________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AB2131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  <w:r>
        <w:rPr>
          <w:noProof/>
        </w:rPr>
        <w:pict>
          <v:shape id="Надпись 5" o:spid="_x0000_s1049" type="#_x0000_t202" style="position:absolute;margin-left:246pt;margin-top:634.9pt;width:157.75pt;height:54.25pt;z-index:2516659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" o:allowincell="f" filled="f" strokecolor="#622423" strokeweight="6pt">
            <v:stroke linestyle="thickThin"/>
            <v:textbox inset="10.8pt,7.2pt,10.8pt,7.2pt">
              <w:txbxContent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b/>
                      <w:iCs/>
                      <w:sz w:val="20"/>
                      <w:szCs w:val="28"/>
                    </w:rPr>
                    <w:t>В АРХИВ. ХРАНИТЬ 3 ГОДА</w:t>
                  </w:r>
                </w:p>
                <w:p w:rsidR="002771F3" w:rsidRDefault="002771F3" w:rsidP="00D0131A">
                  <w:pPr>
                    <w:jc w:val="both"/>
                    <w:rPr>
                      <w:rFonts w:ascii="Cambria" w:hAnsi="Cambria"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iCs/>
                      <w:sz w:val="20"/>
                      <w:szCs w:val="28"/>
                    </w:rPr>
                    <w:t>«___» ________ 20 __ г.</w:t>
                  </w:r>
                </w:p>
                <w:p w:rsidR="002771F3" w:rsidRDefault="002771F3" w:rsidP="00D0131A">
                  <w:pPr>
                    <w:jc w:val="both"/>
                    <w:rPr>
                      <w:rFonts w:ascii="Cambria" w:hAnsi="Cambria"/>
                      <w:iCs/>
                      <w:sz w:val="20"/>
                      <w:szCs w:val="28"/>
                    </w:rPr>
                  </w:pPr>
                  <w:r>
                    <w:rPr>
                      <w:rFonts w:ascii="Cambria" w:hAnsi="Cambria"/>
                      <w:iCs/>
                      <w:sz w:val="20"/>
                      <w:szCs w:val="28"/>
                    </w:rPr>
                    <w:t>Председатель: _________</w:t>
                  </w:r>
                </w:p>
                <w:p w:rsidR="002771F3" w:rsidRDefault="002771F3" w:rsidP="00D0131A">
                  <w:pPr>
                    <w:jc w:val="center"/>
                    <w:rPr>
                      <w:rFonts w:ascii="Cambria" w:hAnsi="Cambria"/>
                      <w:b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3C1A65" w:rsidP="00BA23D1">
      <w:pPr>
        <w:pStyle w:val="4"/>
        <w:widowControl/>
        <w:shd w:val="clear" w:color="auto" w:fill="auto"/>
        <w:spacing w:line="240" w:lineRule="auto"/>
        <w:ind w:firstLine="0"/>
        <w:contextualSpacing/>
      </w:pPr>
    </w:p>
    <w:p w:rsidR="003C1A65" w:rsidRDefault="00937AB8" w:rsidP="00937AB8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</w:pPr>
      <w:r>
        <w:rPr>
          <w:noProof/>
        </w:rPr>
        <w:drawing>
          <wp:inline distT="0" distB="0" distL="0" distR="0">
            <wp:extent cx="877824" cy="877824"/>
            <wp:effectExtent l="19050" t="0" r="0" b="0"/>
            <wp:docPr id="2" name="Рисунок 1" descr="\\Akulov\акулов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kulov\акулов\Ска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" cy="87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B8" w:rsidRDefault="00937AB8" w:rsidP="00937AB8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sectPr w:rsidR="00937AB8" w:rsidSect="005A1791">
          <w:type w:val="oddPage"/>
          <w:pgSz w:w="11906" w:h="16838"/>
          <w:pgMar w:top="709" w:right="566" w:bottom="851" w:left="1701" w:header="567" w:footer="0" w:gutter="0"/>
          <w:pgNumType w:start="1"/>
          <w:cols w:space="708"/>
          <w:titlePg/>
          <w:docGrid w:linePitch="360"/>
        </w:sectPr>
      </w:pPr>
    </w:p>
    <w:p w:rsidR="00D0131A" w:rsidRDefault="00D0131A" w:rsidP="00D0131A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4</w:t>
      </w:r>
      <w:r w:rsidRPr="008C5096">
        <w:rPr>
          <w:color w:val="000000"/>
          <w:sz w:val="28"/>
          <w:szCs w:val="28"/>
        </w:rPr>
        <w:t xml:space="preserve"> </w:t>
      </w:r>
    </w:p>
    <w:p w:rsidR="00D0131A" w:rsidRDefault="00D0131A" w:rsidP="00D0131A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к </w:t>
      </w:r>
      <w:r w:rsidRPr="008C5096">
        <w:rPr>
          <w:bCs/>
          <w:sz w:val="28"/>
          <w:szCs w:val="28"/>
        </w:rPr>
        <w:t xml:space="preserve">Регламенту организации </w:t>
      </w:r>
    </w:p>
    <w:p w:rsidR="00D0131A" w:rsidRDefault="00D0131A" w:rsidP="00D0131A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 w:rsidRPr="008C5096">
        <w:rPr>
          <w:bCs/>
          <w:sz w:val="28"/>
          <w:szCs w:val="28"/>
        </w:rPr>
        <w:t xml:space="preserve">Административной </w:t>
      </w:r>
    </w:p>
    <w:p w:rsidR="00D0131A" w:rsidRDefault="00D0131A" w:rsidP="00D0131A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 xml:space="preserve">комиссии </w:t>
      </w:r>
      <w:proofErr w:type="gramStart"/>
      <w:r w:rsidRPr="008C5096">
        <w:rPr>
          <w:bCs/>
          <w:sz w:val="28"/>
          <w:szCs w:val="28"/>
        </w:rPr>
        <w:t>муниципального</w:t>
      </w:r>
      <w:proofErr w:type="gramEnd"/>
      <w:r w:rsidRPr="008C5096">
        <w:rPr>
          <w:bCs/>
          <w:sz w:val="28"/>
          <w:szCs w:val="28"/>
        </w:rPr>
        <w:t xml:space="preserve"> </w:t>
      </w:r>
    </w:p>
    <w:p w:rsidR="00D0131A" w:rsidRPr="008C5096" w:rsidRDefault="00D0131A" w:rsidP="00D0131A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 w:rsidRPr="008C5096">
        <w:rPr>
          <w:bCs/>
          <w:sz w:val="28"/>
          <w:szCs w:val="28"/>
        </w:rPr>
        <w:t>«Воткинский район»</w:t>
      </w:r>
    </w:p>
    <w:p w:rsidR="00D0131A" w:rsidRPr="008C5096" w:rsidRDefault="00D0131A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0D3288" w:rsidRDefault="000D3288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Журнал регистрации и учета входящей корреспонденции</w:t>
      </w:r>
    </w:p>
    <w:p w:rsidR="000D3288" w:rsidRDefault="000D3288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</w:p>
    <w:tbl>
      <w:tblPr>
        <w:tblStyle w:val="af2"/>
        <w:tblW w:w="10031" w:type="dxa"/>
        <w:tblLayout w:type="fixed"/>
        <w:tblLook w:val="04A0"/>
      </w:tblPr>
      <w:tblGrid>
        <w:gridCol w:w="540"/>
        <w:gridCol w:w="1269"/>
        <w:gridCol w:w="1985"/>
        <w:gridCol w:w="3685"/>
        <w:gridCol w:w="1276"/>
        <w:gridCol w:w="1276"/>
      </w:tblGrid>
      <w:tr w:rsidR="000B1D85" w:rsidRPr="0046127C" w:rsidTr="000B1D85">
        <w:tc>
          <w:tcPr>
            <w:tcW w:w="540" w:type="dxa"/>
          </w:tcPr>
          <w:p w:rsidR="000B1D85" w:rsidRPr="0046127C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6127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6127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69" w:type="dxa"/>
          </w:tcPr>
          <w:p w:rsidR="000B1D85" w:rsidRPr="0046127C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>Дата р</w:t>
            </w:r>
            <w:r w:rsidRPr="0046127C">
              <w:rPr>
                <w:color w:val="000000"/>
                <w:sz w:val="24"/>
                <w:szCs w:val="24"/>
              </w:rPr>
              <w:t>е</w:t>
            </w:r>
            <w:r w:rsidRPr="0046127C">
              <w:rPr>
                <w:color w:val="000000"/>
                <w:sz w:val="24"/>
                <w:szCs w:val="24"/>
              </w:rPr>
              <w:t>гистрации</w:t>
            </w:r>
          </w:p>
        </w:tc>
        <w:tc>
          <w:tcPr>
            <w:tcW w:w="1985" w:type="dxa"/>
          </w:tcPr>
          <w:p w:rsidR="000B1D85" w:rsidRDefault="000B1D85" w:rsidP="0046127C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Ф.И.О. или </w:t>
            </w:r>
          </w:p>
          <w:p w:rsidR="000B1D85" w:rsidRDefault="000B1D85" w:rsidP="0046127C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0B1D85" w:rsidRPr="0046127C" w:rsidRDefault="000B1D85" w:rsidP="0046127C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>корреспондента</w:t>
            </w:r>
          </w:p>
        </w:tc>
        <w:tc>
          <w:tcPr>
            <w:tcW w:w="3685" w:type="dxa"/>
          </w:tcPr>
          <w:p w:rsidR="000B1D85" w:rsidRPr="0046127C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содержание документа (дата и номер и т.п.)</w:t>
            </w:r>
          </w:p>
        </w:tc>
        <w:tc>
          <w:tcPr>
            <w:tcW w:w="1276" w:type="dxa"/>
          </w:tcPr>
          <w:p w:rsidR="000B1D85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ано </w:t>
            </w:r>
          </w:p>
          <w:p w:rsidR="000B1D85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ело</w:t>
            </w:r>
          </w:p>
          <w:p w:rsidR="000B1D85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дата и </w:t>
            </w:r>
            <w:proofErr w:type="gramEnd"/>
          </w:p>
          <w:p w:rsidR="000B1D85" w:rsidRPr="0046127C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ела)</w:t>
            </w:r>
          </w:p>
        </w:tc>
        <w:tc>
          <w:tcPr>
            <w:tcW w:w="1276" w:type="dxa"/>
          </w:tcPr>
          <w:p w:rsidR="000B1D85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</w:t>
            </w:r>
            <w:r>
              <w:rPr>
                <w:rStyle w:val="ad"/>
                <w:color w:val="000000"/>
                <w:sz w:val="24"/>
                <w:szCs w:val="24"/>
              </w:rPr>
              <w:footnoteReference w:id="1"/>
            </w:r>
          </w:p>
        </w:tc>
      </w:tr>
      <w:tr w:rsidR="000B1D85" w:rsidRPr="0046127C" w:rsidTr="000B1D85">
        <w:tc>
          <w:tcPr>
            <w:tcW w:w="540" w:type="dxa"/>
          </w:tcPr>
          <w:p w:rsidR="000B1D85" w:rsidRPr="0046127C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12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0B1D85" w:rsidRPr="0046127C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12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B1D85" w:rsidRPr="0046127C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127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0B1D85" w:rsidRPr="0046127C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12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B1D85" w:rsidRPr="0046127C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12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B1D85" w:rsidRPr="0046127C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0B1D85" w:rsidTr="000B1D85">
        <w:tc>
          <w:tcPr>
            <w:tcW w:w="540" w:type="dxa"/>
          </w:tcPr>
          <w:p w:rsidR="000B1D85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</w:tcPr>
          <w:p w:rsidR="000B1D85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1D85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B1D85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D85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D85" w:rsidRDefault="000B1D85" w:rsidP="00D0131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0D3288" w:rsidRDefault="000D3288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</w:p>
    <w:p w:rsidR="0046127C" w:rsidRDefault="0046127C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</w:p>
    <w:p w:rsidR="0046127C" w:rsidRDefault="0046127C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</w:p>
    <w:p w:rsidR="000D3288" w:rsidRDefault="000D3288" w:rsidP="000D3288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5</w:t>
      </w:r>
      <w:r w:rsidRPr="008C5096">
        <w:rPr>
          <w:color w:val="000000"/>
          <w:sz w:val="28"/>
          <w:szCs w:val="28"/>
        </w:rPr>
        <w:t xml:space="preserve"> </w:t>
      </w:r>
    </w:p>
    <w:p w:rsidR="000D3288" w:rsidRDefault="000D3288" w:rsidP="000D3288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к </w:t>
      </w:r>
      <w:r w:rsidRPr="008C5096">
        <w:rPr>
          <w:bCs/>
          <w:sz w:val="28"/>
          <w:szCs w:val="28"/>
        </w:rPr>
        <w:t xml:space="preserve">Регламенту организации </w:t>
      </w:r>
    </w:p>
    <w:p w:rsidR="000D3288" w:rsidRDefault="000D3288" w:rsidP="000D3288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 w:rsidRPr="008C5096">
        <w:rPr>
          <w:bCs/>
          <w:sz w:val="28"/>
          <w:szCs w:val="28"/>
        </w:rPr>
        <w:t xml:space="preserve">Административной </w:t>
      </w:r>
    </w:p>
    <w:p w:rsidR="000D3288" w:rsidRDefault="000D3288" w:rsidP="000D3288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 xml:space="preserve">комиссии </w:t>
      </w:r>
      <w:proofErr w:type="gramStart"/>
      <w:r w:rsidRPr="008C5096">
        <w:rPr>
          <w:bCs/>
          <w:sz w:val="28"/>
          <w:szCs w:val="28"/>
        </w:rPr>
        <w:t>муниципального</w:t>
      </w:r>
      <w:proofErr w:type="gramEnd"/>
      <w:r w:rsidRPr="008C5096">
        <w:rPr>
          <w:bCs/>
          <w:sz w:val="28"/>
          <w:szCs w:val="28"/>
        </w:rPr>
        <w:t xml:space="preserve"> </w:t>
      </w:r>
    </w:p>
    <w:p w:rsidR="000D3288" w:rsidRPr="008C5096" w:rsidRDefault="000D3288" w:rsidP="000D3288">
      <w:pPr>
        <w:pStyle w:val="4"/>
        <w:widowControl/>
        <w:shd w:val="clear" w:color="auto" w:fill="auto"/>
        <w:spacing w:line="240" w:lineRule="auto"/>
        <w:ind w:left="5387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 w:rsidRPr="008C5096">
        <w:rPr>
          <w:bCs/>
          <w:sz w:val="28"/>
          <w:szCs w:val="28"/>
        </w:rPr>
        <w:t>«Воткинский район»</w:t>
      </w:r>
    </w:p>
    <w:p w:rsidR="000D3288" w:rsidRPr="008C5096" w:rsidRDefault="000D3288" w:rsidP="000D3288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0D3288" w:rsidRDefault="000D3288" w:rsidP="000D3288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Журнал регистрации и учета исходящей корреспонденции</w:t>
      </w:r>
    </w:p>
    <w:p w:rsidR="000D3288" w:rsidRDefault="000D3288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</w:p>
    <w:tbl>
      <w:tblPr>
        <w:tblStyle w:val="af2"/>
        <w:tblW w:w="10031" w:type="dxa"/>
        <w:tblLayout w:type="fixed"/>
        <w:tblLook w:val="04A0"/>
      </w:tblPr>
      <w:tblGrid>
        <w:gridCol w:w="540"/>
        <w:gridCol w:w="1269"/>
        <w:gridCol w:w="1985"/>
        <w:gridCol w:w="3685"/>
        <w:gridCol w:w="1276"/>
        <w:gridCol w:w="1276"/>
      </w:tblGrid>
      <w:tr w:rsidR="000B1D85" w:rsidRPr="0046127C" w:rsidTr="000B1D85">
        <w:tc>
          <w:tcPr>
            <w:tcW w:w="540" w:type="dxa"/>
          </w:tcPr>
          <w:p w:rsidR="000B1D85" w:rsidRPr="0046127C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6127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6127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69" w:type="dxa"/>
          </w:tcPr>
          <w:p w:rsidR="000B1D85" w:rsidRPr="0046127C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>Дата р</w:t>
            </w:r>
            <w:r w:rsidRPr="0046127C">
              <w:rPr>
                <w:color w:val="000000"/>
                <w:sz w:val="24"/>
                <w:szCs w:val="24"/>
              </w:rPr>
              <w:t>е</w:t>
            </w:r>
            <w:r w:rsidRPr="0046127C">
              <w:rPr>
                <w:color w:val="000000"/>
                <w:sz w:val="24"/>
                <w:szCs w:val="24"/>
              </w:rPr>
              <w:t>гистрации</w:t>
            </w:r>
          </w:p>
        </w:tc>
        <w:tc>
          <w:tcPr>
            <w:tcW w:w="1985" w:type="dxa"/>
          </w:tcPr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Ф.И.О. или </w:t>
            </w:r>
          </w:p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>корреспондент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0B1D85" w:rsidRPr="0046127C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о адрес</w:t>
            </w:r>
          </w:p>
        </w:tc>
        <w:tc>
          <w:tcPr>
            <w:tcW w:w="3685" w:type="dxa"/>
          </w:tcPr>
          <w:p w:rsidR="000B1D85" w:rsidRPr="0046127C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содержание документа (дата и номер и т.п.)</w:t>
            </w:r>
          </w:p>
        </w:tc>
        <w:tc>
          <w:tcPr>
            <w:tcW w:w="1276" w:type="dxa"/>
          </w:tcPr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ано </w:t>
            </w:r>
          </w:p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ело</w:t>
            </w:r>
          </w:p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дата и </w:t>
            </w:r>
            <w:proofErr w:type="gramEnd"/>
          </w:p>
          <w:p w:rsidR="000B1D85" w:rsidRPr="0046127C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ела)</w:t>
            </w:r>
          </w:p>
        </w:tc>
        <w:tc>
          <w:tcPr>
            <w:tcW w:w="1276" w:type="dxa"/>
          </w:tcPr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</w:t>
            </w:r>
            <w:r>
              <w:rPr>
                <w:rStyle w:val="ad"/>
                <w:color w:val="000000"/>
                <w:sz w:val="24"/>
                <w:szCs w:val="24"/>
              </w:rPr>
              <w:footnoteReference w:id="2"/>
            </w:r>
          </w:p>
        </w:tc>
      </w:tr>
      <w:tr w:rsidR="000B1D85" w:rsidRPr="0046127C" w:rsidTr="000B1D85">
        <w:tc>
          <w:tcPr>
            <w:tcW w:w="540" w:type="dxa"/>
          </w:tcPr>
          <w:p w:rsidR="000B1D85" w:rsidRPr="0046127C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12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0B1D85" w:rsidRPr="0046127C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12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B1D85" w:rsidRPr="0046127C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127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0B1D85" w:rsidRPr="0046127C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12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B1D85" w:rsidRPr="0046127C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12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B1D85" w:rsidRPr="0046127C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0B1D85" w:rsidTr="000B1D85">
        <w:tc>
          <w:tcPr>
            <w:tcW w:w="540" w:type="dxa"/>
          </w:tcPr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</w:tcPr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D85" w:rsidRDefault="000B1D85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0D3288" w:rsidRDefault="000D3288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</w:p>
    <w:p w:rsidR="000D3288" w:rsidRDefault="000D3288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</w:p>
    <w:p w:rsidR="000D3288" w:rsidRDefault="000D3288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  <w:sectPr w:rsidR="000D3288" w:rsidSect="005A1791">
          <w:type w:val="oddPage"/>
          <w:pgSz w:w="11906" w:h="16838"/>
          <w:pgMar w:top="709" w:right="566" w:bottom="851" w:left="1701" w:header="567" w:footer="0" w:gutter="0"/>
          <w:pgNumType w:start="1"/>
          <w:cols w:space="708"/>
          <w:titlePg/>
          <w:docGrid w:linePitch="360"/>
        </w:sectPr>
      </w:pPr>
    </w:p>
    <w:p w:rsidR="000D3288" w:rsidRDefault="000D3288" w:rsidP="00223B6A">
      <w:pPr>
        <w:pStyle w:val="4"/>
        <w:widowControl/>
        <w:shd w:val="clear" w:color="auto" w:fill="auto"/>
        <w:spacing w:line="240" w:lineRule="auto"/>
        <w:ind w:left="10915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6</w:t>
      </w:r>
      <w:r w:rsidRPr="008C5096">
        <w:rPr>
          <w:color w:val="000000"/>
          <w:sz w:val="28"/>
          <w:szCs w:val="28"/>
        </w:rPr>
        <w:t xml:space="preserve"> </w:t>
      </w:r>
    </w:p>
    <w:p w:rsidR="000D3288" w:rsidRDefault="000D3288" w:rsidP="00223B6A">
      <w:pPr>
        <w:pStyle w:val="4"/>
        <w:widowControl/>
        <w:shd w:val="clear" w:color="auto" w:fill="auto"/>
        <w:spacing w:line="240" w:lineRule="auto"/>
        <w:ind w:left="10915" w:firstLine="0"/>
        <w:contextualSpacing/>
        <w:jc w:val="both"/>
        <w:rPr>
          <w:bCs/>
          <w:sz w:val="28"/>
          <w:szCs w:val="28"/>
        </w:rPr>
      </w:pPr>
      <w:r w:rsidRPr="008C5096">
        <w:rPr>
          <w:color w:val="000000"/>
          <w:sz w:val="28"/>
          <w:szCs w:val="28"/>
        </w:rPr>
        <w:t xml:space="preserve">к </w:t>
      </w:r>
      <w:r w:rsidRPr="008C5096">
        <w:rPr>
          <w:bCs/>
          <w:sz w:val="28"/>
          <w:szCs w:val="28"/>
        </w:rPr>
        <w:t xml:space="preserve">Регламенту организации </w:t>
      </w:r>
    </w:p>
    <w:p w:rsidR="000D3288" w:rsidRDefault="000D3288" w:rsidP="00223B6A">
      <w:pPr>
        <w:pStyle w:val="4"/>
        <w:widowControl/>
        <w:shd w:val="clear" w:color="auto" w:fill="auto"/>
        <w:spacing w:line="240" w:lineRule="auto"/>
        <w:ind w:left="10915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 w:rsidRPr="008C5096">
        <w:rPr>
          <w:bCs/>
          <w:sz w:val="28"/>
          <w:szCs w:val="28"/>
        </w:rPr>
        <w:t xml:space="preserve">Административной </w:t>
      </w:r>
    </w:p>
    <w:p w:rsidR="000D3288" w:rsidRDefault="000D3288" w:rsidP="00223B6A">
      <w:pPr>
        <w:pStyle w:val="4"/>
        <w:widowControl/>
        <w:shd w:val="clear" w:color="auto" w:fill="auto"/>
        <w:spacing w:line="240" w:lineRule="auto"/>
        <w:ind w:left="10915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 xml:space="preserve">комиссии </w:t>
      </w:r>
      <w:proofErr w:type="gramStart"/>
      <w:r w:rsidRPr="008C5096">
        <w:rPr>
          <w:bCs/>
          <w:sz w:val="28"/>
          <w:szCs w:val="28"/>
        </w:rPr>
        <w:t>муниципального</w:t>
      </w:r>
      <w:proofErr w:type="gramEnd"/>
      <w:r w:rsidRPr="008C5096">
        <w:rPr>
          <w:bCs/>
          <w:sz w:val="28"/>
          <w:szCs w:val="28"/>
        </w:rPr>
        <w:t xml:space="preserve"> </w:t>
      </w:r>
    </w:p>
    <w:p w:rsidR="000D3288" w:rsidRPr="008C5096" w:rsidRDefault="000D3288" w:rsidP="00223B6A">
      <w:pPr>
        <w:pStyle w:val="4"/>
        <w:widowControl/>
        <w:shd w:val="clear" w:color="auto" w:fill="auto"/>
        <w:spacing w:line="240" w:lineRule="auto"/>
        <w:ind w:left="10915" w:firstLine="0"/>
        <w:contextualSpacing/>
        <w:jc w:val="both"/>
        <w:rPr>
          <w:bCs/>
          <w:sz w:val="28"/>
          <w:szCs w:val="28"/>
        </w:rPr>
      </w:pPr>
      <w:r w:rsidRPr="008C5096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 w:rsidRPr="008C5096">
        <w:rPr>
          <w:bCs/>
          <w:sz w:val="28"/>
          <w:szCs w:val="28"/>
        </w:rPr>
        <w:t>«Воткинский район»</w:t>
      </w:r>
    </w:p>
    <w:p w:rsidR="000D3288" w:rsidRPr="008C5096" w:rsidRDefault="000D3288" w:rsidP="000D3288">
      <w:pPr>
        <w:pStyle w:val="4"/>
        <w:widowControl/>
        <w:shd w:val="clear" w:color="auto" w:fill="auto"/>
        <w:spacing w:line="240" w:lineRule="auto"/>
        <w:ind w:firstLine="0"/>
        <w:contextualSpacing/>
        <w:jc w:val="both"/>
        <w:rPr>
          <w:color w:val="000000"/>
          <w:sz w:val="28"/>
          <w:szCs w:val="28"/>
        </w:rPr>
      </w:pPr>
    </w:p>
    <w:p w:rsidR="000D3288" w:rsidRDefault="000D3288" w:rsidP="000D3288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Журнал регистрации и учета </w:t>
      </w:r>
    </w:p>
    <w:p w:rsidR="009A70D1" w:rsidRDefault="009A70D1" w:rsidP="000D3288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л об административных правонарушениях </w:t>
      </w:r>
    </w:p>
    <w:p w:rsidR="009A70D1" w:rsidRDefault="009A70D1" w:rsidP="000D3288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отказных материалов</w:t>
      </w:r>
    </w:p>
    <w:p w:rsidR="000D3288" w:rsidRDefault="000D3288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</w:p>
    <w:p w:rsidR="0046127C" w:rsidRDefault="0046127C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А. Дела об административных правонарушениях</w:t>
      </w:r>
    </w:p>
    <w:p w:rsidR="0046127C" w:rsidRDefault="0046127C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</w:p>
    <w:tbl>
      <w:tblPr>
        <w:tblStyle w:val="af2"/>
        <w:tblW w:w="15579" w:type="dxa"/>
        <w:tblLook w:val="04A0"/>
      </w:tblPr>
      <w:tblGrid>
        <w:gridCol w:w="674"/>
        <w:gridCol w:w="1844"/>
        <w:gridCol w:w="1863"/>
        <w:gridCol w:w="1418"/>
        <w:gridCol w:w="5244"/>
        <w:gridCol w:w="1627"/>
        <w:gridCol w:w="1627"/>
        <w:gridCol w:w="1282"/>
      </w:tblGrid>
      <w:tr w:rsidR="005B1862" w:rsidRPr="0046127C" w:rsidTr="00223B6A">
        <w:tc>
          <w:tcPr>
            <w:tcW w:w="674" w:type="dxa"/>
          </w:tcPr>
          <w:p w:rsidR="005B1862" w:rsidRPr="0046127C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>№ дела</w:t>
            </w:r>
          </w:p>
        </w:tc>
        <w:tc>
          <w:tcPr>
            <w:tcW w:w="1844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Дата </w:t>
            </w:r>
          </w:p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поступления </w:t>
            </w:r>
            <w:r w:rsidR="00462752">
              <w:rPr>
                <w:color w:val="000000"/>
                <w:sz w:val="24"/>
                <w:szCs w:val="24"/>
              </w:rPr>
              <w:t>дела</w:t>
            </w:r>
            <w:r w:rsidR="00223B6A">
              <w:rPr>
                <w:color w:val="000000"/>
                <w:sz w:val="24"/>
                <w:szCs w:val="24"/>
              </w:rPr>
              <w:t>,</w:t>
            </w:r>
            <w:r w:rsidR="00462752">
              <w:rPr>
                <w:color w:val="000000"/>
                <w:sz w:val="24"/>
                <w:szCs w:val="24"/>
              </w:rPr>
              <w:t xml:space="preserve"> </w:t>
            </w:r>
            <w:r w:rsidR="00223B6A">
              <w:rPr>
                <w:color w:val="000000"/>
                <w:sz w:val="24"/>
                <w:szCs w:val="24"/>
              </w:rPr>
              <w:t xml:space="preserve">№ вх. </w:t>
            </w:r>
            <w:r w:rsidRPr="0046127C">
              <w:rPr>
                <w:color w:val="000000"/>
                <w:sz w:val="24"/>
                <w:szCs w:val="24"/>
              </w:rPr>
              <w:t xml:space="preserve">или </w:t>
            </w:r>
          </w:p>
          <w:p w:rsidR="005B1862" w:rsidRPr="0046127C" w:rsidRDefault="005B1862" w:rsidP="005B186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я протокола</w:t>
            </w:r>
          </w:p>
        </w:tc>
        <w:tc>
          <w:tcPr>
            <w:tcW w:w="1863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Кто </w:t>
            </w:r>
          </w:p>
          <w:p w:rsidR="00223B6A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составил </w:t>
            </w:r>
          </w:p>
          <w:p w:rsidR="005B1862" w:rsidRPr="0046127C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418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По какой статье </w:t>
            </w:r>
          </w:p>
          <w:p w:rsidR="005B1862" w:rsidRPr="0046127C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>Закона УР № 57-РЗ</w:t>
            </w:r>
          </w:p>
        </w:tc>
        <w:tc>
          <w:tcPr>
            <w:tcW w:w="5244" w:type="dxa"/>
          </w:tcPr>
          <w:p w:rsidR="0046275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Ф.И.О. лица, привлекаемого </w:t>
            </w:r>
          </w:p>
          <w:p w:rsidR="0046275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к административной ответствености, </w:t>
            </w:r>
          </w:p>
          <w:p w:rsidR="0046275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дата рождения, </w:t>
            </w:r>
          </w:p>
          <w:p w:rsidR="005B1862" w:rsidRPr="0046127C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место жительства </w:t>
            </w:r>
          </w:p>
        </w:tc>
        <w:tc>
          <w:tcPr>
            <w:tcW w:w="1627" w:type="dxa"/>
          </w:tcPr>
          <w:p w:rsidR="0046275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 </w:t>
            </w:r>
          </w:p>
          <w:p w:rsidR="005B1862" w:rsidRPr="0046127C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отрения</w:t>
            </w:r>
          </w:p>
        </w:tc>
        <w:tc>
          <w:tcPr>
            <w:tcW w:w="1627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ультат </w:t>
            </w:r>
          </w:p>
          <w:p w:rsidR="005B1862" w:rsidRPr="0046127C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отрения</w:t>
            </w:r>
          </w:p>
        </w:tc>
        <w:tc>
          <w:tcPr>
            <w:tcW w:w="1282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штрафа</w:t>
            </w:r>
          </w:p>
          <w:p w:rsidR="00462752" w:rsidRPr="0046127C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5B1862" w:rsidRPr="00462752" w:rsidTr="00223B6A">
        <w:tc>
          <w:tcPr>
            <w:tcW w:w="674" w:type="dxa"/>
          </w:tcPr>
          <w:p w:rsidR="005B1862" w:rsidRPr="0046275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5B1862" w:rsidRPr="0046275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63" w:type="dxa"/>
          </w:tcPr>
          <w:p w:rsidR="005B1862" w:rsidRPr="0046275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B1862" w:rsidRPr="0046275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5B1862" w:rsidRPr="0046275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27" w:type="dxa"/>
          </w:tcPr>
          <w:p w:rsidR="005B1862" w:rsidRP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27" w:type="dxa"/>
          </w:tcPr>
          <w:p w:rsidR="005B1862" w:rsidRP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82" w:type="dxa"/>
          </w:tcPr>
          <w:p w:rsidR="005B1862" w:rsidRP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5B1862" w:rsidTr="00223B6A">
        <w:tc>
          <w:tcPr>
            <w:tcW w:w="674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63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</w:tcPr>
          <w:p w:rsidR="005B1862" w:rsidRDefault="005B186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46127C" w:rsidRDefault="0046127C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</w:p>
    <w:tbl>
      <w:tblPr>
        <w:tblStyle w:val="af2"/>
        <w:tblW w:w="15559" w:type="dxa"/>
        <w:tblLayout w:type="fixed"/>
        <w:tblLook w:val="04A0"/>
      </w:tblPr>
      <w:tblGrid>
        <w:gridCol w:w="1718"/>
        <w:gridCol w:w="1310"/>
        <w:gridCol w:w="1616"/>
        <w:gridCol w:w="1718"/>
        <w:gridCol w:w="1718"/>
        <w:gridCol w:w="1518"/>
        <w:gridCol w:w="1738"/>
        <w:gridCol w:w="1513"/>
        <w:gridCol w:w="1514"/>
        <w:gridCol w:w="1196"/>
      </w:tblGrid>
      <w:tr w:rsidR="00462752" w:rsidRPr="00223B6A" w:rsidTr="000A2698">
        <w:tc>
          <w:tcPr>
            <w:tcW w:w="9598" w:type="dxa"/>
            <w:gridSpan w:val="6"/>
          </w:tcPr>
          <w:p w:rsidR="00462752" w:rsidRPr="00223B6A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3B6A">
              <w:rPr>
                <w:color w:val="000000"/>
                <w:sz w:val="24"/>
                <w:szCs w:val="24"/>
              </w:rPr>
              <w:t>Обжалование постановления</w:t>
            </w:r>
          </w:p>
        </w:tc>
        <w:tc>
          <w:tcPr>
            <w:tcW w:w="1738" w:type="dxa"/>
            <w:vMerge w:val="restart"/>
          </w:tcPr>
          <w:p w:rsidR="00223B6A" w:rsidRPr="00223B6A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3B6A">
              <w:rPr>
                <w:color w:val="000000"/>
                <w:sz w:val="24"/>
                <w:szCs w:val="24"/>
              </w:rPr>
              <w:t xml:space="preserve">Дата </w:t>
            </w:r>
          </w:p>
          <w:p w:rsidR="00462752" w:rsidRPr="00223B6A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3B6A">
              <w:rPr>
                <w:color w:val="000000"/>
                <w:sz w:val="24"/>
                <w:szCs w:val="24"/>
              </w:rPr>
              <w:t xml:space="preserve">вступления </w:t>
            </w:r>
            <w:r w:rsidR="000A2698">
              <w:rPr>
                <w:color w:val="000000"/>
                <w:sz w:val="24"/>
                <w:szCs w:val="24"/>
              </w:rPr>
              <w:t xml:space="preserve">постановления </w:t>
            </w:r>
            <w:r w:rsidRPr="00223B6A">
              <w:rPr>
                <w:color w:val="000000"/>
                <w:sz w:val="24"/>
                <w:szCs w:val="24"/>
              </w:rPr>
              <w:t>в силу</w:t>
            </w:r>
          </w:p>
        </w:tc>
        <w:tc>
          <w:tcPr>
            <w:tcW w:w="3027" w:type="dxa"/>
            <w:gridSpan w:val="2"/>
          </w:tcPr>
          <w:p w:rsidR="00462752" w:rsidRPr="00223B6A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3B6A">
              <w:rPr>
                <w:color w:val="000000"/>
                <w:sz w:val="24"/>
                <w:szCs w:val="24"/>
              </w:rPr>
              <w:t>Исполнение наказания</w:t>
            </w:r>
          </w:p>
        </w:tc>
        <w:tc>
          <w:tcPr>
            <w:tcW w:w="1196" w:type="dxa"/>
            <w:vMerge w:val="restart"/>
          </w:tcPr>
          <w:p w:rsidR="00462752" w:rsidRPr="00223B6A" w:rsidRDefault="00462752" w:rsidP="0046275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3B6A">
              <w:rPr>
                <w:color w:val="000000"/>
                <w:sz w:val="24"/>
                <w:szCs w:val="24"/>
              </w:rPr>
              <w:t xml:space="preserve">Дата </w:t>
            </w:r>
          </w:p>
          <w:p w:rsidR="00462752" w:rsidRPr="00223B6A" w:rsidRDefault="00462752" w:rsidP="0046275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3B6A">
              <w:rPr>
                <w:color w:val="000000"/>
                <w:sz w:val="24"/>
                <w:szCs w:val="24"/>
              </w:rPr>
              <w:t>списания в архив</w:t>
            </w:r>
          </w:p>
        </w:tc>
      </w:tr>
      <w:tr w:rsidR="00462752" w:rsidRPr="0046127C" w:rsidTr="000A2698">
        <w:tc>
          <w:tcPr>
            <w:tcW w:w="1718" w:type="dxa"/>
          </w:tcPr>
          <w:p w:rsid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 </w:t>
            </w:r>
          </w:p>
          <w:p w:rsid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упления жалобы, </w:t>
            </w:r>
          </w:p>
          <w:p w:rsidR="00462752" w:rsidRPr="0046127C" w:rsidRDefault="00462752" w:rsidP="0046275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я</w:t>
            </w:r>
          </w:p>
        </w:tc>
        <w:tc>
          <w:tcPr>
            <w:tcW w:w="1310" w:type="dxa"/>
          </w:tcPr>
          <w:p w:rsid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то </w:t>
            </w:r>
          </w:p>
          <w:p w:rsidR="00462752" w:rsidRPr="0046127C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аловал</w:t>
            </w:r>
          </w:p>
        </w:tc>
        <w:tc>
          <w:tcPr>
            <w:tcW w:w="1616" w:type="dxa"/>
          </w:tcPr>
          <w:p w:rsid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 </w:t>
            </w:r>
          </w:p>
          <w:p w:rsid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ия </w:t>
            </w:r>
          </w:p>
          <w:p w:rsidR="00462752" w:rsidRPr="0046127C" w:rsidRDefault="00462752" w:rsidP="0046275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уд по 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обе, 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тавлению</w:t>
            </w:r>
          </w:p>
        </w:tc>
        <w:tc>
          <w:tcPr>
            <w:tcW w:w="1718" w:type="dxa"/>
          </w:tcPr>
          <w:p w:rsid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 </w:t>
            </w:r>
          </w:p>
          <w:p w:rsidR="00462752" w:rsidRDefault="00462752" w:rsidP="0046275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мотрения жалобы, </w:t>
            </w:r>
          </w:p>
          <w:p w:rsidR="00462752" w:rsidRPr="0046127C" w:rsidRDefault="00462752" w:rsidP="0046275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я</w:t>
            </w:r>
          </w:p>
        </w:tc>
        <w:tc>
          <w:tcPr>
            <w:tcW w:w="1718" w:type="dxa"/>
          </w:tcPr>
          <w:p w:rsid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ультат </w:t>
            </w:r>
          </w:p>
          <w:p w:rsid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мотрения жалобы, </w:t>
            </w:r>
          </w:p>
          <w:p w:rsidR="00462752" w:rsidRPr="0046127C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я</w:t>
            </w:r>
          </w:p>
        </w:tc>
        <w:tc>
          <w:tcPr>
            <w:tcW w:w="1518" w:type="dxa"/>
          </w:tcPr>
          <w:p w:rsid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 </w:t>
            </w:r>
          </w:p>
          <w:p w:rsidR="00462752" w:rsidRDefault="00462752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упления дела из суда</w:t>
            </w:r>
          </w:p>
          <w:p w:rsidR="00462752" w:rsidRPr="005B1862" w:rsidRDefault="00462752" w:rsidP="00405B27"/>
        </w:tc>
        <w:tc>
          <w:tcPr>
            <w:tcW w:w="1738" w:type="dxa"/>
            <w:vMerge/>
          </w:tcPr>
          <w:p w:rsidR="00462752" w:rsidRDefault="00462752" w:rsidP="0046275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</w:tcPr>
          <w:p w:rsidR="00462752" w:rsidRDefault="00462752" w:rsidP="0046275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 и исх. № </w:t>
            </w:r>
          </w:p>
          <w:p w:rsidR="00462752" w:rsidRPr="0046127C" w:rsidRDefault="00462752" w:rsidP="0046275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я на испол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 и куда</w:t>
            </w:r>
          </w:p>
        </w:tc>
        <w:tc>
          <w:tcPr>
            <w:tcW w:w="1514" w:type="dxa"/>
          </w:tcPr>
          <w:p w:rsidR="00223B6A" w:rsidRDefault="00462752" w:rsidP="005B186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 и </w:t>
            </w:r>
          </w:p>
          <w:p w:rsidR="00223B6A" w:rsidRDefault="00462752" w:rsidP="005B186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462752" w:rsidRPr="0046127C" w:rsidRDefault="00462752" w:rsidP="005B186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ченного штрафа</w:t>
            </w:r>
          </w:p>
        </w:tc>
        <w:tc>
          <w:tcPr>
            <w:tcW w:w="1196" w:type="dxa"/>
            <w:vMerge/>
          </w:tcPr>
          <w:p w:rsidR="00462752" w:rsidRPr="0046127C" w:rsidRDefault="00462752" w:rsidP="005B1862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3B6A" w:rsidRPr="00462752" w:rsidTr="000A2698">
        <w:tc>
          <w:tcPr>
            <w:tcW w:w="1718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10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16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8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8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18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38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13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14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6275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96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223B6A" w:rsidRPr="00462752" w:rsidTr="000A2698">
        <w:tc>
          <w:tcPr>
            <w:tcW w:w="1718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23B6A" w:rsidRPr="00462752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B1862" w:rsidRPr="003C1A65" w:rsidRDefault="005B1862" w:rsidP="00D0131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</w:p>
    <w:p w:rsidR="00223B6A" w:rsidRDefault="00223B6A" w:rsidP="00BA23D1">
      <w:pPr>
        <w:pStyle w:val="4"/>
        <w:widowControl/>
        <w:shd w:val="clear" w:color="auto" w:fill="auto"/>
        <w:spacing w:line="240" w:lineRule="auto"/>
        <w:ind w:firstLine="0"/>
        <w:contextualSpacing/>
        <w:sectPr w:rsidR="00223B6A" w:rsidSect="00462752">
          <w:type w:val="oddPage"/>
          <w:pgSz w:w="16838" w:h="11906" w:orient="landscape"/>
          <w:pgMar w:top="1701" w:right="709" w:bottom="566" w:left="851" w:header="567" w:footer="0" w:gutter="0"/>
          <w:pgNumType w:start="1"/>
          <w:cols w:space="708"/>
          <w:titlePg/>
          <w:docGrid w:linePitch="360"/>
        </w:sectPr>
      </w:pPr>
    </w:p>
    <w:p w:rsidR="00223B6A" w:rsidRDefault="00223B6A" w:rsidP="00223B6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Б. Отказные материалы</w:t>
      </w:r>
    </w:p>
    <w:p w:rsidR="00D0131A" w:rsidRDefault="00D0131A" w:rsidP="00223B6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</w:pPr>
    </w:p>
    <w:p w:rsidR="00223B6A" w:rsidRDefault="00223B6A" w:rsidP="00223B6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</w:pPr>
    </w:p>
    <w:tbl>
      <w:tblPr>
        <w:tblStyle w:val="af2"/>
        <w:tblW w:w="10456" w:type="dxa"/>
        <w:tblLayout w:type="fixed"/>
        <w:tblLook w:val="04A0"/>
      </w:tblPr>
      <w:tblGrid>
        <w:gridCol w:w="1101"/>
        <w:gridCol w:w="992"/>
        <w:gridCol w:w="1843"/>
        <w:gridCol w:w="1566"/>
        <w:gridCol w:w="1269"/>
        <w:gridCol w:w="1627"/>
        <w:gridCol w:w="1066"/>
        <w:gridCol w:w="992"/>
      </w:tblGrid>
      <w:tr w:rsidR="00223B6A" w:rsidRPr="0046127C" w:rsidTr="00223B6A">
        <w:tc>
          <w:tcPr>
            <w:tcW w:w="1101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ма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992" w:type="dxa"/>
          </w:tcPr>
          <w:p w:rsidR="00223B6A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Дата </w:t>
            </w:r>
          </w:p>
          <w:p w:rsidR="00223B6A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>пост</w:t>
            </w:r>
            <w:r w:rsidRPr="0046127C">
              <w:rPr>
                <w:color w:val="000000"/>
                <w:sz w:val="24"/>
                <w:szCs w:val="24"/>
              </w:rPr>
              <w:t>у</w:t>
            </w:r>
            <w:r w:rsidRPr="0046127C">
              <w:rPr>
                <w:color w:val="000000"/>
                <w:sz w:val="24"/>
                <w:szCs w:val="24"/>
              </w:rPr>
              <w:t xml:space="preserve">пления </w:t>
            </w:r>
            <w:r>
              <w:rPr>
                <w:color w:val="000000"/>
                <w:sz w:val="24"/>
                <w:szCs w:val="24"/>
              </w:rPr>
              <w:t>ма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риала </w:t>
            </w:r>
          </w:p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№ вх.</w:t>
            </w:r>
          </w:p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B6A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6127C">
              <w:rPr>
                <w:color w:val="000000"/>
                <w:sz w:val="24"/>
                <w:szCs w:val="24"/>
              </w:rPr>
              <w:t xml:space="preserve">Ф.И.О. </w:t>
            </w:r>
          </w:p>
          <w:p w:rsidR="00223B6A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ителя</w:t>
            </w:r>
          </w:p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отказа в возбуж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и дела</w:t>
            </w:r>
          </w:p>
        </w:tc>
        <w:tc>
          <w:tcPr>
            <w:tcW w:w="1269" w:type="dxa"/>
          </w:tcPr>
          <w:p w:rsidR="00223B6A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ина отказа</w:t>
            </w:r>
            <w:r w:rsidR="000A2698">
              <w:rPr>
                <w:color w:val="000000"/>
                <w:sz w:val="24"/>
                <w:szCs w:val="24"/>
              </w:rPr>
              <w:t xml:space="preserve"> –</w:t>
            </w:r>
          </w:p>
          <w:p w:rsidR="00223B6A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нкты </w:t>
            </w:r>
          </w:p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1 ст.24.5 КоАП</w:t>
            </w:r>
            <w:r w:rsidRPr="0046127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627" w:type="dxa"/>
          </w:tcPr>
          <w:p w:rsidR="00223B6A" w:rsidRDefault="00223B6A" w:rsidP="00223B6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то </w:t>
            </w:r>
          </w:p>
          <w:p w:rsidR="00223B6A" w:rsidRPr="0046127C" w:rsidRDefault="00223B6A" w:rsidP="00223B6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аловал</w:t>
            </w:r>
          </w:p>
        </w:tc>
        <w:tc>
          <w:tcPr>
            <w:tcW w:w="1066" w:type="dxa"/>
          </w:tcPr>
          <w:p w:rsidR="00223B6A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тат </w:t>
            </w:r>
          </w:p>
          <w:p w:rsidR="00223B6A" w:rsidRPr="0046127C" w:rsidRDefault="00223B6A" w:rsidP="00223B6A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ования</w:t>
            </w:r>
          </w:p>
        </w:tc>
        <w:tc>
          <w:tcPr>
            <w:tcW w:w="992" w:type="dxa"/>
          </w:tcPr>
          <w:p w:rsidR="00223B6A" w:rsidRPr="00223B6A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3B6A">
              <w:rPr>
                <w:color w:val="000000"/>
                <w:sz w:val="24"/>
                <w:szCs w:val="24"/>
              </w:rPr>
              <w:t xml:space="preserve">Дата </w:t>
            </w:r>
          </w:p>
          <w:p w:rsidR="00223B6A" w:rsidRPr="00223B6A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3B6A">
              <w:rPr>
                <w:color w:val="000000"/>
                <w:sz w:val="24"/>
                <w:szCs w:val="24"/>
              </w:rPr>
              <w:t>спис</w:t>
            </w:r>
            <w:r w:rsidRPr="00223B6A">
              <w:rPr>
                <w:color w:val="000000"/>
                <w:sz w:val="24"/>
                <w:szCs w:val="24"/>
              </w:rPr>
              <w:t>а</w:t>
            </w:r>
            <w:r w:rsidRPr="00223B6A">
              <w:rPr>
                <w:color w:val="000000"/>
                <w:sz w:val="24"/>
                <w:szCs w:val="24"/>
              </w:rPr>
              <w:t>ния в архив</w:t>
            </w:r>
          </w:p>
        </w:tc>
      </w:tr>
      <w:tr w:rsidR="00223B6A" w:rsidRPr="0046127C" w:rsidTr="00223B6A">
        <w:tc>
          <w:tcPr>
            <w:tcW w:w="1101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27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223B6A" w:rsidRPr="0046127C" w:rsidTr="00223B6A">
        <w:tc>
          <w:tcPr>
            <w:tcW w:w="1101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B6A" w:rsidRPr="0046127C" w:rsidRDefault="00223B6A" w:rsidP="00405B27">
            <w:pPr>
              <w:pStyle w:val="4"/>
              <w:widowControl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23B6A" w:rsidRDefault="00223B6A" w:rsidP="00223B6A">
      <w:pPr>
        <w:pStyle w:val="4"/>
        <w:widowControl/>
        <w:shd w:val="clear" w:color="auto" w:fill="auto"/>
        <w:spacing w:line="240" w:lineRule="auto"/>
        <w:ind w:firstLine="0"/>
        <w:contextualSpacing/>
        <w:jc w:val="center"/>
        <w:sectPr w:rsidR="00223B6A" w:rsidSect="00223B6A">
          <w:pgSz w:w="11906" w:h="16838"/>
          <w:pgMar w:top="851" w:right="1701" w:bottom="709" w:left="567" w:header="567" w:footer="0" w:gutter="0"/>
          <w:pgNumType w:start="1"/>
          <w:cols w:space="708"/>
          <w:titlePg/>
          <w:docGrid w:linePitch="360"/>
        </w:sectPr>
      </w:pPr>
    </w:p>
    <w:p w:rsidR="00642285" w:rsidRPr="008C5096" w:rsidRDefault="00642285" w:rsidP="00642285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8C5096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>А</w:t>
      </w:r>
    </w:p>
    <w:p w:rsidR="00642285" w:rsidRPr="00642285" w:rsidRDefault="00642285" w:rsidP="00642285">
      <w:pPr>
        <w:ind w:left="5103"/>
        <w:rPr>
          <w:bCs/>
          <w:sz w:val="26"/>
          <w:szCs w:val="26"/>
        </w:rPr>
      </w:pPr>
      <w:r w:rsidRPr="00642285">
        <w:rPr>
          <w:bCs/>
          <w:sz w:val="26"/>
          <w:szCs w:val="26"/>
        </w:rPr>
        <w:t xml:space="preserve">постановлением Администрации </w:t>
      </w:r>
    </w:p>
    <w:p w:rsidR="00642285" w:rsidRPr="00642285" w:rsidRDefault="00642285" w:rsidP="00642285">
      <w:pPr>
        <w:ind w:left="5103"/>
        <w:rPr>
          <w:bCs/>
          <w:sz w:val="26"/>
          <w:szCs w:val="26"/>
        </w:rPr>
      </w:pPr>
      <w:r w:rsidRPr="00642285">
        <w:rPr>
          <w:bCs/>
          <w:sz w:val="26"/>
          <w:szCs w:val="26"/>
        </w:rPr>
        <w:t xml:space="preserve">МО «Воткинский район» </w:t>
      </w:r>
    </w:p>
    <w:p w:rsidR="00642285" w:rsidRPr="00642285" w:rsidRDefault="00642285" w:rsidP="00642285">
      <w:pPr>
        <w:ind w:left="5103"/>
        <w:rPr>
          <w:bCs/>
          <w:sz w:val="26"/>
          <w:szCs w:val="26"/>
        </w:rPr>
      </w:pPr>
      <w:r w:rsidRPr="00642285">
        <w:rPr>
          <w:bCs/>
          <w:sz w:val="26"/>
          <w:szCs w:val="26"/>
        </w:rPr>
        <w:t>от 07.07.2015 года № 1590</w:t>
      </w:r>
    </w:p>
    <w:p w:rsidR="00C366EA" w:rsidRPr="00642285" w:rsidRDefault="00C366EA" w:rsidP="00C366EA">
      <w:pPr>
        <w:ind w:left="5103"/>
        <w:rPr>
          <w:bCs/>
          <w:sz w:val="26"/>
          <w:szCs w:val="26"/>
        </w:rPr>
      </w:pPr>
      <w:proofErr w:type="gramStart"/>
      <w:r w:rsidRPr="00642285">
        <w:rPr>
          <w:bCs/>
          <w:sz w:val="26"/>
          <w:szCs w:val="26"/>
        </w:rPr>
        <w:t>(в ред. постановления Администрации</w:t>
      </w:r>
      <w:proofErr w:type="gramEnd"/>
    </w:p>
    <w:p w:rsidR="00C366EA" w:rsidRPr="00642285" w:rsidRDefault="00C366EA" w:rsidP="00C366EA">
      <w:pPr>
        <w:ind w:left="5103"/>
        <w:rPr>
          <w:bCs/>
          <w:sz w:val="26"/>
          <w:szCs w:val="26"/>
        </w:rPr>
      </w:pPr>
      <w:r w:rsidRPr="00642285">
        <w:rPr>
          <w:bCs/>
          <w:sz w:val="26"/>
          <w:szCs w:val="26"/>
        </w:rPr>
        <w:t>МО «Воткинский район»</w:t>
      </w:r>
    </w:p>
    <w:p w:rsidR="00C366EA" w:rsidRPr="00642285" w:rsidRDefault="00C366EA" w:rsidP="00C366EA">
      <w:pPr>
        <w:ind w:left="5103"/>
        <w:rPr>
          <w:bCs/>
          <w:sz w:val="26"/>
          <w:szCs w:val="26"/>
        </w:rPr>
      </w:pPr>
      <w:r w:rsidRPr="00642285">
        <w:rPr>
          <w:bCs/>
          <w:sz w:val="26"/>
          <w:szCs w:val="26"/>
        </w:rPr>
        <w:t>от 31.01.2017 года № 188.)</w:t>
      </w:r>
    </w:p>
    <w:p w:rsidR="00E92448" w:rsidRDefault="00C366EA" w:rsidP="00C366EA">
      <w:pPr>
        <w:ind w:left="5103" w:right="-142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(с </w:t>
      </w:r>
      <w:r w:rsidR="00E92448">
        <w:rPr>
          <w:bCs/>
          <w:sz w:val="26"/>
          <w:szCs w:val="26"/>
        </w:rPr>
        <w:t xml:space="preserve">изм. и </w:t>
      </w:r>
      <w:r>
        <w:rPr>
          <w:bCs/>
          <w:sz w:val="26"/>
          <w:szCs w:val="26"/>
        </w:rPr>
        <w:t>доп</w:t>
      </w:r>
      <w:r w:rsidRPr="0064228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, внесенными </w:t>
      </w:r>
      <w:proofErr w:type="gramEnd"/>
    </w:p>
    <w:p w:rsidR="00E92448" w:rsidRDefault="00C366EA" w:rsidP="00C366EA">
      <w:pPr>
        <w:ind w:left="5103" w:right="-142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</w:t>
      </w:r>
      <w:r w:rsidR="00E92448">
        <w:rPr>
          <w:bCs/>
          <w:sz w:val="26"/>
          <w:szCs w:val="26"/>
        </w:rPr>
        <w:t>ями</w:t>
      </w:r>
      <w:r w:rsidRPr="0064228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642285">
        <w:rPr>
          <w:bCs/>
          <w:sz w:val="26"/>
          <w:szCs w:val="26"/>
        </w:rPr>
        <w:t>Администрации</w:t>
      </w:r>
      <w:r>
        <w:rPr>
          <w:bCs/>
          <w:sz w:val="26"/>
          <w:szCs w:val="26"/>
        </w:rPr>
        <w:t xml:space="preserve"> </w:t>
      </w:r>
    </w:p>
    <w:p w:rsidR="00C366EA" w:rsidRPr="00642285" w:rsidRDefault="00C366EA" w:rsidP="00C366EA">
      <w:pPr>
        <w:ind w:left="5103" w:right="-142"/>
        <w:rPr>
          <w:bCs/>
          <w:sz w:val="26"/>
          <w:szCs w:val="26"/>
        </w:rPr>
      </w:pPr>
      <w:r w:rsidRPr="00642285">
        <w:rPr>
          <w:bCs/>
          <w:sz w:val="26"/>
          <w:szCs w:val="26"/>
        </w:rPr>
        <w:t>МО «Воткинский район»</w:t>
      </w:r>
    </w:p>
    <w:p w:rsidR="00E92448" w:rsidRDefault="00C366EA" w:rsidP="00C366EA">
      <w:pPr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>от 05</w:t>
      </w:r>
      <w:r w:rsidRPr="00642285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2</w:t>
      </w:r>
      <w:r w:rsidRPr="00642285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8</w:t>
      </w:r>
      <w:r w:rsidRPr="00642285">
        <w:rPr>
          <w:bCs/>
          <w:sz w:val="26"/>
          <w:szCs w:val="26"/>
        </w:rPr>
        <w:t xml:space="preserve"> года </w:t>
      </w:r>
      <w:r w:rsidR="00EA2881">
        <w:rPr>
          <w:bCs/>
          <w:sz w:val="26"/>
          <w:szCs w:val="26"/>
        </w:rPr>
        <w:t>№ 151</w:t>
      </w:r>
      <w:r w:rsidR="00E92448">
        <w:rPr>
          <w:bCs/>
          <w:sz w:val="26"/>
          <w:szCs w:val="26"/>
        </w:rPr>
        <w:t>,</w:t>
      </w:r>
    </w:p>
    <w:p w:rsidR="00C366EA" w:rsidRPr="00642285" w:rsidRDefault="00E92448" w:rsidP="00C366EA">
      <w:pPr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>от 02.07.2018 года № 728</w:t>
      </w:r>
      <w:r w:rsidR="00C366EA" w:rsidRPr="00642285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.</w:t>
      </w:r>
    </w:p>
    <w:p w:rsidR="00642285" w:rsidRPr="00566ABA" w:rsidRDefault="00642285" w:rsidP="00642285">
      <w:pPr>
        <w:rPr>
          <w:sz w:val="28"/>
          <w:szCs w:val="28"/>
        </w:rPr>
      </w:pPr>
    </w:p>
    <w:p w:rsidR="00642285" w:rsidRPr="00566ABA" w:rsidRDefault="00642285" w:rsidP="00642285">
      <w:pPr>
        <w:jc w:val="center"/>
        <w:rPr>
          <w:sz w:val="28"/>
          <w:szCs w:val="28"/>
        </w:rPr>
      </w:pPr>
      <w:r w:rsidRPr="00566ABA">
        <w:rPr>
          <w:sz w:val="28"/>
          <w:szCs w:val="28"/>
        </w:rPr>
        <w:t>НОМЕНКЛАТУРА</w:t>
      </w:r>
      <w:r>
        <w:rPr>
          <w:sz w:val="28"/>
          <w:szCs w:val="28"/>
        </w:rPr>
        <w:t xml:space="preserve"> </w:t>
      </w:r>
      <w:r w:rsidRPr="00566ABA">
        <w:rPr>
          <w:sz w:val="28"/>
          <w:szCs w:val="28"/>
        </w:rPr>
        <w:t>ДЕЛ И ЖУРНАЛОВ</w:t>
      </w:r>
    </w:p>
    <w:p w:rsidR="00642285" w:rsidRPr="00566ABA" w:rsidRDefault="00642285" w:rsidP="00642285">
      <w:pPr>
        <w:jc w:val="center"/>
        <w:rPr>
          <w:sz w:val="28"/>
          <w:szCs w:val="28"/>
        </w:rPr>
      </w:pPr>
      <w:r w:rsidRPr="00566ABA">
        <w:rPr>
          <w:sz w:val="28"/>
          <w:szCs w:val="28"/>
        </w:rPr>
        <w:t>Административной комиссии МО «Воткинский район»</w:t>
      </w:r>
    </w:p>
    <w:p w:rsidR="00642285" w:rsidRPr="00566ABA" w:rsidRDefault="00642285" w:rsidP="00642285">
      <w:pPr>
        <w:jc w:val="center"/>
        <w:rPr>
          <w:sz w:val="28"/>
          <w:szCs w:val="28"/>
        </w:rPr>
      </w:pPr>
      <w:r w:rsidRPr="00566ABA">
        <w:rPr>
          <w:sz w:val="28"/>
          <w:szCs w:val="28"/>
        </w:rPr>
        <w:t>(вводится в действие с 01 января 201</w:t>
      </w:r>
      <w:r>
        <w:rPr>
          <w:sz w:val="28"/>
          <w:szCs w:val="28"/>
        </w:rPr>
        <w:t>7</w:t>
      </w:r>
      <w:r w:rsidRPr="00566ABA">
        <w:rPr>
          <w:sz w:val="28"/>
          <w:szCs w:val="28"/>
        </w:rPr>
        <w:t xml:space="preserve"> года)</w:t>
      </w:r>
    </w:p>
    <w:p w:rsidR="00642285" w:rsidRDefault="00642285" w:rsidP="00642285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2742"/>
        <w:gridCol w:w="851"/>
        <w:gridCol w:w="1984"/>
        <w:gridCol w:w="3544"/>
      </w:tblGrid>
      <w:tr w:rsidR="00642285" w:rsidRPr="00506DB5" w:rsidTr="00642285"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 w:rsidRPr="00506DB5">
              <w:t>№ дела</w:t>
            </w:r>
          </w:p>
        </w:tc>
        <w:tc>
          <w:tcPr>
            <w:tcW w:w="2742" w:type="dxa"/>
          </w:tcPr>
          <w:p w:rsidR="00642285" w:rsidRDefault="00642285" w:rsidP="00C366EA">
            <w:pPr>
              <w:jc w:val="center"/>
            </w:pPr>
            <w:r w:rsidRPr="00506DB5">
              <w:t xml:space="preserve">Наименование дела </w:t>
            </w:r>
          </w:p>
          <w:p w:rsidR="00642285" w:rsidRPr="00506DB5" w:rsidRDefault="00642285" w:rsidP="00C366EA">
            <w:pPr>
              <w:jc w:val="center"/>
            </w:pPr>
            <w:r w:rsidRPr="00506DB5">
              <w:t>(тома, части)</w:t>
            </w:r>
          </w:p>
        </w:tc>
        <w:tc>
          <w:tcPr>
            <w:tcW w:w="851" w:type="dxa"/>
          </w:tcPr>
          <w:p w:rsidR="00642285" w:rsidRPr="00506DB5" w:rsidRDefault="00642285" w:rsidP="00C366EA">
            <w:pPr>
              <w:ind w:left="-108" w:right="-109"/>
              <w:jc w:val="center"/>
            </w:pPr>
            <w:r w:rsidRPr="00506DB5">
              <w:t>Кол</w:t>
            </w:r>
            <w:r>
              <w:t>-</w:t>
            </w:r>
            <w:r w:rsidRPr="00506DB5">
              <w:t>во дел (томов, частей)</w:t>
            </w:r>
          </w:p>
        </w:tc>
        <w:tc>
          <w:tcPr>
            <w:tcW w:w="1984" w:type="dxa"/>
          </w:tcPr>
          <w:p w:rsidR="00642285" w:rsidRDefault="00642285" w:rsidP="00C366EA">
            <w:pPr>
              <w:jc w:val="center"/>
            </w:pPr>
            <w:r w:rsidRPr="00506DB5">
              <w:t xml:space="preserve">Срок хранения (тома, части) и </w:t>
            </w:r>
          </w:p>
          <w:p w:rsidR="00642285" w:rsidRDefault="00642285" w:rsidP="00C366EA">
            <w:pPr>
              <w:jc w:val="center"/>
            </w:pPr>
            <w:r w:rsidRPr="00506DB5">
              <w:t xml:space="preserve">№ статей </w:t>
            </w:r>
            <w:proofErr w:type="gramStart"/>
            <w:r w:rsidRPr="00506DB5">
              <w:t>по</w:t>
            </w:r>
            <w:proofErr w:type="gramEnd"/>
            <w:r w:rsidRPr="00506DB5">
              <w:t xml:space="preserve"> </w:t>
            </w:r>
          </w:p>
          <w:p w:rsidR="00642285" w:rsidRPr="00506DB5" w:rsidRDefault="00642285" w:rsidP="00C366EA">
            <w:pPr>
              <w:jc w:val="center"/>
              <w:rPr>
                <w:vertAlign w:val="superscript"/>
              </w:rPr>
            </w:pPr>
            <w:r w:rsidRPr="00506DB5">
              <w:t>Перечн</w:t>
            </w:r>
            <w:r>
              <w:t>ям</w:t>
            </w:r>
            <w:r w:rsidRPr="00506DB5">
              <w:t xml:space="preserve"> </w:t>
            </w:r>
            <w:r>
              <w:t>№ 558</w:t>
            </w:r>
            <w:r>
              <w:rPr>
                <w:rStyle w:val="ad"/>
              </w:rPr>
              <w:footnoteReference w:id="3"/>
            </w:r>
            <w:r>
              <w:t xml:space="preserve"> или № 112</w:t>
            </w:r>
            <w:r>
              <w:rPr>
                <w:rStyle w:val="ad"/>
              </w:rPr>
              <w:footnoteReference w:id="4"/>
            </w:r>
          </w:p>
        </w:tc>
        <w:tc>
          <w:tcPr>
            <w:tcW w:w="3544" w:type="dxa"/>
          </w:tcPr>
          <w:p w:rsidR="00642285" w:rsidRPr="00506DB5" w:rsidRDefault="00642285" w:rsidP="00C366EA">
            <w:pPr>
              <w:jc w:val="center"/>
            </w:pPr>
            <w:r w:rsidRPr="00506DB5">
              <w:t>Примечание</w:t>
            </w:r>
          </w:p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>
              <w:t>01</w:t>
            </w:r>
          </w:p>
        </w:tc>
        <w:tc>
          <w:tcPr>
            <w:tcW w:w="2742" w:type="dxa"/>
          </w:tcPr>
          <w:p w:rsidR="00642285" w:rsidRPr="00506DB5" w:rsidRDefault="00642285" w:rsidP="00C366EA">
            <w:r w:rsidRPr="00506DB5">
              <w:t>Номенклатура дел и журналов администр</w:t>
            </w:r>
            <w:r w:rsidRPr="00506DB5">
              <w:t>а</w:t>
            </w:r>
            <w:r w:rsidRPr="00506DB5">
              <w:t>тивной комиссии</w:t>
            </w:r>
          </w:p>
        </w:tc>
        <w:tc>
          <w:tcPr>
            <w:tcW w:w="851" w:type="dxa"/>
          </w:tcPr>
          <w:p w:rsidR="00642285" w:rsidRPr="00506DB5" w:rsidRDefault="00642285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C366EA">
            <w:pPr>
              <w:jc w:val="center"/>
            </w:pPr>
            <w:r w:rsidRPr="00506DB5">
              <w:t>Постоянно</w:t>
            </w:r>
          </w:p>
          <w:p w:rsidR="00642285" w:rsidRDefault="00642285" w:rsidP="00C366EA">
            <w:pPr>
              <w:jc w:val="center"/>
            </w:pPr>
            <w:r>
              <w:t xml:space="preserve">Статья 200-а </w:t>
            </w:r>
          </w:p>
          <w:p w:rsidR="00642285" w:rsidRPr="00506DB5" w:rsidRDefault="00642285" w:rsidP="00C366EA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Pr="00506DB5" w:rsidRDefault="00642285" w:rsidP="00C366EA"/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>
              <w:t>02</w:t>
            </w:r>
          </w:p>
        </w:tc>
        <w:tc>
          <w:tcPr>
            <w:tcW w:w="2742" w:type="dxa"/>
          </w:tcPr>
          <w:p w:rsidR="00642285" w:rsidRPr="00506DB5" w:rsidRDefault="00642285" w:rsidP="00C366EA">
            <w:r w:rsidRPr="00506DB5">
              <w:t>Законы и иные норм</w:t>
            </w:r>
            <w:r w:rsidRPr="00506DB5">
              <w:t>а</w:t>
            </w:r>
            <w:r w:rsidRPr="00506DB5">
              <w:t>тивные правовые акты, регламентирующие де</w:t>
            </w:r>
            <w:r w:rsidRPr="00506DB5">
              <w:t>я</w:t>
            </w:r>
            <w:r w:rsidRPr="00506DB5">
              <w:t>тельность администр</w:t>
            </w:r>
            <w:r w:rsidRPr="00506DB5">
              <w:t>а</w:t>
            </w:r>
            <w:r w:rsidRPr="00506DB5">
              <w:t>тивной комиссии</w:t>
            </w:r>
          </w:p>
        </w:tc>
        <w:tc>
          <w:tcPr>
            <w:tcW w:w="851" w:type="dxa"/>
          </w:tcPr>
          <w:p w:rsidR="00642285" w:rsidRPr="00506DB5" w:rsidRDefault="00642285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C366EA">
            <w:pPr>
              <w:jc w:val="center"/>
              <w:rPr>
                <w:vertAlign w:val="superscript"/>
              </w:rPr>
            </w:pPr>
            <w:r w:rsidRPr="00506DB5">
              <w:t>ДМН</w:t>
            </w:r>
          </w:p>
          <w:p w:rsidR="00642285" w:rsidRDefault="00642285" w:rsidP="00C366EA">
            <w:pPr>
              <w:jc w:val="center"/>
            </w:pPr>
            <w:r w:rsidRPr="00506DB5">
              <w:t>С</w:t>
            </w:r>
            <w:r>
              <w:t xml:space="preserve">татья 1 </w:t>
            </w:r>
          </w:p>
          <w:p w:rsidR="00642285" w:rsidRPr="00506DB5" w:rsidRDefault="00642285" w:rsidP="00C366EA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Default="00642285" w:rsidP="00C366EA">
            <w:proofErr w:type="gramStart"/>
            <w:r>
              <w:t>Под иными нормативными пр</w:t>
            </w:r>
            <w:r>
              <w:t>а</w:t>
            </w:r>
            <w:r>
              <w:t xml:space="preserve">вовыми актами  понимаются </w:t>
            </w:r>
            <w:r w:rsidRPr="00506DB5">
              <w:t>указы, постановления, расп</w:t>
            </w:r>
            <w:r w:rsidRPr="00506DB5">
              <w:t>о</w:t>
            </w:r>
            <w:r w:rsidRPr="00506DB5">
              <w:t>ряже</w:t>
            </w:r>
            <w:r>
              <w:t>ния</w:t>
            </w:r>
            <w:r w:rsidRPr="00506DB5">
              <w:t xml:space="preserve"> </w:t>
            </w:r>
            <w:r>
              <w:t>органов государстве</w:t>
            </w:r>
            <w:r>
              <w:t>н</w:t>
            </w:r>
            <w:r>
              <w:t xml:space="preserve">ной власти </w:t>
            </w:r>
            <w:r w:rsidRPr="00506DB5">
              <w:t>Российской Федер</w:t>
            </w:r>
            <w:r w:rsidRPr="00506DB5">
              <w:t>а</w:t>
            </w:r>
            <w:r w:rsidRPr="00506DB5">
              <w:t xml:space="preserve">ции, </w:t>
            </w:r>
            <w:r>
              <w:t>Удмуртской Республики</w:t>
            </w:r>
            <w:r w:rsidRPr="00506DB5">
              <w:t>, муниципальные нормативные правовые</w:t>
            </w:r>
            <w:r>
              <w:t xml:space="preserve"> акты</w:t>
            </w:r>
            <w:r w:rsidRPr="00506DB5">
              <w:t>, регламент</w:t>
            </w:r>
            <w:r w:rsidRPr="00506DB5">
              <w:t>и</w:t>
            </w:r>
            <w:r w:rsidRPr="00506DB5">
              <w:t>рующие деятельность админ</w:t>
            </w:r>
            <w:r w:rsidRPr="00506DB5">
              <w:t>и</w:t>
            </w:r>
            <w:r w:rsidRPr="00506DB5">
              <w:t>стративной комиссии, в том числе</w:t>
            </w:r>
            <w:r>
              <w:t>:</w:t>
            </w:r>
            <w:r w:rsidRPr="00506DB5">
              <w:t xml:space="preserve"> регламент работы</w:t>
            </w:r>
            <w:r>
              <w:t xml:space="preserve"> адм</w:t>
            </w:r>
            <w:r>
              <w:t>и</w:t>
            </w:r>
            <w:r>
              <w:t>нистративной комиссии; мун</w:t>
            </w:r>
            <w:r>
              <w:t>и</w:t>
            </w:r>
            <w:r>
              <w:t>ципальные нормативные прав</w:t>
            </w:r>
            <w:r>
              <w:t>о</w:t>
            </w:r>
            <w:r>
              <w:t>вые акты, применяемые при рассмотрении дел об админис</w:t>
            </w:r>
            <w:r>
              <w:t>т</w:t>
            </w:r>
            <w:r>
              <w:t>ративных правонарвшениях (правила благоустройства, пр</w:t>
            </w:r>
            <w:r>
              <w:t>а</w:t>
            </w:r>
            <w:r>
              <w:t xml:space="preserve">вила содержания животных и т.п.) </w:t>
            </w:r>
            <w:proofErr w:type="gramEnd"/>
          </w:p>
          <w:p w:rsidR="00642285" w:rsidRPr="00506DB5" w:rsidRDefault="00642285" w:rsidP="00C366EA">
            <w:r>
              <w:t>Законы и иные нормативные акты, о</w:t>
            </w:r>
            <w:r w:rsidRPr="00506DB5">
              <w:t>тносящиеся к деятельн</w:t>
            </w:r>
            <w:r w:rsidRPr="00506DB5">
              <w:t>о</w:t>
            </w:r>
            <w:r w:rsidRPr="00506DB5">
              <w:t>сти административной коми</w:t>
            </w:r>
            <w:r w:rsidRPr="00506DB5">
              <w:t>с</w:t>
            </w:r>
            <w:r>
              <w:t xml:space="preserve">сии, хранятся </w:t>
            </w:r>
            <w:r w:rsidRPr="00506DB5">
              <w:t>постоянно</w:t>
            </w:r>
            <w:r>
              <w:t>.</w:t>
            </w:r>
          </w:p>
        </w:tc>
      </w:tr>
      <w:tr w:rsidR="00642285" w:rsidRPr="00506DB5" w:rsidTr="00642285">
        <w:trPr>
          <w:trHeight w:val="1489"/>
        </w:trPr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>
              <w:lastRenderedPageBreak/>
              <w:t>03</w:t>
            </w:r>
          </w:p>
        </w:tc>
        <w:tc>
          <w:tcPr>
            <w:tcW w:w="2742" w:type="dxa"/>
          </w:tcPr>
          <w:p w:rsidR="00642285" w:rsidRPr="00506DB5" w:rsidRDefault="00642285" w:rsidP="00C366EA">
            <w:r>
              <w:t>Состав администрати</w:t>
            </w:r>
            <w:r>
              <w:t>в</w:t>
            </w:r>
            <w:r>
              <w:t>ной комиссии, норм</w:t>
            </w:r>
            <w:r>
              <w:t>а</w:t>
            </w:r>
            <w:r>
              <w:t>тивные акты о его у</w:t>
            </w:r>
            <w:r>
              <w:t>т</w:t>
            </w:r>
            <w:r>
              <w:t>верждении и изменении</w:t>
            </w:r>
          </w:p>
        </w:tc>
        <w:tc>
          <w:tcPr>
            <w:tcW w:w="851" w:type="dxa"/>
          </w:tcPr>
          <w:p w:rsidR="00642285" w:rsidRPr="00506DB5" w:rsidRDefault="00642285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Default="00642285" w:rsidP="00C366EA">
            <w:pPr>
              <w:jc w:val="center"/>
            </w:pPr>
            <w:r>
              <w:t>Постоянно</w:t>
            </w:r>
          </w:p>
          <w:p w:rsidR="00642285" w:rsidRDefault="00642285" w:rsidP="00C366EA">
            <w:pPr>
              <w:jc w:val="center"/>
            </w:pPr>
            <w:r w:rsidRPr="00506DB5">
              <w:t>С</w:t>
            </w:r>
            <w:r>
              <w:t>татья 1-а</w:t>
            </w:r>
            <w:r w:rsidRPr="00506DB5">
              <w:t xml:space="preserve"> </w:t>
            </w:r>
          </w:p>
          <w:p w:rsidR="00642285" w:rsidRPr="00506DB5" w:rsidRDefault="00642285" w:rsidP="00C366EA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Pr="00506DB5" w:rsidRDefault="00642285" w:rsidP="00C366EA"/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 w:rsidRPr="00506DB5">
              <w:t>0</w:t>
            </w:r>
            <w:r>
              <w:t>4</w:t>
            </w:r>
          </w:p>
        </w:tc>
        <w:tc>
          <w:tcPr>
            <w:tcW w:w="2742" w:type="dxa"/>
          </w:tcPr>
          <w:p w:rsidR="00642285" w:rsidRPr="00506DB5" w:rsidRDefault="00642285" w:rsidP="00C366EA">
            <w:r w:rsidRPr="00506DB5">
              <w:t>Статистическая инфо</w:t>
            </w:r>
            <w:r w:rsidRPr="00506DB5">
              <w:t>р</w:t>
            </w:r>
            <w:r w:rsidRPr="00506DB5">
              <w:t>мация о результатах рассмотрения дел об административных пр</w:t>
            </w:r>
            <w:r w:rsidRPr="00506DB5">
              <w:t>а</w:t>
            </w:r>
            <w:r w:rsidRPr="00506DB5">
              <w:t>вонарушениях админ</w:t>
            </w:r>
            <w:r w:rsidRPr="00506DB5">
              <w:t>и</w:t>
            </w:r>
            <w:r w:rsidRPr="00506DB5">
              <w:t>стративной ко</w:t>
            </w:r>
            <w:r>
              <w:t xml:space="preserve">миссией </w:t>
            </w:r>
            <w:r w:rsidRPr="00506DB5">
              <w:t xml:space="preserve">(ежеквартальная). </w:t>
            </w:r>
          </w:p>
        </w:tc>
        <w:tc>
          <w:tcPr>
            <w:tcW w:w="851" w:type="dxa"/>
          </w:tcPr>
          <w:p w:rsidR="00642285" w:rsidRPr="00506DB5" w:rsidRDefault="00642285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C366EA">
            <w:pPr>
              <w:jc w:val="center"/>
            </w:pPr>
            <w:r w:rsidRPr="00506DB5">
              <w:t>Постоянно</w:t>
            </w:r>
          </w:p>
          <w:p w:rsidR="00642285" w:rsidRDefault="00642285" w:rsidP="00C366EA">
            <w:pPr>
              <w:jc w:val="center"/>
            </w:pPr>
            <w:r w:rsidRPr="00506DB5">
              <w:t>Ст</w:t>
            </w:r>
            <w:r>
              <w:t xml:space="preserve">атья </w:t>
            </w:r>
            <w:r w:rsidRPr="00506DB5">
              <w:t>467</w:t>
            </w:r>
            <w:r>
              <w:t>-</w:t>
            </w:r>
            <w:r w:rsidRPr="00506DB5">
              <w:t xml:space="preserve">г </w:t>
            </w:r>
          </w:p>
          <w:p w:rsidR="00642285" w:rsidRPr="00506DB5" w:rsidRDefault="00642285" w:rsidP="00C366EA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Pr="00506DB5" w:rsidRDefault="00642285" w:rsidP="00C366EA">
            <w:r>
              <w:t>Приказы Управления по обе</w:t>
            </w:r>
            <w:r>
              <w:t>с</w:t>
            </w:r>
            <w:r>
              <w:t>печению деятельности мировых судей УР (далее – УОДМС УР) об утверждении формы отчета, ежеквартальные отчеты, н</w:t>
            </w:r>
            <w:r>
              <w:t>а</w:t>
            </w:r>
            <w:r>
              <w:t>правляемые в УОДМС УР.</w:t>
            </w:r>
          </w:p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 w:rsidRPr="00506DB5">
              <w:t>0</w:t>
            </w:r>
            <w:r>
              <w:t>5</w:t>
            </w:r>
          </w:p>
        </w:tc>
        <w:tc>
          <w:tcPr>
            <w:tcW w:w="2742" w:type="dxa"/>
          </w:tcPr>
          <w:p w:rsidR="00642285" w:rsidRPr="00506DB5" w:rsidRDefault="00642285" w:rsidP="00C366EA">
            <w:r w:rsidRPr="00506DB5">
              <w:t>Аналитические докл</w:t>
            </w:r>
            <w:r w:rsidRPr="00506DB5">
              <w:t>а</w:t>
            </w:r>
            <w:r w:rsidRPr="00506DB5">
              <w:t>ды, таблицы</w:t>
            </w:r>
            <w:r>
              <w:t xml:space="preserve">, </w:t>
            </w:r>
            <w:r w:rsidRPr="00506DB5">
              <w:t>справки</w:t>
            </w:r>
            <w:r>
              <w:t xml:space="preserve"> и иные отчеты</w:t>
            </w:r>
            <w:r w:rsidRPr="00506DB5">
              <w:t xml:space="preserve"> об итогах деятельности админис</w:t>
            </w:r>
            <w:r w:rsidRPr="00506DB5">
              <w:t>т</w:t>
            </w:r>
            <w:r w:rsidRPr="00506DB5">
              <w:t>ративной комиссии.</w:t>
            </w:r>
          </w:p>
        </w:tc>
        <w:tc>
          <w:tcPr>
            <w:tcW w:w="851" w:type="dxa"/>
          </w:tcPr>
          <w:p w:rsidR="00642285" w:rsidRPr="00506DB5" w:rsidRDefault="00642285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Default="00642285" w:rsidP="00C366EA">
            <w:pPr>
              <w:jc w:val="center"/>
            </w:pPr>
            <w:r w:rsidRPr="00506DB5">
              <w:t>Постоянно</w:t>
            </w:r>
          </w:p>
          <w:p w:rsidR="00642285" w:rsidRDefault="00642285" w:rsidP="00C366EA">
            <w:pPr>
              <w:jc w:val="center"/>
            </w:pPr>
            <w:r>
              <w:t>Статья 468</w:t>
            </w:r>
          </w:p>
          <w:p w:rsidR="00642285" w:rsidRPr="00506DB5" w:rsidRDefault="00642285" w:rsidP="00C366EA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Pr="00506DB5" w:rsidRDefault="00642285" w:rsidP="00C366EA"/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 w:rsidRPr="00506DB5">
              <w:t>0</w:t>
            </w:r>
            <w:r>
              <w:t>6</w:t>
            </w:r>
          </w:p>
        </w:tc>
        <w:tc>
          <w:tcPr>
            <w:tcW w:w="2742" w:type="dxa"/>
          </w:tcPr>
          <w:p w:rsidR="00642285" w:rsidRPr="00506DB5" w:rsidRDefault="00642285" w:rsidP="00C366EA">
            <w:proofErr w:type="gramStart"/>
            <w:r w:rsidRPr="00506DB5">
              <w:t>Документы (доклады, справки, отчеты, акты, заключения, предста</w:t>
            </w:r>
            <w:r w:rsidRPr="00506DB5">
              <w:t>в</w:t>
            </w:r>
            <w:r w:rsidRPr="00506DB5">
              <w:t>ления, докладные з</w:t>
            </w:r>
            <w:r w:rsidRPr="00506DB5">
              <w:t>а</w:t>
            </w:r>
            <w:r w:rsidRPr="00506DB5">
              <w:t>писки) проверок адм</w:t>
            </w:r>
            <w:r w:rsidRPr="00506DB5">
              <w:t>и</w:t>
            </w:r>
            <w:r w:rsidRPr="00506DB5">
              <w:t>нистративной комиссии</w:t>
            </w:r>
            <w:proofErr w:type="gramEnd"/>
          </w:p>
        </w:tc>
        <w:tc>
          <w:tcPr>
            <w:tcW w:w="851" w:type="dxa"/>
          </w:tcPr>
          <w:p w:rsidR="00642285" w:rsidRPr="00506DB5" w:rsidRDefault="00642285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Default="00642285" w:rsidP="00C366EA">
            <w:pPr>
              <w:jc w:val="center"/>
            </w:pPr>
            <w:r w:rsidRPr="00506DB5">
              <w:t>Постоянно</w:t>
            </w:r>
          </w:p>
          <w:p w:rsidR="00642285" w:rsidRDefault="00642285" w:rsidP="00C366EA">
            <w:pPr>
              <w:jc w:val="center"/>
            </w:pPr>
            <w:r>
              <w:t xml:space="preserve">Статья 173-а </w:t>
            </w:r>
          </w:p>
          <w:p w:rsidR="00642285" w:rsidRPr="00506DB5" w:rsidRDefault="00642285" w:rsidP="00C366EA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Pr="00506DB5" w:rsidRDefault="00642285" w:rsidP="00C366EA"/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 w:rsidRPr="00506DB5">
              <w:t>0</w:t>
            </w:r>
            <w:r>
              <w:t>7</w:t>
            </w:r>
          </w:p>
        </w:tc>
        <w:tc>
          <w:tcPr>
            <w:tcW w:w="2742" w:type="dxa"/>
          </w:tcPr>
          <w:p w:rsidR="00642285" w:rsidRPr="00506DB5" w:rsidRDefault="00642285" w:rsidP="00C366EA">
            <w:r w:rsidRPr="00506DB5">
              <w:t>Переписка с органами государственной вл</w:t>
            </w:r>
            <w:r w:rsidRPr="00506DB5">
              <w:t>а</w:t>
            </w:r>
            <w:r w:rsidRPr="00506DB5">
              <w:t>сти, органами местного самоуправления, др</w:t>
            </w:r>
            <w:r w:rsidRPr="00506DB5">
              <w:t>у</w:t>
            </w:r>
            <w:r w:rsidRPr="00506DB5">
              <w:t>гими организациями, учреждениями и гра</w:t>
            </w:r>
            <w:r w:rsidRPr="00506DB5">
              <w:t>ж</w:t>
            </w:r>
            <w:r w:rsidRPr="00506DB5">
              <w:t>данами по вопросам деятельности админис</w:t>
            </w:r>
            <w:r w:rsidRPr="00506DB5">
              <w:t>т</w:t>
            </w:r>
            <w:r w:rsidRPr="00506DB5">
              <w:t>ративной комиссии</w:t>
            </w:r>
          </w:p>
        </w:tc>
        <w:tc>
          <w:tcPr>
            <w:tcW w:w="851" w:type="dxa"/>
          </w:tcPr>
          <w:p w:rsidR="00642285" w:rsidRPr="00506DB5" w:rsidRDefault="00642285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C366EA">
            <w:pPr>
              <w:jc w:val="center"/>
            </w:pPr>
            <w:r w:rsidRPr="00506DB5">
              <w:t>5 лет</w:t>
            </w:r>
          </w:p>
          <w:p w:rsidR="00642285" w:rsidRDefault="00642285" w:rsidP="00C366EA">
            <w:pPr>
              <w:jc w:val="center"/>
            </w:pPr>
            <w:r w:rsidRPr="00506DB5">
              <w:t>Ст</w:t>
            </w:r>
            <w:r>
              <w:t xml:space="preserve">атьи </w:t>
            </w:r>
            <w:r w:rsidRPr="00506DB5">
              <w:t xml:space="preserve">32, 35 </w:t>
            </w:r>
          </w:p>
          <w:p w:rsidR="00642285" w:rsidRPr="00506DB5" w:rsidRDefault="00642285" w:rsidP="00C366EA">
            <w:pPr>
              <w:jc w:val="center"/>
            </w:pPr>
            <w:r>
              <w:t>Перечня № 558</w:t>
            </w:r>
          </w:p>
          <w:p w:rsidR="00642285" w:rsidRPr="00506DB5" w:rsidRDefault="00642285" w:rsidP="00C366EA">
            <w:pPr>
              <w:jc w:val="center"/>
            </w:pPr>
          </w:p>
        </w:tc>
        <w:tc>
          <w:tcPr>
            <w:tcW w:w="3544" w:type="dxa"/>
          </w:tcPr>
          <w:p w:rsidR="00642285" w:rsidRPr="00506DB5" w:rsidRDefault="00642285" w:rsidP="00C366EA">
            <w:r>
              <w:t>В дело помещаются запросы в указанные органы и учрежд</w:t>
            </w:r>
            <w:r>
              <w:t>е</w:t>
            </w:r>
            <w:r>
              <w:t>ния, а также приказы и иные ненормативные акты органов государственной власти Ро</w:t>
            </w:r>
            <w:r>
              <w:t>с</w:t>
            </w:r>
            <w:r>
              <w:t>сийской Федерации и Удмур</w:t>
            </w:r>
            <w:r>
              <w:t>т</w:t>
            </w:r>
            <w:r>
              <w:t>ской Республики</w:t>
            </w:r>
          </w:p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>
              <w:t>08</w:t>
            </w:r>
          </w:p>
        </w:tc>
        <w:tc>
          <w:tcPr>
            <w:tcW w:w="2742" w:type="dxa"/>
          </w:tcPr>
          <w:p w:rsidR="00642285" w:rsidRPr="00506DB5" w:rsidRDefault="00642285" w:rsidP="00C366EA">
            <w:r>
              <w:t>Годовой план работы и документы по его и</w:t>
            </w:r>
            <w:r>
              <w:t>с</w:t>
            </w:r>
            <w:r>
              <w:t>полнению</w:t>
            </w:r>
          </w:p>
        </w:tc>
        <w:tc>
          <w:tcPr>
            <w:tcW w:w="851" w:type="dxa"/>
          </w:tcPr>
          <w:p w:rsidR="00642285" w:rsidRPr="00506DB5" w:rsidRDefault="00642285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C366EA">
            <w:pPr>
              <w:jc w:val="center"/>
            </w:pPr>
            <w:r>
              <w:t>Постоянно</w:t>
            </w:r>
          </w:p>
          <w:p w:rsidR="00642285" w:rsidRDefault="00642285" w:rsidP="00C366EA">
            <w:pPr>
              <w:jc w:val="center"/>
            </w:pPr>
            <w:r w:rsidRPr="00506DB5">
              <w:t>Ст</w:t>
            </w:r>
            <w:r>
              <w:t xml:space="preserve">атья </w:t>
            </w:r>
            <w:r w:rsidRPr="00506DB5">
              <w:t>2</w:t>
            </w:r>
            <w:r>
              <w:t>85-а</w:t>
            </w:r>
            <w:r w:rsidRPr="00506DB5">
              <w:t xml:space="preserve"> </w:t>
            </w:r>
          </w:p>
          <w:p w:rsidR="00642285" w:rsidRPr="00506DB5" w:rsidRDefault="00642285" w:rsidP="00C366EA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Pr="00506DB5" w:rsidRDefault="00642285" w:rsidP="00C366EA"/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>
              <w:t>09</w:t>
            </w:r>
          </w:p>
        </w:tc>
        <w:tc>
          <w:tcPr>
            <w:tcW w:w="2742" w:type="dxa"/>
          </w:tcPr>
          <w:p w:rsidR="00642285" w:rsidRPr="00506DB5" w:rsidRDefault="00642285" w:rsidP="00C366EA">
            <w:r w:rsidRPr="00506DB5">
              <w:t>Журнал регистрации и учета входящей корре</w:t>
            </w:r>
            <w:r w:rsidRPr="00506DB5">
              <w:t>с</w:t>
            </w:r>
            <w:r w:rsidRPr="00506DB5">
              <w:t>понденции</w:t>
            </w:r>
          </w:p>
        </w:tc>
        <w:tc>
          <w:tcPr>
            <w:tcW w:w="851" w:type="dxa"/>
          </w:tcPr>
          <w:p w:rsidR="00642285" w:rsidRPr="00506DB5" w:rsidRDefault="00642285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C366EA">
            <w:pPr>
              <w:jc w:val="center"/>
            </w:pPr>
            <w:r w:rsidRPr="00506DB5">
              <w:t>5 лет</w:t>
            </w:r>
          </w:p>
          <w:p w:rsidR="00642285" w:rsidRDefault="00642285" w:rsidP="00C366EA">
            <w:pPr>
              <w:jc w:val="center"/>
            </w:pPr>
            <w:r w:rsidRPr="00506DB5">
              <w:t>Ст</w:t>
            </w:r>
            <w:r>
              <w:t xml:space="preserve">атья </w:t>
            </w:r>
            <w:r w:rsidRPr="00506DB5">
              <w:t>258</w:t>
            </w:r>
            <w:r>
              <w:t>-</w:t>
            </w:r>
            <w:r w:rsidRPr="00506DB5">
              <w:t xml:space="preserve">г </w:t>
            </w:r>
          </w:p>
          <w:p w:rsidR="00642285" w:rsidRPr="00506DB5" w:rsidRDefault="00642285" w:rsidP="00C366EA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Pr="00506DB5" w:rsidRDefault="00642285" w:rsidP="00C366EA">
            <w:r>
              <w:t>В том числе по электронной почте</w:t>
            </w:r>
          </w:p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>
              <w:t>10</w:t>
            </w:r>
          </w:p>
        </w:tc>
        <w:tc>
          <w:tcPr>
            <w:tcW w:w="2742" w:type="dxa"/>
          </w:tcPr>
          <w:p w:rsidR="00642285" w:rsidRPr="00506DB5" w:rsidRDefault="00642285" w:rsidP="00C366EA">
            <w:r w:rsidRPr="00506DB5">
              <w:t>Журнал регистрации и учета исходящей ко</w:t>
            </w:r>
            <w:r w:rsidRPr="00506DB5">
              <w:t>р</w:t>
            </w:r>
            <w:r w:rsidRPr="00506DB5">
              <w:t>респонденции</w:t>
            </w:r>
          </w:p>
        </w:tc>
        <w:tc>
          <w:tcPr>
            <w:tcW w:w="851" w:type="dxa"/>
          </w:tcPr>
          <w:p w:rsidR="00642285" w:rsidRPr="00506DB5" w:rsidRDefault="00642285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C366EA">
            <w:pPr>
              <w:jc w:val="center"/>
            </w:pPr>
            <w:r w:rsidRPr="00506DB5">
              <w:t>5 лет</w:t>
            </w:r>
          </w:p>
          <w:p w:rsidR="00642285" w:rsidRDefault="00642285" w:rsidP="00C366EA">
            <w:pPr>
              <w:jc w:val="center"/>
            </w:pPr>
            <w:r>
              <w:t>Статья 258-</w:t>
            </w:r>
            <w:r w:rsidRPr="00506DB5">
              <w:t xml:space="preserve">г </w:t>
            </w:r>
          </w:p>
          <w:p w:rsidR="00642285" w:rsidRPr="00506DB5" w:rsidRDefault="00642285" w:rsidP="00C366EA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</w:tcPr>
          <w:p w:rsidR="00642285" w:rsidRPr="00506DB5" w:rsidRDefault="00642285" w:rsidP="00C366EA">
            <w:r>
              <w:t>В том числе по электронной почте</w:t>
            </w:r>
          </w:p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>
              <w:t>11</w:t>
            </w:r>
          </w:p>
        </w:tc>
        <w:tc>
          <w:tcPr>
            <w:tcW w:w="2742" w:type="dxa"/>
          </w:tcPr>
          <w:p w:rsidR="00642285" w:rsidRPr="00506DB5" w:rsidRDefault="00642285" w:rsidP="00C366EA">
            <w:proofErr w:type="gramStart"/>
            <w:r w:rsidRPr="00506DB5">
              <w:t>Журнал учета дел об административных пр</w:t>
            </w:r>
            <w:r w:rsidRPr="00506DB5">
              <w:t>а</w:t>
            </w:r>
            <w:r w:rsidRPr="00506DB5">
              <w:t>вонарушения</w:t>
            </w:r>
            <w:r>
              <w:t xml:space="preserve"> и отка</w:t>
            </w:r>
            <w:r>
              <w:t>з</w:t>
            </w:r>
            <w:r>
              <w:t>ных материалов</w:t>
            </w:r>
            <w:proofErr w:type="gramEnd"/>
          </w:p>
        </w:tc>
        <w:tc>
          <w:tcPr>
            <w:tcW w:w="851" w:type="dxa"/>
          </w:tcPr>
          <w:p w:rsidR="00642285" w:rsidRPr="00506DB5" w:rsidRDefault="00642285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642285" w:rsidP="00C366EA">
            <w:pPr>
              <w:jc w:val="center"/>
            </w:pPr>
            <w:r w:rsidRPr="00506DB5">
              <w:t>Постоянно</w:t>
            </w:r>
          </w:p>
          <w:p w:rsidR="00642285" w:rsidRDefault="00642285" w:rsidP="00C366EA">
            <w:pPr>
              <w:jc w:val="center"/>
            </w:pPr>
            <w:r w:rsidRPr="00506DB5">
              <w:t>Ст</w:t>
            </w:r>
            <w:r>
              <w:t xml:space="preserve">атья </w:t>
            </w:r>
            <w:r w:rsidRPr="00506DB5">
              <w:t xml:space="preserve">251 </w:t>
            </w:r>
          </w:p>
          <w:p w:rsidR="00642285" w:rsidRPr="00506DB5" w:rsidRDefault="00642285" w:rsidP="00C366EA">
            <w:pPr>
              <w:jc w:val="center"/>
            </w:pPr>
            <w:r>
              <w:t>Перечня № 112</w:t>
            </w:r>
          </w:p>
        </w:tc>
        <w:tc>
          <w:tcPr>
            <w:tcW w:w="3544" w:type="dxa"/>
          </w:tcPr>
          <w:p w:rsidR="00642285" w:rsidRPr="00506DB5" w:rsidRDefault="00642285" w:rsidP="00C366EA">
            <w:r>
              <w:t>В</w:t>
            </w:r>
            <w:r w:rsidRPr="00506DB5">
              <w:t xml:space="preserve"> том числе направленных в суд</w:t>
            </w:r>
            <w:r>
              <w:t xml:space="preserve"> по жалобам сторон</w:t>
            </w:r>
          </w:p>
        </w:tc>
      </w:tr>
      <w:tr w:rsidR="00642285" w:rsidRPr="00506DB5" w:rsidTr="00642285">
        <w:tc>
          <w:tcPr>
            <w:tcW w:w="802" w:type="dxa"/>
          </w:tcPr>
          <w:p w:rsidR="00642285" w:rsidRPr="00506DB5" w:rsidRDefault="00642285" w:rsidP="00C366EA">
            <w:pPr>
              <w:jc w:val="center"/>
            </w:pPr>
            <w:r>
              <w:t>12</w:t>
            </w:r>
          </w:p>
        </w:tc>
        <w:tc>
          <w:tcPr>
            <w:tcW w:w="2742" w:type="dxa"/>
          </w:tcPr>
          <w:p w:rsidR="00642285" w:rsidRPr="00506DB5" w:rsidRDefault="00642285" w:rsidP="00C366EA">
            <w:r w:rsidRPr="00506DB5">
              <w:t>Дела об администр</w:t>
            </w:r>
            <w:r w:rsidRPr="00506DB5">
              <w:t>а</w:t>
            </w:r>
            <w:r w:rsidRPr="00506DB5">
              <w:t>тивных правонаруш</w:t>
            </w:r>
            <w:r w:rsidRPr="00506DB5">
              <w:t>е</w:t>
            </w:r>
            <w:r w:rsidRPr="00506DB5">
              <w:t>ниях</w:t>
            </w:r>
          </w:p>
        </w:tc>
        <w:tc>
          <w:tcPr>
            <w:tcW w:w="851" w:type="dxa"/>
          </w:tcPr>
          <w:p w:rsidR="00642285" w:rsidRPr="00506DB5" w:rsidRDefault="00642285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42285" w:rsidRPr="00506DB5" w:rsidRDefault="00E92448" w:rsidP="00C366EA">
            <w:pPr>
              <w:jc w:val="center"/>
            </w:pPr>
            <w:r>
              <w:t>5 лет</w:t>
            </w:r>
          </w:p>
          <w:p w:rsidR="00E92448" w:rsidRDefault="00E92448" w:rsidP="00C366EA">
            <w:pPr>
              <w:jc w:val="center"/>
            </w:pPr>
            <w:r>
              <w:t>Раздел 5.6</w:t>
            </w:r>
          </w:p>
          <w:p w:rsidR="00642285" w:rsidRPr="00506DB5" w:rsidRDefault="00E92448" w:rsidP="00E92448">
            <w:pPr>
              <w:jc w:val="center"/>
            </w:pPr>
            <w:r>
              <w:t>Перечня № 112</w:t>
            </w:r>
          </w:p>
        </w:tc>
        <w:tc>
          <w:tcPr>
            <w:tcW w:w="3544" w:type="dxa"/>
          </w:tcPr>
          <w:p w:rsidR="00642285" w:rsidRPr="00506DB5" w:rsidRDefault="00642285" w:rsidP="00C366EA"/>
        </w:tc>
      </w:tr>
      <w:tr w:rsidR="00C366EA" w:rsidRPr="00506DB5" w:rsidTr="00C366E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A" w:rsidRPr="00506DB5" w:rsidRDefault="00C366EA" w:rsidP="00C366EA">
            <w:pPr>
              <w:jc w:val="center"/>
            </w:pPr>
            <w:r>
              <w:t>1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A" w:rsidRPr="00506DB5" w:rsidRDefault="00C366EA" w:rsidP="00C366EA">
            <w:r>
              <w:t>Отказ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A" w:rsidRPr="00506DB5" w:rsidRDefault="00C366EA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A" w:rsidRPr="00506DB5" w:rsidRDefault="00E92448" w:rsidP="00E92448">
            <w:pPr>
              <w:jc w:val="center"/>
            </w:pPr>
            <w:r>
              <w:t>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A" w:rsidRPr="00506DB5" w:rsidRDefault="00C366EA" w:rsidP="00C366EA"/>
        </w:tc>
      </w:tr>
      <w:tr w:rsidR="00C366EA" w:rsidRPr="00506DB5" w:rsidTr="00C366E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A" w:rsidRPr="00506DB5" w:rsidRDefault="00C366EA" w:rsidP="00C366EA">
            <w:pPr>
              <w:jc w:val="center"/>
            </w:pPr>
            <w:r>
              <w:t>1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A" w:rsidRPr="00506DB5" w:rsidRDefault="00C366EA" w:rsidP="00C366EA">
            <w:r>
              <w:t>Протоколы заседания Административной к</w:t>
            </w:r>
            <w:r>
              <w:t>о</w:t>
            </w:r>
            <w:r>
              <w:t>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A" w:rsidRPr="00506DB5" w:rsidRDefault="00C366EA" w:rsidP="00C366EA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A" w:rsidRDefault="00C366EA" w:rsidP="00C366EA">
            <w:pPr>
              <w:jc w:val="center"/>
            </w:pPr>
            <w:r>
              <w:t>5</w:t>
            </w:r>
            <w:r w:rsidRPr="00506DB5">
              <w:t xml:space="preserve"> </w:t>
            </w:r>
            <w:r>
              <w:t>лет</w:t>
            </w:r>
          </w:p>
          <w:p w:rsidR="00C366EA" w:rsidRDefault="00C366EA" w:rsidP="00C366EA">
            <w:pPr>
              <w:jc w:val="center"/>
            </w:pPr>
            <w:r>
              <w:t>Статья 8</w:t>
            </w:r>
          </w:p>
          <w:p w:rsidR="00C366EA" w:rsidRPr="00506DB5" w:rsidRDefault="00C366EA" w:rsidP="00C366EA">
            <w:pPr>
              <w:jc w:val="center"/>
            </w:pPr>
            <w:r>
              <w:t>Перечня № 5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A" w:rsidRPr="00506DB5" w:rsidRDefault="00C366EA" w:rsidP="00C366EA"/>
        </w:tc>
      </w:tr>
    </w:tbl>
    <w:p w:rsidR="00C40C5B" w:rsidRPr="00C366EA" w:rsidRDefault="00C40C5B" w:rsidP="00BA23D1">
      <w:pPr>
        <w:pStyle w:val="4"/>
        <w:widowControl/>
        <w:shd w:val="clear" w:color="auto" w:fill="auto"/>
        <w:spacing w:line="240" w:lineRule="auto"/>
        <w:ind w:firstLine="0"/>
        <w:contextualSpacing/>
        <w:rPr>
          <w:sz w:val="2"/>
          <w:szCs w:val="2"/>
        </w:rPr>
      </w:pPr>
    </w:p>
    <w:sectPr w:rsidR="00C40C5B" w:rsidRPr="00C366EA" w:rsidSect="00642285">
      <w:headerReference w:type="default" r:id="rId14"/>
      <w:footnotePr>
        <w:numRestart w:val="eachSect"/>
      </w:footnotePr>
      <w:type w:val="oddPage"/>
      <w:pgSz w:w="11906" w:h="16838"/>
      <w:pgMar w:top="851" w:right="707" w:bottom="709" w:left="156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EA8" w:rsidRDefault="00ED6EA8" w:rsidP="00344CFD">
      <w:r>
        <w:separator/>
      </w:r>
    </w:p>
  </w:endnote>
  <w:endnote w:type="continuationSeparator" w:id="0">
    <w:p w:rsidR="00ED6EA8" w:rsidRDefault="00ED6EA8" w:rsidP="00344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F3" w:rsidRPr="008A7F86" w:rsidRDefault="002771F3" w:rsidP="008A7F86">
    <w:pPr>
      <w:pStyle w:val="a8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EA8" w:rsidRDefault="00ED6EA8" w:rsidP="00344CFD">
      <w:r>
        <w:separator/>
      </w:r>
    </w:p>
  </w:footnote>
  <w:footnote w:type="continuationSeparator" w:id="0">
    <w:p w:rsidR="00ED6EA8" w:rsidRDefault="00ED6EA8" w:rsidP="00344CFD">
      <w:r>
        <w:continuationSeparator/>
      </w:r>
    </w:p>
  </w:footnote>
  <w:footnote w:id="1">
    <w:p w:rsidR="002771F3" w:rsidRDefault="002771F3" w:rsidP="000B1D85">
      <w:pPr>
        <w:pStyle w:val="ab"/>
        <w:ind w:firstLine="567"/>
      </w:pPr>
      <w:r>
        <w:rPr>
          <w:rStyle w:val="ad"/>
        </w:rPr>
        <w:footnoteRef/>
      </w:r>
      <w:r>
        <w:t xml:space="preserve"> Если поступающая корреспонденция является ответом на запрос или иной аналогичный документ, то указывается дата и № этого документа.</w:t>
      </w:r>
    </w:p>
  </w:footnote>
  <w:footnote w:id="2">
    <w:p w:rsidR="002771F3" w:rsidRDefault="002771F3" w:rsidP="000B1D85">
      <w:pPr>
        <w:pStyle w:val="ab"/>
        <w:ind w:firstLine="567"/>
      </w:pPr>
      <w:r>
        <w:rPr>
          <w:rStyle w:val="ad"/>
        </w:rPr>
        <w:footnoteRef/>
      </w:r>
      <w:r>
        <w:t xml:space="preserve"> Если исходящая корреспонденция является ответом на запрос или иной аналогичный документ, то ук</w:t>
      </w:r>
      <w:r>
        <w:t>а</w:t>
      </w:r>
      <w:r>
        <w:t>зывается дата и № этого документа.</w:t>
      </w:r>
    </w:p>
  </w:footnote>
  <w:footnote w:id="3">
    <w:p w:rsidR="002771F3" w:rsidRPr="004C29FF" w:rsidRDefault="002771F3" w:rsidP="00642285">
      <w:pPr>
        <w:pStyle w:val="ab"/>
        <w:ind w:firstLine="567"/>
      </w:pPr>
      <w:r w:rsidRPr="004C29FF">
        <w:rPr>
          <w:rStyle w:val="ad"/>
        </w:rPr>
        <w:footnoteRef/>
      </w:r>
      <w:r w:rsidRPr="004C29FF">
        <w:t xml:space="preserve"> Перечень типовых управленческих архивных документов, образующихся в процессе деятельности г</w:t>
      </w:r>
      <w:r w:rsidRPr="004C29FF">
        <w:t>о</w:t>
      </w:r>
      <w:r w:rsidRPr="004C29FF">
        <w:t>сударственных органов местного самоуправления и организаций, с указанием сроков хранения, утвержденный приказом Министерства культуры РФ от 25.08.2010 года № 558.</w:t>
      </w:r>
    </w:p>
  </w:footnote>
  <w:footnote w:id="4">
    <w:p w:rsidR="002771F3" w:rsidRPr="004C29FF" w:rsidRDefault="002771F3" w:rsidP="00642285">
      <w:pPr>
        <w:pStyle w:val="ab"/>
        <w:ind w:firstLine="567"/>
      </w:pPr>
      <w:r w:rsidRPr="004C29FF">
        <w:rPr>
          <w:rStyle w:val="ad"/>
        </w:rPr>
        <w:footnoteRef/>
      </w:r>
      <w:r w:rsidRPr="004C29FF">
        <w:t xml:space="preserve"> Перечень документов федеральных судов общей юрисдикции с указанием сроков хранения, утве</w:t>
      </w:r>
      <w:r w:rsidRPr="004C29FF">
        <w:t>р</w:t>
      </w:r>
      <w:r w:rsidRPr="004C29FF">
        <w:t>жденный приказом Судебного департамента при Верховном Суде РФ от 09.07.2011 года № 1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F3" w:rsidRPr="00BA23D1" w:rsidRDefault="00AB2131">
    <w:pPr>
      <w:pStyle w:val="a6"/>
      <w:jc w:val="center"/>
      <w:rPr>
        <w:sz w:val="28"/>
        <w:szCs w:val="28"/>
      </w:rPr>
    </w:pPr>
    <w:r w:rsidRPr="00BA23D1">
      <w:rPr>
        <w:sz w:val="28"/>
        <w:szCs w:val="28"/>
      </w:rPr>
      <w:fldChar w:fldCharType="begin"/>
    </w:r>
    <w:r w:rsidR="002771F3" w:rsidRPr="00BA23D1">
      <w:rPr>
        <w:sz w:val="28"/>
        <w:szCs w:val="28"/>
      </w:rPr>
      <w:instrText xml:space="preserve"> PAGE   \* MERGEFORMAT </w:instrText>
    </w:r>
    <w:r w:rsidRPr="00BA23D1">
      <w:rPr>
        <w:sz w:val="28"/>
        <w:szCs w:val="28"/>
      </w:rPr>
      <w:fldChar w:fldCharType="separate"/>
    </w:r>
    <w:r w:rsidR="002771F3">
      <w:rPr>
        <w:noProof/>
        <w:sz w:val="28"/>
        <w:szCs w:val="28"/>
      </w:rPr>
      <w:t>2</w:t>
    </w:r>
    <w:r w:rsidRPr="00BA23D1">
      <w:rPr>
        <w:sz w:val="28"/>
        <w:szCs w:val="28"/>
      </w:rPr>
      <w:fldChar w:fldCharType="end"/>
    </w:r>
  </w:p>
  <w:p w:rsidR="002771F3" w:rsidRDefault="002771F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F3" w:rsidRPr="00106996" w:rsidRDefault="00AB2131">
    <w:pPr>
      <w:pStyle w:val="a6"/>
      <w:jc w:val="center"/>
      <w:rPr>
        <w:sz w:val="28"/>
        <w:szCs w:val="28"/>
      </w:rPr>
    </w:pPr>
    <w:r w:rsidRPr="00106996">
      <w:rPr>
        <w:sz w:val="28"/>
        <w:szCs w:val="28"/>
      </w:rPr>
      <w:fldChar w:fldCharType="begin"/>
    </w:r>
    <w:r w:rsidR="002771F3" w:rsidRPr="00106996">
      <w:rPr>
        <w:sz w:val="28"/>
        <w:szCs w:val="28"/>
      </w:rPr>
      <w:instrText xml:space="preserve"> PAGE   \* MERGEFORMAT </w:instrText>
    </w:r>
    <w:r w:rsidRPr="00106996">
      <w:rPr>
        <w:sz w:val="28"/>
        <w:szCs w:val="28"/>
      </w:rPr>
      <w:fldChar w:fldCharType="separate"/>
    </w:r>
    <w:r w:rsidR="00BE759D">
      <w:rPr>
        <w:noProof/>
        <w:sz w:val="28"/>
        <w:szCs w:val="28"/>
      </w:rPr>
      <w:t>14</w:t>
    </w:r>
    <w:r w:rsidRPr="00106996">
      <w:rPr>
        <w:sz w:val="28"/>
        <w:szCs w:val="28"/>
      </w:rPr>
      <w:fldChar w:fldCharType="end"/>
    </w:r>
  </w:p>
  <w:p w:rsidR="002771F3" w:rsidRDefault="002771F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F3" w:rsidRDefault="00AB2131">
    <w:pPr>
      <w:pStyle w:val="a6"/>
      <w:jc w:val="center"/>
    </w:pPr>
    <w:fldSimple w:instr=" PAGE   \* MERGEFORMAT ">
      <w:r w:rsidR="00BE759D">
        <w:rPr>
          <w:noProof/>
        </w:rPr>
        <w:t>2</w:t>
      </w:r>
    </w:fldSimple>
  </w:p>
  <w:p w:rsidR="002771F3" w:rsidRDefault="002771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4E00"/>
    <w:multiLevelType w:val="multilevel"/>
    <w:tmpl w:val="1A1E5B6A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  <w:color w:val="000000"/>
      </w:rPr>
    </w:lvl>
  </w:abstractNum>
  <w:abstractNum w:abstractNumId="1">
    <w:nsid w:val="114F2D80"/>
    <w:multiLevelType w:val="multilevel"/>
    <w:tmpl w:val="9CBC7A6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36A0778"/>
    <w:multiLevelType w:val="multilevel"/>
    <w:tmpl w:val="754670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385622A"/>
    <w:multiLevelType w:val="hybridMultilevel"/>
    <w:tmpl w:val="79CAC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01181"/>
    <w:multiLevelType w:val="multilevel"/>
    <w:tmpl w:val="858E24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E5220F3"/>
    <w:multiLevelType w:val="multilevel"/>
    <w:tmpl w:val="0F9881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E626CAE"/>
    <w:multiLevelType w:val="multilevel"/>
    <w:tmpl w:val="F924928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58B3948"/>
    <w:multiLevelType w:val="multilevel"/>
    <w:tmpl w:val="3E0A53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6207373"/>
    <w:multiLevelType w:val="multilevel"/>
    <w:tmpl w:val="9000FBD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77178D9"/>
    <w:multiLevelType w:val="multilevel"/>
    <w:tmpl w:val="F924928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9A21D12"/>
    <w:multiLevelType w:val="multilevel"/>
    <w:tmpl w:val="052819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941655E"/>
    <w:multiLevelType w:val="multilevel"/>
    <w:tmpl w:val="2C8A32DA"/>
    <w:lvl w:ilvl="0">
      <w:start w:val="5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2">
    <w:nsid w:val="5BBD31EF"/>
    <w:multiLevelType w:val="multilevel"/>
    <w:tmpl w:val="AF0612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F6853B4"/>
    <w:multiLevelType w:val="multilevel"/>
    <w:tmpl w:val="72605A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01A01E3"/>
    <w:multiLevelType w:val="hybridMultilevel"/>
    <w:tmpl w:val="7C401D02"/>
    <w:lvl w:ilvl="0" w:tplc="C88EA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6C0140"/>
    <w:multiLevelType w:val="multilevel"/>
    <w:tmpl w:val="445C11E8"/>
    <w:lvl w:ilvl="0">
      <w:start w:val="1"/>
      <w:numFmt w:val="decimal"/>
      <w:lvlText w:val="1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9F76AEA"/>
    <w:multiLevelType w:val="hybridMultilevel"/>
    <w:tmpl w:val="ED520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A3DF6"/>
    <w:multiLevelType w:val="multilevel"/>
    <w:tmpl w:val="7424FFD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CDD39AB"/>
    <w:multiLevelType w:val="multilevel"/>
    <w:tmpl w:val="4C0499F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965774B"/>
    <w:multiLevelType w:val="multilevel"/>
    <w:tmpl w:val="C78028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9A7426B"/>
    <w:multiLevelType w:val="multilevel"/>
    <w:tmpl w:val="9B940B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F8740CC"/>
    <w:multiLevelType w:val="multilevel"/>
    <w:tmpl w:val="08B2F7E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FD97D4A"/>
    <w:multiLevelType w:val="multilevel"/>
    <w:tmpl w:val="C136B91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7FDC6709"/>
    <w:multiLevelType w:val="multilevel"/>
    <w:tmpl w:val="E15C28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9"/>
  </w:num>
  <w:num w:numId="19">
    <w:abstractNumId w:val="1"/>
  </w:num>
  <w:num w:numId="20">
    <w:abstractNumId w:val="22"/>
  </w:num>
  <w:num w:numId="21">
    <w:abstractNumId w:val="18"/>
  </w:num>
  <w:num w:numId="22">
    <w:abstractNumId w:val="0"/>
  </w:num>
  <w:num w:numId="23">
    <w:abstractNumId w:val="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57"/>
    <w:rsid w:val="00001C8E"/>
    <w:rsid w:val="00021807"/>
    <w:rsid w:val="00022324"/>
    <w:rsid w:val="000557E8"/>
    <w:rsid w:val="000A2698"/>
    <w:rsid w:val="000A36E6"/>
    <w:rsid w:val="000B1D85"/>
    <w:rsid w:val="000D3288"/>
    <w:rsid w:val="000F2625"/>
    <w:rsid w:val="00106996"/>
    <w:rsid w:val="00111A71"/>
    <w:rsid w:val="0012197E"/>
    <w:rsid w:val="001243E8"/>
    <w:rsid w:val="00131AE7"/>
    <w:rsid w:val="00170AC8"/>
    <w:rsid w:val="00182928"/>
    <w:rsid w:val="00187A36"/>
    <w:rsid w:val="001A16A6"/>
    <w:rsid w:val="001A4351"/>
    <w:rsid w:val="001C252D"/>
    <w:rsid w:val="00200D3F"/>
    <w:rsid w:val="002029BF"/>
    <w:rsid w:val="00211FE1"/>
    <w:rsid w:val="00223B6A"/>
    <w:rsid w:val="00234393"/>
    <w:rsid w:val="00234C53"/>
    <w:rsid w:val="00253E8A"/>
    <w:rsid w:val="002771F3"/>
    <w:rsid w:val="002827D3"/>
    <w:rsid w:val="002E0E66"/>
    <w:rsid w:val="002F248D"/>
    <w:rsid w:val="003069D4"/>
    <w:rsid w:val="00310364"/>
    <w:rsid w:val="00344CFD"/>
    <w:rsid w:val="00362A5D"/>
    <w:rsid w:val="00363CA6"/>
    <w:rsid w:val="00394B94"/>
    <w:rsid w:val="003A3BB8"/>
    <w:rsid w:val="003A4839"/>
    <w:rsid w:val="003B1EE2"/>
    <w:rsid w:val="003C1A65"/>
    <w:rsid w:val="003D2CA5"/>
    <w:rsid w:val="003F25C2"/>
    <w:rsid w:val="004009C5"/>
    <w:rsid w:val="00404D5C"/>
    <w:rsid w:val="00405B27"/>
    <w:rsid w:val="00412604"/>
    <w:rsid w:val="0046127C"/>
    <w:rsid w:val="00462752"/>
    <w:rsid w:val="0049381A"/>
    <w:rsid w:val="004A098B"/>
    <w:rsid w:val="004C2FFD"/>
    <w:rsid w:val="004E5392"/>
    <w:rsid w:val="004F7CD9"/>
    <w:rsid w:val="00505C22"/>
    <w:rsid w:val="00574D74"/>
    <w:rsid w:val="005A1791"/>
    <w:rsid w:val="005B1862"/>
    <w:rsid w:val="005B4F7C"/>
    <w:rsid w:val="005C4CEC"/>
    <w:rsid w:val="006107E1"/>
    <w:rsid w:val="00642285"/>
    <w:rsid w:val="00646261"/>
    <w:rsid w:val="0065789A"/>
    <w:rsid w:val="00660F70"/>
    <w:rsid w:val="006A39EF"/>
    <w:rsid w:val="006A692B"/>
    <w:rsid w:val="006A7388"/>
    <w:rsid w:val="006F6D7F"/>
    <w:rsid w:val="007155DE"/>
    <w:rsid w:val="00743177"/>
    <w:rsid w:val="00777256"/>
    <w:rsid w:val="00791303"/>
    <w:rsid w:val="007D6308"/>
    <w:rsid w:val="00817984"/>
    <w:rsid w:val="00835D08"/>
    <w:rsid w:val="0084368E"/>
    <w:rsid w:val="008439BB"/>
    <w:rsid w:val="00847F20"/>
    <w:rsid w:val="0086676D"/>
    <w:rsid w:val="00873915"/>
    <w:rsid w:val="00881ECE"/>
    <w:rsid w:val="00884768"/>
    <w:rsid w:val="0088688F"/>
    <w:rsid w:val="008A7F86"/>
    <w:rsid w:val="008C5096"/>
    <w:rsid w:val="008E74A0"/>
    <w:rsid w:val="00903CB2"/>
    <w:rsid w:val="009105B4"/>
    <w:rsid w:val="00926502"/>
    <w:rsid w:val="00930E53"/>
    <w:rsid w:val="00937AB8"/>
    <w:rsid w:val="00952FC7"/>
    <w:rsid w:val="00970B95"/>
    <w:rsid w:val="0099277E"/>
    <w:rsid w:val="00994982"/>
    <w:rsid w:val="009950B2"/>
    <w:rsid w:val="009A70D1"/>
    <w:rsid w:val="009B360E"/>
    <w:rsid w:val="009E2580"/>
    <w:rsid w:val="009F243D"/>
    <w:rsid w:val="00A25DA6"/>
    <w:rsid w:val="00A5057A"/>
    <w:rsid w:val="00A57068"/>
    <w:rsid w:val="00A670A1"/>
    <w:rsid w:val="00AA6A67"/>
    <w:rsid w:val="00AB2131"/>
    <w:rsid w:val="00AF747F"/>
    <w:rsid w:val="00B208B5"/>
    <w:rsid w:val="00B375D4"/>
    <w:rsid w:val="00B56D25"/>
    <w:rsid w:val="00B61EAD"/>
    <w:rsid w:val="00B75363"/>
    <w:rsid w:val="00BA23D1"/>
    <w:rsid w:val="00BA26FA"/>
    <w:rsid w:val="00BA7AEC"/>
    <w:rsid w:val="00BC3BB1"/>
    <w:rsid w:val="00BD2221"/>
    <w:rsid w:val="00BE759D"/>
    <w:rsid w:val="00BF769E"/>
    <w:rsid w:val="00C164BD"/>
    <w:rsid w:val="00C26D4C"/>
    <w:rsid w:val="00C366EA"/>
    <w:rsid w:val="00C40C5B"/>
    <w:rsid w:val="00C73529"/>
    <w:rsid w:val="00C7711C"/>
    <w:rsid w:val="00CB2277"/>
    <w:rsid w:val="00CD3837"/>
    <w:rsid w:val="00D0131A"/>
    <w:rsid w:val="00D23423"/>
    <w:rsid w:val="00D63B95"/>
    <w:rsid w:val="00DB4F28"/>
    <w:rsid w:val="00DD65B7"/>
    <w:rsid w:val="00DE5249"/>
    <w:rsid w:val="00E146F9"/>
    <w:rsid w:val="00E53C80"/>
    <w:rsid w:val="00E92448"/>
    <w:rsid w:val="00EA2881"/>
    <w:rsid w:val="00EC4A70"/>
    <w:rsid w:val="00ED094E"/>
    <w:rsid w:val="00ED3394"/>
    <w:rsid w:val="00ED6EA8"/>
    <w:rsid w:val="00F03E72"/>
    <w:rsid w:val="00F12BD1"/>
    <w:rsid w:val="00F31F57"/>
    <w:rsid w:val="00F359A8"/>
    <w:rsid w:val="00F53565"/>
    <w:rsid w:val="00F7662E"/>
    <w:rsid w:val="00FD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688F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8688F"/>
    <w:pPr>
      <w:keepNext/>
      <w:jc w:val="center"/>
      <w:outlineLvl w:val="4"/>
    </w:pPr>
    <w:rPr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88688F"/>
    <w:pPr>
      <w:keepNext/>
      <w:jc w:val="center"/>
      <w:outlineLvl w:val="6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31F57"/>
    <w:pPr>
      <w:spacing w:before="100" w:beforeAutospacing="1" w:after="100" w:afterAutospacing="1"/>
    </w:pPr>
  </w:style>
  <w:style w:type="character" w:customStyle="1" w:styleId="a4">
    <w:name w:val="Основной текст_"/>
    <w:link w:val="4"/>
    <w:semiHidden/>
    <w:locked/>
    <w:rsid w:val="00F31F5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semiHidden/>
    <w:rsid w:val="00F31F57"/>
    <w:pPr>
      <w:widowControl w:val="0"/>
      <w:shd w:val="clear" w:color="auto" w:fill="FFFFFF"/>
      <w:spacing w:line="302" w:lineRule="exact"/>
      <w:ind w:hanging="440"/>
    </w:pPr>
    <w:rPr>
      <w:sz w:val="25"/>
      <w:szCs w:val="25"/>
    </w:rPr>
  </w:style>
  <w:style w:type="character" w:customStyle="1" w:styleId="11">
    <w:name w:val="Заголовок №1_"/>
    <w:link w:val="12"/>
    <w:semiHidden/>
    <w:locked/>
    <w:rsid w:val="00F31F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F31F57"/>
    <w:pPr>
      <w:widowControl w:val="0"/>
      <w:shd w:val="clear" w:color="auto" w:fill="FFFFFF"/>
      <w:spacing w:before="240" w:after="360" w:line="0" w:lineRule="atLeast"/>
      <w:ind w:hanging="2580"/>
      <w:jc w:val="both"/>
      <w:outlineLvl w:val="0"/>
    </w:pPr>
    <w:rPr>
      <w:b/>
      <w:bCs/>
      <w:sz w:val="20"/>
      <w:szCs w:val="20"/>
    </w:rPr>
  </w:style>
  <w:style w:type="character" w:customStyle="1" w:styleId="2">
    <w:name w:val="Основной текст (2)_"/>
    <w:link w:val="20"/>
    <w:semiHidden/>
    <w:locked/>
    <w:rsid w:val="00F31F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F31F57"/>
    <w:pPr>
      <w:widowControl w:val="0"/>
      <w:shd w:val="clear" w:color="auto" w:fill="FFFFFF"/>
      <w:spacing w:after="60" w:line="0" w:lineRule="atLeast"/>
      <w:ind w:hanging="1260"/>
    </w:pPr>
    <w:rPr>
      <w:b/>
      <w:bCs/>
      <w:sz w:val="20"/>
      <w:szCs w:val="20"/>
    </w:rPr>
  </w:style>
  <w:style w:type="character" w:customStyle="1" w:styleId="2pt">
    <w:name w:val="Основной текст + Интервал 2 pt"/>
    <w:rsid w:val="00F31F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Exact">
    <w:name w:val="Основной текст Exact"/>
    <w:rsid w:val="00F31F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sz w:val="23"/>
      <w:szCs w:val="23"/>
      <w:u w:val="none"/>
      <w:effect w:val="none"/>
    </w:rPr>
  </w:style>
  <w:style w:type="character" w:styleId="a5">
    <w:name w:val="Strong"/>
    <w:qFormat/>
    <w:rsid w:val="00F31F57"/>
    <w:rPr>
      <w:b/>
      <w:bCs/>
    </w:rPr>
  </w:style>
  <w:style w:type="paragraph" w:styleId="a6">
    <w:name w:val="header"/>
    <w:basedOn w:val="a"/>
    <w:link w:val="a7"/>
    <w:uiPriority w:val="99"/>
    <w:unhideWhenUsed/>
    <w:rsid w:val="00344C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4CF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44C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CF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E2580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88688F"/>
    <w:rPr>
      <w:rFonts w:ascii="Times New Roman" w:eastAsia="Times New Roman" w:hAnsi="Times New Roman"/>
      <w:b/>
    </w:rPr>
  </w:style>
  <w:style w:type="character" w:customStyle="1" w:styleId="50">
    <w:name w:val="Заголовок 5 Знак"/>
    <w:basedOn w:val="a0"/>
    <w:link w:val="5"/>
    <w:rsid w:val="0088688F"/>
    <w:rPr>
      <w:rFonts w:ascii="Times New Roman" w:eastAsia="Times New Roman" w:hAnsi="Times New Roman"/>
      <w:b/>
      <w:sz w:val="22"/>
    </w:rPr>
  </w:style>
  <w:style w:type="character" w:customStyle="1" w:styleId="70">
    <w:name w:val="Заголовок 7 Знак"/>
    <w:basedOn w:val="a0"/>
    <w:link w:val="7"/>
    <w:rsid w:val="0088688F"/>
    <w:rPr>
      <w:rFonts w:ascii="Times New Roman" w:eastAsia="Times New Roman" w:hAnsi="Times New Roman"/>
      <w:b/>
      <w:spacing w:val="60"/>
      <w:sz w:val="40"/>
    </w:rPr>
  </w:style>
  <w:style w:type="paragraph" w:styleId="aa">
    <w:name w:val="Block Text"/>
    <w:basedOn w:val="a"/>
    <w:rsid w:val="0088688F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D0131A"/>
    <w:pPr>
      <w:jc w:val="both"/>
    </w:pPr>
    <w:rPr>
      <w:rFonts w:eastAsia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0131A"/>
    <w:rPr>
      <w:rFonts w:ascii="Times New Roman" w:hAnsi="Times New Roman"/>
      <w:lang w:eastAsia="en-US"/>
    </w:rPr>
  </w:style>
  <w:style w:type="character" w:styleId="ad">
    <w:name w:val="footnote reference"/>
    <w:basedOn w:val="a0"/>
    <w:uiPriority w:val="99"/>
    <w:semiHidden/>
    <w:unhideWhenUsed/>
    <w:rsid w:val="00D0131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B56D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6D25"/>
    <w:rPr>
      <w:rFonts w:ascii="Tahoma" w:eastAsia="Times New Roman" w:hAnsi="Tahoma" w:cs="Tahoma"/>
      <w:sz w:val="16"/>
      <w:szCs w:val="16"/>
    </w:rPr>
  </w:style>
  <w:style w:type="paragraph" w:customStyle="1" w:styleId="FR1">
    <w:name w:val="FR1"/>
    <w:rsid w:val="000D3288"/>
    <w:pPr>
      <w:widowControl w:val="0"/>
      <w:spacing w:before="160"/>
      <w:jc w:val="both"/>
    </w:pPr>
    <w:rPr>
      <w:rFonts w:ascii="Times New Roman" w:eastAsia="Times New Roman" w:hAnsi="Times New Roman"/>
      <w:snapToGrid w:val="0"/>
      <w:sz w:val="16"/>
    </w:rPr>
  </w:style>
  <w:style w:type="paragraph" w:styleId="af0">
    <w:name w:val="No Spacing"/>
    <w:link w:val="af1"/>
    <w:uiPriority w:val="1"/>
    <w:qFormat/>
    <w:rsid w:val="000D3288"/>
    <w:rPr>
      <w:sz w:val="22"/>
      <w:szCs w:val="22"/>
      <w:lang w:eastAsia="en-US"/>
    </w:rPr>
  </w:style>
  <w:style w:type="table" w:styleId="af2">
    <w:name w:val="Table Grid"/>
    <w:basedOn w:val="a1"/>
    <w:uiPriority w:val="39"/>
    <w:rsid w:val="009A7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0"/>
    <w:link w:val="af0"/>
    <w:uiPriority w:val="1"/>
    <w:rsid w:val="00F359A8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4C2FFD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4C2F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chta.ru/trackin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ACE09-A602-47CF-AC63-CEE5C0FC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6</Pages>
  <Words>8847</Words>
  <Characters>5042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лов</dc:creator>
  <cp:lastModifiedBy>Акулов ВА</cp:lastModifiedBy>
  <cp:revision>4</cp:revision>
  <cp:lastPrinted>2019-01-28T07:34:00Z</cp:lastPrinted>
  <dcterms:created xsi:type="dcterms:W3CDTF">2019-01-28T07:24:00Z</dcterms:created>
  <dcterms:modified xsi:type="dcterms:W3CDTF">2019-01-28T07:34:00Z</dcterms:modified>
</cp:coreProperties>
</file>